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073" w:rsidRDefault="00BB2073" w:rsidP="00A60292">
      <w:pPr>
        <w:ind w:left="1276"/>
      </w:pPr>
      <w:bookmarkStart w:id="0" w:name="_GoBack"/>
      <w:bookmarkEnd w:id="0"/>
    </w:p>
    <w:p w:rsidR="00FA1612" w:rsidRPr="00A60292" w:rsidRDefault="00FA1612" w:rsidP="00A60292">
      <w:pPr>
        <w:spacing w:after="100" w:line="260" w:lineRule="atLeast"/>
        <w:ind w:left="1276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>
        <w:rPr>
          <w:rFonts w:ascii="Times New Roman" w:eastAsia="Times New Roman" w:hAnsi="Times New Roman" w:cs="Times New Roman"/>
          <w:color w:val="000000"/>
          <w:sz w:val="44"/>
        </w:rPr>
        <w:t>Bilaga till ansökan</w:t>
      </w:r>
      <w:r w:rsidR="00D25FDB">
        <w:rPr>
          <w:rFonts w:ascii="Times New Roman" w:eastAsia="Times New Roman" w:hAnsi="Times New Roman" w:cs="Times New Roman"/>
          <w:color w:val="000000"/>
          <w:sz w:val="44"/>
        </w:rPr>
        <w:br/>
      </w:r>
      <w:r w:rsidR="00D25FDB" w:rsidRPr="00D25FDB">
        <w:rPr>
          <w:rFonts w:ascii="Times New Roman" w:eastAsia="Times New Roman" w:hAnsi="Times New Roman" w:cs="Times New Roman"/>
          <w:color w:val="000000"/>
          <w:sz w:val="4"/>
          <w:szCs w:val="4"/>
        </w:rPr>
        <w:br/>
      </w:r>
      <w:r w:rsidRPr="00A60292">
        <w:rPr>
          <w:rFonts w:ascii="Times New Roman" w:eastAsia="Times New Roman" w:hAnsi="Times New Roman" w:cs="Times New Roman"/>
          <w:color w:val="000000"/>
          <w:sz w:val="34"/>
          <w:szCs w:val="34"/>
        </w:rPr>
        <w:t>Kompletterande pedagogisk utbildning (KPU), 90 h</w:t>
      </w:r>
      <w:r w:rsidR="00AE4EAC">
        <w:rPr>
          <w:rFonts w:ascii="Times New Roman" w:eastAsia="Times New Roman" w:hAnsi="Times New Roman" w:cs="Times New Roman"/>
          <w:color w:val="000000"/>
          <w:sz w:val="34"/>
          <w:szCs w:val="34"/>
        </w:rPr>
        <w:t>p</w:t>
      </w:r>
      <w:r w:rsidR="00AE4EAC">
        <w:rPr>
          <w:rFonts w:ascii="Times New Roman" w:eastAsia="Times New Roman" w:hAnsi="Times New Roman" w:cs="Times New Roman"/>
          <w:color w:val="000000"/>
          <w:sz w:val="34"/>
          <w:szCs w:val="34"/>
        </w:rPr>
        <w:br/>
        <w:t>programstart höstterminen 2020</w:t>
      </w:r>
      <w:r w:rsidRPr="00A60292">
        <w:rPr>
          <w:rFonts w:ascii="Times New Roman" w:eastAsia="Times New Roman" w:hAnsi="Times New Roman" w:cs="Times New Roman"/>
          <w:color w:val="000000"/>
          <w:sz w:val="34"/>
          <w:szCs w:val="34"/>
        </w:rPr>
        <w:t>, studieort Växjö</w:t>
      </w:r>
    </w:p>
    <w:p w:rsidR="006C1C98" w:rsidRDefault="006C1C98" w:rsidP="006C1C98">
      <w:pPr>
        <w:spacing w:after="100" w:line="260" w:lineRule="atLeast"/>
        <w:ind w:left="1276"/>
        <w:rPr>
          <w:rFonts w:ascii="Times New Roman" w:eastAsia="Times New Roman" w:hAnsi="Times New Roman" w:cs="Times New Roman"/>
          <w:color w:val="000000"/>
        </w:rPr>
      </w:pPr>
      <w:r w:rsidRPr="006C1C98">
        <w:rPr>
          <w:rFonts w:ascii="Times New Roman" w:eastAsia="Times New Roman" w:hAnsi="Times New Roman" w:cs="Times New Roman"/>
          <w:color w:val="000000"/>
        </w:rPr>
        <w:t xml:space="preserve">Ansökan till utbildningen </w:t>
      </w:r>
      <w:r w:rsidR="00C06284">
        <w:rPr>
          <w:rFonts w:ascii="Times New Roman" w:eastAsia="Times New Roman" w:hAnsi="Times New Roman" w:cs="Times New Roman"/>
          <w:color w:val="000000"/>
        </w:rPr>
        <w:t>görs</w:t>
      </w:r>
      <w:r w:rsidR="008563BF">
        <w:rPr>
          <w:rFonts w:ascii="Times New Roman" w:eastAsia="Times New Roman" w:hAnsi="Times New Roman" w:cs="Times New Roman"/>
          <w:color w:val="000000"/>
        </w:rPr>
        <w:t xml:space="preserve"> på A</w:t>
      </w:r>
      <w:r w:rsidRPr="006C1C98">
        <w:rPr>
          <w:rFonts w:ascii="Times New Roman" w:eastAsia="Times New Roman" w:hAnsi="Times New Roman" w:cs="Times New Roman"/>
          <w:color w:val="000000"/>
        </w:rPr>
        <w:t>ntagning.se. Du kan söka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6C1C98">
        <w:rPr>
          <w:rFonts w:ascii="Times New Roman" w:eastAsia="Times New Roman" w:hAnsi="Times New Roman" w:cs="Times New Roman"/>
          <w:color w:val="000000"/>
        </w:rPr>
        <w:t>utbildning</w:t>
      </w:r>
      <w:r w:rsidR="00BE3826">
        <w:rPr>
          <w:rFonts w:ascii="Times New Roman" w:eastAsia="Times New Roman" w:hAnsi="Times New Roman" w:cs="Times New Roman"/>
          <w:color w:val="000000"/>
        </w:rPr>
        <w:t xml:space="preserve"> med start HT19</w:t>
      </w:r>
      <w:r w:rsidRPr="006C1C98">
        <w:rPr>
          <w:rFonts w:ascii="Times New Roman" w:eastAsia="Times New Roman" w:hAnsi="Times New Roman" w:cs="Times New Roman"/>
          <w:color w:val="000000"/>
        </w:rPr>
        <w:t xml:space="preserve"> </w:t>
      </w:r>
      <w:r w:rsidR="00BE3826">
        <w:rPr>
          <w:rFonts w:ascii="Times New Roman" w:eastAsia="Times New Roman" w:hAnsi="Times New Roman" w:cs="Times New Roman"/>
          <w:color w:val="000000"/>
        </w:rPr>
        <w:t>under perioden 1</w:t>
      </w:r>
      <w:r w:rsidR="00AE4EAC">
        <w:rPr>
          <w:rFonts w:ascii="Times New Roman" w:eastAsia="Times New Roman" w:hAnsi="Times New Roman" w:cs="Times New Roman"/>
          <w:color w:val="000000"/>
        </w:rPr>
        <w:t>6 mars - 15 april 2020</w:t>
      </w:r>
      <w:r>
        <w:rPr>
          <w:rFonts w:ascii="Times New Roman" w:eastAsia="Times New Roman" w:hAnsi="Times New Roman" w:cs="Times New Roman"/>
          <w:color w:val="000000"/>
        </w:rPr>
        <w:t>. Denna</w:t>
      </w:r>
      <w:r w:rsidR="00C06284">
        <w:rPr>
          <w:rFonts w:ascii="Times New Roman" w:eastAsia="Times New Roman" w:hAnsi="Times New Roman" w:cs="Times New Roman"/>
          <w:color w:val="000000"/>
        </w:rPr>
        <w:t xml:space="preserve"> bilaga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6C1C98">
        <w:rPr>
          <w:rFonts w:ascii="Times New Roman" w:eastAsia="Times New Roman" w:hAnsi="Times New Roman" w:cs="Times New Roman"/>
          <w:color w:val="000000"/>
        </w:rPr>
        <w:t>samt eventuella merithandlingar/dokume</w:t>
      </w:r>
      <w:r w:rsidR="00BE3826">
        <w:rPr>
          <w:rFonts w:ascii="Times New Roman" w:eastAsia="Times New Roman" w:hAnsi="Times New Roman" w:cs="Times New Roman"/>
          <w:color w:val="000000"/>
        </w:rPr>
        <w:t>nt ska vara Antagningsservice tillhanda senast 15</w:t>
      </w:r>
      <w:r w:rsidRPr="006C1C98">
        <w:rPr>
          <w:rFonts w:ascii="Times New Roman" w:eastAsia="Times New Roman" w:hAnsi="Times New Roman" w:cs="Times New Roman"/>
          <w:color w:val="000000"/>
        </w:rPr>
        <w:t xml:space="preserve"> april</w:t>
      </w:r>
      <w:r w:rsidR="008563BF">
        <w:rPr>
          <w:rFonts w:ascii="Times New Roman" w:eastAsia="Times New Roman" w:hAnsi="Times New Roman" w:cs="Times New Roman"/>
          <w:color w:val="000000"/>
        </w:rPr>
        <w:t>. Handlingar laddas upp på A</w:t>
      </w:r>
      <w:r w:rsidR="00C06284">
        <w:rPr>
          <w:rFonts w:ascii="Times New Roman" w:eastAsia="Times New Roman" w:hAnsi="Times New Roman" w:cs="Times New Roman"/>
          <w:color w:val="000000"/>
        </w:rPr>
        <w:t>ntagning.se eller skickas till</w:t>
      </w:r>
      <w:r w:rsidRPr="006C1C98">
        <w:rPr>
          <w:rFonts w:ascii="Times New Roman" w:eastAsia="Times New Roman" w:hAnsi="Times New Roman" w:cs="Times New Roman"/>
          <w:color w:val="000000"/>
        </w:rPr>
        <w:t xml:space="preserve"> följande adress:</w:t>
      </w:r>
    </w:p>
    <w:p w:rsidR="006C1C98" w:rsidRDefault="006C1C98" w:rsidP="006C1C98">
      <w:pPr>
        <w:spacing w:after="100" w:line="260" w:lineRule="atLeast"/>
        <w:ind w:left="1276"/>
        <w:rPr>
          <w:rFonts w:ascii="Times New Roman" w:eastAsia="Times New Roman" w:hAnsi="Times New Roman" w:cs="Times New Roman"/>
          <w:color w:val="000000"/>
        </w:rPr>
      </w:pPr>
      <w:r w:rsidRPr="006C1C98">
        <w:rPr>
          <w:rFonts w:ascii="Times New Roman" w:eastAsia="Times New Roman" w:hAnsi="Times New Roman" w:cs="Times New Roman"/>
          <w:color w:val="000000"/>
        </w:rPr>
        <w:t>Antagningsservice</w:t>
      </w:r>
      <w:r>
        <w:rPr>
          <w:rFonts w:ascii="Times New Roman" w:eastAsia="Times New Roman" w:hAnsi="Times New Roman" w:cs="Times New Roman"/>
          <w:color w:val="000000"/>
        </w:rPr>
        <w:br/>
      </w:r>
      <w:r w:rsidR="00BE3826">
        <w:rPr>
          <w:rFonts w:ascii="Times New Roman" w:eastAsia="Times New Roman" w:hAnsi="Times New Roman" w:cs="Times New Roman"/>
          <w:color w:val="000000"/>
        </w:rPr>
        <w:t>R</w:t>
      </w:r>
      <w:r w:rsidR="008563BF">
        <w:rPr>
          <w:rFonts w:ascii="Times New Roman" w:eastAsia="Times New Roman" w:hAnsi="Times New Roman" w:cs="Times New Roman"/>
          <w:color w:val="000000"/>
        </w:rPr>
        <w:t xml:space="preserve"> 321</w:t>
      </w:r>
      <w:r>
        <w:rPr>
          <w:rFonts w:ascii="Times New Roman" w:eastAsia="Times New Roman" w:hAnsi="Times New Roman" w:cs="Times New Roman"/>
          <w:color w:val="000000"/>
        </w:rPr>
        <w:br/>
      </w:r>
      <w:r w:rsidR="008563BF">
        <w:rPr>
          <w:rFonts w:ascii="Times New Roman" w:eastAsia="Times New Roman" w:hAnsi="Times New Roman" w:cs="Times New Roman"/>
          <w:color w:val="000000"/>
        </w:rPr>
        <w:t>106 53 Stockholm</w:t>
      </w:r>
    </w:p>
    <w:p w:rsidR="006C1C98" w:rsidRDefault="006C1C98" w:rsidP="006C1C98">
      <w:pPr>
        <w:spacing w:after="100" w:line="260" w:lineRule="atLeast"/>
        <w:ind w:left="1276"/>
        <w:rPr>
          <w:rFonts w:ascii="Times New Roman" w:eastAsia="Times New Roman" w:hAnsi="Times New Roman" w:cs="Times New Roman"/>
          <w:color w:val="000000"/>
        </w:rPr>
      </w:pPr>
    </w:p>
    <w:p w:rsidR="00A60292" w:rsidRDefault="00EC3C98" w:rsidP="006C1C98">
      <w:pPr>
        <w:spacing w:after="100" w:line="260" w:lineRule="atLeast"/>
        <w:ind w:left="1276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Personuppgifter</w:t>
      </w:r>
    </w:p>
    <w:p w:rsidR="00EC3C98" w:rsidRDefault="00CE7DDE" w:rsidP="002E6DDD">
      <w:pPr>
        <w:tabs>
          <w:tab w:val="left" w:pos="3119"/>
        </w:tabs>
        <w:ind w:left="1276"/>
        <w:rPr>
          <w:rFonts w:ascii="Times New Roman" w:hAnsi="Times New Roman" w:cs="Times New Roman"/>
        </w:rPr>
      </w:pPr>
      <w:sdt>
        <w:sdtPr>
          <w:rPr>
            <w:rStyle w:val="Formatmall4"/>
          </w:rPr>
          <w:id w:val="1978720507"/>
          <w:placeholder>
            <w:docPart w:val="3091413EAC62405C83AEA0ADCAF05F03"/>
          </w:placeholder>
          <w:showingPlcHdr/>
          <w:text/>
        </w:sdtPr>
        <w:sdtEndPr>
          <w:rPr>
            <w:rStyle w:val="Standardstycketeckensnitt"/>
            <w:rFonts w:ascii="Times New Roman" w:hAnsi="Times New Roman" w:cs="Times New Roman"/>
            <w:color w:val="auto"/>
          </w:rPr>
        </w:sdtEndPr>
        <w:sdtContent>
          <w:r w:rsidR="006C235D" w:rsidRPr="00BB7D62">
            <w:rPr>
              <w:rStyle w:val="Platshllartext"/>
              <w:rFonts w:ascii="Times New Roman" w:hAnsi="Times New Roman" w:cs="Times New Roman"/>
              <w:color w:val="A6A6A6" w:themeColor="background1" w:themeShade="A6"/>
            </w:rPr>
            <w:t>För- och efternamn:</w:t>
          </w:r>
        </w:sdtContent>
      </w:sdt>
      <w:r w:rsidR="00EC3C98">
        <w:rPr>
          <w:rFonts w:ascii="Times New Roman" w:hAnsi="Times New Roman" w:cs="Times New Roman"/>
        </w:rPr>
        <w:br/>
      </w:r>
      <w:sdt>
        <w:sdtPr>
          <w:rPr>
            <w:rStyle w:val="Formatmall4"/>
          </w:rPr>
          <w:id w:val="1426456321"/>
          <w:placeholder>
            <w:docPart w:val="CBD888C9EF714AED8B33CFC5721769C1"/>
          </w:placeholder>
          <w:showingPlcHdr/>
          <w:text/>
        </w:sdtPr>
        <w:sdtEndPr>
          <w:rPr>
            <w:rStyle w:val="Standardstycketeckensnitt"/>
            <w:rFonts w:ascii="Times New Roman" w:hAnsi="Times New Roman" w:cs="Times New Roman"/>
            <w:color w:val="auto"/>
          </w:rPr>
        </w:sdtEndPr>
        <w:sdtContent>
          <w:r w:rsidR="006C235D" w:rsidRPr="00BB7D62">
            <w:rPr>
              <w:rStyle w:val="Platshllartext"/>
              <w:rFonts w:ascii="Times New Roman" w:hAnsi="Times New Roman" w:cs="Times New Roman"/>
              <w:color w:val="A6A6A6" w:themeColor="background1" w:themeShade="A6"/>
            </w:rPr>
            <w:t>Personnummer:</w:t>
          </w:r>
        </w:sdtContent>
      </w:sdt>
      <w:r w:rsidR="00EC3C98">
        <w:rPr>
          <w:rFonts w:ascii="Times New Roman" w:hAnsi="Times New Roman" w:cs="Times New Roman"/>
        </w:rPr>
        <w:tab/>
      </w:r>
    </w:p>
    <w:p w:rsidR="00EC3C98" w:rsidRDefault="00513295" w:rsidP="006C235D">
      <w:pPr>
        <w:ind w:left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era!</w:t>
      </w:r>
      <w:r w:rsidR="006C235D">
        <w:rPr>
          <w:rFonts w:ascii="Times New Roman" w:hAnsi="Times New Roman" w:cs="Times New Roman"/>
        </w:rPr>
        <w:tab/>
      </w:r>
      <w:r w:rsidR="006C235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L</w:t>
      </w:r>
      <w:r w:rsidR="006C235D">
        <w:rPr>
          <w:rFonts w:ascii="Times New Roman" w:hAnsi="Times New Roman" w:cs="Times New Roman"/>
        </w:rPr>
        <w:t>äs</w:t>
      </w:r>
      <w:r w:rsidR="00EC3C98">
        <w:rPr>
          <w:rFonts w:ascii="Times New Roman" w:hAnsi="Times New Roman" w:cs="Times New Roman"/>
        </w:rPr>
        <w:t xml:space="preserve"> informationen om ansökan och särskilda behörighetskrav</w:t>
      </w:r>
      <w:r>
        <w:rPr>
          <w:rFonts w:ascii="Times New Roman" w:hAnsi="Times New Roman" w:cs="Times New Roman"/>
        </w:rPr>
        <w:t xml:space="preserve"> på programsidan, innan du fyller i bilagan: </w:t>
      </w:r>
      <w:r>
        <w:rPr>
          <w:rFonts w:ascii="Times New Roman" w:hAnsi="Times New Roman" w:cs="Times New Roman"/>
        </w:rPr>
        <w:br/>
      </w:r>
      <w:hyperlink r:id="rId8" w:history="1">
        <w:r w:rsidR="00EC3C98" w:rsidRPr="006C235D">
          <w:rPr>
            <w:rStyle w:val="Hyperlnk"/>
            <w:rFonts w:ascii="Times New Roman" w:hAnsi="Times New Roman" w:cs="Times New Roman"/>
            <w:color w:val="auto"/>
          </w:rPr>
          <w:t>https://lnu.se/program/kompletterande-pedagogisk-utbildning/distans-ht/</w:t>
        </w:r>
      </w:hyperlink>
    </w:p>
    <w:p w:rsidR="00513295" w:rsidRPr="00513295" w:rsidRDefault="00513295" w:rsidP="006C235D">
      <w:pPr>
        <w:ind w:left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6"/>
          <w:szCs w:val="26"/>
        </w:rPr>
        <w:t>Examensinriktning</w:t>
      </w:r>
    </w:p>
    <w:p w:rsidR="00513295" w:rsidRDefault="00513295" w:rsidP="006301D2">
      <w:pPr>
        <w:ind w:left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ör att antas till KPU </w:t>
      </w:r>
      <w:r w:rsidR="00BE3826">
        <w:rPr>
          <w:rFonts w:ascii="Times New Roman" w:hAnsi="Times New Roman" w:cs="Times New Roman"/>
        </w:rPr>
        <w:t>krävs grundläggande behörighet och ett visst antal högskolepoäng beroende på examensinriktning (se nedan).</w:t>
      </w:r>
    </w:p>
    <w:p w:rsidR="00A7172C" w:rsidRDefault="006301D2" w:rsidP="006301D2">
      <w:pPr>
        <w:tabs>
          <w:tab w:val="left" w:pos="1701"/>
        </w:tabs>
        <w:ind w:left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ör antagning till inriktningen mot arbete i åk 7-9 krävs 90 hp i mi</w:t>
      </w:r>
      <w:r w:rsidR="00CA362B">
        <w:rPr>
          <w:rFonts w:ascii="Times New Roman" w:hAnsi="Times New Roman" w:cs="Times New Roman"/>
        </w:rPr>
        <w:t xml:space="preserve">nst ett av undervisningsämnena, </w:t>
      </w:r>
      <w:r>
        <w:rPr>
          <w:rFonts w:ascii="Times New Roman" w:hAnsi="Times New Roman" w:cs="Times New Roman"/>
        </w:rPr>
        <w:t>se tabell 1</w:t>
      </w:r>
      <w:r w:rsidR="00CA362B">
        <w:rPr>
          <w:rFonts w:ascii="Times New Roman" w:hAnsi="Times New Roman" w:cs="Times New Roman"/>
        </w:rPr>
        <w:t xml:space="preserve"> på nästa sida</w:t>
      </w:r>
      <w:r>
        <w:rPr>
          <w:rFonts w:ascii="Times New Roman" w:hAnsi="Times New Roman" w:cs="Times New Roman"/>
        </w:rPr>
        <w:t>.</w:t>
      </w:r>
      <w:r w:rsidR="00A7172C">
        <w:rPr>
          <w:rFonts w:ascii="Times New Roman" w:hAnsi="Times New Roman" w:cs="Times New Roman"/>
        </w:rPr>
        <w:t xml:space="preserve"> Observera att kurserna måste vara avslutade. Följande kombinationer är möjliga</w:t>
      </w:r>
      <w:r w:rsidR="00CA362B">
        <w:rPr>
          <w:rFonts w:ascii="Times New Roman" w:hAnsi="Times New Roman" w:cs="Times New Roman"/>
        </w:rPr>
        <w:t xml:space="preserve"> för examen</w:t>
      </w:r>
      <w:r w:rsidR="00A7172C">
        <w:rPr>
          <w:rFonts w:ascii="Times New Roman" w:hAnsi="Times New Roman" w:cs="Times New Roman"/>
        </w:rPr>
        <w:t>:</w:t>
      </w:r>
    </w:p>
    <w:p w:rsidR="00A7172C" w:rsidRPr="00A7172C" w:rsidRDefault="00A7172C" w:rsidP="00A7172C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7172C">
        <w:rPr>
          <w:rFonts w:ascii="Times New Roman" w:hAnsi="Times New Roman" w:cs="Times New Roman"/>
          <w:color w:val="000000"/>
        </w:rPr>
        <w:t xml:space="preserve">90 hp i ett ämne + </w:t>
      </w:r>
      <w:r>
        <w:rPr>
          <w:rFonts w:ascii="Times New Roman" w:hAnsi="Times New Roman" w:cs="Times New Roman"/>
          <w:color w:val="000000"/>
        </w:rPr>
        <w:t xml:space="preserve">90 hp </w:t>
      </w:r>
      <w:r w:rsidRPr="00A7172C">
        <w:rPr>
          <w:rFonts w:ascii="Times New Roman" w:hAnsi="Times New Roman" w:cs="Times New Roman"/>
          <w:color w:val="000000"/>
        </w:rPr>
        <w:t>KPU</w:t>
      </w:r>
      <w:r w:rsidR="00CA362B">
        <w:rPr>
          <w:rFonts w:ascii="Times New Roman" w:hAnsi="Times New Roman" w:cs="Times New Roman"/>
          <w:color w:val="000000"/>
        </w:rPr>
        <w:t xml:space="preserve"> (180 hp)</w:t>
      </w:r>
    </w:p>
    <w:p w:rsidR="00A7172C" w:rsidRPr="00A7172C" w:rsidRDefault="00A7172C" w:rsidP="00A7172C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7172C">
        <w:rPr>
          <w:rFonts w:ascii="Times New Roman" w:hAnsi="Times New Roman" w:cs="Times New Roman"/>
          <w:color w:val="000000"/>
        </w:rPr>
        <w:t xml:space="preserve">90+60 i två ämnen + </w:t>
      </w:r>
      <w:r>
        <w:rPr>
          <w:rFonts w:ascii="Times New Roman" w:hAnsi="Times New Roman" w:cs="Times New Roman"/>
          <w:color w:val="000000"/>
        </w:rPr>
        <w:t xml:space="preserve">90 hp </w:t>
      </w:r>
      <w:r w:rsidR="00CA362B">
        <w:rPr>
          <w:rFonts w:ascii="Times New Roman" w:hAnsi="Times New Roman" w:cs="Times New Roman"/>
          <w:color w:val="000000"/>
        </w:rPr>
        <w:t>KPU (240 hp)</w:t>
      </w:r>
    </w:p>
    <w:p w:rsidR="00A7172C" w:rsidRPr="00A7172C" w:rsidRDefault="00A7172C" w:rsidP="00A7172C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7172C">
        <w:rPr>
          <w:rFonts w:ascii="Times New Roman" w:hAnsi="Times New Roman" w:cs="Times New Roman"/>
          <w:color w:val="000000"/>
        </w:rPr>
        <w:t xml:space="preserve">90+45+45 i tre ämnen + </w:t>
      </w:r>
      <w:r>
        <w:rPr>
          <w:rFonts w:ascii="Times New Roman" w:hAnsi="Times New Roman" w:cs="Times New Roman"/>
          <w:color w:val="000000"/>
        </w:rPr>
        <w:t xml:space="preserve">90 hp </w:t>
      </w:r>
      <w:r w:rsidR="00CA362B">
        <w:rPr>
          <w:rFonts w:ascii="Times New Roman" w:hAnsi="Times New Roman" w:cs="Times New Roman"/>
          <w:color w:val="000000"/>
        </w:rPr>
        <w:t>KPU (270</w:t>
      </w:r>
      <w:r w:rsidR="00CA362B" w:rsidRPr="00A7172C">
        <w:rPr>
          <w:rFonts w:ascii="Times New Roman" w:hAnsi="Times New Roman" w:cs="Times New Roman"/>
          <w:color w:val="000000"/>
        </w:rPr>
        <w:t xml:space="preserve"> hp</w:t>
      </w:r>
      <w:r w:rsidR="00CA362B">
        <w:rPr>
          <w:rFonts w:ascii="Times New Roman" w:hAnsi="Times New Roman" w:cs="Times New Roman"/>
          <w:color w:val="000000"/>
        </w:rPr>
        <w:t>)</w:t>
      </w:r>
    </w:p>
    <w:p w:rsidR="00A7172C" w:rsidRPr="00A7172C" w:rsidRDefault="00A7172C" w:rsidP="00A7172C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7172C">
        <w:rPr>
          <w:rFonts w:ascii="Times New Roman" w:hAnsi="Times New Roman" w:cs="Times New Roman"/>
          <w:color w:val="000000"/>
        </w:rPr>
        <w:t>90+90</w:t>
      </w:r>
      <w:r w:rsidRPr="00CA362B">
        <w:rPr>
          <w:rStyle w:val="Fotnotsreferens"/>
          <w:rFonts w:ascii="Times New Roman" w:hAnsi="Times New Roman" w:cs="Times New Roman"/>
          <w:b/>
          <w:color w:val="000000"/>
        </w:rPr>
        <w:footnoteReference w:id="1"/>
      </w:r>
      <w:r w:rsidRPr="00A7172C">
        <w:rPr>
          <w:rFonts w:ascii="Times New Roman" w:hAnsi="Times New Roman" w:cs="Times New Roman"/>
          <w:color w:val="000000"/>
        </w:rPr>
        <w:t xml:space="preserve"> i två ämnen + </w:t>
      </w:r>
      <w:r>
        <w:rPr>
          <w:rFonts w:ascii="Times New Roman" w:hAnsi="Times New Roman" w:cs="Times New Roman"/>
          <w:color w:val="000000"/>
        </w:rPr>
        <w:t xml:space="preserve">90 hp </w:t>
      </w:r>
      <w:r w:rsidR="00CA362B">
        <w:rPr>
          <w:rFonts w:ascii="Times New Roman" w:hAnsi="Times New Roman" w:cs="Times New Roman"/>
          <w:color w:val="000000"/>
        </w:rPr>
        <w:t>KPU (270 hp)</w:t>
      </w:r>
    </w:p>
    <w:p w:rsidR="00CA362B" w:rsidRDefault="00CA362B" w:rsidP="00CA362B">
      <w:pPr>
        <w:tabs>
          <w:tab w:val="left" w:pos="1701"/>
        </w:tabs>
        <w:ind w:left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6301D2">
        <w:rPr>
          <w:rFonts w:ascii="Times New Roman" w:hAnsi="Times New Roman" w:cs="Times New Roman"/>
        </w:rPr>
        <w:t>För antagning till inriktningen mot arbete i gymnasieskolan krävs 120 hp</w:t>
      </w:r>
      <w:r w:rsidRPr="00CA36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minst ett av undervisningsämnena, se tabell 2 på nästa sida. Observera att kurserna måste vara avslutade. Följande kombinationer är möjliga för examen:</w:t>
      </w:r>
    </w:p>
    <w:p w:rsidR="00CA362B" w:rsidRDefault="00CA362B" w:rsidP="00CA362B">
      <w:pPr>
        <w:pStyle w:val="Liststycke"/>
        <w:numPr>
          <w:ilvl w:val="0"/>
          <w:numId w:val="8"/>
        </w:numPr>
        <w:tabs>
          <w:tab w:val="left" w:pos="1701"/>
        </w:tabs>
        <w:rPr>
          <w:rFonts w:ascii="Times New Roman" w:hAnsi="Times New Roman" w:cs="Times New Roman"/>
          <w:color w:val="000000"/>
        </w:rPr>
      </w:pPr>
      <w:r w:rsidRPr="00CA362B">
        <w:rPr>
          <w:rFonts w:ascii="Times New Roman" w:hAnsi="Times New Roman" w:cs="Times New Roman"/>
          <w:color w:val="000000"/>
        </w:rPr>
        <w:t>120 hp i ett ämne + 90 hp KPU (210 hp)</w:t>
      </w:r>
    </w:p>
    <w:p w:rsidR="00CA362B" w:rsidRDefault="00CA362B" w:rsidP="00CA362B">
      <w:pPr>
        <w:pStyle w:val="Liststycke"/>
        <w:numPr>
          <w:ilvl w:val="0"/>
          <w:numId w:val="8"/>
        </w:numPr>
        <w:tabs>
          <w:tab w:val="left" w:pos="1701"/>
        </w:tabs>
        <w:rPr>
          <w:rFonts w:ascii="Times New Roman" w:hAnsi="Times New Roman" w:cs="Times New Roman"/>
          <w:color w:val="000000"/>
        </w:rPr>
      </w:pPr>
      <w:r w:rsidRPr="00CA362B">
        <w:rPr>
          <w:rFonts w:ascii="Times New Roman" w:hAnsi="Times New Roman" w:cs="Times New Roman"/>
          <w:color w:val="000000"/>
        </w:rPr>
        <w:t>120+90 i två ämnen + 90 hp</w:t>
      </w:r>
      <w:r>
        <w:rPr>
          <w:rFonts w:ascii="Times New Roman" w:hAnsi="Times New Roman" w:cs="Times New Roman"/>
          <w:color w:val="000000"/>
        </w:rPr>
        <w:t xml:space="preserve"> </w:t>
      </w:r>
      <w:r w:rsidRPr="00CA362B">
        <w:rPr>
          <w:rFonts w:ascii="Times New Roman" w:hAnsi="Times New Roman" w:cs="Times New Roman"/>
          <w:color w:val="000000"/>
        </w:rPr>
        <w:t>KPU (300 hp)</w:t>
      </w:r>
    </w:p>
    <w:p w:rsidR="00CA362B" w:rsidRPr="00CA362B" w:rsidRDefault="00CA362B" w:rsidP="00CA362B">
      <w:pPr>
        <w:pStyle w:val="Liststycke"/>
        <w:numPr>
          <w:ilvl w:val="0"/>
          <w:numId w:val="8"/>
        </w:numPr>
        <w:tabs>
          <w:tab w:val="left" w:pos="1701"/>
        </w:tabs>
        <w:rPr>
          <w:rFonts w:ascii="Times New Roman" w:hAnsi="Times New Roman" w:cs="Times New Roman"/>
          <w:color w:val="000000"/>
        </w:rPr>
      </w:pPr>
      <w:r w:rsidRPr="00CA362B">
        <w:rPr>
          <w:rFonts w:ascii="Times New Roman" w:hAnsi="Times New Roman" w:cs="Times New Roman"/>
          <w:color w:val="000000"/>
        </w:rPr>
        <w:t>120+120</w:t>
      </w:r>
      <w:r w:rsidRPr="00CA362B">
        <w:rPr>
          <w:rStyle w:val="Fotnotsreferens"/>
          <w:rFonts w:ascii="Times New Roman" w:hAnsi="Times New Roman" w:cs="Times New Roman"/>
          <w:b/>
          <w:color w:val="000000"/>
        </w:rPr>
        <w:footnoteReference w:id="2"/>
      </w:r>
      <w:r w:rsidRPr="00CA362B">
        <w:rPr>
          <w:rFonts w:ascii="Times New Roman" w:hAnsi="Times New Roman" w:cs="Times New Roman"/>
          <w:color w:val="000000"/>
        </w:rPr>
        <w:t xml:space="preserve"> i två ämnen + 90 hp KPU (330 hp)</w:t>
      </w:r>
    </w:p>
    <w:p w:rsidR="002E6DDD" w:rsidRDefault="002E6DDD" w:rsidP="006301D2">
      <w:pPr>
        <w:tabs>
          <w:tab w:val="left" w:pos="1701"/>
        </w:tabs>
        <w:ind w:left="1276"/>
        <w:rPr>
          <w:rFonts w:ascii="Times New Roman" w:hAnsi="Times New Roman" w:cs="Times New Roman"/>
        </w:rPr>
        <w:sectPr w:rsidR="002E6DDD" w:rsidSect="006C1C98">
          <w:headerReference w:type="default" r:id="rId9"/>
          <w:footerReference w:type="default" r:id="rId10"/>
          <w:footerReference w:type="first" r:id="rId11"/>
          <w:pgSz w:w="11906" w:h="16838"/>
          <w:pgMar w:top="1134" w:right="1417" w:bottom="567" w:left="1417" w:header="708" w:footer="708" w:gutter="0"/>
          <w:cols w:space="708"/>
          <w:docGrid w:linePitch="360"/>
        </w:sectPr>
      </w:pPr>
    </w:p>
    <w:p w:rsidR="002E6DDD" w:rsidRPr="002E6DDD" w:rsidRDefault="002E6DDD" w:rsidP="002E6DDD">
      <w:pPr>
        <w:tabs>
          <w:tab w:val="left" w:pos="1701"/>
        </w:tabs>
        <w:ind w:left="1276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>Antagningsämnen</w:t>
      </w:r>
    </w:p>
    <w:p w:rsidR="0023077B" w:rsidRPr="0023077B" w:rsidRDefault="00D43567" w:rsidP="00711A4C">
      <w:pPr>
        <w:tabs>
          <w:tab w:val="left" w:pos="1701"/>
        </w:tabs>
        <w:ind w:left="1276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</w:rPr>
        <w:t xml:space="preserve">Ange vilken inriktning du </w:t>
      </w:r>
      <w:r w:rsidR="006301D2">
        <w:rPr>
          <w:rFonts w:ascii="Times New Roman" w:hAnsi="Times New Roman" w:cs="Times New Roman"/>
        </w:rPr>
        <w:t xml:space="preserve">söker till. </w:t>
      </w:r>
      <w:r>
        <w:rPr>
          <w:rFonts w:ascii="Times New Roman" w:hAnsi="Times New Roman" w:cs="Times New Roman"/>
        </w:rPr>
        <w:t>Söker du båda</w:t>
      </w:r>
      <w:r w:rsidR="006301D2">
        <w:rPr>
          <w:rFonts w:ascii="Times New Roman" w:hAnsi="Times New Roman" w:cs="Times New Roman"/>
        </w:rPr>
        <w:t xml:space="preserve"> så ange prioritering 1 eller 2. </w:t>
      </w:r>
      <w:r w:rsidR="002E6DDD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  <w:sz w:val="36"/>
            <w:szCs w:val="36"/>
          </w:rPr>
          <w:id w:val="211987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B5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D1073">
        <w:rPr>
          <w:rFonts w:ascii="Times New Roman" w:hAnsi="Times New Roman" w:cs="Times New Roman"/>
        </w:rPr>
        <w:t xml:space="preserve"> Jag vill nå ämneslärarexamen med inriktning mot arbete i grundskolans åk 7-9</w:t>
      </w:r>
      <w:r w:rsidR="0023077B">
        <w:rPr>
          <w:rFonts w:ascii="Times New Roman" w:hAnsi="Times New Roman" w:cs="Times New Roman"/>
        </w:rPr>
        <w:t xml:space="preserve">. </w:t>
      </w:r>
      <w:r w:rsidR="0023077B">
        <w:rPr>
          <w:rFonts w:ascii="Times New Roman" w:hAnsi="Times New Roman" w:cs="Times New Roman"/>
        </w:rPr>
        <w:br/>
      </w:r>
      <w:r w:rsidR="0023077B">
        <w:rPr>
          <w:rFonts w:ascii="Times New Roman" w:hAnsi="Times New Roman" w:cs="Times New Roman"/>
        </w:rPr>
        <w:tab/>
        <w:t xml:space="preserve">I tabell 1 nedan, anger jag vilka ämnen jag </w:t>
      </w:r>
      <w:r>
        <w:rPr>
          <w:rFonts w:ascii="Times New Roman" w:hAnsi="Times New Roman" w:cs="Times New Roman"/>
        </w:rPr>
        <w:t>söker</w:t>
      </w:r>
      <w:r w:rsidR="0023077B">
        <w:rPr>
          <w:rFonts w:ascii="Times New Roman" w:hAnsi="Times New Roman" w:cs="Times New Roman"/>
        </w:rPr>
        <w:t xml:space="preserve"> med genom att sätta kryss.</w:t>
      </w:r>
      <w:r w:rsidR="0023077B">
        <w:rPr>
          <w:rFonts w:ascii="Times New Roman" w:hAnsi="Times New Roman" w:cs="Times New Roman"/>
        </w:rPr>
        <w:tab/>
      </w:r>
      <w:r w:rsidR="0023077B" w:rsidRPr="00711A4C">
        <w:rPr>
          <w:rFonts w:ascii="Times New Roman" w:hAnsi="Times New Roman" w:cs="Times New Roman"/>
          <w:sz w:val="4"/>
          <w:szCs w:val="4"/>
        </w:rPr>
        <w:br/>
      </w:r>
      <w:sdt>
        <w:sdtPr>
          <w:rPr>
            <w:rFonts w:ascii="Times New Roman" w:hAnsi="Times New Roman" w:cs="Times New Roman"/>
            <w:sz w:val="36"/>
            <w:szCs w:val="36"/>
          </w:rPr>
          <w:id w:val="-1216734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570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D1073">
        <w:rPr>
          <w:rFonts w:ascii="Times New Roman" w:hAnsi="Times New Roman" w:cs="Times New Roman"/>
        </w:rPr>
        <w:t xml:space="preserve"> Jag vill nå ämneslärarexamen med inriktning mot arbete i gymnasieskolan</w:t>
      </w:r>
      <w:r w:rsidR="004A4BD3">
        <w:rPr>
          <w:rFonts w:ascii="Times New Roman" w:hAnsi="Times New Roman" w:cs="Times New Roman"/>
        </w:rPr>
        <w:t>.</w:t>
      </w:r>
      <w:r w:rsidR="0023077B">
        <w:rPr>
          <w:rFonts w:ascii="Times New Roman" w:hAnsi="Times New Roman" w:cs="Times New Roman"/>
        </w:rPr>
        <w:br/>
      </w:r>
      <w:r w:rsidR="0023077B">
        <w:rPr>
          <w:rFonts w:ascii="Times New Roman" w:hAnsi="Times New Roman" w:cs="Times New Roman"/>
        </w:rPr>
        <w:tab/>
        <w:t xml:space="preserve">I tabell 2 nedan, anger jag vilka ämnen jag </w:t>
      </w:r>
      <w:r>
        <w:rPr>
          <w:rFonts w:ascii="Times New Roman" w:hAnsi="Times New Roman" w:cs="Times New Roman"/>
        </w:rPr>
        <w:t>söker</w:t>
      </w:r>
      <w:r w:rsidR="0023077B">
        <w:rPr>
          <w:rFonts w:ascii="Times New Roman" w:hAnsi="Times New Roman" w:cs="Times New Roman"/>
        </w:rPr>
        <w:t xml:space="preserve"> med genom att sätta kryss.</w:t>
      </w:r>
      <w:r w:rsidR="0023077B">
        <w:rPr>
          <w:rFonts w:ascii="Times New Roman" w:hAnsi="Times New Roman" w:cs="Times New Roman"/>
        </w:rPr>
        <w:br/>
      </w:r>
      <w:r w:rsidR="00711A4C" w:rsidRPr="00552892">
        <w:rPr>
          <w:rFonts w:ascii="Times New Roman" w:hAnsi="Times New Roman" w:cs="Times New Roman"/>
          <w:i/>
          <w:sz w:val="16"/>
          <w:szCs w:val="16"/>
        </w:rPr>
        <w:br/>
      </w:r>
      <w:r w:rsidR="0023077B" w:rsidRPr="0023077B">
        <w:rPr>
          <w:rFonts w:ascii="Times New Roman" w:hAnsi="Times New Roman" w:cs="Times New Roman"/>
          <w:i/>
          <w:sz w:val="26"/>
          <w:szCs w:val="26"/>
        </w:rPr>
        <w:t>Tabell 1</w:t>
      </w:r>
    </w:p>
    <w:tbl>
      <w:tblPr>
        <w:tblStyle w:val="Tabellrutnt"/>
        <w:tblW w:w="0" w:type="auto"/>
        <w:tblInd w:w="1242" w:type="dxa"/>
        <w:tblLook w:val="04A0" w:firstRow="1" w:lastRow="0" w:firstColumn="1" w:lastColumn="0" w:noHBand="0" w:noVBand="1"/>
      </w:tblPr>
      <w:tblGrid>
        <w:gridCol w:w="2799"/>
        <w:gridCol w:w="1255"/>
        <w:gridCol w:w="1255"/>
        <w:gridCol w:w="1255"/>
        <w:gridCol w:w="1256"/>
      </w:tblGrid>
      <w:tr w:rsidR="0023077B" w:rsidTr="00711A4C">
        <w:trPr>
          <w:trHeight w:val="622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3077B" w:rsidRDefault="0023077B" w:rsidP="0023077B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Ämnen för åk 7-9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3077B" w:rsidRDefault="0023077B" w:rsidP="0023077B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hp</w:t>
            </w:r>
          </w:p>
          <w:p w:rsidR="0023077B" w:rsidRDefault="0023077B" w:rsidP="0023077B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Ämne 1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3077B" w:rsidRDefault="0023077B" w:rsidP="0023077B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hp</w:t>
            </w:r>
          </w:p>
          <w:p w:rsidR="0023077B" w:rsidRDefault="0023077B" w:rsidP="0023077B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Ämne 2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23077B" w:rsidRDefault="0023077B" w:rsidP="0023077B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hp</w:t>
            </w:r>
          </w:p>
          <w:p w:rsidR="0023077B" w:rsidRDefault="0023077B" w:rsidP="0023077B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Ämne 2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:rsidR="0023077B" w:rsidRDefault="0023077B" w:rsidP="0023077B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 hp </w:t>
            </w:r>
          </w:p>
          <w:p w:rsidR="0023077B" w:rsidRDefault="0023077B" w:rsidP="0023077B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Ämne 3</w:t>
            </w:r>
          </w:p>
        </w:tc>
      </w:tr>
      <w:tr w:rsidR="0023077B" w:rsidTr="00552892">
        <w:trPr>
          <w:trHeight w:hRule="exact" w:val="284"/>
        </w:trPr>
        <w:tc>
          <w:tcPr>
            <w:tcW w:w="2835" w:type="dxa"/>
            <w:vAlign w:val="center"/>
          </w:tcPr>
          <w:p w:rsidR="0023077B" w:rsidRDefault="00517492" w:rsidP="0055289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d</w:t>
            </w:r>
          </w:p>
        </w:tc>
        <w:sdt>
          <w:sdtPr>
            <w:rPr>
              <w:rFonts w:ascii="Times New Roman" w:hAnsi="Times New Roman" w:cs="Times New Roman"/>
            </w:rPr>
            <w:id w:val="-2001959105"/>
            <w:placeholder>
              <w:docPart w:val="6D186F438377451EBE9BD52D47687A1A"/>
            </w:placeholder>
            <w:showingPlcHdr/>
            <w:text/>
          </w:sdtPr>
          <w:sdtEndPr/>
          <w:sdtContent>
            <w:tc>
              <w:tcPr>
                <w:tcW w:w="1267" w:type="dxa"/>
                <w:shd w:val="clear" w:color="auto" w:fill="auto"/>
              </w:tcPr>
              <w:p w:rsidR="0023077B" w:rsidRDefault="00552892" w:rsidP="00552892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1445188"/>
            <w:placeholder>
              <w:docPart w:val="CCDCD753C00E4DD9848D48EFE423B802"/>
            </w:placeholder>
            <w:showingPlcHdr/>
            <w:text/>
          </w:sdtPr>
          <w:sdtEndPr/>
          <w:sdtContent>
            <w:tc>
              <w:tcPr>
                <w:tcW w:w="1267" w:type="dxa"/>
              </w:tcPr>
              <w:p w:rsidR="0023077B" w:rsidRDefault="005F1570" w:rsidP="005F1570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26076011"/>
            <w:placeholder>
              <w:docPart w:val="63B5F7BB22994252A47F289A143BBA82"/>
            </w:placeholder>
            <w:showingPlcHdr/>
            <w:text/>
          </w:sdtPr>
          <w:sdtEndPr/>
          <w:sdtContent>
            <w:tc>
              <w:tcPr>
                <w:tcW w:w="1267" w:type="dxa"/>
              </w:tcPr>
              <w:p w:rsidR="0023077B" w:rsidRDefault="005F1570" w:rsidP="005F1570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07720080"/>
            <w:placeholder>
              <w:docPart w:val="9D061280BD9D4D66944C0EB2C52040D4"/>
            </w:placeholder>
            <w:showingPlcHdr/>
            <w:text/>
          </w:sdtPr>
          <w:sdtEndPr/>
          <w:sdtContent>
            <w:tc>
              <w:tcPr>
                <w:tcW w:w="1268" w:type="dxa"/>
              </w:tcPr>
              <w:p w:rsidR="0023077B" w:rsidRDefault="006F4D11" w:rsidP="006F4D11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23077B" w:rsidTr="00552892">
        <w:trPr>
          <w:trHeight w:hRule="exact" w:val="284"/>
        </w:trPr>
        <w:tc>
          <w:tcPr>
            <w:tcW w:w="2835" w:type="dxa"/>
            <w:vAlign w:val="center"/>
          </w:tcPr>
          <w:p w:rsidR="0023077B" w:rsidRDefault="00517492" w:rsidP="0055289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</w:t>
            </w:r>
          </w:p>
        </w:tc>
        <w:sdt>
          <w:sdtPr>
            <w:rPr>
              <w:rFonts w:ascii="Times New Roman" w:hAnsi="Times New Roman" w:cs="Times New Roman"/>
            </w:rPr>
            <w:id w:val="1510788125"/>
            <w:placeholder>
              <w:docPart w:val="B8AC34224BD04836A2835A0925DFF794"/>
            </w:placeholder>
            <w:showingPlcHdr/>
            <w:text/>
          </w:sdtPr>
          <w:sdtEndPr/>
          <w:sdtContent>
            <w:tc>
              <w:tcPr>
                <w:tcW w:w="1267" w:type="dxa"/>
              </w:tcPr>
              <w:p w:rsidR="0023077B" w:rsidRDefault="006F4D11" w:rsidP="006F4D11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41856104"/>
            <w:placeholder>
              <w:docPart w:val="B211911510FC4540BAD31317E66AA1DC"/>
            </w:placeholder>
            <w:showingPlcHdr/>
            <w:text/>
          </w:sdtPr>
          <w:sdtEndPr/>
          <w:sdtContent>
            <w:tc>
              <w:tcPr>
                <w:tcW w:w="1267" w:type="dxa"/>
              </w:tcPr>
              <w:p w:rsidR="0023077B" w:rsidRDefault="005F1570" w:rsidP="005F1570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83340362"/>
            <w:placeholder>
              <w:docPart w:val="17E980AC72C545EA8D0EFF721D75E7CE"/>
            </w:placeholder>
            <w:showingPlcHdr/>
            <w:text/>
          </w:sdtPr>
          <w:sdtEndPr/>
          <w:sdtContent>
            <w:tc>
              <w:tcPr>
                <w:tcW w:w="1267" w:type="dxa"/>
              </w:tcPr>
              <w:p w:rsidR="0023077B" w:rsidRDefault="006F4D11" w:rsidP="006F4D11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46088617"/>
            <w:placeholder>
              <w:docPart w:val="946BAF3A597D42EDB7351EE61BFD3C2E"/>
            </w:placeholder>
            <w:showingPlcHdr/>
            <w:text/>
          </w:sdtPr>
          <w:sdtEndPr/>
          <w:sdtContent>
            <w:tc>
              <w:tcPr>
                <w:tcW w:w="1268" w:type="dxa"/>
              </w:tcPr>
              <w:p w:rsidR="0023077B" w:rsidRDefault="006F4D11" w:rsidP="006F4D11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23077B" w:rsidTr="00552892">
        <w:trPr>
          <w:trHeight w:hRule="exact" w:val="284"/>
        </w:trPr>
        <w:tc>
          <w:tcPr>
            <w:tcW w:w="2835" w:type="dxa"/>
            <w:vAlign w:val="center"/>
          </w:tcPr>
          <w:p w:rsidR="00517492" w:rsidRDefault="00517492" w:rsidP="0055289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lska</w:t>
            </w:r>
          </w:p>
        </w:tc>
        <w:sdt>
          <w:sdtPr>
            <w:rPr>
              <w:rFonts w:ascii="Times New Roman" w:hAnsi="Times New Roman" w:cs="Times New Roman"/>
            </w:rPr>
            <w:id w:val="-235020481"/>
            <w:placeholder>
              <w:docPart w:val="A735484D1ACB410E925C531A0084A27A"/>
            </w:placeholder>
            <w:showingPlcHdr/>
            <w:text/>
          </w:sdtPr>
          <w:sdtEndPr/>
          <w:sdtContent>
            <w:tc>
              <w:tcPr>
                <w:tcW w:w="1267" w:type="dxa"/>
              </w:tcPr>
              <w:p w:rsidR="0023077B" w:rsidRDefault="006F4D11" w:rsidP="006F4D11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78057587"/>
            <w:placeholder>
              <w:docPart w:val="19DFA0C5AD234920B2BE37EC80970BDE"/>
            </w:placeholder>
            <w:showingPlcHdr/>
            <w:text/>
          </w:sdtPr>
          <w:sdtEndPr/>
          <w:sdtContent>
            <w:tc>
              <w:tcPr>
                <w:tcW w:w="1267" w:type="dxa"/>
              </w:tcPr>
              <w:p w:rsidR="0023077B" w:rsidRDefault="006F4D11" w:rsidP="006F4D11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38893051"/>
            <w:placeholder>
              <w:docPart w:val="726681C7AD224DAE879002F4DA2F11CB"/>
            </w:placeholder>
            <w:showingPlcHdr/>
            <w:text/>
          </w:sdtPr>
          <w:sdtEndPr/>
          <w:sdtContent>
            <w:tc>
              <w:tcPr>
                <w:tcW w:w="1267" w:type="dxa"/>
              </w:tcPr>
              <w:p w:rsidR="0023077B" w:rsidRDefault="006F4D11" w:rsidP="006F4D11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27601339"/>
            <w:placeholder>
              <w:docPart w:val="83DB8AC99D2D468AABDB39AAD50EEB49"/>
            </w:placeholder>
            <w:showingPlcHdr/>
            <w:text/>
          </w:sdtPr>
          <w:sdtEndPr/>
          <w:sdtContent>
            <w:tc>
              <w:tcPr>
                <w:tcW w:w="1268" w:type="dxa"/>
              </w:tcPr>
              <w:p w:rsidR="0023077B" w:rsidRDefault="006F4D11" w:rsidP="006F4D11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23077B" w:rsidTr="00552892">
        <w:trPr>
          <w:trHeight w:hRule="exact" w:val="284"/>
        </w:trPr>
        <w:tc>
          <w:tcPr>
            <w:tcW w:w="2835" w:type="dxa"/>
            <w:vAlign w:val="center"/>
          </w:tcPr>
          <w:p w:rsidR="006F4D11" w:rsidRDefault="006F4D11" w:rsidP="0055289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ska</w:t>
            </w:r>
          </w:p>
        </w:tc>
        <w:sdt>
          <w:sdtPr>
            <w:rPr>
              <w:rFonts w:ascii="Times New Roman" w:hAnsi="Times New Roman" w:cs="Times New Roman"/>
            </w:rPr>
            <w:id w:val="1581025410"/>
            <w:placeholder>
              <w:docPart w:val="6B4FF13FA94A4940A028BE8AE7AC9A90"/>
            </w:placeholder>
            <w:showingPlcHdr/>
            <w:text/>
          </w:sdtPr>
          <w:sdtEndPr/>
          <w:sdtContent>
            <w:tc>
              <w:tcPr>
                <w:tcW w:w="1267" w:type="dxa"/>
              </w:tcPr>
              <w:p w:rsidR="0023077B" w:rsidRDefault="00552892" w:rsidP="006F4D11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1267" w:type="dxa"/>
            <w:shd w:val="thinDiagStripe" w:color="auto" w:fill="auto"/>
          </w:tcPr>
          <w:p w:rsidR="0023077B" w:rsidRDefault="0023077B" w:rsidP="006F4D11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thinDiagStripe" w:color="auto" w:fill="auto"/>
          </w:tcPr>
          <w:p w:rsidR="0023077B" w:rsidRDefault="0023077B" w:rsidP="006F4D11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shd w:val="thinDiagStripe" w:color="auto" w:fill="auto"/>
          </w:tcPr>
          <w:p w:rsidR="0023077B" w:rsidRDefault="0023077B" w:rsidP="006F4D11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77B" w:rsidTr="00552892">
        <w:trPr>
          <w:trHeight w:hRule="exact" w:val="284"/>
        </w:trPr>
        <w:tc>
          <w:tcPr>
            <w:tcW w:w="2835" w:type="dxa"/>
            <w:vAlign w:val="center"/>
          </w:tcPr>
          <w:p w:rsidR="0023077B" w:rsidRDefault="006F4D11" w:rsidP="0055289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ysik</w:t>
            </w:r>
          </w:p>
        </w:tc>
        <w:sdt>
          <w:sdtPr>
            <w:rPr>
              <w:rFonts w:ascii="Times New Roman" w:hAnsi="Times New Roman" w:cs="Times New Roman"/>
            </w:rPr>
            <w:id w:val="-118693616"/>
            <w:placeholder>
              <w:docPart w:val="FB6570DAC7284A5A8B268AB81AFF1938"/>
            </w:placeholder>
            <w:showingPlcHdr/>
            <w:text/>
          </w:sdtPr>
          <w:sdtEndPr/>
          <w:sdtContent>
            <w:tc>
              <w:tcPr>
                <w:tcW w:w="1267" w:type="dxa"/>
              </w:tcPr>
              <w:p w:rsidR="0023077B" w:rsidRDefault="00552892" w:rsidP="006F4D11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75481319"/>
            <w:placeholder>
              <w:docPart w:val="D83C89A829814FA28C9C4F5C2239010E"/>
            </w:placeholder>
            <w:showingPlcHdr/>
            <w:text/>
          </w:sdtPr>
          <w:sdtEndPr/>
          <w:sdtContent>
            <w:tc>
              <w:tcPr>
                <w:tcW w:w="1267" w:type="dxa"/>
              </w:tcPr>
              <w:p w:rsidR="0023077B" w:rsidRDefault="00552892" w:rsidP="006F4D11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15549817"/>
            <w:placeholder>
              <w:docPart w:val="6F109AFEDFDE4F84AD22F3AA19B05089"/>
            </w:placeholder>
            <w:showingPlcHdr/>
            <w:text/>
          </w:sdtPr>
          <w:sdtEndPr/>
          <w:sdtContent>
            <w:tc>
              <w:tcPr>
                <w:tcW w:w="1267" w:type="dxa"/>
              </w:tcPr>
              <w:p w:rsidR="0023077B" w:rsidRDefault="00552892" w:rsidP="006F4D11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325597666"/>
            <w:placeholder>
              <w:docPart w:val="917BC277C6244DA2943AF762C9C6929C"/>
            </w:placeholder>
            <w:showingPlcHdr/>
            <w:text/>
          </w:sdtPr>
          <w:sdtEndPr/>
          <w:sdtContent>
            <w:tc>
              <w:tcPr>
                <w:tcW w:w="1268" w:type="dxa"/>
              </w:tcPr>
              <w:p w:rsidR="0023077B" w:rsidRDefault="00552892" w:rsidP="006F4D11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23077B" w:rsidTr="00552892">
        <w:trPr>
          <w:trHeight w:hRule="exact" w:val="284"/>
        </w:trPr>
        <w:tc>
          <w:tcPr>
            <w:tcW w:w="2835" w:type="dxa"/>
            <w:vAlign w:val="center"/>
          </w:tcPr>
          <w:p w:rsidR="0023077B" w:rsidRDefault="006F4D11" w:rsidP="0055289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rott och hälsa</w:t>
            </w:r>
          </w:p>
        </w:tc>
        <w:sdt>
          <w:sdtPr>
            <w:rPr>
              <w:rFonts w:ascii="Times New Roman" w:hAnsi="Times New Roman" w:cs="Times New Roman"/>
            </w:rPr>
            <w:id w:val="-587383328"/>
            <w:placeholder>
              <w:docPart w:val="8F250B7C16BC47D9BA74F82E5783AB31"/>
            </w:placeholder>
            <w:showingPlcHdr/>
            <w:text/>
          </w:sdtPr>
          <w:sdtEndPr/>
          <w:sdtContent>
            <w:tc>
              <w:tcPr>
                <w:tcW w:w="1267" w:type="dxa"/>
              </w:tcPr>
              <w:p w:rsidR="0023077B" w:rsidRDefault="00552892" w:rsidP="006F4D11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1267" w:type="dxa"/>
            <w:shd w:val="thinDiagStripe" w:color="auto" w:fill="auto"/>
          </w:tcPr>
          <w:p w:rsidR="0023077B" w:rsidRDefault="0023077B" w:rsidP="006F4D11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thinDiagStripe" w:color="auto" w:fill="auto"/>
          </w:tcPr>
          <w:p w:rsidR="0023077B" w:rsidRDefault="0023077B" w:rsidP="006F4D11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shd w:val="thinDiagStripe" w:color="auto" w:fill="auto"/>
          </w:tcPr>
          <w:p w:rsidR="0023077B" w:rsidRDefault="0023077B" w:rsidP="006F4D11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77B" w:rsidTr="00552892">
        <w:trPr>
          <w:trHeight w:hRule="exact" w:val="284"/>
        </w:trPr>
        <w:tc>
          <w:tcPr>
            <w:tcW w:w="2835" w:type="dxa"/>
            <w:vAlign w:val="center"/>
          </w:tcPr>
          <w:p w:rsidR="0023077B" w:rsidRDefault="006F4D11" w:rsidP="0055289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mi</w:t>
            </w:r>
          </w:p>
        </w:tc>
        <w:sdt>
          <w:sdtPr>
            <w:rPr>
              <w:rFonts w:ascii="Times New Roman" w:hAnsi="Times New Roman" w:cs="Times New Roman"/>
            </w:rPr>
            <w:id w:val="-1257821509"/>
            <w:placeholder>
              <w:docPart w:val="7CB1192062D246B6805DBD33B4FE3038"/>
            </w:placeholder>
            <w:showingPlcHdr/>
            <w:text/>
          </w:sdtPr>
          <w:sdtEndPr/>
          <w:sdtContent>
            <w:tc>
              <w:tcPr>
                <w:tcW w:w="1267" w:type="dxa"/>
              </w:tcPr>
              <w:p w:rsidR="0023077B" w:rsidRDefault="00552892" w:rsidP="006F4D11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64513035"/>
            <w:placeholder>
              <w:docPart w:val="8494BB1EF9CA421D844B23A27566F2D2"/>
            </w:placeholder>
            <w:showingPlcHdr/>
            <w:text/>
          </w:sdtPr>
          <w:sdtEndPr/>
          <w:sdtContent>
            <w:tc>
              <w:tcPr>
                <w:tcW w:w="1267" w:type="dxa"/>
              </w:tcPr>
              <w:p w:rsidR="0023077B" w:rsidRDefault="00552892" w:rsidP="006F4D11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54918527"/>
            <w:placeholder>
              <w:docPart w:val="1AC90ABF5D764B078B29CEE1D6E7BCF9"/>
            </w:placeholder>
            <w:showingPlcHdr/>
            <w:text/>
          </w:sdtPr>
          <w:sdtEndPr/>
          <w:sdtContent>
            <w:tc>
              <w:tcPr>
                <w:tcW w:w="1267" w:type="dxa"/>
              </w:tcPr>
              <w:p w:rsidR="0023077B" w:rsidRDefault="00552892" w:rsidP="006F4D11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15134136"/>
            <w:placeholder>
              <w:docPart w:val="893CF4AD0F214967867A7F925C86EB1B"/>
            </w:placeholder>
            <w:showingPlcHdr/>
            <w:text/>
          </w:sdtPr>
          <w:sdtEndPr/>
          <w:sdtContent>
            <w:tc>
              <w:tcPr>
                <w:tcW w:w="1268" w:type="dxa"/>
              </w:tcPr>
              <w:p w:rsidR="0023077B" w:rsidRDefault="00552892" w:rsidP="006F4D11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23077B" w:rsidTr="00552892">
        <w:trPr>
          <w:trHeight w:hRule="exact" w:val="284"/>
        </w:trPr>
        <w:tc>
          <w:tcPr>
            <w:tcW w:w="2835" w:type="dxa"/>
            <w:vAlign w:val="center"/>
          </w:tcPr>
          <w:p w:rsidR="0023077B" w:rsidRDefault="006F4D11" w:rsidP="0055289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</w:t>
            </w:r>
          </w:p>
        </w:tc>
        <w:sdt>
          <w:sdtPr>
            <w:rPr>
              <w:rFonts w:ascii="Times New Roman" w:hAnsi="Times New Roman" w:cs="Times New Roman"/>
            </w:rPr>
            <w:id w:val="-1561789625"/>
            <w:placeholder>
              <w:docPart w:val="825177CCA4CD4BCBA14CC4F6F00BF835"/>
            </w:placeholder>
            <w:showingPlcHdr/>
            <w:text/>
          </w:sdtPr>
          <w:sdtEndPr/>
          <w:sdtContent>
            <w:tc>
              <w:tcPr>
                <w:tcW w:w="1267" w:type="dxa"/>
              </w:tcPr>
              <w:p w:rsidR="0023077B" w:rsidRDefault="00552892" w:rsidP="006F4D11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20899171"/>
            <w:placeholder>
              <w:docPart w:val="96D54B6168A04EACB9082A679F09AD6B"/>
            </w:placeholder>
            <w:showingPlcHdr/>
            <w:text/>
          </w:sdtPr>
          <w:sdtEndPr/>
          <w:sdtContent>
            <w:tc>
              <w:tcPr>
                <w:tcW w:w="1267" w:type="dxa"/>
              </w:tcPr>
              <w:p w:rsidR="0023077B" w:rsidRDefault="00552892" w:rsidP="006F4D11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29835703"/>
            <w:placeholder>
              <w:docPart w:val="D46B7B0586E941F7805F38666A921003"/>
            </w:placeholder>
            <w:showingPlcHdr/>
            <w:text/>
          </w:sdtPr>
          <w:sdtEndPr/>
          <w:sdtContent>
            <w:tc>
              <w:tcPr>
                <w:tcW w:w="1267" w:type="dxa"/>
              </w:tcPr>
              <w:p w:rsidR="0023077B" w:rsidRDefault="00552892" w:rsidP="006F4D11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06733650"/>
            <w:placeholder>
              <w:docPart w:val="A98EF422B21D4A05B2B9F416401FD5B6"/>
            </w:placeholder>
            <w:showingPlcHdr/>
            <w:text/>
          </w:sdtPr>
          <w:sdtEndPr/>
          <w:sdtContent>
            <w:tc>
              <w:tcPr>
                <w:tcW w:w="1268" w:type="dxa"/>
              </w:tcPr>
              <w:p w:rsidR="0023077B" w:rsidRDefault="00552892" w:rsidP="006F4D11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5F1570" w:rsidTr="00552892">
        <w:trPr>
          <w:trHeight w:hRule="exact" w:val="284"/>
        </w:trPr>
        <w:tc>
          <w:tcPr>
            <w:tcW w:w="2835" w:type="dxa"/>
            <w:vAlign w:val="center"/>
          </w:tcPr>
          <w:p w:rsidR="005F1570" w:rsidRDefault="00711A4C" w:rsidP="0055289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ik</w:t>
            </w:r>
          </w:p>
        </w:tc>
        <w:sdt>
          <w:sdtPr>
            <w:rPr>
              <w:rFonts w:ascii="Times New Roman" w:hAnsi="Times New Roman" w:cs="Times New Roman"/>
            </w:rPr>
            <w:id w:val="613956517"/>
            <w:placeholder>
              <w:docPart w:val="45903130DD654C919CA012DC4674AE03"/>
            </w:placeholder>
            <w:showingPlcHdr/>
            <w:text/>
          </w:sdtPr>
          <w:sdtEndPr/>
          <w:sdtContent>
            <w:tc>
              <w:tcPr>
                <w:tcW w:w="1267" w:type="dxa"/>
              </w:tcPr>
              <w:p w:rsidR="005F1570" w:rsidRDefault="00552892" w:rsidP="006F4D11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1267" w:type="dxa"/>
            <w:shd w:val="thinDiagStripe" w:color="auto" w:fill="auto"/>
          </w:tcPr>
          <w:p w:rsidR="005F1570" w:rsidRDefault="005F1570" w:rsidP="006F4D11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thinDiagStripe" w:color="auto" w:fill="auto"/>
          </w:tcPr>
          <w:p w:rsidR="005F1570" w:rsidRDefault="005F1570" w:rsidP="006F4D11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shd w:val="thinDiagStripe" w:color="auto" w:fill="auto"/>
          </w:tcPr>
          <w:p w:rsidR="005F1570" w:rsidRDefault="005F1570" w:rsidP="006F4D11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A4C" w:rsidTr="00552892">
        <w:trPr>
          <w:trHeight w:hRule="exact" w:val="284"/>
        </w:trPr>
        <w:tc>
          <w:tcPr>
            <w:tcW w:w="2835" w:type="dxa"/>
            <w:vAlign w:val="center"/>
          </w:tcPr>
          <w:p w:rsidR="00711A4C" w:rsidRDefault="00711A4C" w:rsidP="0055289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nska</w:t>
            </w:r>
          </w:p>
        </w:tc>
        <w:sdt>
          <w:sdtPr>
            <w:rPr>
              <w:rFonts w:ascii="Times New Roman" w:hAnsi="Times New Roman" w:cs="Times New Roman"/>
            </w:rPr>
            <w:id w:val="1784155962"/>
            <w:placeholder>
              <w:docPart w:val="F15E67027D7D4BB38681658CA5683642"/>
            </w:placeholder>
            <w:showingPlcHdr/>
            <w:text/>
          </w:sdtPr>
          <w:sdtEndPr/>
          <w:sdtContent>
            <w:tc>
              <w:tcPr>
                <w:tcW w:w="1267" w:type="dxa"/>
              </w:tcPr>
              <w:p w:rsidR="00711A4C" w:rsidRDefault="00552892" w:rsidP="006F4D11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1267" w:type="dxa"/>
            <w:shd w:val="thinDiagStripe" w:color="auto" w:fill="auto"/>
          </w:tcPr>
          <w:p w:rsidR="00711A4C" w:rsidRDefault="00711A4C" w:rsidP="006F4D11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thinDiagStripe" w:color="auto" w:fill="auto"/>
          </w:tcPr>
          <w:p w:rsidR="00711A4C" w:rsidRDefault="00711A4C" w:rsidP="006F4D11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shd w:val="thinDiagStripe" w:color="auto" w:fill="auto"/>
          </w:tcPr>
          <w:p w:rsidR="00711A4C" w:rsidRDefault="00711A4C" w:rsidP="006F4D11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A4C" w:rsidTr="00CD4961">
        <w:trPr>
          <w:trHeight w:hRule="exact" w:val="284"/>
        </w:trPr>
        <w:tc>
          <w:tcPr>
            <w:tcW w:w="2835" w:type="dxa"/>
            <w:vAlign w:val="center"/>
          </w:tcPr>
          <w:p w:rsidR="00711A4C" w:rsidRDefault="00711A4C" w:rsidP="0055289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enska</w:t>
            </w:r>
          </w:p>
        </w:tc>
        <w:sdt>
          <w:sdtPr>
            <w:rPr>
              <w:rFonts w:ascii="Times New Roman" w:hAnsi="Times New Roman" w:cs="Times New Roman"/>
            </w:rPr>
            <w:id w:val="-1637787437"/>
            <w:placeholder>
              <w:docPart w:val="24AEC39EE505472DB2789545E67FE35A"/>
            </w:placeholder>
            <w:showingPlcHdr/>
            <w:text/>
          </w:sdtPr>
          <w:sdtEndPr/>
          <w:sdtContent>
            <w:tc>
              <w:tcPr>
                <w:tcW w:w="1267" w:type="dxa"/>
              </w:tcPr>
              <w:p w:rsidR="00711A4C" w:rsidRDefault="00552892" w:rsidP="006F4D11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1267" w:type="dxa"/>
            <w:tcBorders>
              <w:bottom w:val="single" w:sz="4" w:space="0" w:color="auto"/>
            </w:tcBorders>
            <w:shd w:val="thinDiagStripe" w:color="auto" w:fill="auto"/>
          </w:tcPr>
          <w:p w:rsidR="00711A4C" w:rsidRDefault="00711A4C" w:rsidP="006F4D11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shd w:val="thinDiagStripe" w:color="auto" w:fill="auto"/>
          </w:tcPr>
          <w:p w:rsidR="00711A4C" w:rsidRDefault="00711A4C" w:rsidP="006F4D11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thinDiagStripe" w:color="auto" w:fill="auto"/>
          </w:tcPr>
          <w:p w:rsidR="00711A4C" w:rsidRDefault="00711A4C" w:rsidP="006F4D11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A4C" w:rsidTr="00552892">
        <w:trPr>
          <w:trHeight w:hRule="exact" w:val="284"/>
        </w:trPr>
        <w:tc>
          <w:tcPr>
            <w:tcW w:w="2835" w:type="dxa"/>
            <w:vAlign w:val="center"/>
          </w:tcPr>
          <w:p w:rsidR="00711A4C" w:rsidRDefault="00711A4C" w:rsidP="0055289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enska som andraspråk</w:t>
            </w:r>
          </w:p>
        </w:tc>
        <w:sdt>
          <w:sdtPr>
            <w:rPr>
              <w:rFonts w:ascii="Times New Roman" w:hAnsi="Times New Roman" w:cs="Times New Roman"/>
            </w:rPr>
            <w:id w:val="-1911691357"/>
            <w:placeholder>
              <w:docPart w:val="F8546DD3B77C4A11A2BBD9C5864C88AB"/>
            </w:placeholder>
            <w:showingPlcHdr/>
            <w:text/>
          </w:sdtPr>
          <w:sdtEndPr/>
          <w:sdtContent>
            <w:tc>
              <w:tcPr>
                <w:tcW w:w="1267" w:type="dxa"/>
              </w:tcPr>
              <w:p w:rsidR="00711A4C" w:rsidRDefault="00552892" w:rsidP="006F4D11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5567737"/>
            <w:placeholder>
              <w:docPart w:val="63B63A2F23884D3DA584C27AED505937"/>
            </w:placeholder>
            <w:showingPlcHdr/>
            <w:text/>
          </w:sdtPr>
          <w:sdtEndPr/>
          <w:sdtContent>
            <w:tc>
              <w:tcPr>
                <w:tcW w:w="1267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711A4C" w:rsidRDefault="00552892" w:rsidP="006F4D11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15910378"/>
            <w:placeholder>
              <w:docPart w:val="7FEFAE63B1DC4CD7ADB96A444986930E"/>
            </w:placeholder>
            <w:showingPlcHdr/>
            <w:text/>
          </w:sdtPr>
          <w:sdtEndPr/>
          <w:sdtContent>
            <w:tc>
              <w:tcPr>
                <w:tcW w:w="1267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711A4C" w:rsidRDefault="00552892" w:rsidP="006F4D11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54867305"/>
            <w:placeholder>
              <w:docPart w:val="07A8DBD85A0643B69A9D932F4B54F753"/>
            </w:placeholder>
            <w:showingPlcHdr/>
            <w:text/>
          </w:sdtPr>
          <w:sdtEndPr/>
          <w:sdtContent>
            <w:tc>
              <w:tcPr>
                <w:tcW w:w="126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711A4C" w:rsidRDefault="00552892" w:rsidP="006F4D11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711A4C" w:rsidTr="00552892">
        <w:trPr>
          <w:trHeight w:hRule="exact" w:val="284"/>
        </w:trPr>
        <w:tc>
          <w:tcPr>
            <w:tcW w:w="2835" w:type="dxa"/>
            <w:vAlign w:val="center"/>
          </w:tcPr>
          <w:p w:rsidR="00711A4C" w:rsidRDefault="00711A4C" w:rsidP="00552892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ska</w:t>
            </w:r>
          </w:p>
        </w:tc>
        <w:sdt>
          <w:sdtPr>
            <w:rPr>
              <w:rFonts w:ascii="Times New Roman" w:hAnsi="Times New Roman" w:cs="Times New Roman"/>
            </w:rPr>
            <w:id w:val="-1108969954"/>
            <w:placeholder>
              <w:docPart w:val="5A81CFCD9A6F47D9B826FDC25AC9D917"/>
            </w:placeholder>
            <w:showingPlcHdr/>
            <w:text/>
          </w:sdtPr>
          <w:sdtEndPr/>
          <w:sdtContent>
            <w:tc>
              <w:tcPr>
                <w:tcW w:w="1267" w:type="dxa"/>
              </w:tcPr>
              <w:p w:rsidR="00711A4C" w:rsidRDefault="00552892" w:rsidP="006F4D11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1267" w:type="dxa"/>
            <w:shd w:val="thinDiagStripe" w:color="auto" w:fill="auto"/>
          </w:tcPr>
          <w:p w:rsidR="00711A4C" w:rsidRDefault="00711A4C" w:rsidP="006F4D11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thinDiagStripe" w:color="auto" w:fill="auto"/>
          </w:tcPr>
          <w:p w:rsidR="00711A4C" w:rsidRDefault="00711A4C" w:rsidP="006F4D11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shd w:val="thinDiagStripe" w:color="auto" w:fill="auto"/>
          </w:tcPr>
          <w:p w:rsidR="00711A4C" w:rsidRDefault="00711A4C" w:rsidP="006F4D11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077B" w:rsidRPr="00A802E7" w:rsidRDefault="0023077B" w:rsidP="00711A4C">
      <w:pPr>
        <w:tabs>
          <w:tab w:val="left" w:pos="1701"/>
        </w:tabs>
        <w:ind w:left="1276"/>
        <w:rPr>
          <w:rFonts w:ascii="Times New Roman" w:hAnsi="Times New Roman" w:cs="Times New Roman"/>
          <w:sz w:val="16"/>
          <w:szCs w:val="16"/>
        </w:rPr>
      </w:pPr>
    </w:p>
    <w:p w:rsidR="00711A4C" w:rsidRPr="0023077B" w:rsidRDefault="00711A4C" w:rsidP="00711A4C">
      <w:pPr>
        <w:tabs>
          <w:tab w:val="left" w:pos="1701"/>
        </w:tabs>
        <w:ind w:left="1134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Tabell 2</w:t>
      </w:r>
    </w:p>
    <w:tbl>
      <w:tblPr>
        <w:tblStyle w:val="Tabellrutnt"/>
        <w:tblW w:w="0" w:type="auto"/>
        <w:tblInd w:w="1242" w:type="dxa"/>
        <w:tblLook w:val="04A0" w:firstRow="1" w:lastRow="0" w:firstColumn="1" w:lastColumn="0" w:noHBand="0" w:noVBand="1"/>
      </w:tblPr>
      <w:tblGrid>
        <w:gridCol w:w="2835"/>
        <w:gridCol w:w="1267"/>
        <w:gridCol w:w="1267"/>
        <w:gridCol w:w="1267"/>
      </w:tblGrid>
      <w:tr w:rsidR="00711A4C" w:rsidTr="00552892">
        <w:trPr>
          <w:trHeight w:val="622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11A4C" w:rsidRDefault="00711A4C" w:rsidP="00571579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Ämnen för gymnasiet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711A4C" w:rsidRDefault="00711A4C" w:rsidP="00571579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hp</w:t>
            </w:r>
          </w:p>
          <w:p w:rsidR="00711A4C" w:rsidRDefault="00711A4C" w:rsidP="00571579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Ämne 1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711A4C" w:rsidRDefault="00711A4C" w:rsidP="00571579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hp</w:t>
            </w:r>
          </w:p>
          <w:p w:rsidR="00711A4C" w:rsidRDefault="00711A4C" w:rsidP="00571579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Ämne 2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711A4C" w:rsidRDefault="00711A4C" w:rsidP="00571579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hp</w:t>
            </w:r>
          </w:p>
          <w:p w:rsidR="00711A4C" w:rsidRDefault="00711A4C" w:rsidP="00571579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Ämne 2</w:t>
            </w:r>
          </w:p>
        </w:tc>
      </w:tr>
      <w:tr w:rsidR="00711A4C" w:rsidTr="00552892">
        <w:trPr>
          <w:trHeight w:hRule="exact" w:val="284"/>
        </w:trPr>
        <w:tc>
          <w:tcPr>
            <w:tcW w:w="2835" w:type="dxa"/>
          </w:tcPr>
          <w:p w:rsidR="00711A4C" w:rsidRDefault="00711A4C" w:rsidP="00571579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d</w:t>
            </w:r>
          </w:p>
        </w:tc>
        <w:sdt>
          <w:sdtPr>
            <w:rPr>
              <w:rFonts w:ascii="Times New Roman" w:hAnsi="Times New Roman" w:cs="Times New Roman"/>
            </w:rPr>
            <w:id w:val="-931203792"/>
            <w:placeholder>
              <w:docPart w:val="3C134D04BE0942B2B6DDE826AF28F4E6"/>
            </w:placeholder>
            <w:showingPlcHdr/>
            <w:text/>
          </w:sdtPr>
          <w:sdtEndPr/>
          <w:sdtContent>
            <w:tc>
              <w:tcPr>
                <w:tcW w:w="1267" w:type="dxa"/>
                <w:shd w:val="clear" w:color="auto" w:fill="auto"/>
              </w:tcPr>
              <w:p w:rsidR="00711A4C" w:rsidRDefault="00711A4C" w:rsidP="00571579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1267" w:type="dxa"/>
            <w:shd w:val="thinDiagStripe" w:color="auto" w:fill="auto"/>
          </w:tcPr>
          <w:p w:rsidR="00711A4C" w:rsidRDefault="00711A4C" w:rsidP="00571579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583147966"/>
            <w:placeholder>
              <w:docPart w:val="F6B591AD3F07460FB52710084D15393B"/>
            </w:placeholder>
            <w:showingPlcHdr/>
            <w:text/>
          </w:sdtPr>
          <w:sdtEndPr/>
          <w:sdtContent>
            <w:tc>
              <w:tcPr>
                <w:tcW w:w="1267" w:type="dxa"/>
              </w:tcPr>
              <w:p w:rsidR="00711A4C" w:rsidRDefault="00711A4C" w:rsidP="00571579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711A4C" w:rsidTr="00552892">
        <w:trPr>
          <w:trHeight w:hRule="exact" w:val="284"/>
        </w:trPr>
        <w:tc>
          <w:tcPr>
            <w:tcW w:w="2835" w:type="dxa"/>
          </w:tcPr>
          <w:p w:rsidR="00711A4C" w:rsidRDefault="00711A4C" w:rsidP="00571579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</w:t>
            </w:r>
          </w:p>
        </w:tc>
        <w:sdt>
          <w:sdtPr>
            <w:rPr>
              <w:rFonts w:ascii="Times New Roman" w:hAnsi="Times New Roman" w:cs="Times New Roman"/>
            </w:rPr>
            <w:id w:val="-888341260"/>
            <w:placeholder>
              <w:docPart w:val="C846851E8965443AACF6BB83BD2E62C6"/>
            </w:placeholder>
            <w:showingPlcHdr/>
            <w:text/>
          </w:sdtPr>
          <w:sdtEndPr/>
          <w:sdtContent>
            <w:tc>
              <w:tcPr>
                <w:tcW w:w="1267" w:type="dxa"/>
              </w:tcPr>
              <w:p w:rsidR="00711A4C" w:rsidRDefault="00711A4C" w:rsidP="00571579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1267" w:type="dxa"/>
            <w:shd w:val="thinDiagStripe" w:color="auto" w:fill="auto"/>
          </w:tcPr>
          <w:p w:rsidR="00711A4C" w:rsidRDefault="00711A4C" w:rsidP="00571579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725743244"/>
            <w:placeholder>
              <w:docPart w:val="0F760E8089DC497BA55BFB3906626B19"/>
            </w:placeholder>
            <w:showingPlcHdr/>
            <w:text/>
          </w:sdtPr>
          <w:sdtEndPr/>
          <w:sdtContent>
            <w:tc>
              <w:tcPr>
                <w:tcW w:w="1267" w:type="dxa"/>
              </w:tcPr>
              <w:p w:rsidR="00711A4C" w:rsidRDefault="00711A4C" w:rsidP="00571579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711A4C" w:rsidTr="00552892">
        <w:trPr>
          <w:trHeight w:hRule="exact" w:val="284"/>
        </w:trPr>
        <w:tc>
          <w:tcPr>
            <w:tcW w:w="2835" w:type="dxa"/>
          </w:tcPr>
          <w:p w:rsidR="00711A4C" w:rsidRDefault="00711A4C" w:rsidP="00571579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lska</w:t>
            </w:r>
          </w:p>
        </w:tc>
        <w:sdt>
          <w:sdtPr>
            <w:rPr>
              <w:rFonts w:ascii="Times New Roman" w:hAnsi="Times New Roman" w:cs="Times New Roman"/>
            </w:rPr>
            <w:id w:val="407273844"/>
            <w:placeholder>
              <w:docPart w:val="E1EDA16B7A324C5B91ECC1C3EFDB0F40"/>
            </w:placeholder>
            <w:showingPlcHdr/>
            <w:text/>
          </w:sdtPr>
          <w:sdtEndPr/>
          <w:sdtContent>
            <w:tc>
              <w:tcPr>
                <w:tcW w:w="1267" w:type="dxa"/>
              </w:tcPr>
              <w:p w:rsidR="00711A4C" w:rsidRDefault="00711A4C" w:rsidP="00571579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1267" w:type="dxa"/>
            <w:shd w:val="thinDiagStripe" w:color="auto" w:fill="auto"/>
          </w:tcPr>
          <w:p w:rsidR="00711A4C" w:rsidRDefault="00711A4C" w:rsidP="00571579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510326759"/>
            <w:placeholder>
              <w:docPart w:val="A41ADC9CF96548EAA21058103EDF4DA7"/>
            </w:placeholder>
            <w:showingPlcHdr/>
            <w:text/>
          </w:sdtPr>
          <w:sdtEndPr/>
          <w:sdtContent>
            <w:tc>
              <w:tcPr>
                <w:tcW w:w="1267" w:type="dxa"/>
              </w:tcPr>
              <w:p w:rsidR="00711A4C" w:rsidRDefault="00711A4C" w:rsidP="00571579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711A4C" w:rsidTr="00552892">
        <w:trPr>
          <w:trHeight w:hRule="exact" w:val="284"/>
        </w:trPr>
        <w:tc>
          <w:tcPr>
            <w:tcW w:w="2835" w:type="dxa"/>
          </w:tcPr>
          <w:p w:rsidR="00711A4C" w:rsidRDefault="00711A4C" w:rsidP="00571579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ska</w:t>
            </w:r>
          </w:p>
        </w:tc>
        <w:sdt>
          <w:sdtPr>
            <w:rPr>
              <w:rFonts w:ascii="Times New Roman" w:hAnsi="Times New Roman" w:cs="Times New Roman"/>
            </w:rPr>
            <w:id w:val="3100360"/>
            <w:placeholder>
              <w:docPart w:val="44D3F2C056BB46A3839036F56AB44FD2"/>
            </w:placeholder>
            <w:showingPlcHdr/>
            <w:text/>
          </w:sdtPr>
          <w:sdtEndPr/>
          <w:sdtContent>
            <w:tc>
              <w:tcPr>
                <w:tcW w:w="1267" w:type="dxa"/>
              </w:tcPr>
              <w:p w:rsidR="00711A4C" w:rsidRDefault="00552892" w:rsidP="00571579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1267" w:type="dxa"/>
            <w:shd w:val="thinDiagStripe" w:color="auto" w:fill="auto"/>
          </w:tcPr>
          <w:p w:rsidR="00711A4C" w:rsidRDefault="00711A4C" w:rsidP="00571579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430511001"/>
            <w:placeholder>
              <w:docPart w:val="DD3AA36956BD4D88AAA00A43080C5BC6"/>
            </w:placeholder>
            <w:showingPlcHdr/>
            <w:text/>
          </w:sdtPr>
          <w:sdtEndPr/>
          <w:sdtContent>
            <w:tc>
              <w:tcPr>
                <w:tcW w:w="1267" w:type="dxa"/>
                <w:shd w:val="clear" w:color="auto" w:fill="auto"/>
              </w:tcPr>
              <w:p w:rsidR="00711A4C" w:rsidRDefault="00552892" w:rsidP="00571579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711A4C" w:rsidTr="00552892">
        <w:trPr>
          <w:trHeight w:hRule="exact" w:val="284"/>
        </w:trPr>
        <w:tc>
          <w:tcPr>
            <w:tcW w:w="2835" w:type="dxa"/>
          </w:tcPr>
          <w:p w:rsidR="00711A4C" w:rsidRDefault="00711A4C" w:rsidP="00571579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ysik</w:t>
            </w:r>
          </w:p>
        </w:tc>
        <w:sdt>
          <w:sdtPr>
            <w:rPr>
              <w:rFonts w:ascii="Times New Roman" w:hAnsi="Times New Roman" w:cs="Times New Roman"/>
            </w:rPr>
            <w:id w:val="-1624610557"/>
            <w:placeholder>
              <w:docPart w:val="BBFFF0DDCD6D48568B959A4BEC555F0B"/>
            </w:placeholder>
            <w:showingPlcHdr/>
            <w:text/>
          </w:sdtPr>
          <w:sdtEndPr/>
          <w:sdtContent>
            <w:tc>
              <w:tcPr>
                <w:tcW w:w="1267" w:type="dxa"/>
              </w:tcPr>
              <w:p w:rsidR="00711A4C" w:rsidRDefault="00552892" w:rsidP="00571579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1267" w:type="dxa"/>
            <w:shd w:val="thinDiagStripe" w:color="auto" w:fill="auto"/>
          </w:tcPr>
          <w:p w:rsidR="00711A4C" w:rsidRDefault="00711A4C" w:rsidP="00571579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385992389"/>
            <w:placeholder>
              <w:docPart w:val="9EED910573D0456DAF9F45299BBAD32E"/>
            </w:placeholder>
            <w:showingPlcHdr/>
            <w:text/>
          </w:sdtPr>
          <w:sdtEndPr/>
          <w:sdtContent>
            <w:tc>
              <w:tcPr>
                <w:tcW w:w="1267" w:type="dxa"/>
                <w:shd w:val="clear" w:color="auto" w:fill="auto"/>
              </w:tcPr>
              <w:p w:rsidR="00711A4C" w:rsidRDefault="00552892" w:rsidP="00571579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711A4C" w:rsidTr="00552892">
        <w:trPr>
          <w:trHeight w:hRule="exact" w:val="284"/>
        </w:trPr>
        <w:tc>
          <w:tcPr>
            <w:tcW w:w="2835" w:type="dxa"/>
          </w:tcPr>
          <w:p w:rsidR="00711A4C" w:rsidRDefault="00711A4C" w:rsidP="00571579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rott och hälsa</w:t>
            </w:r>
          </w:p>
        </w:tc>
        <w:sdt>
          <w:sdtPr>
            <w:rPr>
              <w:rFonts w:ascii="Times New Roman" w:hAnsi="Times New Roman" w:cs="Times New Roman"/>
            </w:rPr>
            <w:id w:val="-1572113052"/>
            <w:placeholder>
              <w:docPart w:val="1AB33B86A5E24955939DD5EF071C6ACB"/>
            </w:placeholder>
            <w:showingPlcHdr/>
            <w:text/>
          </w:sdtPr>
          <w:sdtEndPr/>
          <w:sdtContent>
            <w:tc>
              <w:tcPr>
                <w:tcW w:w="1267" w:type="dxa"/>
              </w:tcPr>
              <w:p w:rsidR="00711A4C" w:rsidRDefault="00552892" w:rsidP="00571579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1267" w:type="dxa"/>
            <w:shd w:val="thinDiagStripe" w:color="auto" w:fill="auto"/>
          </w:tcPr>
          <w:p w:rsidR="00711A4C" w:rsidRDefault="00711A4C" w:rsidP="00571579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528175600"/>
            <w:placeholder>
              <w:docPart w:val="4DD60173A87F457F9C50E6D4EB36DA56"/>
            </w:placeholder>
            <w:showingPlcHdr/>
            <w:text/>
          </w:sdtPr>
          <w:sdtEndPr/>
          <w:sdtContent>
            <w:tc>
              <w:tcPr>
                <w:tcW w:w="1267" w:type="dxa"/>
                <w:shd w:val="clear" w:color="auto" w:fill="auto"/>
              </w:tcPr>
              <w:p w:rsidR="00711A4C" w:rsidRDefault="00552892" w:rsidP="00571579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711A4C" w:rsidTr="00552892">
        <w:trPr>
          <w:trHeight w:hRule="exact" w:val="284"/>
        </w:trPr>
        <w:tc>
          <w:tcPr>
            <w:tcW w:w="2835" w:type="dxa"/>
          </w:tcPr>
          <w:p w:rsidR="00711A4C" w:rsidRDefault="00711A4C" w:rsidP="00571579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mi</w:t>
            </w:r>
          </w:p>
        </w:tc>
        <w:sdt>
          <w:sdtPr>
            <w:rPr>
              <w:rFonts w:ascii="Times New Roman" w:hAnsi="Times New Roman" w:cs="Times New Roman"/>
            </w:rPr>
            <w:id w:val="-786805506"/>
            <w:placeholder>
              <w:docPart w:val="4C210C2037364A7483FDE23D98FCED8E"/>
            </w:placeholder>
            <w:showingPlcHdr/>
            <w:text/>
          </w:sdtPr>
          <w:sdtEndPr/>
          <w:sdtContent>
            <w:tc>
              <w:tcPr>
                <w:tcW w:w="1267" w:type="dxa"/>
              </w:tcPr>
              <w:p w:rsidR="00711A4C" w:rsidRDefault="00552892" w:rsidP="00571579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1267" w:type="dxa"/>
            <w:shd w:val="thinDiagStripe" w:color="auto" w:fill="auto"/>
          </w:tcPr>
          <w:p w:rsidR="00711A4C" w:rsidRDefault="00711A4C" w:rsidP="00571579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286171203"/>
            <w:placeholder>
              <w:docPart w:val="964876F053CE4793978A0A4FF771C645"/>
            </w:placeholder>
            <w:showingPlcHdr/>
            <w:text/>
          </w:sdtPr>
          <w:sdtEndPr/>
          <w:sdtContent>
            <w:tc>
              <w:tcPr>
                <w:tcW w:w="1267" w:type="dxa"/>
                <w:shd w:val="clear" w:color="auto" w:fill="auto"/>
              </w:tcPr>
              <w:p w:rsidR="00711A4C" w:rsidRDefault="00552892" w:rsidP="00571579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711A4C" w:rsidTr="00552892">
        <w:trPr>
          <w:trHeight w:hRule="exact" w:val="284"/>
        </w:trPr>
        <w:tc>
          <w:tcPr>
            <w:tcW w:w="2835" w:type="dxa"/>
          </w:tcPr>
          <w:p w:rsidR="00711A4C" w:rsidRDefault="00711A4C" w:rsidP="00571579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</w:t>
            </w:r>
          </w:p>
        </w:tc>
        <w:sdt>
          <w:sdtPr>
            <w:rPr>
              <w:rFonts w:ascii="Times New Roman" w:hAnsi="Times New Roman" w:cs="Times New Roman"/>
            </w:rPr>
            <w:id w:val="1893154410"/>
            <w:placeholder>
              <w:docPart w:val="33F86BB661D14A5FBFA6B31E52873DC2"/>
            </w:placeholder>
            <w:showingPlcHdr/>
            <w:text/>
          </w:sdtPr>
          <w:sdtEndPr/>
          <w:sdtContent>
            <w:tc>
              <w:tcPr>
                <w:tcW w:w="1267" w:type="dxa"/>
              </w:tcPr>
              <w:p w:rsidR="00711A4C" w:rsidRDefault="00552892" w:rsidP="00571579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1267" w:type="dxa"/>
            <w:shd w:val="thinDiagStripe" w:color="auto" w:fill="auto"/>
          </w:tcPr>
          <w:p w:rsidR="00711A4C" w:rsidRDefault="00711A4C" w:rsidP="00571579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843200772"/>
            <w:placeholder>
              <w:docPart w:val="33A49F3A2C974E1CAA9931976B1537C9"/>
            </w:placeholder>
            <w:showingPlcHdr/>
            <w:text/>
          </w:sdtPr>
          <w:sdtEndPr/>
          <w:sdtContent>
            <w:tc>
              <w:tcPr>
                <w:tcW w:w="1267" w:type="dxa"/>
                <w:shd w:val="clear" w:color="auto" w:fill="auto"/>
              </w:tcPr>
              <w:p w:rsidR="00711A4C" w:rsidRDefault="00552892" w:rsidP="00571579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711A4C" w:rsidTr="00552892">
        <w:trPr>
          <w:trHeight w:hRule="exact" w:val="284"/>
        </w:trPr>
        <w:tc>
          <w:tcPr>
            <w:tcW w:w="2835" w:type="dxa"/>
          </w:tcPr>
          <w:p w:rsidR="00711A4C" w:rsidRDefault="00711A4C" w:rsidP="00571579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ik</w:t>
            </w:r>
          </w:p>
        </w:tc>
        <w:sdt>
          <w:sdtPr>
            <w:rPr>
              <w:rFonts w:ascii="Times New Roman" w:hAnsi="Times New Roman" w:cs="Times New Roman"/>
            </w:rPr>
            <w:id w:val="-973446597"/>
            <w:placeholder>
              <w:docPart w:val="8BCF9AE92B854CEAAA224205F642B61C"/>
            </w:placeholder>
            <w:showingPlcHdr/>
            <w:text/>
          </w:sdtPr>
          <w:sdtEndPr/>
          <w:sdtContent>
            <w:tc>
              <w:tcPr>
                <w:tcW w:w="1267" w:type="dxa"/>
              </w:tcPr>
              <w:p w:rsidR="00711A4C" w:rsidRDefault="00552892" w:rsidP="00571579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4727350"/>
            <w:placeholder>
              <w:docPart w:val="3A8FA86C7A0A4573BC2C36C6EAE5C5AE"/>
            </w:placeholder>
            <w:showingPlcHdr/>
            <w:text/>
          </w:sdtPr>
          <w:sdtEndPr/>
          <w:sdtContent>
            <w:tc>
              <w:tcPr>
                <w:tcW w:w="1267" w:type="dxa"/>
                <w:shd w:val="clear" w:color="auto" w:fill="auto"/>
              </w:tcPr>
              <w:p w:rsidR="00711A4C" w:rsidRDefault="00552892" w:rsidP="00571579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1267" w:type="dxa"/>
            <w:shd w:val="thinDiagStripe" w:color="auto" w:fill="auto"/>
          </w:tcPr>
          <w:p w:rsidR="00711A4C" w:rsidRDefault="00711A4C" w:rsidP="00571579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A4C" w:rsidTr="00552892">
        <w:trPr>
          <w:trHeight w:hRule="exact" w:val="284"/>
        </w:trPr>
        <w:tc>
          <w:tcPr>
            <w:tcW w:w="2835" w:type="dxa"/>
          </w:tcPr>
          <w:p w:rsidR="00711A4C" w:rsidRDefault="00711A4C" w:rsidP="00571579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urkunskap</w:t>
            </w:r>
          </w:p>
        </w:tc>
        <w:sdt>
          <w:sdtPr>
            <w:rPr>
              <w:rFonts w:ascii="Times New Roman" w:hAnsi="Times New Roman" w:cs="Times New Roman"/>
            </w:rPr>
            <w:id w:val="1983493762"/>
            <w:placeholder>
              <w:docPart w:val="B06C4CDD1BA941A09D598B5AFEC04EC3"/>
            </w:placeholder>
            <w:showingPlcHdr/>
            <w:text/>
          </w:sdtPr>
          <w:sdtEndPr/>
          <w:sdtContent>
            <w:tc>
              <w:tcPr>
                <w:tcW w:w="1267" w:type="dxa"/>
              </w:tcPr>
              <w:p w:rsidR="00711A4C" w:rsidRDefault="00552892" w:rsidP="00571579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1267" w:type="dxa"/>
            <w:shd w:val="thinDiagStripe" w:color="auto" w:fill="auto"/>
          </w:tcPr>
          <w:p w:rsidR="00711A4C" w:rsidRDefault="00711A4C" w:rsidP="00571579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094525650"/>
            <w:placeholder>
              <w:docPart w:val="864477D01CBC4446A0FDE1F6FBFF5D0C"/>
            </w:placeholder>
            <w:showingPlcHdr/>
            <w:text/>
          </w:sdtPr>
          <w:sdtEndPr/>
          <w:sdtContent>
            <w:tc>
              <w:tcPr>
                <w:tcW w:w="1267" w:type="dxa"/>
                <w:shd w:val="clear" w:color="auto" w:fill="auto"/>
              </w:tcPr>
              <w:p w:rsidR="00711A4C" w:rsidRDefault="00552892" w:rsidP="00571579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711A4C" w:rsidTr="00552892">
        <w:trPr>
          <w:trHeight w:hRule="exact" w:val="284"/>
        </w:trPr>
        <w:tc>
          <w:tcPr>
            <w:tcW w:w="2835" w:type="dxa"/>
          </w:tcPr>
          <w:p w:rsidR="00711A4C" w:rsidRDefault="00711A4C" w:rsidP="00571579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ologi</w:t>
            </w:r>
          </w:p>
        </w:tc>
        <w:sdt>
          <w:sdtPr>
            <w:rPr>
              <w:rFonts w:ascii="Times New Roman" w:hAnsi="Times New Roman" w:cs="Times New Roman"/>
            </w:rPr>
            <w:id w:val="1116803334"/>
            <w:placeholder>
              <w:docPart w:val="DE1AF5AC41CD4C42AE6DFE547C35951B"/>
            </w:placeholder>
            <w:showingPlcHdr/>
            <w:text/>
          </w:sdtPr>
          <w:sdtEndPr/>
          <w:sdtContent>
            <w:tc>
              <w:tcPr>
                <w:tcW w:w="1267" w:type="dxa"/>
              </w:tcPr>
              <w:p w:rsidR="00711A4C" w:rsidRDefault="00552892" w:rsidP="00571579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1267" w:type="dxa"/>
            <w:shd w:val="thinDiagStripe" w:color="auto" w:fill="auto"/>
          </w:tcPr>
          <w:p w:rsidR="00711A4C" w:rsidRDefault="00711A4C" w:rsidP="00571579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259196294"/>
            <w:placeholder>
              <w:docPart w:val="0C2AFFDA47B84F939E67091084A5DCB8"/>
            </w:placeholder>
            <w:showingPlcHdr/>
            <w:text/>
          </w:sdtPr>
          <w:sdtEndPr/>
          <w:sdtContent>
            <w:tc>
              <w:tcPr>
                <w:tcW w:w="1267" w:type="dxa"/>
                <w:shd w:val="clear" w:color="auto" w:fill="auto"/>
              </w:tcPr>
              <w:p w:rsidR="00711A4C" w:rsidRDefault="00552892" w:rsidP="00571579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711A4C" w:rsidTr="00552892">
        <w:trPr>
          <w:trHeight w:hRule="exact" w:val="284"/>
        </w:trPr>
        <w:tc>
          <w:tcPr>
            <w:tcW w:w="2835" w:type="dxa"/>
          </w:tcPr>
          <w:p w:rsidR="00711A4C" w:rsidRDefault="00711A4C" w:rsidP="00571579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nska</w:t>
            </w:r>
          </w:p>
        </w:tc>
        <w:sdt>
          <w:sdtPr>
            <w:rPr>
              <w:rFonts w:ascii="Times New Roman" w:hAnsi="Times New Roman" w:cs="Times New Roman"/>
            </w:rPr>
            <w:id w:val="-216675442"/>
            <w:placeholder>
              <w:docPart w:val="B4A1F28AD5334044855211E3C449FF3E"/>
            </w:placeholder>
            <w:showingPlcHdr/>
            <w:text/>
          </w:sdtPr>
          <w:sdtEndPr/>
          <w:sdtContent>
            <w:tc>
              <w:tcPr>
                <w:tcW w:w="1267" w:type="dxa"/>
              </w:tcPr>
              <w:p w:rsidR="00711A4C" w:rsidRDefault="00552892" w:rsidP="00571579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1267" w:type="dxa"/>
            <w:shd w:val="thinDiagStripe" w:color="auto" w:fill="auto"/>
          </w:tcPr>
          <w:p w:rsidR="00711A4C" w:rsidRDefault="00711A4C" w:rsidP="00571579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197506910"/>
            <w:placeholder>
              <w:docPart w:val="B343503153864F9783D25ADB0A5F51A9"/>
            </w:placeholder>
            <w:showingPlcHdr/>
            <w:text/>
          </w:sdtPr>
          <w:sdtEndPr/>
          <w:sdtContent>
            <w:tc>
              <w:tcPr>
                <w:tcW w:w="1267" w:type="dxa"/>
                <w:shd w:val="clear" w:color="auto" w:fill="auto"/>
              </w:tcPr>
              <w:p w:rsidR="00711A4C" w:rsidRDefault="00552892" w:rsidP="00571579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711A4C" w:rsidTr="00552892">
        <w:trPr>
          <w:trHeight w:hRule="exact" w:val="284"/>
        </w:trPr>
        <w:tc>
          <w:tcPr>
            <w:tcW w:w="2835" w:type="dxa"/>
          </w:tcPr>
          <w:p w:rsidR="00711A4C" w:rsidRDefault="00711A4C" w:rsidP="00571579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alidrott</w:t>
            </w:r>
          </w:p>
        </w:tc>
        <w:sdt>
          <w:sdtPr>
            <w:rPr>
              <w:rFonts w:ascii="Times New Roman" w:hAnsi="Times New Roman" w:cs="Times New Roman"/>
            </w:rPr>
            <w:id w:val="1972791430"/>
            <w:placeholder>
              <w:docPart w:val="0F0312BF12E1412BA22C86A15320D648"/>
            </w:placeholder>
            <w:showingPlcHdr/>
            <w:text/>
          </w:sdtPr>
          <w:sdtEndPr/>
          <w:sdtContent>
            <w:tc>
              <w:tcPr>
                <w:tcW w:w="1267" w:type="dxa"/>
              </w:tcPr>
              <w:p w:rsidR="00711A4C" w:rsidRDefault="00552892" w:rsidP="00571579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1267" w:type="dxa"/>
            <w:shd w:val="thinDiagStripe" w:color="auto" w:fill="auto"/>
          </w:tcPr>
          <w:p w:rsidR="00711A4C" w:rsidRDefault="00711A4C" w:rsidP="00571579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783999739"/>
            <w:placeholder>
              <w:docPart w:val="A408FE20FBE3460C98C12D1E2D9A821A"/>
            </w:placeholder>
            <w:showingPlcHdr/>
            <w:text/>
          </w:sdtPr>
          <w:sdtEndPr/>
          <w:sdtContent>
            <w:tc>
              <w:tcPr>
                <w:tcW w:w="1267" w:type="dxa"/>
                <w:shd w:val="clear" w:color="auto" w:fill="auto"/>
              </w:tcPr>
              <w:p w:rsidR="00711A4C" w:rsidRDefault="00552892" w:rsidP="00571579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711A4C" w:rsidTr="00552892">
        <w:trPr>
          <w:trHeight w:hRule="exact" w:val="284"/>
        </w:trPr>
        <w:tc>
          <w:tcPr>
            <w:tcW w:w="2835" w:type="dxa"/>
          </w:tcPr>
          <w:p w:rsidR="00711A4C" w:rsidRDefault="00711A4C" w:rsidP="00571579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enska</w:t>
            </w:r>
          </w:p>
        </w:tc>
        <w:sdt>
          <w:sdtPr>
            <w:rPr>
              <w:rFonts w:ascii="Times New Roman" w:hAnsi="Times New Roman" w:cs="Times New Roman"/>
            </w:rPr>
            <w:id w:val="901097243"/>
            <w:placeholder>
              <w:docPart w:val="5D0D0DFA80EA43BEAA397C6C281D5469"/>
            </w:placeholder>
            <w:showingPlcHdr/>
            <w:text/>
          </w:sdtPr>
          <w:sdtEndPr/>
          <w:sdtContent>
            <w:tc>
              <w:tcPr>
                <w:tcW w:w="1267" w:type="dxa"/>
              </w:tcPr>
              <w:p w:rsidR="00711A4C" w:rsidRDefault="00552892" w:rsidP="00571579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05910279"/>
            <w:placeholder>
              <w:docPart w:val="F126C1CE4D42442EBFEA33D91FA98D65"/>
            </w:placeholder>
            <w:showingPlcHdr/>
            <w:text/>
          </w:sdtPr>
          <w:sdtEndPr/>
          <w:sdtContent>
            <w:tc>
              <w:tcPr>
                <w:tcW w:w="1267" w:type="dxa"/>
                <w:shd w:val="clear" w:color="auto" w:fill="auto"/>
              </w:tcPr>
              <w:p w:rsidR="00711A4C" w:rsidRDefault="00552892" w:rsidP="00571579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1267" w:type="dxa"/>
            <w:shd w:val="thinDiagStripe" w:color="auto" w:fill="auto"/>
          </w:tcPr>
          <w:p w:rsidR="00711A4C" w:rsidRDefault="00711A4C" w:rsidP="00571579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A4C" w:rsidTr="00552892">
        <w:trPr>
          <w:trHeight w:hRule="exact" w:val="284"/>
        </w:trPr>
        <w:tc>
          <w:tcPr>
            <w:tcW w:w="2835" w:type="dxa"/>
          </w:tcPr>
          <w:p w:rsidR="00711A4C" w:rsidRDefault="00711A4C" w:rsidP="00571579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enska som andraspråk</w:t>
            </w:r>
          </w:p>
        </w:tc>
        <w:sdt>
          <w:sdtPr>
            <w:rPr>
              <w:rFonts w:ascii="Times New Roman" w:hAnsi="Times New Roman" w:cs="Times New Roman"/>
            </w:rPr>
            <w:id w:val="-1355262084"/>
            <w:placeholder>
              <w:docPart w:val="DE97A0A5DD89472D919B9E124DA8A2A4"/>
            </w:placeholder>
            <w:showingPlcHdr/>
            <w:text/>
          </w:sdtPr>
          <w:sdtEndPr/>
          <w:sdtContent>
            <w:tc>
              <w:tcPr>
                <w:tcW w:w="1267" w:type="dxa"/>
              </w:tcPr>
              <w:p w:rsidR="00711A4C" w:rsidRDefault="00552892" w:rsidP="00571579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1267" w:type="dxa"/>
            <w:shd w:val="thinDiagStripe" w:color="auto" w:fill="auto"/>
          </w:tcPr>
          <w:p w:rsidR="00711A4C" w:rsidRDefault="00711A4C" w:rsidP="00571579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59146153"/>
            <w:placeholder>
              <w:docPart w:val="3B2FF729AA494B1DB8BA43A7EA2D994B"/>
            </w:placeholder>
            <w:showingPlcHdr/>
            <w:text/>
          </w:sdtPr>
          <w:sdtEndPr/>
          <w:sdtContent>
            <w:tc>
              <w:tcPr>
                <w:tcW w:w="1267" w:type="dxa"/>
                <w:shd w:val="clear" w:color="auto" w:fill="auto"/>
              </w:tcPr>
              <w:p w:rsidR="00711A4C" w:rsidRDefault="00552892" w:rsidP="00571579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711A4C" w:rsidTr="00552892">
        <w:trPr>
          <w:trHeight w:hRule="exact" w:val="284"/>
        </w:trPr>
        <w:tc>
          <w:tcPr>
            <w:tcW w:w="2835" w:type="dxa"/>
          </w:tcPr>
          <w:p w:rsidR="00711A4C" w:rsidRDefault="00711A4C" w:rsidP="00571579">
            <w:pPr>
              <w:tabs>
                <w:tab w:val="left" w:pos="17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ska</w:t>
            </w:r>
          </w:p>
        </w:tc>
        <w:sdt>
          <w:sdtPr>
            <w:rPr>
              <w:rFonts w:ascii="Times New Roman" w:hAnsi="Times New Roman" w:cs="Times New Roman"/>
            </w:rPr>
            <w:id w:val="1013494959"/>
            <w:placeholder>
              <w:docPart w:val="5BAF246A3A4847E0BB91E6077676455B"/>
            </w:placeholder>
            <w:showingPlcHdr/>
            <w:text/>
          </w:sdtPr>
          <w:sdtEndPr/>
          <w:sdtContent>
            <w:tc>
              <w:tcPr>
                <w:tcW w:w="1267" w:type="dxa"/>
              </w:tcPr>
              <w:p w:rsidR="00711A4C" w:rsidRDefault="00552892" w:rsidP="00571579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1267" w:type="dxa"/>
            <w:shd w:val="thinDiagStripe" w:color="auto" w:fill="auto"/>
          </w:tcPr>
          <w:p w:rsidR="00711A4C" w:rsidRDefault="00711A4C" w:rsidP="00571579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825494137"/>
            <w:placeholder>
              <w:docPart w:val="A9F5B46E08FC46DFB767BD15AE51E2D4"/>
            </w:placeholder>
            <w:showingPlcHdr/>
            <w:text/>
          </w:sdtPr>
          <w:sdtEndPr/>
          <w:sdtContent>
            <w:tc>
              <w:tcPr>
                <w:tcW w:w="1267" w:type="dxa"/>
                <w:shd w:val="clear" w:color="auto" w:fill="auto"/>
              </w:tcPr>
              <w:p w:rsidR="00711A4C" w:rsidRDefault="00552892" w:rsidP="00571579">
                <w:pPr>
                  <w:tabs>
                    <w:tab w:val="left" w:pos="1701"/>
                  </w:tabs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</w:tbl>
    <w:p w:rsidR="00476674" w:rsidRDefault="00476674">
      <w:pPr>
        <w:rPr>
          <w:rFonts w:ascii="Times New Roman" w:hAnsi="Times New Roman" w:cs="Times New Roman"/>
        </w:rPr>
      </w:pPr>
    </w:p>
    <w:p w:rsidR="00476674" w:rsidRPr="00D43567" w:rsidRDefault="00D43567" w:rsidP="00476674">
      <w:pPr>
        <w:ind w:left="1276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>Verksamhetsförlagd utbildning (VFU)</w:t>
      </w:r>
    </w:p>
    <w:p w:rsidR="00476674" w:rsidRDefault="00476674" w:rsidP="00476674">
      <w:pPr>
        <w:ind w:left="1276"/>
        <w:rPr>
          <w:rFonts w:ascii="Times New Roman" w:hAnsi="Times New Roman" w:cs="Times New Roman"/>
        </w:rPr>
      </w:pPr>
      <w:r w:rsidRPr="00476674">
        <w:rPr>
          <w:rFonts w:ascii="Times New Roman" w:hAnsi="Times New Roman" w:cs="Times New Roman"/>
        </w:rPr>
        <w:t>I progra</w:t>
      </w:r>
      <w:r w:rsidR="00D43567">
        <w:rPr>
          <w:rFonts w:ascii="Times New Roman" w:hAnsi="Times New Roman" w:cs="Times New Roman"/>
        </w:rPr>
        <w:t>mmet ingår totalt 20 veckors VFU</w:t>
      </w:r>
      <w:r w:rsidRPr="00476674">
        <w:rPr>
          <w:rFonts w:ascii="Times New Roman" w:hAnsi="Times New Roman" w:cs="Times New Roman"/>
        </w:rPr>
        <w:t>. De</w:t>
      </w:r>
      <w:r w:rsidR="00CE50E8">
        <w:rPr>
          <w:rFonts w:ascii="Times New Roman" w:hAnsi="Times New Roman" w:cs="Times New Roman"/>
        </w:rPr>
        <w:t>n är fördelad</w:t>
      </w:r>
      <w:r>
        <w:rPr>
          <w:rFonts w:ascii="Times New Roman" w:hAnsi="Times New Roman" w:cs="Times New Roman"/>
        </w:rPr>
        <w:t xml:space="preserve"> på tre perioder enligt följande preliminära planering.</w:t>
      </w:r>
    </w:p>
    <w:p w:rsidR="00476674" w:rsidRDefault="00AE4EAC" w:rsidP="00476674">
      <w:pPr>
        <w:ind w:left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20</w:t>
      </w:r>
      <w:r w:rsidR="00D43567">
        <w:rPr>
          <w:rFonts w:ascii="Times New Roman" w:hAnsi="Times New Roman" w:cs="Times New Roman"/>
        </w:rPr>
        <w:t xml:space="preserve">: vecka </w:t>
      </w:r>
      <w:r w:rsidR="00B63BEC">
        <w:rPr>
          <w:rFonts w:ascii="Times New Roman" w:hAnsi="Times New Roman" w:cs="Times New Roman"/>
        </w:rPr>
        <w:t>45 - 49</w:t>
      </w:r>
      <w:r>
        <w:rPr>
          <w:rFonts w:ascii="Times New Roman" w:hAnsi="Times New Roman" w:cs="Times New Roman"/>
        </w:rPr>
        <w:br/>
        <w:t>VT21</w:t>
      </w:r>
      <w:r w:rsidR="00D43567">
        <w:rPr>
          <w:rFonts w:ascii="Times New Roman" w:hAnsi="Times New Roman" w:cs="Times New Roman"/>
        </w:rPr>
        <w:t xml:space="preserve">: </w:t>
      </w:r>
      <w:r w:rsidR="00B63BEC">
        <w:rPr>
          <w:rFonts w:ascii="Times New Roman" w:hAnsi="Times New Roman" w:cs="Times New Roman"/>
        </w:rPr>
        <w:t xml:space="preserve">fem veckor under </w:t>
      </w:r>
      <w:r w:rsidR="00D43567">
        <w:rPr>
          <w:rFonts w:ascii="Times New Roman" w:hAnsi="Times New Roman" w:cs="Times New Roman"/>
        </w:rPr>
        <w:t xml:space="preserve">vecka </w:t>
      </w:r>
      <w:r>
        <w:rPr>
          <w:rFonts w:ascii="Times New Roman" w:hAnsi="Times New Roman" w:cs="Times New Roman"/>
        </w:rPr>
        <w:t>11 - 18</w:t>
      </w:r>
      <w:r>
        <w:rPr>
          <w:rFonts w:ascii="Times New Roman" w:hAnsi="Times New Roman" w:cs="Times New Roman"/>
        </w:rPr>
        <w:br/>
        <w:t>HT21</w:t>
      </w:r>
      <w:r w:rsidR="004A4BD3">
        <w:rPr>
          <w:rFonts w:ascii="Times New Roman" w:hAnsi="Times New Roman" w:cs="Times New Roman"/>
        </w:rPr>
        <w:t>:</w:t>
      </w:r>
      <w:r w:rsidR="00D43567">
        <w:rPr>
          <w:rFonts w:ascii="Times New Roman" w:hAnsi="Times New Roman" w:cs="Times New Roman"/>
        </w:rPr>
        <w:t xml:space="preserve"> vecka </w:t>
      </w:r>
      <w:r w:rsidR="00B63BEC">
        <w:rPr>
          <w:rFonts w:ascii="Times New Roman" w:hAnsi="Times New Roman" w:cs="Times New Roman"/>
        </w:rPr>
        <w:t>36 – 46</w:t>
      </w:r>
    </w:p>
    <w:p w:rsidR="00C812D0" w:rsidRDefault="00C812D0" w:rsidP="00C812D0">
      <w:pPr>
        <w:ind w:left="1276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FU genomförs på heltid på en skola som är utvald utifrån den </w:t>
      </w:r>
      <w:r w:rsidRPr="008563BF">
        <w:rPr>
          <w:rFonts w:ascii="Times New Roman" w:hAnsi="Times New Roman" w:cs="Times New Roman"/>
          <w:sz w:val="24"/>
          <w:szCs w:val="24"/>
        </w:rPr>
        <w:t>examens</w:t>
      </w:r>
      <w:r w:rsidR="008563BF">
        <w:rPr>
          <w:rFonts w:ascii="Times New Roman" w:hAnsi="Times New Roman" w:cs="Times New Roman"/>
          <w:sz w:val="24"/>
          <w:szCs w:val="24"/>
        </w:rPr>
        <w:t>-</w:t>
      </w:r>
      <w:r w:rsidRPr="008563BF">
        <w:rPr>
          <w:rFonts w:ascii="Times New Roman" w:hAnsi="Times New Roman" w:cs="Times New Roman"/>
          <w:sz w:val="24"/>
          <w:szCs w:val="24"/>
        </w:rPr>
        <w:t xml:space="preserve">inriktning som du har antagits till och med en VFU-handledare i ditt undervisningsämne. Under utbildningen sker minst ett byte av VFU-placering för att du ska få möta olika skolmiljöer. </w:t>
      </w:r>
      <w:r w:rsidRPr="008563BF">
        <w:rPr>
          <w:rFonts w:ascii="Times New Roman" w:hAnsi="Times New Roman" w:cs="Times New Roman"/>
          <w:spacing w:val="3"/>
          <w:sz w:val="24"/>
          <w:szCs w:val="24"/>
          <w:lang w:eastAsia="sv-SE"/>
        </w:rPr>
        <w:t>VFU kan genomföras i Linné</w:t>
      </w:r>
      <w:r w:rsidR="008563BF">
        <w:rPr>
          <w:rFonts w:ascii="Times New Roman" w:hAnsi="Times New Roman" w:cs="Times New Roman"/>
          <w:spacing w:val="3"/>
          <w:sz w:val="24"/>
          <w:szCs w:val="24"/>
          <w:lang w:eastAsia="sv-SE"/>
        </w:rPr>
        <w:t>-</w:t>
      </w:r>
      <w:r w:rsidRPr="008563BF">
        <w:rPr>
          <w:rFonts w:ascii="Times New Roman" w:hAnsi="Times New Roman" w:cs="Times New Roman"/>
          <w:spacing w:val="3"/>
          <w:sz w:val="24"/>
          <w:szCs w:val="24"/>
          <w:lang w:eastAsia="sv-SE"/>
        </w:rPr>
        <w:t xml:space="preserve">universitets partnerområden där du har en garanterad plats. </w:t>
      </w:r>
      <w:r w:rsidRPr="008563BF">
        <w:rPr>
          <w:rFonts w:ascii="Times New Roman" w:hAnsi="Times New Roman" w:cs="Times New Roman"/>
          <w:sz w:val="24"/>
          <w:szCs w:val="24"/>
        </w:rPr>
        <w:t>Partnerområdena är de namngivna kommunerna på kartan nedan.</w:t>
      </w:r>
      <w:r w:rsidR="00FC51F4" w:rsidRPr="008563BF">
        <w:rPr>
          <w:rFonts w:ascii="Times New Roman" w:hAnsi="Times New Roman" w:cs="Times New Roman"/>
          <w:sz w:val="24"/>
          <w:szCs w:val="24"/>
        </w:rPr>
        <w:t xml:space="preserve"> D</w:t>
      </w:r>
      <w:r w:rsidRPr="008563BF">
        <w:rPr>
          <w:rFonts w:ascii="Times New Roman" w:hAnsi="Times New Roman" w:cs="Times New Roman"/>
          <w:sz w:val="24"/>
          <w:szCs w:val="24"/>
        </w:rPr>
        <w:t>u kan lämna önske</w:t>
      </w:r>
      <w:r w:rsidR="00FC51F4" w:rsidRPr="008563BF">
        <w:rPr>
          <w:rFonts w:ascii="Times New Roman" w:hAnsi="Times New Roman" w:cs="Times New Roman"/>
          <w:sz w:val="24"/>
          <w:szCs w:val="24"/>
        </w:rPr>
        <w:t>mål om en VFU-place</w:t>
      </w:r>
      <w:r w:rsidR="00726D93" w:rsidRPr="008563BF">
        <w:rPr>
          <w:rFonts w:ascii="Times New Roman" w:hAnsi="Times New Roman" w:cs="Times New Roman"/>
          <w:sz w:val="24"/>
          <w:szCs w:val="24"/>
        </w:rPr>
        <w:t>ring även utanför våra partnerområden</w:t>
      </w:r>
      <w:r w:rsidRPr="008563BF">
        <w:rPr>
          <w:rFonts w:ascii="Times New Roman" w:hAnsi="Times New Roman" w:cs="Times New Roman"/>
          <w:sz w:val="24"/>
          <w:szCs w:val="24"/>
        </w:rPr>
        <w:t>. Vi kan dock inte garantera att sådan placering är möjlig.</w:t>
      </w:r>
      <w:r w:rsidR="00FC51F4" w:rsidRPr="008563BF">
        <w:rPr>
          <w:rFonts w:ascii="Times New Roman" w:hAnsi="Times New Roman" w:cs="Times New Roman"/>
          <w:sz w:val="24"/>
          <w:szCs w:val="24"/>
        </w:rPr>
        <w:t xml:space="preserve"> Det är inte möjligt att göra VFU på </w:t>
      </w:r>
      <w:r w:rsidR="00FC51F4">
        <w:rPr>
          <w:rFonts w:ascii="Times New Roman" w:hAnsi="Times New Roman" w:cs="Times New Roman"/>
          <w:sz w:val="24"/>
          <w:szCs w:val="24"/>
        </w:rPr>
        <w:t>sin arbetsplats eller på en skola som man har annan nära anknytning till. Det är inte heller tillåtet att ordna en egen VFU-plats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turligtvis är alla, oavsett bostadsort, välkomna att söka till vår KPU. Vi kan däremot inte hjälpa till att ordna boende eller stå för reskostnader, varken vid träffarna eller under VFU-perioderna, utan detta blir en kostnad för dig som student. </w:t>
      </w:r>
    </w:p>
    <w:p w:rsidR="00476674" w:rsidRDefault="00476674" w:rsidP="00476674">
      <w:pPr>
        <w:ind w:left="127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sv-SE"/>
        </w:rPr>
        <w:drawing>
          <wp:inline distT="0" distB="0" distL="0" distR="0" wp14:anchorId="4024274C" wp14:editId="46045EA2">
            <wp:extent cx="3522641" cy="2371725"/>
            <wp:effectExtent l="0" t="0" r="1905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rta PO 2016-v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372" cy="23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674" w:rsidRDefault="00476674" w:rsidP="00476674">
      <w:pPr>
        <w:tabs>
          <w:tab w:val="left" w:pos="1843"/>
          <w:tab w:val="left" w:leader="dot" w:pos="8080"/>
        </w:tabs>
        <w:ind w:left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00DBA" w:rsidRDefault="00476674" w:rsidP="00200DBA">
      <w:pPr>
        <w:ind w:left="1276"/>
        <w:rPr>
          <w:rFonts w:ascii="Times New Roman" w:hAnsi="Times New Roman" w:cs="Times New Roman"/>
          <w:sz w:val="18"/>
          <w:szCs w:val="18"/>
        </w:rPr>
      </w:pPr>
      <w:r w:rsidRPr="008563BF">
        <w:rPr>
          <w:rFonts w:ascii="Times New Roman" w:hAnsi="Times New Roman" w:cs="Times New Roman"/>
          <w:i/>
        </w:rPr>
        <w:t>Jag intygar att jag tagit del av informatione</w:t>
      </w:r>
      <w:r w:rsidR="00FD6F6B" w:rsidRPr="008563BF">
        <w:rPr>
          <w:rFonts w:ascii="Times New Roman" w:hAnsi="Times New Roman" w:cs="Times New Roman"/>
          <w:i/>
        </w:rPr>
        <w:t>n ovan om utbildningens upplägg och om</w:t>
      </w:r>
      <w:r w:rsidRPr="008563BF">
        <w:rPr>
          <w:rFonts w:ascii="Times New Roman" w:hAnsi="Times New Roman" w:cs="Times New Roman"/>
          <w:i/>
        </w:rPr>
        <w:t xml:space="preserve"> regle</w:t>
      </w:r>
      <w:r w:rsidR="00FD6F6B" w:rsidRPr="008563BF">
        <w:rPr>
          <w:rFonts w:ascii="Times New Roman" w:hAnsi="Times New Roman" w:cs="Times New Roman"/>
          <w:i/>
        </w:rPr>
        <w:t>rna för VFU-placering.</w:t>
      </w:r>
      <w:r w:rsidRPr="008563BF">
        <w:rPr>
          <w:rFonts w:ascii="Times New Roman" w:hAnsi="Times New Roman" w:cs="Times New Roman"/>
          <w:i/>
        </w:rPr>
        <w:t xml:space="preserve"> Jag </w:t>
      </w:r>
      <w:r w:rsidRPr="00200DBA">
        <w:rPr>
          <w:rFonts w:ascii="Times New Roman" w:hAnsi="Times New Roman" w:cs="Times New Roman"/>
          <w:i/>
        </w:rPr>
        <w:t>har även angivit den exa</w:t>
      </w:r>
      <w:r w:rsidR="00200DBA">
        <w:rPr>
          <w:rFonts w:ascii="Times New Roman" w:hAnsi="Times New Roman" w:cs="Times New Roman"/>
          <w:i/>
        </w:rPr>
        <w:t>mensinriktning och det/de ämne</w:t>
      </w:r>
      <w:r w:rsidRPr="00200DBA">
        <w:rPr>
          <w:rFonts w:ascii="Times New Roman" w:hAnsi="Times New Roman" w:cs="Times New Roman"/>
          <w:i/>
        </w:rPr>
        <w:t>n min ansökan avser</w:t>
      </w:r>
      <w:r w:rsidRPr="00476674">
        <w:rPr>
          <w:rFonts w:ascii="Times New Roman" w:hAnsi="Times New Roman" w:cs="Times New Roman"/>
        </w:rPr>
        <w:t>.</w:t>
      </w:r>
    </w:p>
    <w:p w:rsidR="00200DBA" w:rsidRDefault="00200DBA" w:rsidP="00200DBA">
      <w:pPr>
        <w:ind w:left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200DBA">
        <w:rPr>
          <w:rFonts w:ascii="Times New Roman" w:hAnsi="Times New Roman" w:cs="Times New Roman"/>
        </w:rPr>
        <w:t>Ort och datum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Style w:val="Formatmall4"/>
          </w:rPr>
          <w:id w:val="-1739083388"/>
          <w:placeholder>
            <w:docPart w:val="F64C28E2E4634662922ADF92701EF387"/>
          </w:placeholder>
          <w:showingPlcHdr/>
          <w:text/>
        </w:sdtPr>
        <w:sdtEndPr>
          <w:rPr>
            <w:rStyle w:val="Standardstycketeckensnitt"/>
            <w:rFonts w:ascii="Times New Roman" w:hAnsi="Times New Roman" w:cs="Times New Roman"/>
            <w:color w:val="auto"/>
          </w:rPr>
        </w:sdtEndPr>
        <w:sdtContent>
          <w:r w:rsidRPr="00BB7D62">
            <w:rPr>
              <w:rFonts w:ascii="Times New Roman" w:hAnsi="Times New Roman" w:cs="Times New Roman"/>
              <w:color w:val="A6A6A6" w:themeColor="background1" w:themeShade="A6"/>
            </w:rPr>
            <w:t xml:space="preserve"> </w:t>
          </w:r>
        </w:sdtContent>
      </w:sdt>
    </w:p>
    <w:p w:rsidR="00200DBA" w:rsidRDefault="00200DBA" w:rsidP="00200DBA">
      <w:pPr>
        <w:ind w:left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nteckning:</w:t>
      </w:r>
    </w:p>
    <w:p w:rsidR="00200DBA" w:rsidRPr="00200DBA" w:rsidRDefault="00200DBA" w:rsidP="00200DBA">
      <w:pPr>
        <w:ind w:left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nförtydligande:</w:t>
      </w:r>
      <w:r w:rsidR="006C1C98" w:rsidRPr="00200DBA">
        <w:rPr>
          <w:rFonts w:ascii="Times New Roman" w:hAnsi="Times New Roman" w:cs="Times New Roman"/>
        </w:rPr>
        <w:t xml:space="preserve"> </w:t>
      </w:r>
      <w:sdt>
        <w:sdtPr>
          <w:rPr>
            <w:rStyle w:val="Formatmall4"/>
          </w:rPr>
          <w:id w:val="-783041683"/>
          <w:placeholder>
            <w:docPart w:val="EE08C859536142E892CA428CAA4AE213"/>
          </w:placeholder>
          <w:showingPlcHdr/>
          <w:text/>
        </w:sdtPr>
        <w:sdtEndPr>
          <w:rPr>
            <w:rStyle w:val="Standardstycketeckensnitt"/>
            <w:rFonts w:ascii="Times New Roman" w:hAnsi="Times New Roman" w:cs="Times New Roman"/>
            <w:color w:val="auto"/>
          </w:rPr>
        </w:sdtEndPr>
        <w:sdtContent>
          <w:r w:rsidRPr="00BB7D62">
            <w:rPr>
              <w:rFonts w:ascii="Times New Roman" w:hAnsi="Times New Roman" w:cs="Times New Roman"/>
              <w:color w:val="A6A6A6" w:themeColor="background1" w:themeShade="A6"/>
            </w:rPr>
            <w:t xml:space="preserve"> </w:t>
          </w:r>
        </w:sdtContent>
      </w:sdt>
    </w:p>
    <w:p w:rsidR="00A95A8B" w:rsidRPr="00200DBA" w:rsidRDefault="00A95A8B" w:rsidP="00200DBA">
      <w:pPr>
        <w:ind w:left="1276"/>
        <w:rPr>
          <w:rFonts w:ascii="Times New Roman" w:hAnsi="Times New Roman" w:cs="Times New Roman"/>
        </w:rPr>
      </w:pPr>
    </w:p>
    <w:sectPr w:rsidR="00A95A8B" w:rsidRPr="00200DBA" w:rsidSect="002E6DDD">
      <w:headerReference w:type="default" r:id="rId13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5B3" w:rsidRDefault="005245B3" w:rsidP="00F85AF7">
      <w:pPr>
        <w:spacing w:after="0" w:line="240" w:lineRule="auto"/>
      </w:pPr>
      <w:r>
        <w:separator/>
      </w:r>
    </w:p>
  </w:endnote>
  <w:endnote w:type="continuationSeparator" w:id="0">
    <w:p w:rsidR="005245B3" w:rsidRDefault="005245B3" w:rsidP="00F85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024260"/>
      <w:docPartObj>
        <w:docPartGallery w:val="Page Numbers (Bottom of Page)"/>
        <w:docPartUnique/>
      </w:docPartObj>
    </w:sdtPr>
    <w:sdtEndPr/>
    <w:sdtContent>
      <w:p w:rsidR="00795A25" w:rsidRDefault="00795A25">
        <w:pPr>
          <w:pStyle w:val="Sidfot"/>
          <w:jc w:val="right"/>
        </w:pPr>
        <w:r w:rsidRPr="00795A2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95A2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95A2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E7DDE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795A2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64158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56613" w:rsidRPr="00F71361" w:rsidRDefault="00156613">
        <w:pPr>
          <w:pStyle w:val="Sidfot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7136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7136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7136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E7DD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7136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56613" w:rsidRDefault="0015661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5B3" w:rsidRDefault="005245B3" w:rsidP="00F85AF7">
      <w:pPr>
        <w:spacing w:after="0" w:line="240" w:lineRule="auto"/>
      </w:pPr>
      <w:r>
        <w:separator/>
      </w:r>
    </w:p>
  </w:footnote>
  <w:footnote w:type="continuationSeparator" w:id="0">
    <w:p w:rsidR="005245B3" w:rsidRDefault="005245B3" w:rsidP="00F85AF7">
      <w:pPr>
        <w:spacing w:after="0" w:line="240" w:lineRule="auto"/>
      </w:pPr>
      <w:r>
        <w:continuationSeparator/>
      </w:r>
    </w:p>
  </w:footnote>
  <w:footnote w:id="1">
    <w:p w:rsidR="00A7172C" w:rsidRPr="004A4BD3" w:rsidRDefault="00A7172C" w:rsidP="00795A25">
      <w:pPr>
        <w:pStyle w:val="Liststyck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4BD3">
        <w:rPr>
          <w:rStyle w:val="Fotnotsreferens"/>
          <w:rFonts w:ascii="Times New Roman" w:hAnsi="Times New Roman" w:cs="Times New Roman"/>
          <w:sz w:val="20"/>
          <w:szCs w:val="20"/>
        </w:rPr>
        <w:footnoteRef/>
      </w:r>
      <w:r w:rsidRPr="004A4BD3">
        <w:rPr>
          <w:rFonts w:ascii="Times New Roman" w:hAnsi="Times New Roman" w:cs="Times New Roman"/>
          <w:sz w:val="20"/>
          <w:szCs w:val="20"/>
        </w:rPr>
        <w:t xml:space="preserve"> M</w:t>
      </w:r>
      <w:r w:rsidRPr="004A4BD3">
        <w:rPr>
          <w:rFonts w:ascii="Times New Roman" w:hAnsi="Times New Roman" w:cs="Times New Roman"/>
          <w:color w:val="000000"/>
          <w:sz w:val="20"/>
          <w:szCs w:val="20"/>
        </w:rPr>
        <w:t>öjligt endast om svenska och musik kombineras eller om ett av ämnena är bild eller musik</w:t>
      </w:r>
    </w:p>
  </w:footnote>
  <w:footnote w:id="2">
    <w:p w:rsidR="00CA362B" w:rsidRPr="004A4BD3" w:rsidRDefault="00CA362B" w:rsidP="00CA362B">
      <w:pPr>
        <w:pStyle w:val="Liststyck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A4BD3">
        <w:rPr>
          <w:rStyle w:val="Fotnotsreferens"/>
          <w:rFonts w:ascii="Times New Roman" w:hAnsi="Times New Roman" w:cs="Times New Roman"/>
          <w:sz w:val="20"/>
          <w:szCs w:val="20"/>
        </w:rPr>
        <w:footnoteRef/>
      </w:r>
      <w:r w:rsidRPr="004A4BD3">
        <w:rPr>
          <w:rFonts w:ascii="Times New Roman" w:hAnsi="Times New Roman" w:cs="Times New Roman"/>
          <w:sz w:val="20"/>
          <w:szCs w:val="20"/>
        </w:rPr>
        <w:t xml:space="preserve"> M</w:t>
      </w:r>
      <w:r w:rsidRPr="004A4BD3">
        <w:rPr>
          <w:rFonts w:ascii="Times New Roman" w:hAnsi="Times New Roman" w:cs="Times New Roman"/>
          <w:color w:val="000000"/>
          <w:sz w:val="20"/>
          <w:szCs w:val="20"/>
        </w:rPr>
        <w:t>öjligt endast om svenska och musik kombineras</w:t>
      </w:r>
    </w:p>
    <w:p w:rsidR="00CA362B" w:rsidRDefault="00CA362B" w:rsidP="00CA362B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72C" w:rsidRDefault="00A7172C" w:rsidP="00F85AF7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63360" behindDoc="0" locked="1" layoutInCell="1" allowOverlap="1" wp14:anchorId="69EADDA7" wp14:editId="72462F93">
          <wp:simplePos x="0" y="0"/>
          <wp:positionH relativeFrom="page">
            <wp:posOffset>1746250</wp:posOffset>
          </wp:positionH>
          <wp:positionV relativeFrom="page">
            <wp:posOffset>360045</wp:posOffset>
          </wp:positionV>
          <wp:extent cx="2034000" cy="396000"/>
          <wp:effectExtent l="0" t="0" r="4445" b="4445"/>
          <wp:wrapSquare wrapText="bothSides"/>
          <wp:docPr id="17" nam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nu_wordmark_kalmar_vaxj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7172C" w:rsidRPr="00F85AF7" w:rsidRDefault="00A7172C" w:rsidP="00F85AF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DDD" w:rsidRDefault="002E6DDD" w:rsidP="00F85AF7">
    <w:pPr>
      <w:pStyle w:val="Sidhuvud"/>
      <w:jc w:val="right"/>
    </w:pPr>
  </w:p>
  <w:p w:rsidR="002E6DDD" w:rsidRPr="00F85AF7" w:rsidRDefault="002E6DDD" w:rsidP="00F85AF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FFC"/>
    <w:multiLevelType w:val="hybridMultilevel"/>
    <w:tmpl w:val="6322A3A6"/>
    <w:lvl w:ilvl="0" w:tplc="041D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7F91D95"/>
    <w:multiLevelType w:val="hybridMultilevel"/>
    <w:tmpl w:val="604CBE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377E6"/>
    <w:multiLevelType w:val="hybridMultilevel"/>
    <w:tmpl w:val="FD509E58"/>
    <w:lvl w:ilvl="0" w:tplc="041D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D3D4A5F"/>
    <w:multiLevelType w:val="hybridMultilevel"/>
    <w:tmpl w:val="C6D433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A077C"/>
    <w:multiLevelType w:val="hybridMultilevel"/>
    <w:tmpl w:val="860AC5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64971"/>
    <w:multiLevelType w:val="hybridMultilevel"/>
    <w:tmpl w:val="8DB6EFB4"/>
    <w:lvl w:ilvl="0" w:tplc="041D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50727264"/>
    <w:multiLevelType w:val="hybridMultilevel"/>
    <w:tmpl w:val="5EF41A36"/>
    <w:lvl w:ilvl="0" w:tplc="041D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5E1353B2"/>
    <w:multiLevelType w:val="hybridMultilevel"/>
    <w:tmpl w:val="2E62E2C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1" w:cryptProviderType="rsaAES" w:cryptAlgorithmClass="hash" w:cryptAlgorithmType="typeAny" w:cryptAlgorithmSid="14" w:cryptSpinCount="100000" w:hash="IlwzASgFV0Y1id2kLIibCFOexAeuiH5/o8jWvUT6HPQxg/oSc6Cabo7J1WhbO60nj9+nMGwXLkB6D3Wk72HeTA==" w:salt="EKFJIY2IpFidvdMp7reAFw==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F7"/>
    <w:rsid w:val="000D7233"/>
    <w:rsid w:val="00102CA2"/>
    <w:rsid w:val="00156613"/>
    <w:rsid w:val="00172245"/>
    <w:rsid w:val="001F709B"/>
    <w:rsid w:val="00200DBA"/>
    <w:rsid w:val="0023077B"/>
    <w:rsid w:val="002524C3"/>
    <w:rsid w:val="002E6DDD"/>
    <w:rsid w:val="00343776"/>
    <w:rsid w:val="004655F7"/>
    <w:rsid w:val="00476674"/>
    <w:rsid w:val="004A4BD3"/>
    <w:rsid w:val="004C68B5"/>
    <w:rsid w:val="00513295"/>
    <w:rsid w:val="005133B8"/>
    <w:rsid w:val="00517492"/>
    <w:rsid w:val="005245B3"/>
    <w:rsid w:val="00552892"/>
    <w:rsid w:val="005E1FAC"/>
    <w:rsid w:val="005F1570"/>
    <w:rsid w:val="006301D2"/>
    <w:rsid w:val="0067000A"/>
    <w:rsid w:val="006C1C98"/>
    <w:rsid w:val="006C235D"/>
    <w:rsid w:val="006D7074"/>
    <w:rsid w:val="006F4D11"/>
    <w:rsid w:val="00711A4C"/>
    <w:rsid w:val="00726D93"/>
    <w:rsid w:val="00795A25"/>
    <w:rsid w:val="008563BF"/>
    <w:rsid w:val="008D1073"/>
    <w:rsid w:val="009C2B70"/>
    <w:rsid w:val="009D21F2"/>
    <w:rsid w:val="00A60292"/>
    <w:rsid w:val="00A7172C"/>
    <w:rsid w:val="00A802E7"/>
    <w:rsid w:val="00A95A8B"/>
    <w:rsid w:val="00AC1FE7"/>
    <w:rsid w:val="00AE4EAC"/>
    <w:rsid w:val="00B63BEC"/>
    <w:rsid w:val="00B92E48"/>
    <w:rsid w:val="00BB2073"/>
    <w:rsid w:val="00BB7D62"/>
    <w:rsid w:val="00BE3826"/>
    <w:rsid w:val="00C06284"/>
    <w:rsid w:val="00C3203A"/>
    <w:rsid w:val="00C812D0"/>
    <w:rsid w:val="00CA362B"/>
    <w:rsid w:val="00CD4961"/>
    <w:rsid w:val="00CE50E8"/>
    <w:rsid w:val="00CE7721"/>
    <w:rsid w:val="00CE7DDE"/>
    <w:rsid w:val="00D25FDB"/>
    <w:rsid w:val="00D43567"/>
    <w:rsid w:val="00E51FEC"/>
    <w:rsid w:val="00E55815"/>
    <w:rsid w:val="00E70DF1"/>
    <w:rsid w:val="00EB299C"/>
    <w:rsid w:val="00EC3C98"/>
    <w:rsid w:val="00ED3B49"/>
    <w:rsid w:val="00F71361"/>
    <w:rsid w:val="00F85AF7"/>
    <w:rsid w:val="00FA1612"/>
    <w:rsid w:val="00FC51F4"/>
    <w:rsid w:val="00FD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C46F4FC-2B1E-4114-909E-F456AE85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85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85AF7"/>
  </w:style>
  <w:style w:type="paragraph" w:styleId="Sidfot">
    <w:name w:val="footer"/>
    <w:basedOn w:val="Normal"/>
    <w:link w:val="SidfotChar"/>
    <w:uiPriority w:val="99"/>
    <w:unhideWhenUsed/>
    <w:rsid w:val="00F85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85AF7"/>
  </w:style>
  <w:style w:type="paragraph" w:styleId="Ballongtext">
    <w:name w:val="Balloon Text"/>
    <w:basedOn w:val="Normal"/>
    <w:link w:val="BallongtextChar"/>
    <w:uiPriority w:val="99"/>
    <w:semiHidden/>
    <w:unhideWhenUsed/>
    <w:rsid w:val="00F8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85AF7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A60292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EC3C98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A7172C"/>
    <w:pPr>
      <w:ind w:left="720"/>
      <w:contextualSpacing/>
    </w:pPr>
    <w:rPr>
      <w:rFonts w:eastAsiaTheme="minorEastAsia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A7172C"/>
    <w:pPr>
      <w:spacing w:after="0" w:line="240" w:lineRule="auto"/>
    </w:pPr>
    <w:rPr>
      <w:rFonts w:eastAsiaTheme="minorEastAsia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7172C"/>
    <w:rPr>
      <w:rFonts w:eastAsiaTheme="minorEastAsia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A7172C"/>
    <w:rPr>
      <w:vertAlign w:val="superscript"/>
    </w:rPr>
  </w:style>
  <w:style w:type="table" w:styleId="Tabellrutnt">
    <w:name w:val="Table Grid"/>
    <w:basedOn w:val="Normaltabell"/>
    <w:uiPriority w:val="59"/>
    <w:rsid w:val="00230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mall1">
    <w:name w:val="Formatmall1"/>
    <w:basedOn w:val="Standardstycketeckensnitt"/>
    <w:uiPriority w:val="1"/>
    <w:rsid w:val="00517492"/>
    <w:rPr>
      <w:bdr w:val="none" w:sz="0" w:space="0" w:color="auto"/>
    </w:rPr>
  </w:style>
  <w:style w:type="character" w:customStyle="1" w:styleId="Formatmall2">
    <w:name w:val="Formatmall2"/>
    <w:basedOn w:val="Standardstycketeckensnitt"/>
    <w:uiPriority w:val="1"/>
    <w:rsid w:val="00BB7D62"/>
    <w:rPr>
      <w:color w:val="FF0000"/>
    </w:rPr>
  </w:style>
  <w:style w:type="character" w:customStyle="1" w:styleId="Formatmall3">
    <w:name w:val="Formatmall3"/>
    <w:basedOn w:val="Standardstycketeckensnitt"/>
    <w:uiPriority w:val="1"/>
    <w:rsid w:val="00BB7D62"/>
    <w:rPr>
      <w:color w:val="A6A6A6" w:themeColor="background1" w:themeShade="A6"/>
    </w:rPr>
  </w:style>
  <w:style w:type="character" w:customStyle="1" w:styleId="Formatmall4">
    <w:name w:val="Formatmall4"/>
    <w:basedOn w:val="Standardstycketeckensnitt"/>
    <w:uiPriority w:val="1"/>
    <w:rsid w:val="00BB7D62"/>
    <w:rPr>
      <w:color w:val="808080" w:themeColor="background1" w:themeShade="80"/>
    </w:rPr>
  </w:style>
  <w:style w:type="character" w:styleId="AnvndHyperlnk">
    <w:name w:val="FollowedHyperlink"/>
    <w:basedOn w:val="Standardstycketeckensnitt"/>
    <w:uiPriority w:val="99"/>
    <w:semiHidden/>
    <w:unhideWhenUsed/>
    <w:rsid w:val="00BE38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nu.se/program/kompletterande-pedagogisk-utbildning/distans-ht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91413EAC62405C83AEA0ADCAF05F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7BCC86-8F50-4F2C-ACCE-1612A10234B9}"/>
      </w:docPartPr>
      <w:docPartBody>
        <w:p w:rsidR="00C44E78" w:rsidRDefault="00D14E06" w:rsidP="00D14E06">
          <w:pPr>
            <w:pStyle w:val="3091413EAC62405C83AEA0ADCAF05F0334"/>
          </w:pPr>
          <w:r w:rsidRPr="00BB7D62">
            <w:rPr>
              <w:rStyle w:val="Platshllartext"/>
              <w:rFonts w:ascii="Times New Roman" w:hAnsi="Times New Roman" w:cs="Times New Roman"/>
              <w:color w:val="A6A6A6" w:themeColor="background1" w:themeShade="A6"/>
            </w:rPr>
            <w:t>För- och efternamn:</w:t>
          </w:r>
        </w:p>
      </w:docPartBody>
    </w:docPart>
    <w:docPart>
      <w:docPartPr>
        <w:name w:val="CBD888C9EF714AED8B33CFC5721769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0E2CDF-4D70-44D1-B965-92772655FA69}"/>
      </w:docPartPr>
      <w:docPartBody>
        <w:p w:rsidR="00C44E78" w:rsidRDefault="00D14E06" w:rsidP="00D14E06">
          <w:pPr>
            <w:pStyle w:val="CBD888C9EF714AED8B33CFC5721769C134"/>
          </w:pPr>
          <w:r w:rsidRPr="00BB7D62">
            <w:rPr>
              <w:rStyle w:val="Platshllartext"/>
              <w:rFonts w:ascii="Times New Roman" w:hAnsi="Times New Roman" w:cs="Times New Roman"/>
              <w:color w:val="A6A6A6" w:themeColor="background1" w:themeShade="A6"/>
            </w:rPr>
            <w:t>Personnummer:</w:t>
          </w:r>
        </w:p>
      </w:docPartBody>
    </w:docPart>
    <w:docPart>
      <w:docPartPr>
        <w:name w:val="6D186F438377451EBE9BD52D47687A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210167-FA0C-4C89-9988-C7A163B95477}"/>
      </w:docPartPr>
      <w:docPartBody>
        <w:p w:rsidR="00C44E78" w:rsidRDefault="00D14E06" w:rsidP="00D14E06">
          <w:pPr>
            <w:pStyle w:val="6D186F438377451EBE9BD52D47687A1A20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CCDCD753C00E4DD9848D48EFE423B8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67194B-CAE0-4E1B-B955-20FB59911F9A}"/>
      </w:docPartPr>
      <w:docPartBody>
        <w:p w:rsidR="00C44E78" w:rsidRDefault="00D14E06" w:rsidP="00D14E06">
          <w:pPr>
            <w:pStyle w:val="CCDCD753C00E4DD9848D48EFE423B80219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63B5F7BB22994252A47F289A143BBA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8BD427-93A8-47E3-B2AD-28861C419F84}"/>
      </w:docPartPr>
      <w:docPartBody>
        <w:p w:rsidR="00C44E78" w:rsidRDefault="00D14E06" w:rsidP="00D14E06">
          <w:pPr>
            <w:pStyle w:val="63B5F7BB22994252A47F289A143BBA8219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9D061280BD9D4D66944C0EB2C52040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7B9661-2D88-4474-B500-77F7B5C31C79}"/>
      </w:docPartPr>
      <w:docPartBody>
        <w:p w:rsidR="00C44E78" w:rsidRDefault="00D14E06" w:rsidP="00D14E06">
          <w:pPr>
            <w:pStyle w:val="9D061280BD9D4D66944C0EB2C52040D419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B8AC34224BD04836A2835A0925DFF7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6968F5-0D53-404B-A901-8119967154F0}"/>
      </w:docPartPr>
      <w:docPartBody>
        <w:p w:rsidR="00C44E78" w:rsidRDefault="00D14E06" w:rsidP="00D14E06">
          <w:pPr>
            <w:pStyle w:val="B8AC34224BD04836A2835A0925DFF79419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B211911510FC4540BAD31317E66AA1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574EAD-11FE-42C9-840A-3F28BA01E3F4}"/>
      </w:docPartPr>
      <w:docPartBody>
        <w:p w:rsidR="00C44E78" w:rsidRDefault="00D14E06" w:rsidP="00D14E06">
          <w:pPr>
            <w:pStyle w:val="B211911510FC4540BAD31317E66AA1DC19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17E980AC72C545EA8D0EFF721D75E7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875570-463B-4D38-9710-B2F312110876}"/>
      </w:docPartPr>
      <w:docPartBody>
        <w:p w:rsidR="00C44E78" w:rsidRDefault="00D14E06" w:rsidP="00D14E06">
          <w:pPr>
            <w:pStyle w:val="17E980AC72C545EA8D0EFF721D75E7CE19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946BAF3A597D42EDB7351EE61BFD3C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D23111-97EA-48C9-A648-19C7FB59065B}"/>
      </w:docPartPr>
      <w:docPartBody>
        <w:p w:rsidR="00C44E78" w:rsidRDefault="00D14E06" w:rsidP="00D14E06">
          <w:pPr>
            <w:pStyle w:val="946BAF3A597D42EDB7351EE61BFD3C2E19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A735484D1ACB410E925C531A0084A2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6D10C0-E41E-4409-8F6C-09C37EAD1D8D}"/>
      </w:docPartPr>
      <w:docPartBody>
        <w:p w:rsidR="00C44E78" w:rsidRDefault="00D14E06" w:rsidP="00D14E06">
          <w:pPr>
            <w:pStyle w:val="A735484D1ACB410E925C531A0084A27A19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19DFA0C5AD234920B2BE37EC80970B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DA176E-4E1A-4F8A-86D1-FE76AB915AE9}"/>
      </w:docPartPr>
      <w:docPartBody>
        <w:p w:rsidR="00C44E78" w:rsidRDefault="00D14E06" w:rsidP="00D14E06">
          <w:pPr>
            <w:pStyle w:val="19DFA0C5AD234920B2BE37EC80970BDE19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726681C7AD224DAE879002F4DA2F11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4D2A0E-CEC3-4F6A-881D-F4636369B832}"/>
      </w:docPartPr>
      <w:docPartBody>
        <w:p w:rsidR="00C44E78" w:rsidRDefault="00D14E06" w:rsidP="00D14E06">
          <w:pPr>
            <w:pStyle w:val="726681C7AD224DAE879002F4DA2F11CB19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83DB8AC99D2D468AABDB39AAD50EEB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8C227C-2421-4F37-860D-F34D1544EBF1}"/>
      </w:docPartPr>
      <w:docPartBody>
        <w:p w:rsidR="00C44E78" w:rsidRDefault="00D14E06" w:rsidP="00D14E06">
          <w:pPr>
            <w:pStyle w:val="83DB8AC99D2D468AABDB39AAD50EEB4919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3C134D04BE0942B2B6DDE826AF28F4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58407F-80D7-4CF6-8F7B-8142F2AB99ED}"/>
      </w:docPartPr>
      <w:docPartBody>
        <w:p w:rsidR="005642FC" w:rsidRDefault="00D14E06" w:rsidP="00D14E06">
          <w:pPr>
            <w:pStyle w:val="3C134D04BE0942B2B6DDE826AF28F4E619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F6B591AD3F07460FB52710084D1539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04A427-C39C-4A06-8415-8A91A72DD91C}"/>
      </w:docPartPr>
      <w:docPartBody>
        <w:p w:rsidR="005642FC" w:rsidRDefault="00D14E06" w:rsidP="00D14E06">
          <w:pPr>
            <w:pStyle w:val="F6B591AD3F07460FB52710084D15393B19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C846851E8965443AACF6BB83BD2E62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6A60D2-F0CB-478C-80C9-94F0E47137A6}"/>
      </w:docPartPr>
      <w:docPartBody>
        <w:p w:rsidR="005642FC" w:rsidRDefault="00D14E06" w:rsidP="00D14E06">
          <w:pPr>
            <w:pStyle w:val="C846851E8965443AACF6BB83BD2E62C619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0F760E8089DC497BA55BFB3906626B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0B422F-2C23-4A15-8AA4-503C4D2D11C2}"/>
      </w:docPartPr>
      <w:docPartBody>
        <w:p w:rsidR="005642FC" w:rsidRDefault="00D14E06" w:rsidP="00D14E06">
          <w:pPr>
            <w:pStyle w:val="0F760E8089DC497BA55BFB3906626B1919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E1EDA16B7A324C5B91ECC1C3EFDB0F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D14F0A-651D-4546-B23F-26958EFFA5CC}"/>
      </w:docPartPr>
      <w:docPartBody>
        <w:p w:rsidR="005642FC" w:rsidRDefault="00D14E06" w:rsidP="00D14E06">
          <w:pPr>
            <w:pStyle w:val="E1EDA16B7A324C5B91ECC1C3EFDB0F4019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A41ADC9CF96548EAA21058103EDF4D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979C6F-9E31-4D84-B011-D7EA12494C47}"/>
      </w:docPartPr>
      <w:docPartBody>
        <w:p w:rsidR="005642FC" w:rsidRDefault="00D14E06" w:rsidP="00D14E06">
          <w:pPr>
            <w:pStyle w:val="A41ADC9CF96548EAA21058103EDF4DA719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6B4FF13FA94A4940A028BE8AE7AC9A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70BDB4-BEF7-42C6-AFCE-FC2CC331C391}"/>
      </w:docPartPr>
      <w:docPartBody>
        <w:p w:rsidR="005642FC" w:rsidRDefault="00D14E06" w:rsidP="00D14E06">
          <w:pPr>
            <w:pStyle w:val="6B4FF13FA94A4940A028BE8AE7AC9A9019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FB6570DAC7284A5A8B268AB81AFF19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60523D-700C-419D-866D-072B4C8F55E8}"/>
      </w:docPartPr>
      <w:docPartBody>
        <w:p w:rsidR="005642FC" w:rsidRDefault="00D14E06" w:rsidP="00D14E06">
          <w:pPr>
            <w:pStyle w:val="FB6570DAC7284A5A8B268AB81AFF193819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D83C89A829814FA28C9C4F5C223901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31B8F2-59A1-4C23-ABD6-9B2527246597}"/>
      </w:docPartPr>
      <w:docPartBody>
        <w:p w:rsidR="005642FC" w:rsidRDefault="00D14E06" w:rsidP="00D14E06">
          <w:pPr>
            <w:pStyle w:val="D83C89A829814FA28C9C4F5C2239010E19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6F109AFEDFDE4F84AD22F3AA19B050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C379CE-D549-402F-8880-24C4F8C2B726}"/>
      </w:docPartPr>
      <w:docPartBody>
        <w:p w:rsidR="005642FC" w:rsidRDefault="00D14E06" w:rsidP="00D14E06">
          <w:pPr>
            <w:pStyle w:val="6F109AFEDFDE4F84AD22F3AA19B0508919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917BC277C6244DA2943AF762C9C692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A5987C-4EC2-4921-87DD-AEFAED550D65}"/>
      </w:docPartPr>
      <w:docPartBody>
        <w:p w:rsidR="005642FC" w:rsidRDefault="00D14E06" w:rsidP="00D14E06">
          <w:pPr>
            <w:pStyle w:val="917BC277C6244DA2943AF762C9C6929C19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8F250B7C16BC47D9BA74F82E5783AB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E3158E-E991-4EA9-8EC3-B7CFFEA48F26}"/>
      </w:docPartPr>
      <w:docPartBody>
        <w:p w:rsidR="005642FC" w:rsidRDefault="00D14E06" w:rsidP="00D14E06">
          <w:pPr>
            <w:pStyle w:val="8F250B7C16BC47D9BA74F82E5783AB3119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7CB1192062D246B6805DBD33B4FE30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F0F7D1-C41D-47DB-A46C-A1F68490C328}"/>
      </w:docPartPr>
      <w:docPartBody>
        <w:p w:rsidR="005642FC" w:rsidRDefault="00D14E06" w:rsidP="00D14E06">
          <w:pPr>
            <w:pStyle w:val="7CB1192062D246B6805DBD33B4FE303819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8494BB1EF9CA421D844B23A27566F2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FB167B-7421-4EC0-900C-621D37642891}"/>
      </w:docPartPr>
      <w:docPartBody>
        <w:p w:rsidR="005642FC" w:rsidRDefault="00D14E06" w:rsidP="00D14E06">
          <w:pPr>
            <w:pStyle w:val="8494BB1EF9CA421D844B23A27566F2D219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1AC90ABF5D764B078B29CEE1D6E7BC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F6FC14-C0A1-4D7E-B7A5-9CF94697960C}"/>
      </w:docPartPr>
      <w:docPartBody>
        <w:p w:rsidR="005642FC" w:rsidRDefault="00D14E06" w:rsidP="00D14E06">
          <w:pPr>
            <w:pStyle w:val="1AC90ABF5D764B078B29CEE1D6E7BCF919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893CF4AD0F214967867A7F925C86EB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F44973-22C1-47D4-BE95-349C4728C2D2}"/>
      </w:docPartPr>
      <w:docPartBody>
        <w:p w:rsidR="005642FC" w:rsidRDefault="00D14E06" w:rsidP="00D14E06">
          <w:pPr>
            <w:pStyle w:val="893CF4AD0F214967867A7F925C86EB1B19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A98EF422B21D4A05B2B9F416401FD5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A77EF9-E42E-48B2-9429-8229E351AC47}"/>
      </w:docPartPr>
      <w:docPartBody>
        <w:p w:rsidR="005642FC" w:rsidRDefault="00D14E06" w:rsidP="00D14E06">
          <w:pPr>
            <w:pStyle w:val="A98EF422B21D4A05B2B9F416401FD5B619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825177CCA4CD4BCBA14CC4F6F00BF8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3D2997-415D-4D01-A346-7FD5061CDF20}"/>
      </w:docPartPr>
      <w:docPartBody>
        <w:p w:rsidR="005642FC" w:rsidRDefault="00D14E06" w:rsidP="00D14E06">
          <w:pPr>
            <w:pStyle w:val="825177CCA4CD4BCBA14CC4F6F00BF83519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96D54B6168A04EACB9082A679F09AD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EF27FE-C01A-4064-B3E1-905F1B28E8D1}"/>
      </w:docPartPr>
      <w:docPartBody>
        <w:p w:rsidR="005642FC" w:rsidRDefault="00D14E06" w:rsidP="00D14E06">
          <w:pPr>
            <w:pStyle w:val="96D54B6168A04EACB9082A679F09AD6B19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D46B7B0586E941F7805F38666A9210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4C2FBC-A8A3-4291-9B44-2E7830F273FA}"/>
      </w:docPartPr>
      <w:docPartBody>
        <w:p w:rsidR="005642FC" w:rsidRDefault="00D14E06" w:rsidP="00D14E06">
          <w:pPr>
            <w:pStyle w:val="D46B7B0586E941F7805F38666A92100319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45903130DD654C919CA012DC4674AE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D2651D-B978-47FE-ADF8-48634DC37188}"/>
      </w:docPartPr>
      <w:docPartBody>
        <w:p w:rsidR="005642FC" w:rsidRDefault="00D14E06" w:rsidP="00D14E06">
          <w:pPr>
            <w:pStyle w:val="45903130DD654C919CA012DC4674AE0319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F15E67027D7D4BB38681658CA56836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B82624-F989-4214-9581-CBFF6B46FC45}"/>
      </w:docPartPr>
      <w:docPartBody>
        <w:p w:rsidR="005642FC" w:rsidRDefault="00D14E06" w:rsidP="00D14E06">
          <w:pPr>
            <w:pStyle w:val="F15E67027D7D4BB38681658CA568364219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24AEC39EE505472DB2789545E67FE3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D7F3E1-A47C-4C59-910F-6CBADC92E601}"/>
      </w:docPartPr>
      <w:docPartBody>
        <w:p w:rsidR="005642FC" w:rsidRDefault="00D14E06" w:rsidP="00D14E06">
          <w:pPr>
            <w:pStyle w:val="24AEC39EE505472DB2789545E67FE35A19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F8546DD3B77C4A11A2BBD9C5864C88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0F00C5-6C9A-4EC1-9857-5ACC4066021D}"/>
      </w:docPartPr>
      <w:docPartBody>
        <w:p w:rsidR="005642FC" w:rsidRDefault="00D14E06" w:rsidP="00D14E06">
          <w:pPr>
            <w:pStyle w:val="F8546DD3B77C4A11A2BBD9C5864C88AB19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63B63A2F23884D3DA584C27AED5059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2574F6-B25A-44C9-BFD7-C070803AB7B9}"/>
      </w:docPartPr>
      <w:docPartBody>
        <w:p w:rsidR="005642FC" w:rsidRDefault="00D14E06" w:rsidP="00D14E06">
          <w:pPr>
            <w:pStyle w:val="63B63A2F23884D3DA584C27AED50593719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7FEFAE63B1DC4CD7ADB96A44498693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BD48FE-D54A-43D9-B275-F727C99F3534}"/>
      </w:docPartPr>
      <w:docPartBody>
        <w:p w:rsidR="005642FC" w:rsidRDefault="00D14E06" w:rsidP="00D14E06">
          <w:pPr>
            <w:pStyle w:val="7FEFAE63B1DC4CD7ADB96A444986930E19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07A8DBD85A0643B69A9D932F4B54F7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7A91F8-00C4-4D4D-BA0B-60849173FA02}"/>
      </w:docPartPr>
      <w:docPartBody>
        <w:p w:rsidR="005642FC" w:rsidRDefault="00D14E06" w:rsidP="00D14E06">
          <w:pPr>
            <w:pStyle w:val="07A8DBD85A0643B69A9D932F4B54F75319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5A81CFCD9A6F47D9B826FDC25AC9D9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ED6399-36DC-45D3-AC7F-F281E648C139}"/>
      </w:docPartPr>
      <w:docPartBody>
        <w:p w:rsidR="005642FC" w:rsidRDefault="00D14E06" w:rsidP="00D14E06">
          <w:pPr>
            <w:pStyle w:val="5A81CFCD9A6F47D9B826FDC25AC9D91719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44D3F2C056BB46A3839036F56AB44F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65A94D-C950-48FE-A5D3-9B8A2AF19B86}"/>
      </w:docPartPr>
      <w:docPartBody>
        <w:p w:rsidR="005642FC" w:rsidRDefault="00D14E06" w:rsidP="00D14E06">
          <w:pPr>
            <w:pStyle w:val="44D3F2C056BB46A3839036F56AB44FD218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DD3AA36956BD4D88AAA00A43080C5B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33EFA7-D51F-4CBD-99C5-DC753649AAF2}"/>
      </w:docPartPr>
      <w:docPartBody>
        <w:p w:rsidR="005642FC" w:rsidRDefault="00D14E06" w:rsidP="00D14E06">
          <w:pPr>
            <w:pStyle w:val="DD3AA36956BD4D88AAA00A43080C5BC618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BBFFF0DDCD6D48568B959A4BEC555F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0F69BD-C0EE-4B62-B956-6C85F4156FA2}"/>
      </w:docPartPr>
      <w:docPartBody>
        <w:p w:rsidR="005642FC" w:rsidRDefault="00D14E06" w:rsidP="00D14E06">
          <w:pPr>
            <w:pStyle w:val="BBFFF0DDCD6D48568B959A4BEC555F0B18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9EED910573D0456DAF9F45299BBAD3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40EDF8-19A3-49CE-A4C8-9876F01992E0}"/>
      </w:docPartPr>
      <w:docPartBody>
        <w:p w:rsidR="005642FC" w:rsidRDefault="00D14E06" w:rsidP="00D14E06">
          <w:pPr>
            <w:pStyle w:val="9EED910573D0456DAF9F45299BBAD32E18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1AB33B86A5E24955939DD5EF071C6A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7DA0E4-210D-4E25-B717-478585C2A199}"/>
      </w:docPartPr>
      <w:docPartBody>
        <w:p w:rsidR="005642FC" w:rsidRDefault="00D14E06" w:rsidP="00D14E06">
          <w:pPr>
            <w:pStyle w:val="1AB33B86A5E24955939DD5EF071C6ACB18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4DD60173A87F457F9C50E6D4EB36DA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B3DC89-CC7B-4644-A32F-343B4C8474A0}"/>
      </w:docPartPr>
      <w:docPartBody>
        <w:p w:rsidR="005642FC" w:rsidRDefault="00D14E06" w:rsidP="00D14E06">
          <w:pPr>
            <w:pStyle w:val="4DD60173A87F457F9C50E6D4EB36DA5618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4C210C2037364A7483FDE23D98FCED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BA076F-FB7F-4370-9D2E-F86E7796A859}"/>
      </w:docPartPr>
      <w:docPartBody>
        <w:p w:rsidR="005642FC" w:rsidRDefault="00D14E06" w:rsidP="00D14E06">
          <w:pPr>
            <w:pStyle w:val="4C210C2037364A7483FDE23D98FCED8E18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964876F053CE4793978A0A4FF771C6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A6E1F2-F76D-4B24-942E-D8E1E7E6FC65}"/>
      </w:docPartPr>
      <w:docPartBody>
        <w:p w:rsidR="005642FC" w:rsidRDefault="00D14E06" w:rsidP="00D14E06">
          <w:pPr>
            <w:pStyle w:val="964876F053CE4793978A0A4FF771C64518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33F86BB661D14A5FBFA6B31E52873D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21098E-9534-4F69-9357-27771A3B3F80}"/>
      </w:docPartPr>
      <w:docPartBody>
        <w:p w:rsidR="005642FC" w:rsidRDefault="00D14E06" w:rsidP="00D14E06">
          <w:pPr>
            <w:pStyle w:val="33F86BB661D14A5FBFA6B31E52873DC218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33A49F3A2C974E1CAA9931976B1537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EAEB89-F8D3-4405-A177-4C976ABF82FA}"/>
      </w:docPartPr>
      <w:docPartBody>
        <w:p w:rsidR="005642FC" w:rsidRDefault="00D14E06" w:rsidP="00D14E06">
          <w:pPr>
            <w:pStyle w:val="33A49F3A2C974E1CAA9931976B1537C918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8BCF9AE92B854CEAAA224205F642B6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9B5E43-98A3-4F7B-BF93-2F448F5C2677}"/>
      </w:docPartPr>
      <w:docPartBody>
        <w:p w:rsidR="005642FC" w:rsidRDefault="00D14E06" w:rsidP="00D14E06">
          <w:pPr>
            <w:pStyle w:val="8BCF9AE92B854CEAAA224205F642B61C18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3A8FA86C7A0A4573BC2C36C6EAE5C5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475527-A005-4FC8-96F8-A38E8AE444F6}"/>
      </w:docPartPr>
      <w:docPartBody>
        <w:p w:rsidR="005642FC" w:rsidRDefault="00D14E06" w:rsidP="00D14E06">
          <w:pPr>
            <w:pStyle w:val="3A8FA86C7A0A4573BC2C36C6EAE5C5AE18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B06C4CDD1BA941A09D598B5AFEC04E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99D8AB-7348-47F1-B957-3DE5006510B7}"/>
      </w:docPartPr>
      <w:docPartBody>
        <w:p w:rsidR="005642FC" w:rsidRDefault="00D14E06" w:rsidP="00D14E06">
          <w:pPr>
            <w:pStyle w:val="B06C4CDD1BA941A09D598B5AFEC04EC318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864477D01CBC4446A0FDE1F6FBFF5D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D1F634-345A-4C0E-A65E-6C220178CC3F}"/>
      </w:docPartPr>
      <w:docPartBody>
        <w:p w:rsidR="005642FC" w:rsidRDefault="00D14E06" w:rsidP="00D14E06">
          <w:pPr>
            <w:pStyle w:val="864477D01CBC4446A0FDE1F6FBFF5D0C18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DE1AF5AC41CD4C42AE6DFE547C3595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8690D9-6D57-4C0C-A0E4-9925C0F5BAD4}"/>
      </w:docPartPr>
      <w:docPartBody>
        <w:p w:rsidR="005642FC" w:rsidRDefault="00D14E06" w:rsidP="00D14E06">
          <w:pPr>
            <w:pStyle w:val="DE1AF5AC41CD4C42AE6DFE547C35951B18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0C2AFFDA47B84F939E67091084A5DC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728897-20CB-4924-B542-1B5F5582BB43}"/>
      </w:docPartPr>
      <w:docPartBody>
        <w:p w:rsidR="005642FC" w:rsidRDefault="00D14E06" w:rsidP="00D14E06">
          <w:pPr>
            <w:pStyle w:val="0C2AFFDA47B84F939E67091084A5DCB818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B4A1F28AD5334044855211E3C449FF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A04CC8-8081-41DD-A9D4-86152239CECD}"/>
      </w:docPartPr>
      <w:docPartBody>
        <w:p w:rsidR="005642FC" w:rsidRDefault="00D14E06" w:rsidP="00D14E06">
          <w:pPr>
            <w:pStyle w:val="B4A1F28AD5334044855211E3C449FF3E18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B343503153864F9783D25ADB0A5F51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86B6D4-EE69-4501-A404-6C95DA3A6A0B}"/>
      </w:docPartPr>
      <w:docPartBody>
        <w:p w:rsidR="005642FC" w:rsidRDefault="00D14E06" w:rsidP="00D14E06">
          <w:pPr>
            <w:pStyle w:val="B343503153864F9783D25ADB0A5F51A918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0F0312BF12E1412BA22C86A15320D6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AE30AB-5B3A-4C9E-A947-535D753937B3}"/>
      </w:docPartPr>
      <w:docPartBody>
        <w:p w:rsidR="005642FC" w:rsidRDefault="00D14E06" w:rsidP="00D14E06">
          <w:pPr>
            <w:pStyle w:val="0F0312BF12E1412BA22C86A15320D64818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A408FE20FBE3460C98C12D1E2D9A82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5929AF-3256-40FD-B690-DEE2EDF26CB2}"/>
      </w:docPartPr>
      <w:docPartBody>
        <w:p w:rsidR="005642FC" w:rsidRDefault="00D14E06" w:rsidP="00D14E06">
          <w:pPr>
            <w:pStyle w:val="A408FE20FBE3460C98C12D1E2D9A821A18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5D0D0DFA80EA43BEAA397C6C281D54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370A22-DC28-4EF7-A6C3-4A148E4B1D14}"/>
      </w:docPartPr>
      <w:docPartBody>
        <w:p w:rsidR="005642FC" w:rsidRDefault="00D14E06" w:rsidP="00D14E06">
          <w:pPr>
            <w:pStyle w:val="5D0D0DFA80EA43BEAA397C6C281D546918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F126C1CE4D42442EBFEA33D91FA98D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D6964D-D77C-4028-B067-86D472FEB4C4}"/>
      </w:docPartPr>
      <w:docPartBody>
        <w:p w:rsidR="005642FC" w:rsidRDefault="00D14E06" w:rsidP="00D14E06">
          <w:pPr>
            <w:pStyle w:val="F126C1CE4D42442EBFEA33D91FA98D6518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DE97A0A5DD89472D919B9E124DA8A2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92BEDC-4CE9-4883-9BCB-C37133E99395}"/>
      </w:docPartPr>
      <w:docPartBody>
        <w:p w:rsidR="005642FC" w:rsidRDefault="00D14E06" w:rsidP="00D14E06">
          <w:pPr>
            <w:pStyle w:val="DE97A0A5DD89472D919B9E124DA8A2A418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3B2FF729AA494B1DB8BA43A7EA2D99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EA8093-0B7E-40AF-B5CC-55F53C52EF9B}"/>
      </w:docPartPr>
      <w:docPartBody>
        <w:p w:rsidR="005642FC" w:rsidRDefault="00D14E06" w:rsidP="00D14E06">
          <w:pPr>
            <w:pStyle w:val="3B2FF729AA494B1DB8BA43A7EA2D994B18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5BAF246A3A4847E0BB91E607767645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E86407-56BF-4B12-B433-80652BBE9749}"/>
      </w:docPartPr>
      <w:docPartBody>
        <w:p w:rsidR="005642FC" w:rsidRDefault="00D14E06" w:rsidP="00D14E06">
          <w:pPr>
            <w:pStyle w:val="5BAF246A3A4847E0BB91E6077676455B18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A9F5B46E08FC46DFB767BD15AE51E2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ECFD19-142A-4A0B-9855-6F0EA22AD7AD}"/>
      </w:docPartPr>
      <w:docPartBody>
        <w:p w:rsidR="00CD2D28" w:rsidRDefault="00D14E06" w:rsidP="00D14E06">
          <w:pPr>
            <w:pStyle w:val="A9F5B46E08FC46DFB767BD15AE51E2D4"/>
          </w:pP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F64C28E2E4634662922ADF92701EF3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37EE26-E9EE-42A0-A5A2-E6504A2F62CB}"/>
      </w:docPartPr>
      <w:docPartBody>
        <w:p w:rsidR="00CD2D28" w:rsidRDefault="00D14E06" w:rsidP="00D14E06">
          <w:pPr>
            <w:pStyle w:val="F64C28E2E4634662922ADF92701EF387"/>
          </w:pPr>
          <w:r w:rsidRPr="00BB7D62">
            <w:rPr>
              <w:rFonts w:ascii="Times New Roman" w:hAnsi="Times New Roman" w:cs="Times New Roman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EE08C859536142E892CA428CAA4AE2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0C1CEB-6789-4B74-8536-44AA636FB673}"/>
      </w:docPartPr>
      <w:docPartBody>
        <w:p w:rsidR="00CD2D28" w:rsidRDefault="00D14E06" w:rsidP="00D14E06">
          <w:pPr>
            <w:pStyle w:val="EE08C859536142E892CA428CAA4AE213"/>
          </w:pPr>
          <w:r w:rsidRPr="00BB7D62">
            <w:rPr>
              <w:rFonts w:ascii="Times New Roman" w:hAnsi="Times New Roman" w:cs="Times New Roman"/>
              <w:color w:val="A6A6A6" w:themeColor="background1" w:themeShade="A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C5D"/>
    <w:rsid w:val="00012AF0"/>
    <w:rsid w:val="00276EB8"/>
    <w:rsid w:val="003E5249"/>
    <w:rsid w:val="0047453A"/>
    <w:rsid w:val="005642FC"/>
    <w:rsid w:val="006E350A"/>
    <w:rsid w:val="007710CB"/>
    <w:rsid w:val="007D3C5D"/>
    <w:rsid w:val="008707D1"/>
    <w:rsid w:val="00894EDD"/>
    <w:rsid w:val="008D6832"/>
    <w:rsid w:val="00910BEE"/>
    <w:rsid w:val="00C44E78"/>
    <w:rsid w:val="00CD2D28"/>
    <w:rsid w:val="00D14E06"/>
    <w:rsid w:val="00E3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14E06"/>
    <w:rPr>
      <w:color w:val="808080"/>
    </w:rPr>
  </w:style>
  <w:style w:type="paragraph" w:customStyle="1" w:styleId="1FC72CB64E304BE2B803FFFF593F6B1E">
    <w:name w:val="1FC72CB64E304BE2B803FFFF593F6B1E"/>
    <w:rsid w:val="007D3C5D"/>
  </w:style>
  <w:style w:type="paragraph" w:customStyle="1" w:styleId="6DD205E9D97642BBAC5BA4D641DCC5B0">
    <w:name w:val="6DD205E9D97642BBAC5BA4D641DCC5B0"/>
    <w:rsid w:val="007D3C5D"/>
  </w:style>
  <w:style w:type="paragraph" w:customStyle="1" w:styleId="71ACFB2EC54A4BA48A6131CAE8158DAF">
    <w:name w:val="71ACFB2EC54A4BA48A6131CAE8158DAF"/>
    <w:rsid w:val="007D3C5D"/>
  </w:style>
  <w:style w:type="paragraph" w:customStyle="1" w:styleId="53C863411D354366A9BFCF1D9920E544">
    <w:name w:val="53C863411D354366A9BFCF1D9920E544"/>
    <w:rsid w:val="007D3C5D"/>
  </w:style>
  <w:style w:type="paragraph" w:customStyle="1" w:styleId="54A3E89BA5CB4D528FC6CE7C9B35E3A5">
    <w:name w:val="54A3E89BA5CB4D528FC6CE7C9B35E3A5"/>
    <w:rsid w:val="007D3C5D"/>
    <w:rPr>
      <w:rFonts w:eastAsiaTheme="minorHAnsi"/>
      <w:lang w:eastAsia="en-US"/>
    </w:rPr>
  </w:style>
  <w:style w:type="paragraph" w:customStyle="1" w:styleId="54A3E89BA5CB4D528FC6CE7C9B35E3A51">
    <w:name w:val="54A3E89BA5CB4D528FC6CE7C9B35E3A51"/>
    <w:rsid w:val="007D3C5D"/>
    <w:rPr>
      <w:rFonts w:eastAsiaTheme="minorHAnsi"/>
      <w:lang w:eastAsia="en-US"/>
    </w:rPr>
  </w:style>
  <w:style w:type="paragraph" w:customStyle="1" w:styleId="54A3E89BA5CB4D528FC6CE7C9B35E3A52">
    <w:name w:val="54A3E89BA5CB4D528FC6CE7C9B35E3A52"/>
    <w:rsid w:val="007D3C5D"/>
    <w:rPr>
      <w:rFonts w:eastAsiaTheme="minorHAnsi"/>
      <w:lang w:eastAsia="en-US"/>
    </w:rPr>
  </w:style>
  <w:style w:type="paragraph" w:customStyle="1" w:styleId="54A3E89BA5CB4D528FC6CE7C9B35E3A53">
    <w:name w:val="54A3E89BA5CB4D528FC6CE7C9B35E3A53"/>
    <w:rsid w:val="007D3C5D"/>
    <w:rPr>
      <w:rFonts w:eastAsiaTheme="minorHAnsi"/>
      <w:lang w:eastAsia="en-US"/>
    </w:rPr>
  </w:style>
  <w:style w:type="paragraph" w:customStyle="1" w:styleId="06CDCEE5B1EA4232AEB2C739616B9025">
    <w:name w:val="06CDCEE5B1EA4232AEB2C739616B9025"/>
    <w:rsid w:val="007D3C5D"/>
    <w:rPr>
      <w:rFonts w:eastAsiaTheme="minorHAnsi"/>
      <w:lang w:eastAsia="en-US"/>
    </w:rPr>
  </w:style>
  <w:style w:type="paragraph" w:customStyle="1" w:styleId="3494BAC5CAE3487EB1426CDC25322EC2">
    <w:name w:val="3494BAC5CAE3487EB1426CDC25322EC2"/>
    <w:rsid w:val="007D3C5D"/>
    <w:rPr>
      <w:rFonts w:eastAsiaTheme="minorHAnsi"/>
      <w:lang w:eastAsia="en-US"/>
    </w:rPr>
  </w:style>
  <w:style w:type="paragraph" w:customStyle="1" w:styleId="3494BAC5CAE3487EB1426CDC25322EC21">
    <w:name w:val="3494BAC5CAE3487EB1426CDC25322EC21"/>
    <w:rsid w:val="007D3C5D"/>
    <w:rPr>
      <w:rFonts w:eastAsiaTheme="minorHAnsi"/>
      <w:lang w:eastAsia="en-US"/>
    </w:rPr>
  </w:style>
  <w:style w:type="paragraph" w:customStyle="1" w:styleId="FAC11196C3AE4FF4BD352E51686418CE">
    <w:name w:val="FAC11196C3AE4FF4BD352E51686418CE"/>
    <w:rsid w:val="007D3C5D"/>
    <w:rPr>
      <w:rFonts w:eastAsiaTheme="minorHAnsi"/>
      <w:lang w:eastAsia="en-US"/>
    </w:rPr>
  </w:style>
  <w:style w:type="paragraph" w:customStyle="1" w:styleId="FAC11196C3AE4FF4BD352E51686418CE1">
    <w:name w:val="FAC11196C3AE4FF4BD352E51686418CE1"/>
    <w:rsid w:val="007D3C5D"/>
    <w:rPr>
      <w:rFonts w:eastAsiaTheme="minorHAnsi"/>
      <w:lang w:eastAsia="en-US"/>
    </w:rPr>
  </w:style>
  <w:style w:type="paragraph" w:customStyle="1" w:styleId="BE3F5A38814C43EBA36969A06C31B350">
    <w:name w:val="BE3F5A38814C43EBA36969A06C31B350"/>
    <w:rsid w:val="007D3C5D"/>
    <w:rPr>
      <w:rFonts w:eastAsiaTheme="minorHAnsi"/>
      <w:lang w:eastAsia="en-US"/>
    </w:rPr>
  </w:style>
  <w:style w:type="paragraph" w:customStyle="1" w:styleId="3091413EAC62405C83AEA0ADCAF05F03">
    <w:name w:val="3091413EAC62405C83AEA0ADCAF05F03"/>
    <w:rsid w:val="007D3C5D"/>
    <w:rPr>
      <w:rFonts w:eastAsiaTheme="minorHAnsi"/>
      <w:lang w:eastAsia="en-US"/>
    </w:rPr>
  </w:style>
  <w:style w:type="paragraph" w:customStyle="1" w:styleId="CBD888C9EF714AED8B33CFC5721769C1">
    <w:name w:val="CBD888C9EF714AED8B33CFC5721769C1"/>
    <w:rsid w:val="007D3C5D"/>
    <w:rPr>
      <w:rFonts w:eastAsiaTheme="minorHAnsi"/>
      <w:lang w:eastAsia="en-US"/>
    </w:rPr>
  </w:style>
  <w:style w:type="paragraph" w:customStyle="1" w:styleId="3091413EAC62405C83AEA0ADCAF05F031">
    <w:name w:val="3091413EAC62405C83AEA0ADCAF05F031"/>
    <w:rsid w:val="007D3C5D"/>
    <w:rPr>
      <w:rFonts w:eastAsiaTheme="minorHAnsi"/>
      <w:lang w:eastAsia="en-US"/>
    </w:rPr>
  </w:style>
  <w:style w:type="paragraph" w:customStyle="1" w:styleId="CBD888C9EF714AED8B33CFC5721769C11">
    <w:name w:val="CBD888C9EF714AED8B33CFC5721769C11"/>
    <w:rsid w:val="007D3C5D"/>
    <w:rPr>
      <w:rFonts w:eastAsiaTheme="minorHAnsi"/>
      <w:lang w:eastAsia="en-US"/>
    </w:rPr>
  </w:style>
  <w:style w:type="paragraph" w:customStyle="1" w:styleId="3091413EAC62405C83AEA0ADCAF05F032">
    <w:name w:val="3091413EAC62405C83AEA0ADCAF05F032"/>
    <w:rsid w:val="007D3C5D"/>
    <w:rPr>
      <w:rFonts w:eastAsiaTheme="minorHAnsi"/>
      <w:lang w:eastAsia="en-US"/>
    </w:rPr>
  </w:style>
  <w:style w:type="paragraph" w:customStyle="1" w:styleId="CBD888C9EF714AED8B33CFC5721769C12">
    <w:name w:val="CBD888C9EF714AED8B33CFC5721769C12"/>
    <w:rsid w:val="007D3C5D"/>
    <w:rPr>
      <w:rFonts w:eastAsiaTheme="minorHAnsi"/>
      <w:lang w:eastAsia="en-US"/>
    </w:rPr>
  </w:style>
  <w:style w:type="paragraph" w:customStyle="1" w:styleId="3091413EAC62405C83AEA0ADCAF05F033">
    <w:name w:val="3091413EAC62405C83AEA0ADCAF05F033"/>
    <w:rsid w:val="007D3C5D"/>
    <w:rPr>
      <w:rFonts w:eastAsiaTheme="minorHAnsi"/>
      <w:lang w:eastAsia="en-US"/>
    </w:rPr>
  </w:style>
  <w:style w:type="paragraph" w:customStyle="1" w:styleId="CBD888C9EF714AED8B33CFC5721769C13">
    <w:name w:val="CBD888C9EF714AED8B33CFC5721769C13"/>
    <w:rsid w:val="007D3C5D"/>
    <w:rPr>
      <w:rFonts w:eastAsiaTheme="minorHAnsi"/>
      <w:lang w:eastAsia="en-US"/>
    </w:rPr>
  </w:style>
  <w:style w:type="paragraph" w:customStyle="1" w:styleId="3091413EAC62405C83AEA0ADCAF05F034">
    <w:name w:val="3091413EAC62405C83AEA0ADCAF05F034"/>
    <w:rsid w:val="007D3C5D"/>
    <w:rPr>
      <w:rFonts w:eastAsiaTheme="minorHAnsi"/>
      <w:lang w:eastAsia="en-US"/>
    </w:rPr>
  </w:style>
  <w:style w:type="paragraph" w:customStyle="1" w:styleId="CBD888C9EF714AED8B33CFC5721769C14">
    <w:name w:val="CBD888C9EF714AED8B33CFC5721769C14"/>
    <w:rsid w:val="007D3C5D"/>
    <w:rPr>
      <w:rFonts w:eastAsiaTheme="minorHAnsi"/>
      <w:lang w:eastAsia="en-US"/>
    </w:rPr>
  </w:style>
  <w:style w:type="paragraph" w:customStyle="1" w:styleId="4A5BCCBC2EBC428492470DB0975D464A">
    <w:name w:val="4A5BCCBC2EBC428492470DB0975D464A"/>
    <w:rsid w:val="007D3C5D"/>
    <w:rPr>
      <w:rFonts w:eastAsiaTheme="minorHAnsi"/>
      <w:lang w:eastAsia="en-US"/>
    </w:rPr>
  </w:style>
  <w:style w:type="paragraph" w:customStyle="1" w:styleId="3091413EAC62405C83AEA0ADCAF05F035">
    <w:name w:val="3091413EAC62405C83AEA0ADCAF05F035"/>
    <w:rsid w:val="007D3C5D"/>
    <w:rPr>
      <w:rFonts w:eastAsiaTheme="minorHAnsi"/>
      <w:lang w:eastAsia="en-US"/>
    </w:rPr>
  </w:style>
  <w:style w:type="paragraph" w:customStyle="1" w:styleId="CBD888C9EF714AED8B33CFC5721769C15">
    <w:name w:val="CBD888C9EF714AED8B33CFC5721769C15"/>
    <w:rsid w:val="007D3C5D"/>
    <w:rPr>
      <w:rFonts w:eastAsiaTheme="minorHAnsi"/>
      <w:lang w:eastAsia="en-US"/>
    </w:rPr>
  </w:style>
  <w:style w:type="paragraph" w:customStyle="1" w:styleId="3091413EAC62405C83AEA0ADCAF05F036">
    <w:name w:val="3091413EAC62405C83AEA0ADCAF05F036"/>
    <w:rsid w:val="007D3C5D"/>
    <w:rPr>
      <w:rFonts w:eastAsiaTheme="minorHAnsi"/>
      <w:lang w:eastAsia="en-US"/>
    </w:rPr>
  </w:style>
  <w:style w:type="paragraph" w:customStyle="1" w:styleId="CBD888C9EF714AED8B33CFC5721769C16">
    <w:name w:val="CBD888C9EF714AED8B33CFC5721769C16"/>
    <w:rsid w:val="007D3C5D"/>
    <w:rPr>
      <w:rFonts w:eastAsiaTheme="minorHAnsi"/>
      <w:lang w:eastAsia="en-US"/>
    </w:rPr>
  </w:style>
  <w:style w:type="paragraph" w:customStyle="1" w:styleId="3091413EAC62405C83AEA0ADCAF05F037">
    <w:name w:val="3091413EAC62405C83AEA0ADCAF05F037"/>
    <w:rsid w:val="007D3C5D"/>
    <w:rPr>
      <w:rFonts w:eastAsiaTheme="minorHAnsi"/>
      <w:lang w:eastAsia="en-US"/>
    </w:rPr>
  </w:style>
  <w:style w:type="paragraph" w:customStyle="1" w:styleId="CBD888C9EF714AED8B33CFC5721769C17">
    <w:name w:val="CBD888C9EF714AED8B33CFC5721769C17"/>
    <w:rsid w:val="007D3C5D"/>
    <w:rPr>
      <w:rFonts w:eastAsiaTheme="minorHAnsi"/>
      <w:lang w:eastAsia="en-US"/>
    </w:rPr>
  </w:style>
  <w:style w:type="paragraph" w:customStyle="1" w:styleId="3091413EAC62405C83AEA0ADCAF05F038">
    <w:name w:val="3091413EAC62405C83AEA0ADCAF05F038"/>
    <w:rsid w:val="007D3C5D"/>
    <w:rPr>
      <w:rFonts w:eastAsiaTheme="minorHAnsi"/>
      <w:lang w:eastAsia="en-US"/>
    </w:rPr>
  </w:style>
  <w:style w:type="paragraph" w:customStyle="1" w:styleId="CBD888C9EF714AED8B33CFC5721769C18">
    <w:name w:val="CBD888C9EF714AED8B33CFC5721769C18"/>
    <w:rsid w:val="007D3C5D"/>
    <w:rPr>
      <w:rFonts w:eastAsiaTheme="minorHAnsi"/>
      <w:lang w:eastAsia="en-US"/>
    </w:rPr>
  </w:style>
  <w:style w:type="paragraph" w:customStyle="1" w:styleId="3091413EAC62405C83AEA0ADCAF05F039">
    <w:name w:val="3091413EAC62405C83AEA0ADCAF05F039"/>
    <w:rsid w:val="007D3C5D"/>
    <w:rPr>
      <w:rFonts w:eastAsiaTheme="minorHAnsi"/>
      <w:lang w:eastAsia="en-US"/>
    </w:rPr>
  </w:style>
  <w:style w:type="paragraph" w:customStyle="1" w:styleId="CBD888C9EF714AED8B33CFC5721769C19">
    <w:name w:val="CBD888C9EF714AED8B33CFC5721769C19"/>
    <w:rsid w:val="007D3C5D"/>
    <w:rPr>
      <w:rFonts w:eastAsiaTheme="minorHAnsi"/>
      <w:lang w:eastAsia="en-US"/>
    </w:rPr>
  </w:style>
  <w:style w:type="paragraph" w:customStyle="1" w:styleId="3091413EAC62405C83AEA0ADCAF05F0310">
    <w:name w:val="3091413EAC62405C83AEA0ADCAF05F0310"/>
    <w:rsid w:val="007D3C5D"/>
    <w:rPr>
      <w:rFonts w:eastAsiaTheme="minorHAnsi"/>
      <w:lang w:eastAsia="en-US"/>
    </w:rPr>
  </w:style>
  <w:style w:type="paragraph" w:customStyle="1" w:styleId="CBD888C9EF714AED8B33CFC5721769C110">
    <w:name w:val="CBD888C9EF714AED8B33CFC5721769C110"/>
    <w:rsid w:val="007D3C5D"/>
    <w:rPr>
      <w:rFonts w:eastAsiaTheme="minorHAnsi"/>
      <w:lang w:eastAsia="en-US"/>
    </w:rPr>
  </w:style>
  <w:style w:type="paragraph" w:customStyle="1" w:styleId="3091413EAC62405C83AEA0ADCAF05F0311">
    <w:name w:val="3091413EAC62405C83AEA0ADCAF05F0311"/>
    <w:rsid w:val="007D3C5D"/>
    <w:rPr>
      <w:rFonts w:eastAsiaTheme="minorHAnsi"/>
      <w:lang w:eastAsia="en-US"/>
    </w:rPr>
  </w:style>
  <w:style w:type="paragraph" w:customStyle="1" w:styleId="CBD888C9EF714AED8B33CFC5721769C111">
    <w:name w:val="CBD888C9EF714AED8B33CFC5721769C111"/>
    <w:rsid w:val="007D3C5D"/>
    <w:rPr>
      <w:rFonts w:eastAsiaTheme="minorHAnsi"/>
      <w:lang w:eastAsia="en-US"/>
    </w:rPr>
  </w:style>
  <w:style w:type="paragraph" w:customStyle="1" w:styleId="3091413EAC62405C83AEA0ADCAF05F0312">
    <w:name w:val="3091413EAC62405C83AEA0ADCAF05F0312"/>
    <w:rsid w:val="007D3C5D"/>
    <w:rPr>
      <w:rFonts w:eastAsiaTheme="minorHAnsi"/>
      <w:lang w:eastAsia="en-US"/>
    </w:rPr>
  </w:style>
  <w:style w:type="paragraph" w:customStyle="1" w:styleId="CBD888C9EF714AED8B33CFC5721769C112">
    <w:name w:val="CBD888C9EF714AED8B33CFC5721769C112"/>
    <w:rsid w:val="007D3C5D"/>
    <w:rPr>
      <w:rFonts w:eastAsiaTheme="minorHAnsi"/>
      <w:lang w:eastAsia="en-US"/>
    </w:rPr>
  </w:style>
  <w:style w:type="paragraph" w:customStyle="1" w:styleId="3091413EAC62405C83AEA0ADCAF05F0313">
    <w:name w:val="3091413EAC62405C83AEA0ADCAF05F0313"/>
    <w:rsid w:val="007D3C5D"/>
    <w:rPr>
      <w:rFonts w:eastAsiaTheme="minorHAnsi"/>
      <w:lang w:eastAsia="en-US"/>
    </w:rPr>
  </w:style>
  <w:style w:type="paragraph" w:customStyle="1" w:styleId="CBD888C9EF714AED8B33CFC5721769C113">
    <w:name w:val="CBD888C9EF714AED8B33CFC5721769C113"/>
    <w:rsid w:val="007D3C5D"/>
    <w:rPr>
      <w:rFonts w:eastAsiaTheme="minorHAnsi"/>
      <w:lang w:eastAsia="en-US"/>
    </w:rPr>
  </w:style>
  <w:style w:type="paragraph" w:customStyle="1" w:styleId="3091413EAC62405C83AEA0ADCAF05F0314">
    <w:name w:val="3091413EAC62405C83AEA0ADCAF05F0314"/>
    <w:rsid w:val="007D3C5D"/>
    <w:rPr>
      <w:rFonts w:eastAsiaTheme="minorHAnsi"/>
      <w:lang w:eastAsia="en-US"/>
    </w:rPr>
  </w:style>
  <w:style w:type="paragraph" w:customStyle="1" w:styleId="CBD888C9EF714AED8B33CFC5721769C114">
    <w:name w:val="CBD888C9EF714AED8B33CFC5721769C114"/>
    <w:rsid w:val="007D3C5D"/>
    <w:rPr>
      <w:rFonts w:eastAsiaTheme="minorHAnsi"/>
      <w:lang w:eastAsia="en-US"/>
    </w:rPr>
  </w:style>
  <w:style w:type="paragraph" w:customStyle="1" w:styleId="6D186F438377451EBE9BD52D47687A1A">
    <w:name w:val="6D186F438377451EBE9BD52D47687A1A"/>
    <w:rsid w:val="007D3C5D"/>
    <w:rPr>
      <w:rFonts w:eastAsiaTheme="minorHAnsi"/>
      <w:lang w:eastAsia="en-US"/>
    </w:rPr>
  </w:style>
  <w:style w:type="paragraph" w:customStyle="1" w:styleId="3091413EAC62405C83AEA0ADCAF05F0315">
    <w:name w:val="3091413EAC62405C83AEA0ADCAF05F0315"/>
    <w:rsid w:val="007D3C5D"/>
    <w:rPr>
      <w:rFonts w:eastAsiaTheme="minorHAnsi"/>
      <w:lang w:eastAsia="en-US"/>
    </w:rPr>
  </w:style>
  <w:style w:type="paragraph" w:customStyle="1" w:styleId="CBD888C9EF714AED8B33CFC5721769C115">
    <w:name w:val="CBD888C9EF714AED8B33CFC5721769C115"/>
    <w:rsid w:val="007D3C5D"/>
    <w:rPr>
      <w:rFonts w:eastAsiaTheme="minorHAnsi"/>
      <w:lang w:eastAsia="en-US"/>
    </w:rPr>
  </w:style>
  <w:style w:type="paragraph" w:customStyle="1" w:styleId="6D186F438377451EBE9BD52D47687A1A1">
    <w:name w:val="6D186F438377451EBE9BD52D47687A1A1"/>
    <w:rsid w:val="007D3C5D"/>
    <w:rPr>
      <w:rFonts w:eastAsiaTheme="minorHAnsi"/>
      <w:lang w:eastAsia="en-US"/>
    </w:rPr>
  </w:style>
  <w:style w:type="paragraph" w:customStyle="1" w:styleId="CCDCD753C00E4DD9848D48EFE423B802">
    <w:name w:val="CCDCD753C00E4DD9848D48EFE423B802"/>
    <w:rsid w:val="007D3C5D"/>
    <w:rPr>
      <w:rFonts w:eastAsiaTheme="minorHAnsi"/>
      <w:lang w:eastAsia="en-US"/>
    </w:rPr>
  </w:style>
  <w:style w:type="paragraph" w:customStyle="1" w:styleId="63B5F7BB22994252A47F289A143BBA82">
    <w:name w:val="63B5F7BB22994252A47F289A143BBA82"/>
    <w:rsid w:val="007D3C5D"/>
    <w:rPr>
      <w:rFonts w:eastAsiaTheme="minorHAnsi"/>
      <w:lang w:eastAsia="en-US"/>
    </w:rPr>
  </w:style>
  <w:style w:type="paragraph" w:customStyle="1" w:styleId="9D061280BD9D4D66944C0EB2C52040D4">
    <w:name w:val="9D061280BD9D4D66944C0EB2C52040D4"/>
    <w:rsid w:val="007D3C5D"/>
    <w:rPr>
      <w:rFonts w:eastAsiaTheme="minorHAnsi"/>
      <w:lang w:eastAsia="en-US"/>
    </w:rPr>
  </w:style>
  <w:style w:type="paragraph" w:customStyle="1" w:styleId="B8AC34224BD04836A2835A0925DFF794">
    <w:name w:val="B8AC34224BD04836A2835A0925DFF794"/>
    <w:rsid w:val="007D3C5D"/>
    <w:rPr>
      <w:rFonts w:eastAsiaTheme="minorHAnsi"/>
      <w:lang w:eastAsia="en-US"/>
    </w:rPr>
  </w:style>
  <w:style w:type="paragraph" w:customStyle="1" w:styleId="B211911510FC4540BAD31317E66AA1DC">
    <w:name w:val="B211911510FC4540BAD31317E66AA1DC"/>
    <w:rsid w:val="007D3C5D"/>
    <w:rPr>
      <w:rFonts w:eastAsiaTheme="minorHAnsi"/>
      <w:lang w:eastAsia="en-US"/>
    </w:rPr>
  </w:style>
  <w:style w:type="paragraph" w:customStyle="1" w:styleId="17E980AC72C545EA8D0EFF721D75E7CE">
    <w:name w:val="17E980AC72C545EA8D0EFF721D75E7CE"/>
    <w:rsid w:val="007D3C5D"/>
    <w:rPr>
      <w:rFonts w:eastAsiaTheme="minorHAnsi"/>
      <w:lang w:eastAsia="en-US"/>
    </w:rPr>
  </w:style>
  <w:style w:type="paragraph" w:customStyle="1" w:styleId="946BAF3A597D42EDB7351EE61BFD3C2E">
    <w:name w:val="946BAF3A597D42EDB7351EE61BFD3C2E"/>
    <w:rsid w:val="007D3C5D"/>
    <w:rPr>
      <w:rFonts w:eastAsiaTheme="minorHAnsi"/>
      <w:lang w:eastAsia="en-US"/>
    </w:rPr>
  </w:style>
  <w:style w:type="paragraph" w:customStyle="1" w:styleId="A735484D1ACB410E925C531A0084A27A">
    <w:name w:val="A735484D1ACB410E925C531A0084A27A"/>
    <w:rsid w:val="007D3C5D"/>
    <w:rPr>
      <w:rFonts w:eastAsiaTheme="minorHAnsi"/>
      <w:lang w:eastAsia="en-US"/>
    </w:rPr>
  </w:style>
  <w:style w:type="paragraph" w:customStyle="1" w:styleId="19DFA0C5AD234920B2BE37EC80970BDE">
    <w:name w:val="19DFA0C5AD234920B2BE37EC80970BDE"/>
    <w:rsid w:val="007D3C5D"/>
    <w:rPr>
      <w:rFonts w:eastAsiaTheme="minorHAnsi"/>
      <w:lang w:eastAsia="en-US"/>
    </w:rPr>
  </w:style>
  <w:style w:type="paragraph" w:customStyle="1" w:styleId="726681C7AD224DAE879002F4DA2F11CB">
    <w:name w:val="726681C7AD224DAE879002F4DA2F11CB"/>
    <w:rsid w:val="007D3C5D"/>
    <w:rPr>
      <w:rFonts w:eastAsiaTheme="minorHAnsi"/>
      <w:lang w:eastAsia="en-US"/>
    </w:rPr>
  </w:style>
  <w:style w:type="paragraph" w:customStyle="1" w:styleId="83DB8AC99D2D468AABDB39AAD50EEB49">
    <w:name w:val="83DB8AC99D2D468AABDB39AAD50EEB49"/>
    <w:rsid w:val="007D3C5D"/>
    <w:rPr>
      <w:rFonts w:eastAsiaTheme="minorHAnsi"/>
      <w:lang w:eastAsia="en-US"/>
    </w:rPr>
  </w:style>
  <w:style w:type="paragraph" w:customStyle="1" w:styleId="4DAF8D6436DE48CCBD634368AA0F11A0">
    <w:name w:val="4DAF8D6436DE48CCBD634368AA0F11A0"/>
    <w:rsid w:val="00C44E78"/>
  </w:style>
  <w:style w:type="paragraph" w:customStyle="1" w:styleId="1469F212AE9F49CE920B68347F8F219B">
    <w:name w:val="1469F212AE9F49CE920B68347F8F219B"/>
    <w:rsid w:val="00C44E78"/>
  </w:style>
  <w:style w:type="paragraph" w:customStyle="1" w:styleId="841BAE8A6AB6488D980601A7706C63A9">
    <w:name w:val="841BAE8A6AB6488D980601A7706C63A9"/>
    <w:rsid w:val="00C44E78"/>
  </w:style>
  <w:style w:type="paragraph" w:customStyle="1" w:styleId="E02FFEBD79AC4432A5206575ED3AAFE1">
    <w:name w:val="E02FFEBD79AC4432A5206575ED3AAFE1"/>
    <w:rsid w:val="00C44E78"/>
  </w:style>
  <w:style w:type="paragraph" w:customStyle="1" w:styleId="BCAD794039FA446EBB3BAD5190272BCC">
    <w:name w:val="BCAD794039FA446EBB3BAD5190272BCC"/>
    <w:rsid w:val="00C44E78"/>
  </w:style>
  <w:style w:type="paragraph" w:customStyle="1" w:styleId="4B2D26B3542B4761B5EE5BEC7CD537D7">
    <w:name w:val="4B2D26B3542B4761B5EE5BEC7CD537D7"/>
    <w:rsid w:val="00C44E78"/>
  </w:style>
  <w:style w:type="paragraph" w:customStyle="1" w:styleId="F0C60BFD412547E79DD2CF825A751369">
    <w:name w:val="F0C60BFD412547E79DD2CF825A751369"/>
    <w:rsid w:val="00C44E78"/>
  </w:style>
  <w:style w:type="paragraph" w:customStyle="1" w:styleId="A98A5852C69D483792635FD3A4535106">
    <w:name w:val="A98A5852C69D483792635FD3A4535106"/>
    <w:rsid w:val="00C44E78"/>
  </w:style>
  <w:style w:type="paragraph" w:customStyle="1" w:styleId="FF39CA9EA611442A92AAF19A145F91B3">
    <w:name w:val="FF39CA9EA611442A92AAF19A145F91B3"/>
    <w:rsid w:val="00C44E78"/>
  </w:style>
  <w:style w:type="paragraph" w:customStyle="1" w:styleId="D34CFDD0AD4D428289DBB1BAB5159785">
    <w:name w:val="D34CFDD0AD4D428289DBB1BAB5159785"/>
    <w:rsid w:val="00C44E78"/>
  </w:style>
  <w:style w:type="paragraph" w:customStyle="1" w:styleId="5E08833B95CC47E8B4D570433DC4193C">
    <w:name w:val="5E08833B95CC47E8B4D570433DC4193C"/>
    <w:rsid w:val="00C44E78"/>
  </w:style>
  <w:style w:type="paragraph" w:customStyle="1" w:styleId="847CBBEEF71444F69B25D0E5D1B417EC">
    <w:name w:val="847CBBEEF71444F69B25D0E5D1B417EC"/>
    <w:rsid w:val="00C44E78"/>
  </w:style>
  <w:style w:type="paragraph" w:customStyle="1" w:styleId="3C134D04BE0942B2B6DDE826AF28F4E6">
    <w:name w:val="3C134D04BE0942B2B6DDE826AF28F4E6"/>
    <w:rsid w:val="00C44E78"/>
  </w:style>
  <w:style w:type="paragraph" w:customStyle="1" w:styleId="37C946A9D3A34533BC592F8CE72D26EF">
    <w:name w:val="37C946A9D3A34533BC592F8CE72D26EF"/>
    <w:rsid w:val="00C44E78"/>
  </w:style>
  <w:style w:type="paragraph" w:customStyle="1" w:styleId="F6B591AD3F07460FB52710084D15393B">
    <w:name w:val="F6B591AD3F07460FB52710084D15393B"/>
    <w:rsid w:val="00C44E78"/>
  </w:style>
  <w:style w:type="paragraph" w:customStyle="1" w:styleId="C846851E8965443AACF6BB83BD2E62C6">
    <w:name w:val="C846851E8965443AACF6BB83BD2E62C6"/>
    <w:rsid w:val="00C44E78"/>
  </w:style>
  <w:style w:type="paragraph" w:customStyle="1" w:styleId="7A08389A60694CB3AAB73C77257FF960">
    <w:name w:val="7A08389A60694CB3AAB73C77257FF960"/>
    <w:rsid w:val="00C44E78"/>
  </w:style>
  <w:style w:type="paragraph" w:customStyle="1" w:styleId="0F760E8089DC497BA55BFB3906626B19">
    <w:name w:val="0F760E8089DC497BA55BFB3906626B19"/>
    <w:rsid w:val="00C44E78"/>
  </w:style>
  <w:style w:type="paragraph" w:customStyle="1" w:styleId="E1EDA16B7A324C5B91ECC1C3EFDB0F40">
    <w:name w:val="E1EDA16B7A324C5B91ECC1C3EFDB0F40"/>
    <w:rsid w:val="00C44E78"/>
  </w:style>
  <w:style w:type="paragraph" w:customStyle="1" w:styleId="0EDC7C459FEB4FDEA9D18BD79756CFC6">
    <w:name w:val="0EDC7C459FEB4FDEA9D18BD79756CFC6"/>
    <w:rsid w:val="00C44E78"/>
  </w:style>
  <w:style w:type="paragraph" w:customStyle="1" w:styleId="A41ADC9CF96548EAA21058103EDF4DA7">
    <w:name w:val="A41ADC9CF96548EAA21058103EDF4DA7"/>
    <w:rsid w:val="00C44E78"/>
  </w:style>
  <w:style w:type="paragraph" w:customStyle="1" w:styleId="6B4FF13FA94A4940A028BE8AE7AC9A90">
    <w:name w:val="6B4FF13FA94A4940A028BE8AE7AC9A90"/>
    <w:rsid w:val="00C44E78"/>
  </w:style>
  <w:style w:type="paragraph" w:customStyle="1" w:styleId="FB6570DAC7284A5A8B268AB81AFF1938">
    <w:name w:val="FB6570DAC7284A5A8B268AB81AFF1938"/>
    <w:rsid w:val="00C44E78"/>
  </w:style>
  <w:style w:type="paragraph" w:customStyle="1" w:styleId="D83C89A829814FA28C9C4F5C2239010E">
    <w:name w:val="D83C89A829814FA28C9C4F5C2239010E"/>
    <w:rsid w:val="00C44E78"/>
  </w:style>
  <w:style w:type="paragraph" w:customStyle="1" w:styleId="6F109AFEDFDE4F84AD22F3AA19B05089">
    <w:name w:val="6F109AFEDFDE4F84AD22F3AA19B05089"/>
    <w:rsid w:val="00C44E78"/>
  </w:style>
  <w:style w:type="paragraph" w:customStyle="1" w:styleId="917BC277C6244DA2943AF762C9C6929C">
    <w:name w:val="917BC277C6244DA2943AF762C9C6929C"/>
    <w:rsid w:val="00C44E78"/>
  </w:style>
  <w:style w:type="paragraph" w:customStyle="1" w:styleId="8F250B7C16BC47D9BA74F82E5783AB31">
    <w:name w:val="8F250B7C16BC47D9BA74F82E5783AB31"/>
    <w:rsid w:val="00C44E78"/>
  </w:style>
  <w:style w:type="paragraph" w:customStyle="1" w:styleId="7CB1192062D246B6805DBD33B4FE3038">
    <w:name w:val="7CB1192062D246B6805DBD33B4FE3038"/>
    <w:rsid w:val="00C44E78"/>
  </w:style>
  <w:style w:type="paragraph" w:customStyle="1" w:styleId="8494BB1EF9CA421D844B23A27566F2D2">
    <w:name w:val="8494BB1EF9CA421D844B23A27566F2D2"/>
    <w:rsid w:val="00C44E78"/>
  </w:style>
  <w:style w:type="paragraph" w:customStyle="1" w:styleId="1AC90ABF5D764B078B29CEE1D6E7BCF9">
    <w:name w:val="1AC90ABF5D764B078B29CEE1D6E7BCF9"/>
    <w:rsid w:val="00C44E78"/>
  </w:style>
  <w:style w:type="paragraph" w:customStyle="1" w:styleId="893CF4AD0F214967867A7F925C86EB1B">
    <w:name w:val="893CF4AD0F214967867A7F925C86EB1B"/>
    <w:rsid w:val="00C44E78"/>
  </w:style>
  <w:style w:type="paragraph" w:customStyle="1" w:styleId="A98EF422B21D4A05B2B9F416401FD5B6">
    <w:name w:val="A98EF422B21D4A05B2B9F416401FD5B6"/>
    <w:rsid w:val="00C44E78"/>
  </w:style>
  <w:style w:type="paragraph" w:customStyle="1" w:styleId="B3815D7B60154A4D92DE1F2A26E2309A">
    <w:name w:val="B3815D7B60154A4D92DE1F2A26E2309A"/>
    <w:rsid w:val="00C44E78"/>
  </w:style>
  <w:style w:type="paragraph" w:customStyle="1" w:styleId="825177CCA4CD4BCBA14CC4F6F00BF835">
    <w:name w:val="825177CCA4CD4BCBA14CC4F6F00BF835"/>
    <w:rsid w:val="00C44E78"/>
  </w:style>
  <w:style w:type="paragraph" w:customStyle="1" w:styleId="96D54B6168A04EACB9082A679F09AD6B">
    <w:name w:val="96D54B6168A04EACB9082A679F09AD6B"/>
    <w:rsid w:val="00C44E78"/>
  </w:style>
  <w:style w:type="paragraph" w:customStyle="1" w:styleId="D46B7B0586E941F7805F38666A921003">
    <w:name w:val="D46B7B0586E941F7805F38666A921003"/>
    <w:rsid w:val="00C44E78"/>
  </w:style>
  <w:style w:type="paragraph" w:customStyle="1" w:styleId="45903130DD654C919CA012DC4674AE03">
    <w:name w:val="45903130DD654C919CA012DC4674AE03"/>
    <w:rsid w:val="00C44E78"/>
  </w:style>
  <w:style w:type="paragraph" w:customStyle="1" w:styleId="F15E67027D7D4BB38681658CA5683642">
    <w:name w:val="F15E67027D7D4BB38681658CA5683642"/>
    <w:rsid w:val="00C44E78"/>
  </w:style>
  <w:style w:type="paragraph" w:customStyle="1" w:styleId="24AEC39EE505472DB2789545E67FE35A">
    <w:name w:val="24AEC39EE505472DB2789545E67FE35A"/>
    <w:rsid w:val="00C44E78"/>
  </w:style>
  <w:style w:type="paragraph" w:customStyle="1" w:styleId="9F1893D764474A9AB0FE877E608421AA">
    <w:name w:val="9F1893D764474A9AB0FE877E608421AA"/>
    <w:rsid w:val="00C44E78"/>
  </w:style>
  <w:style w:type="paragraph" w:customStyle="1" w:styleId="F8546DD3B77C4A11A2BBD9C5864C88AB">
    <w:name w:val="F8546DD3B77C4A11A2BBD9C5864C88AB"/>
    <w:rsid w:val="00C44E78"/>
  </w:style>
  <w:style w:type="paragraph" w:customStyle="1" w:styleId="63B63A2F23884D3DA584C27AED505937">
    <w:name w:val="63B63A2F23884D3DA584C27AED505937"/>
    <w:rsid w:val="00C44E78"/>
  </w:style>
  <w:style w:type="paragraph" w:customStyle="1" w:styleId="7FEFAE63B1DC4CD7ADB96A444986930E">
    <w:name w:val="7FEFAE63B1DC4CD7ADB96A444986930E"/>
    <w:rsid w:val="00C44E78"/>
  </w:style>
  <w:style w:type="paragraph" w:customStyle="1" w:styleId="07A8DBD85A0643B69A9D932F4B54F753">
    <w:name w:val="07A8DBD85A0643B69A9D932F4B54F753"/>
    <w:rsid w:val="00C44E78"/>
  </w:style>
  <w:style w:type="paragraph" w:customStyle="1" w:styleId="5A81CFCD9A6F47D9B826FDC25AC9D917">
    <w:name w:val="5A81CFCD9A6F47D9B826FDC25AC9D917"/>
    <w:rsid w:val="00C44E78"/>
  </w:style>
  <w:style w:type="paragraph" w:customStyle="1" w:styleId="3091413EAC62405C83AEA0ADCAF05F0316">
    <w:name w:val="3091413EAC62405C83AEA0ADCAF05F0316"/>
    <w:rsid w:val="00C44E78"/>
    <w:rPr>
      <w:rFonts w:eastAsiaTheme="minorHAnsi"/>
      <w:lang w:eastAsia="en-US"/>
    </w:rPr>
  </w:style>
  <w:style w:type="paragraph" w:customStyle="1" w:styleId="CBD888C9EF714AED8B33CFC5721769C116">
    <w:name w:val="CBD888C9EF714AED8B33CFC5721769C116"/>
    <w:rsid w:val="00C44E78"/>
    <w:rPr>
      <w:rFonts w:eastAsiaTheme="minorHAnsi"/>
      <w:lang w:eastAsia="en-US"/>
    </w:rPr>
  </w:style>
  <w:style w:type="paragraph" w:customStyle="1" w:styleId="6D186F438377451EBE9BD52D47687A1A2">
    <w:name w:val="6D186F438377451EBE9BD52D47687A1A2"/>
    <w:rsid w:val="00C44E78"/>
    <w:rPr>
      <w:rFonts w:eastAsiaTheme="minorHAnsi"/>
      <w:lang w:eastAsia="en-US"/>
    </w:rPr>
  </w:style>
  <w:style w:type="paragraph" w:customStyle="1" w:styleId="CCDCD753C00E4DD9848D48EFE423B8021">
    <w:name w:val="CCDCD753C00E4DD9848D48EFE423B8021"/>
    <w:rsid w:val="00C44E78"/>
    <w:rPr>
      <w:rFonts w:eastAsiaTheme="minorHAnsi"/>
      <w:lang w:eastAsia="en-US"/>
    </w:rPr>
  </w:style>
  <w:style w:type="paragraph" w:customStyle="1" w:styleId="63B5F7BB22994252A47F289A143BBA821">
    <w:name w:val="63B5F7BB22994252A47F289A143BBA821"/>
    <w:rsid w:val="00C44E78"/>
    <w:rPr>
      <w:rFonts w:eastAsiaTheme="minorHAnsi"/>
      <w:lang w:eastAsia="en-US"/>
    </w:rPr>
  </w:style>
  <w:style w:type="paragraph" w:customStyle="1" w:styleId="9D061280BD9D4D66944C0EB2C52040D41">
    <w:name w:val="9D061280BD9D4D66944C0EB2C52040D41"/>
    <w:rsid w:val="00C44E78"/>
    <w:rPr>
      <w:rFonts w:eastAsiaTheme="minorHAnsi"/>
      <w:lang w:eastAsia="en-US"/>
    </w:rPr>
  </w:style>
  <w:style w:type="paragraph" w:customStyle="1" w:styleId="B8AC34224BD04836A2835A0925DFF7941">
    <w:name w:val="B8AC34224BD04836A2835A0925DFF7941"/>
    <w:rsid w:val="00C44E78"/>
    <w:rPr>
      <w:rFonts w:eastAsiaTheme="minorHAnsi"/>
      <w:lang w:eastAsia="en-US"/>
    </w:rPr>
  </w:style>
  <w:style w:type="paragraph" w:customStyle="1" w:styleId="B211911510FC4540BAD31317E66AA1DC1">
    <w:name w:val="B211911510FC4540BAD31317E66AA1DC1"/>
    <w:rsid w:val="00C44E78"/>
    <w:rPr>
      <w:rFonts w:eastAsiaTheme="minorHAnsi"/>
      <w:lang w:eastAsia="en-US"/>
    </w:rPr>
  </w:style>
  <w:style w:type="paragraph" w:customStyle="1" w:styleId="17E980AC72C545EA8D0EFF721D75E7CE1">
    <w:name w:val="17E980AC72C545EA8D0EFF721D75E7CE1"/>
    <w:rsid w:val="00C44E78"/>
    <w:rPr>
      <w:rFonts w:eastAsiaTheme="minorHAnsi"/>
      <w:lang w:eastAsia="en-US"/>
    </w:rPr>
  </w:style>
  <w:style w:type="paragraph" w:customStyle="1" w:styleId="946BAF3A597D42EDB7351EE61BFD3C2E1">
    <w:name w:val="946BAF3A597D42EDB7351EE61BFD3C2E1"/>
    <w:rsid w:val="00C44E78"/>
    <w:rPr>
      <w:rFonts w:eastAsiaTheme="minorHAnsi"/>
      <w:lang w:eastAsia="en-US"/>
    </w:rPr>
  </w:style>
  <w:style w:type="paragraph" w:customStyle="1" w:styleId="A735484D1ACB410E925C531A0084A27A1">
    <w:name w:val="A735484D1ACB410E925C531A0084A27A1"/>
    <w:rsid w:val="00C44E78"/>
    <w:rPr>
      <w:rFonts w:eastAsiaTheme="minorHAnsi"/>
      <w:lang w:eastAsia="en-US"/>
    </w:rPr>
  </w:style>
  <w:style w:type="paragraph" w:customStyle="1" w:styleId="19DFA0C5AD234920B2BE37EC80970BDE1">
    <w:name w:val="19DFA0C5AD234920B2BE37EC80970BDE1"/>
    <w:rsid w:val="00C44E78"/>
    <w:rPr>
      <w:rFonts w:eastAsiaTheme="minorHAnsi"/>
      <w:lang w:eastAsia="en-US"/>
    </w:rPr>
  </w:style>
  <w:style w:type="paragraph" w:customStyle="1" w:styleId="726681C7AD224DAE879002F4DA2F11CB1">
    <w:name w:val="726681C7AD224DAE879002F4DA2F11CB1"/>
    <w:rsid w:val="00C44E78"/>
    <w:rPr>
      <w:rFonts w:eastAsiaTheme="minorHAnsi"/>
      <w:lang w:eastAsia="en-US"/>
    </w:rPr>
  </w:style>
  <w:style w:type="paragraph" w:customStyle="1" w:styleId="83DB8AC99D2D468AABDB39AAD50EEB491">
    <w:name w:val="83DB8AC99D2D468AABDB39AAD50EEB491"/>
    <w:rsid w:val="00C44E78"/>
    <w:rPr>
      <w:rFonts w:eastAsiaTheme="minorHAnsi"/>
      <w:lang w:eastAsia="en-US"/>
    </w:rPr>
  </w:style>
  <w:style w:type="paragraph" w:customStyle="1" w:styleId="6B4FF13FA94A4940A028BE8AE7AC9A901">
    <w:name w:val="6B4FF13FA94A4940A028BE8AE7AC9A901"/>
    <w:rsid w:val="00C44E78"/>
    <w:rPr>
      <w:rFonts w:eastAsiaTheme="minorHAnsi"/>
      <w:lang w:eastAsia="en-US"/>
    </w:rPr>
  </w:style>
  <w:style w:type="paragraph" w:customStyle="1" w:styleId="FB6570DAC7284A5A8B268AB81AFF19381">
    <w:name w:val="FB6570DAC7284A5A8B268AB81AFF19381"/>
    <w:rsid w:val="00C44E78"/>
    <w:rPr>
      <w:rFonts w:eastAsiaTheme="minorHAnsi"/>
      <w:lang w:eastAsia="en-US"/>
    </w:rPr>
  </w:style>
  <w:style w:type="paragraph" w:customStyle="1" w:styleId="D83C89A829814FA28C9C4F5C2239010E1">
    <w:name w:val="D83C89A829814FA28C9C4F5C2239010E1"/>
    <w:rsid w:val="00C44E78"/>
    <w:rPr>
      <w:rFonts w:eastAsiaTheme="minorHAnsi"/>
      <w:lang w:eastAsia="en-US"/>
    </w:rPr>
  </w:style>
  <w:style w:type="paragraph" w:customStyle="1" w:styleId="6F109AFEDFDE4F84AD22F3AA19B050891">
    <w:name w:val="6F109AFEDFDE4F84AD22F3AA19B050891"/>
    <w:rsid w:val="00C44E78"/>
    <w:rPr>
      <w:rFonts w:eastAsiaTheme="minorHAnsi"/>
      <w:lang w:eastAsia="en-US"/>
    </w:rPr>
  </w:style>
  <w:style w:type="paragraph" w:customStyle="1" w:styleId="917BC277C6244DA2943AF762C9C6929C1">
    <w:name w:val="917BC277C6244DA2943AF762C9C6929C1"/>
    <w:rsid w:val="00C44E78"/>
    <w:rPr>
      <w:rFonts w:eastAsiaTheme="minorHAnsi"/>
      <w:lang w:eastAsia="en-US"/>
    </w:rPr>
  </w:style>
  <w:style w:type="paragraph" w:customStyle="1" w:styleId="8F250B7C16BC47D9BA74F82E5783AB311">
    <w:name w:val="8F250B7C16BC47D9BA74F82E5783AB311"/>
    <w:rsid w:val="00C44E78"/>
    <w:rPr>
      <w:rFonts w:eastAsiaTheme="minorHAnsi"/>
      <w:lang w:eastAsia="en-US"/>
    </w:rPr>
  </w:style>
  <w:style w:type="paragraph" w:customStyle="1" w:styleId="7CB1192062D246B6805DBD33B4FE30381">
    <w:name w:val="7CB1192062D246B6805DBD33B4FE30381"/>
    <w:rsid w:val="00C44E78"/>
    <w:rPr>
      <w:rFonts w:eastAsiaTheme="minorHAnsi"/>
      <w:lang w:eastAsia="en-US"/>
    </w:rPr>
  </w:style>
  <w:style w:type="paragraph" w:customStyle="1" w:styleId="8494BB1EF9CA421D844B23A27566F2D21">
    <w:name w:val="8494BB1EF9CA421D844B23A27566F2D21"/>
    <w:rsid w:val="00C44E78"/>
    <w:rPr>
      <w:rFonts w:eastAsiaTheme="minorHAnsi"/>
      <w:lang w:eastAsia="en-US"/>
    </w:rPr>
  </w:style>
  <w:style w:type="paragraph" w:customStyle="1" w:styleId="1AC90ABF5D764B078B29CEE1D6E7BCF91">
    <w:name w:val="1AC90ABF5D764B078B29CEE1D6E7BCF91"/>
    <w:rsid w:val="00C44E78"/>
    <w:rPr>
      <w:rFonts w:eastAsiaTheme="minorHAnsi"/>
      <w:lang w:eastAsia="en-US"/>
    </w:rPr>
  </w:style>
  <w:style w:type="paragraph" w:customStyle="1" w:styleId="893CF4AD0F214967867A7F925C86EB1B1">
    <w:name w:val="893CF4AD0F214967867A7F925C86EB1B1"/>
    <w:rsid w:val="00C44E78"/>
    <w:rPr>
      <w:rFonts w:eastAsiaTheme="minorHAnsi"/>
      <w:lang w:eastAsia="en-US"/>
    </w:rPr>
  </w:style>
  <w:style w:type="paragraph" w:customStyle="1" w:styleId="825177CCA4CD4BCBA14CC4F6F00BF8351">
    <w:name w:val="825177CCA4CD4BCBA14CC4F6F00BF8351"/>
    <w:rsid w:val="00C44E78"/>
    <w:rPr>
      <w:rFonts w:eastAsiaTheme="minorHAnsi"/>
      <w:lang w:eastAsia="en-US"/>
    </w:rPr>
  </w:style>
  <w:style w:type="paragraph" w:customStyle="1" w:styleId="96D54B6168A04EACB9082A679F09AD6B1">
    <w:name w:val="96D54B6168A04EACB9082A679F09AD6B1"/>
    <w:rsid w:val="00C44E78"/>
    <w:rPr>
      <w:rFonts w:eastAsiaTheme="minorHAnsi"/>
      <w:lang w:eastAsia="en-US"/>
    </w:rPr>
  </w:style>
  <w:style w:type="paragraph" w:customStyle="1" w:styleId="D46B7B0586E941F7805F38666A9210031">
    <w:name w:val="D46B7B0586E941F7805F38666A9210031"/>
    <w:rsid w:val="00C44E78"/>
    <w:rPr>
      <w:rFonts w:eastAsiaTheme="minorHAnsi"/>
      <w:lang w:eastAsia="en-US"/>
    </w:rPr>
  </w:style>
  <w:style w:type="paragraph" w:customStyle="1" w:styleId="A98EF422B21D4A05B2B9F416401FD5B61">
    <w:name w:val="A98EF422B21D4A05B2B9F416401FD5B61"/>
    <w:rsid w:val="00C44E78"/>
    <w:rPr>
      <w:rFonts w:eastAsiaTheme="minorHAnsi"/>
      <w:lang w:eastAsia="en-US"/>
    </w:rPr>
  </w:style>
  <w:style w:type="paragraph" w:customStyle="1" w:styleId="45903130DD654C919CA012DC4674AE031">
    <w:name w:val="45903130DD654C919CA012DC4674AE031"/>
    <w:rsid w:val="00C44E78"/>
    <w:rPr>
      <w:rFonts w:eastAsiaTheme="minorHAnsi"/>
      <w:lang w:eastAsia="en-US"/>
    </w:rPr>
  </w:style>
  <w:style w:type="paragraph" w:customStyle="1" w:styleId="F15E67027D7D4BB38681658CA56836421">
    <w:name w:val="F15E67027D7D4BB38681658CA56836421"/>
    <w:rsid w:val="00C44E78"/>
    <w:rPr>
      <w:rFonts w:eastAsiaTheme="minorHAnsi"/>
      <w:lang w:eastAsia="en-US"/>
    </w:rPr>
  </w:style>
  <w:style w:type="paragraph" w:customStyle="1" w:styleId="24AEC39EE505472DB2789545E67FE35A1">
    <w:name w:val="24AEC39EE505472DB2789545E67FE35A1"/>
    <w:rsid w:val="00C44E78"/>
    <w:rPr>
      <w:rFonts w:eastAsiaTheme="minorHAnsi"/>
      <w:lang w:eastAsia="en-US"/>
    </w:rPr>
  </w:style>
  <w:style w:type="paragraph" w:customStyle="1" w:styleId="9F1893D764474A9AB0FE877E608421AA1">
    <w:name w:val="9F1893D764474A9AB0FE877E608421AA1"/>
    <w:rsid w:val="00C44E78"/>
    <w:rPr>
      <w:rFonts w:eastAsiaTheme="minorHAnsi"/>
      <w:lang w:eastAsia="en-US"/>
    </w:rPr>
  </w:style>
  <w:style w:type="paragraph" w:customStyle="1" w:styleId="F8546DD3B77C4A11A2BBD9C5864C88AB1">
    <w:name w:val="F8546DD3B77C4A11A2BBD9C5864C88AB1"/>
    <w:rsid w:val="00C44E78"/>
    <w:rPr>
      <w:rFonts w:eastAsiaTheme="minorHAnsi"/>
      <w:lang w:eastAsia="en-US"/>
    </w:rPr>
  </w:style>
  <w:style w:type="paragraph" w:customStyle="1" w:styleId="63B63A2F23884D3DA584C27AED5059371">
    <w:name w:val="63B63A2F23884D3DA584C27AED5059371"/>
    <w:rsid w:val="00C44E78"/>
    <w:rPr>
      <w:rFonts w:eastAsiaTheme="minorHAnsi"/>
      <w:lang w:eastAsia="en-US"/>
    </w:rPr>
  </w:style>
  <w:style w:type="paragraph" w:customStyle="1" w:styleId="7FEFAE63B1DC4CD7ADB96A444986930E1">
    <w:name w:val="7FEFAE63B1DC4CD7ADB96A444986930E1"/>
    <w:rsid w:val="00C44E78"/>
    <w:rPr>
      <w:rFonts w:eastAsiaTheme="minorHAnsi"/>
      <w:lang w:eastAsia="en-US"/>
    </w:rPr>
  </w:style>
  <w:style w:type="paragraph" w:customStyle="1" w:styleId="07A8DBD85A0643B69A9D932F4B54F7531">
    <w:name w:val="07A8DBD85A0643B69A9D932F4B54F7531"/>
    <w:rsid w:val="00C44E78"/>
    <w:rPr>
      <w:rFonts w:eastAsiaTheme="minorHAnsi"/>
      <w:lang w:eastAsia="en-US"/>
    </w:rPr>
  </w:style>
  <w:style w:type="paragraph" w:customStyle="1" w:styleId="5A81CFCD9A6F47D9B826FDC25AC9D9171">
    <w:name w:val="5A81CFCD9A6F47D9B826FDC25AC9D9171"/>
    <w:rsid w:val="00C44E78"/>
    <w:rPr>
      <w:rFonts w:eastAsiaTheme="minorHAnsi"/>
      <w:lang w:eastAsia="en-US"/>
    </w:rPr>
  </w:style>
  <w:style w:type="paragraph" w:customStyle="1" w:styleId="3C134D04BE0942B2B6DDE826AF28F4E61">
    <w:name w:val="3C134D04BE0942B2B6DDE826AF28F4E61"/>
    <w:rsid w:val="00C44E78"/>
    <w:rPr>
      <w:rFonts w:eastAsiaTheme="minorHAnsi"/>
      <w:lang w:eastAsia="en-US"/>
    </w:rPr>
  </w:style>
  <w:style w:type="paragraph" w:customStyle="1" w:styleId="37C946A9D3A34533BC592F8CE72D26EF1">
    <w:name w:val="37C946A9D3A34533BC592F8CE72D26EF1"/>
    <w:rsid w:val="00C44E78"/>
    <w:rPr>
      <w:rFonts w:eastAsiaTheme="minorHAnsi"/>
      <w:lang w:eastAsia="en-US"/>
    </w:rPr>
  </w:style>
  <w:style w:type="paragraph" w:customStyle="1" w:styleId="F6B591AD3F07460FB52710084D15393B1">
    <w:name w:val="F6B591AD3F07460FB52710084D15393B1"/>
    <w:rsid w:val="00C44E78"/>
    <w:rPr>
      <w:rFonts w:eastAsiaTheme="minorHAnsi"/>
      <w:lang w:eastAsia="en-US"/>
    </w:rPr>
  </w:style>
  <w:style w:type="paragraph" w:customStyle="1" w:styleId="C846851E8965443AACF6BB83BD2E62C61">
    <w:name w:val="C846851E8965443AACF6BB83BD2E62C61"/>
    <w:rsid w:val="00C44E78"/>
    <w:rPr>
      <w:rFonts w:eastAsiaTheme="minorHAnsi"/>
      <w:lang w:eastAsia="en-US"/>
    </w:rPr>
  </w:style>
  <w:style w:type="paragraph" w:customStyle="1" w:styleId="7A08389A60694CB3AAB73C77257FF9601">
    <w:name w:val="7A08389A60694CB3AAB73C77257FF9601"/>
    <w:rsid w:val="00C44E78"/>
    <w:rPr>
      <w:rFonts w:eastAsiaTheme="minorHAnsi"/>
      <w:lang w:eastAsia="en-US"/>
    </w:rPr>
  </w:style>
  <w:style w:type="paragraph" w:customStyle="1" w:styleId="0F760E8089DC497BA55BFB3906626B191">
    <w:name w:val="0F760E8089DC497BA55BFB3906626B191"/>
    <w:rsid w:val="00C44E78"/>
    <w:rPr>
      <w:rFonts w:eastAsiaTheme="minorHAnsi"/>
      <w:lang w:eastAsia="en-US"/>
    </w:rPr>
  </w:style>
  <w:style w:type="paragraph" w:customStyle="1" w:styleId="E1EDA16B7A324C5B91ECC1C3EFDB0F401">
    <w:name w:val="E1EDA16B7A324C5B91ECC1C3EFDB0F401"/>
    <w:rsid w:val="00C44E78"/>
    <w:rPr>
      <w:rFonts w:eastAsiaTheme="minorHAnsi"/>
      <w:lang w:eastAsia="en-US"/>
    </w:rPr>
  </w:style>
  <w:style w:type="paragraph" w:customStyle="1" w:styleId="0EDC7C459FEB4FDEA9D18BD79756CFC61">
    <w:name w:val="0EDC7C459FEB4FDEA9D18BD79756CFC61"/>
    <w:rsid w:val="00C44E78"/>
    <w:rPr>
      <w:rFonts w:eastAsiaTheme="minorHAnsi"/>
      <w:lang w:eastAsia="en-US"/>
    </w:rPr>
  </w:style>
  <w:style w:type="paragraph" w:customStyle="1" w:styleId="A41ADC9CF96548EAA21058103EDF4DA71">
    <w:name w:val="A41ADC9CF96548EAA21058103EDF4DA71"/>
    <w:rsid w:val="00C44E78"/>
    <w:rPr>
      <w:rFonts w:eastAsiaTheme="minorHAnsi"/>
      <w:lang w:eastAsia="en-US"/>
    </w:rPr>
  </w:style>
  <w:style w:type="paragraph" w:customStyle="1" w:styleId="44D3F2C056BB46A3839036F56AB44FD2">
    <w:name w:val="44D3F2C056BB46A3839036F56AB44FD2"/>
    <w:rsid w:val="00C44E78"/>
  </w:style>
  <w:style w:type="paragraph" w:customStyle="1" w:styleId="DD3AA36956BD4D88AAA00A43080C5BC6">
    <w:name w:val="DD3AA36956BD4D88AAA00A43080C5BC6"/>
    <w:rsid w:val="00C44E78"/>
  </w:style>
  <w:style w:type="paragraph" w:customStyle="1" w:styleId="BBFFF0DDCD6D48568B959A4BEC555F0B">
    <w:name w:val="BBFFF0DDCD6D48568B959A4BEC555F0B"/>
    <w:rsid w:val="00C44E78"/>
  </w:style>
  <w:style w:type="paragraph" w:customStyle="1" w:styleId="9EED910573D0456DAF9F45299BBAD32E">
    <w:name w:val="9EED910573D0456DAF9F45299BBAD32E"/>
    <w:rsid w:val="00C44E78"/>
  </w:style>
  <w:style w:type="paragraph" w:customStyle="1" w:styleId="1AB33B86A5E24955939DD5EF071C6ACB">
    <w:name w:val="1AB33B86A5E24955939DD5EF071C6ACB"/>
    <w:rsid w:val="00C44E78"/>
  </w:style>
  <w:style w:type="paragraph" w:customStyle="1" w:styleId="4DD60173A87F457F9C50E6D4EB36DA56">
    <w:name w:val="4DD60173A87F457F9C50E6D4EB36DA56"/>
    <w:rsid w:val="00C44E78"/>
  </w:style>
  <w:style w:type="paragraph" w:customStyle="1" w:styleId="4C210C2037364A7483FDE23D98FCED8E">
    <w:name w:val="4C210C2037364A7483FDE23D98FCED8E"/>
    <w:rsid w:val="00C44E78"/>
  </w:style>
  <w:style w:type="paragraph" w:customStyle="1" w:styleId="964876F053CE4793978A0A4FF771C645">
    <w:name w:val="964876F053CE4793978A0A4FF771C645"/>
    <w:rsid w:val="00C44E78"/>
  </w:style>
  <w:style w:type="paragraph" w:customStyle="1" w:styleId="33F86BB661D14A5FBFA6B31E52873DC2">
    <w:name w:val="33F86BB661D14A5FBFA6B31E52873DC2"/>
    <w:rsid w:val="00C44E78"/>
  </w:style>
  <w:style w:type="paragraph" w:customStyle="1" w:styleId="33A49F3A2C974E1CAA9931976B1537C9">
    <w:name w:val="33A49F3A2C974E1CAA9931976B1537C9"/>
    <w:rsid w:val="00C44E78"/>
  </w:style>
  <w:style w:type="paragraph" w:customStyle="1" w:styleId="8BCF9AE92B854CEAAA224205F642B61C">
    <w:name w:val="8BCF9AE92B854CEAAA224205F642B61C"/>
    <w:rsid w:val="00C44E78"/>
  </w:style>
  <w:style w:type="paragraph" w:customStyle="1" w:styleId="3A8FA86C7A0A4573BC2C36C6EAE5C5AE">
    <w:name w:val="3A8FA86C7A0A4573BC2C36C6EAE5C5AE"/>
    <w:rsid w:val="00C44E78"/>
  </w:style>
  <w:style w:type="paragraph" w:customStyle="1" w:styleId="B06C4CDD1BA941A09D598B5AFEC04EC3">
    <w:name w:val="B06C4CDD1BA941A09D598B5AFEC04EC3"/>
    <w:rsid w:val="00C44E78"/>
  </w:style>
  <w:style w:type="paragraph" w:customStyle="1" w:styleId="864477D01CBC4446A0FDE1F6FBFF5D0C">
    <w:name w:val="864477D01CBC4446A0FDE1F6FBFF5D0C"/>
    <w:rsid w:val="00C44E78"/>
  </w:style>
  <w:style w:type="paragraph" w:customStyle="1" w:styleId="DE1AF5AC41CD4C42AE6DFE547C35951B">
    <w:name w:val="DE1AF5AC41CD4C42AE6DFE547C35951B"/>
    <w:rsid w:val="00C44E78"/>
  </w:style>
  <w:style w:type="paragraph" w:customStyle="1" w:styleId="0C2AFFDA47B84F939E67091084A5DCB8">
    <w:name w:val="0C2AFFDA47B84F939E67091084A5DCB8"/>
    <w:rsid w:val="00C44E78"/>
  </w:style>
  <w:style w:type="paragraph" w:customStyle="1" w:styleId="B4A1F28AD5334044855211E3C449FF3E">
    <w:name w:val="B4A1F28AD5334044855211E3C449FF3E"/>
    <w:rsid w:val="00C44E78"/>
  </w:style>
  <w:style w:type="paragraph" w:customStyle="1" w:styleId="B343503153864F9783D25ADB0A5F51A9">
    <w:name w:val="B343503153864F9783D25ADB0A5F51A9"/>
    <w:rsid w:val="00C44E78"/>
  </w:style>
  <w:style w:type="paragraph" w:customStyle="1" w:styleId="0F0312BF12E1412BA22C86A15320D648">
    <w:name w:val="0F0312BF12E1412BA22C86A15320D648"/>
    <w:rsid w:val="00C44E78"/>
  </w:style>
  <w:style w:type="paragraph" w:customStyle="1" w:styleId="A408FE20FBE3460C98C12D1E2D9A821A">
    <w:name w:val="A408FE20FBE3460C98C12D1E2D9A821A"/>
    <w:rsid w:val="00C44E78"/>
  </w:style>
  <w:style w:type="paragraph" w:customStyle="1" w:styleId="5D0D0DFA80EA43BEAA397C6C281D5469">
    <w:name w:val="5D0D0DFA80EA43BEAA397C6C281D5469"/>
    <w:rsid w:val="00C44E78"/>
  </w:style>
  <w:style w:type="paragraph" w:customStyle="1" w:styleId="F126C1CE4D42442EBFEA33D91FA98D65">
    <w:name w:val="F126C1CE4D42442EBFEA33D91FA98D65"/>
    <w:rsid w:val="00C44E78"/>
  </w:style>
  <w:style w:type="paragraph" w:customStyle="1" w:styleId="DE97A0A5DD89472D919B9E124DA8A2A4">
    <w:name w:val="DE97A0A5DD89472D919B9E124DA8A2A4"/>
    <w:rsid w:val="00C44E78"/>
  </w:style>
  <w:style w:type="paragraph" w:customStyle="1" w:styleId="3B2FF729AA494B1DB8BA43A7EA2D994B">
    <w:name w:val="3B2FF729AA494B1DB8BA43A7EA2D994B"/>
    <w:rsid w:val="00C44E78"/>
  </w:style>
  <w:style w:type="paragraph" w:customStyle="1" w:styleId="5BAF246A3A4847E0BB91E6077676455B">
    <w:name w:val="5BAF246A3A4847E0BB91E6077676455B"/>
    <w:rsid w:val="00C44E78"/>
  </w:style>
  <w:style w:type="paragraph" w:customStyle="1" w:styleId="7CE28FBE7E1D4AC6A2B32900A9EABC33">
    <w:name w:val="7CE28FBE7E1D4AC6A2B32900A9EABC33"/>
    <w:rsid w:val="00C44E78"/>
  </w:style>
  <w:style w:type="paragraph" w:customStyle="1" w:styleId="3091413EAC62405C83AEA0ADCAF05F0317">
    <w:name w:val="3091413EAC62405C83AEA0ADCAF05F0317"/>
    <w:rsid w:val="00C44E78"/>
    <w:rPr>
      <w:rFonts w:eastAsiaTheme="minorHAnsi"/>
      <w:lang w:eastAsia="en-US"/>
    </w:rPr>
  </w:style>
  <w:style w:type="paragraph" w:customStyle="1" w:styleId="CBD888C9EF714AED8B33CFC5721769C117">
    <w:name w:val="CBD888C9EF714AED8B33CFC5721769C117"/>
    <w:rsid w:val="00C44E78"/>
    <w:rPr>
      <w:rFonts w:eastAsiaTheme="minorHAnsi"/>
      <w:lang w:eastAsia="en-US"/>
    </w:rPr>
  </w:style>
  <w:style w:type="paragraph" w:customStyle="1" w:styleId="6D186F438377451EBE9BD52D47687A1A3">
    <w:name w:val="6D186F438377451EBE9BD52D47687A1A3"/>
    <w:rsid w:val="00C44E78"/>
    <w:rPr>
      <w:rFonts w:eastAsiaTheme="minorHAnsi"/>
      <w:lang w:eastAsia="en-US"/>
    </w:rPr>
  </w:style>
  <w:style w:type="paragraph" w:customStyle="1" w:styleId="CCDCD753C00E4DD9848D48EFE423B8022">
    <w:name w:val="CCDCD753C00E4DD9848D48EFE423B8022"/>
    <w:rsid w:val="00C44E78"/>
    <w:rPr>
      <w:rFonts w:eastAsiaTheme="minorHAnsi"/>
      <w:lang w:eastAsia="en-US"/>
    </w:rPr>
  </w:style>
  <w:style w:type="paragraph" w:customStyle="1" w:styleId="63B5F7BB22994252A47F289A143BBA822">
    <w:name w:val="63B5F7BB22994252A47F289A143BBA822"/>
    <w:rsid w:val="00C44E78"/>
    <w:rPr>
      <w:rFonts w:eastAsiaTheme="minorHAnsi"/>
      <w:lang w:eastAsia="en-US"/>
    </w:rPr>
  </w:style>
  <w:style w:type="paragraph" w:customStyle="1" w:styleId="9D061280BD9D4D66944C0EB2C52040D42">
    <w:name w:val="9D061280BD9D4D66944C0EB2C52040D42"/>
    <w:rsid w:val="00C44E78"/>
    <w:rPr>
      <w:rFonts w:eastAsiaTheme="minorHAnsi"/>
      <w:lang w:eastAsia="en-US"/>
    </w:rPr>
  </w:style>
  <w:style w:type="paragraph" w:customStyle="1" w:styleId="B8AC34224BD04836A2835A0925DFF7942">
    <w:name w:val="B8AC34224BD04836A2835A0925DFF7942"/>
    <w:rsid w:val="00C44E78"/>
    <w:rPr>
      <w:rFonts w:eastAsiaTheme="minorHAnsi"/>
      <w:lang w:eastAsia="en-US"/>
    </w:rPr>
  </w:style>
  <w:style w:type="paragraph" w:customStyle="1" w:styleId="B211911510FC4540BAD31317E66AA1DC2">
    <w:name w:val="B211911510FC4540BAD31317E66AA1DC2"/>
    <w:rsid w:val="00C44E78"/>
    <w:rPr>
      <w:rFonts w:eastAsiaTheme="minorHAnsi"/>
      <w:lang w:eastAsia="en-US"/>
    </w:rPr>
  </w:style>
  <w:style w:type="paragraph" w:customStyle="1" w:styleId="17E980AC72C545EA8D0EFF721D75E7CE2">
    <w:name w:val="17E980AC72C545EA8D0EFF721D75E7CE2"/>
    <w:rsid w:val="00C44E78"/>
    <w:rPr>
      <w:rFonts w:eastAsiaTheme="minorHAnsi"/>
      <w:lang w:eastAsia="en-US"/>
    </w:rPr>
  </w:style>
  <w:style w:type="paragraph" w:customStyle="1" w:styleId="946BAF3A597D42EDB7351EE61BFD3C2E2">
    <w:name w:val="946BAF3A597D42EDB7351EE61BFD3C2E2"/>
    <w:rsid w:val="00C44E78"/>
    <w:rPr>
      <w:rFonts w:eastAsiaTheme="minorHAnsi"/>
      <w:lang w:eastAsia="en-US"/>
    </w:rPr>
  </w:style>
  <w:style w:type="paragraph" w:customStyle="1" w:styleId="A735484D1ACB410E925C531A0084A27A2">
    <w:name w:val="A735484D1ACB410E925C531A0084A27A2"/>
    <w:rsid w:val="00C44E78"/>
    <w:rPr>
      <w:rFonts w:eastAsiaTheme="minorHAnsi"/>
      <w:lang w:eastAsia="en-US"/>
    </w:rPr>
  </w:style>
  <w:style w:type="paragraph" w:customStyle="1" w:styleId="19DFA0C5AD234920B2BE37EC80970BDE2">
    <w:name w:val="19DFA0C5AD234920B2BE37EC80970BDE2"/>
    <w:rsid w:val="00C44E78"/>
    <w:rPr>
      <w:rFonts w:eastAsiaTheme="minorHAnsi"/>
      <w:lang w:eastAsia="en-US"/>
    </w:rPr>
  </w:style>
  <w:style w:type="paragraph" w:customStyle="1" w:styleId="726681C7AD224DAE879002F4DA2F11CB2">
    <w:name w:val="726681C7AD224DAE879002F4DA2F11CB2"/>
    <w:rsid w:val="00C44E78"/>
    <w:rPr>
      <w:rFonts w:eastAsiaTheme="minorHAnsi"/>
      <w:lang w:eastAsia="en-US"/>
    </w:rPr>
  </w:style>
  <w:style w:type="paragraph" w:customStyle="1" w:styleId="83DB8AC99D2D468AABDB39AAD50EEB492">
    <w:name w:val="83DB8AC99D2D468AABDB39AAD50EEB492"/>
    <w:rsid w:val="00C44E78"/>
    <w:rPr>
      <w:rFonts w:eastAsiaTheme="minorHAnsi"/>
      <w:lang w:eastAsia="en-US"/>
    </w:rPr>
  </w:style>
  <w:style w:type="paragraph" w:customStyle="1" w:styleId="6B4FF13FA94A4940A028BE8AE7AC9A902">
    <w:name w:val="6B4FF13FA94A4940A028BE8AE7AC9A902"/>
    <w:rsid w:val="00C44E78"/>
    <w:rPr>
      <w:rFonts w:eastAsiaTheme="minorHAnsi"/>
      <w:lang w:eastAsia="en-US"/>
    </w:rPr>
  </w:style>
  <w:style w:type="paragraph" w:customStyle="1" w:styleId="FB6570DAC7284A5A8B268AB81AFF19382">
    <w:name w:val="FB6570DAC7284A5A8B268AB81AFF19382"/>
    <w:rsid w:val="00C44E78"/>
    <w:rPr>
      <w:rFonts w:eastAsiaTheme="minorHAnsi"/>
      <w:lang w:eastAsia="en-US"/>
    </w:rPr>
  </w:style>
  <w:style w:type="paragraph" w:customStyle="1" w:styleId="D83C89A829814FA28C9C4F5C2239010E2">
    <w:name w:val="D83C89A829814FA28C9C4F5C2239010E2"/>
    <w:rsid w:val="00C44E78"/>
    <w:rPr>
      <w:rFonts w:eastAsiaTheme="minorHAnsi"/>
      <w:lang w:eastAsia="en-US"/>
    </w:rPr>
  </w:style>
  <w:style w:type="paragraph" w:customStyle="1" w:styleId="6F109AFEDFDE4F84AD22F3AA19B050892">
    <w:name w:val="6F109AFEDFDE4F84AD22F3AA19B050892"/>
    <w:rsid w:val="00C44E78"/>
    <w:rPr>
      <w:rFonts w:eastAsiaTheme="minorHAnsi"/>
      <w:lang w:eastAsia="en-US"/>
    </w:rPr>
  </w:style>
  <w:style w:type="paragraph" w:customStyle="1" w:styleId="917BC277C6244DA2943AF762C9C6929C2">
    <w:name w:val="917BC277C6244DA2943AF762C9C6929C2"/>
    <w:rsid w:val="00C44E78"/>
    <w:rPr>
      <w:rFonts w:eastAsiaTheme="minorHAnsi"/>
      <w:lang w:eastAsia="en-US"/>
    </w:rPr>
  </w:style>
  <w:style w:type="paragraph" w:customStyle="1" w:styleId="8F250B7C16BC47D9BA74F82E5783AB312">
    <w:name w:val="8F250B7C16BC47D9BA74F82E5783AB312"/>
    <w:rsid w:val="00C44E78"/>
    <w:rPr>
      <w:rFonts w:eastAsiaTheme="minorHAnsi"/>
      <w:lang w:eastAsia="en-US"/>
    </w:rPr>
  </w:style>
  <w:style w:type="paragraph" w:customStyle="1" w:styleId="7CB1192062D246B6805DBD33B4FE30382">
    <w:name w:val="7CB1192062D246B6805DBD33B4FE30382"/>
    <w:rsid w:val="00C44E78"/>
    <w:rPr>
      <w:rFonts w:eastAsiaTheme="minorHAnsi"/>
      <w:lang w:eastAsia="en-US"/>
    </w:rPr>
  </w:style>
  <w:style w:type="paragraph" w:customStyle="1" w:styleId="8494BB1EF9CA421D844B23A27566F2D22">
    <w:name w:val="8494BB1EF9CA421D844B23A27566F2D22"/>
    <w:rsid w:val="00C44E78"/>
    <w:rPr>
      <w:rFonts w:eastAsiaTheme="minorHAnsi"/>
      <w:lang w:eastAsia="en-US"/>
    </w:rPr>
  </w:style>
  <w:style w:type="paragraph" w:customStyle="1" w:styleId="1AC90ABF5D764B078B29CEE1D6E7BCF92">
    <w:name w:val="1AC90ABF5D764B078B29CEE1D6E7BCF92"/>
    <w:rsid w:val="00C44E78"/>
    <w:rPr>
      <w:rFonts w:eastAsiaTheme="minorHAnsi"/>
      <w:lang w:eastAsia="en-US"/>
    </w:rPr>
  </w:style>
  <w:style w:type="paragraph" w:customStyle="1" w:styleId="893CF4AD0F214967867A7F925C86EB1B2">
    <w:name w:val="893CF4AD0F214967867A7F925C86EB1B2"/>
    <w:rsid w:val="00C44E78"/>
    <w:rPr>
      <w:rFonts w:eastAsiaTheme="minorHAnsi"/>
      <w:lang w:eastAsia="en-US"/>
    </w:rPr>
  </w:style>
  <w:style w:type="paragraph" w:customStyle="1" w:styleId="825177CCA4CD4BCBA14CC4F6F00BF8352">
    <w:name w:val="825177CCA4CD4BCBA14CC4F6F00BF8352"/>
    <w:rsid w:val="00C44E78"/>
    <w:rPr>
      <w:rFonts w:eastAsiaTheme="minorHAnsi"/>
      <w:lang w:eastAsia="en-US"/>
    </w:rPr>
  </w:style>
  <w:style w:type="paragraph" w:customStyle="1" w:styleId="96D54B6168A04EACB9082A679F09AD6B2">
    <w:name w:val="96D54B6168A04EACB9082A679F09AD6B2"/>
    <w:rsid w:val="00C44E78"/>
    <w:rPr>
      <w:rFonts w:eastAsiaTheme="minorHAnsi"/>
      <w:lang w:eastAsia="en-US"/>
    </w:rPr>
  </w:style>
  <w:style w:type="paragraph" w:customStyle="1" w:styleId="D46B7B0586E941F7805F38666A9210032">
    <w:name w:val="D46B7B0586E941F7805F38666A9210032"/>
    <w:rsid w:val="00C44E78"/>
    <w:rPr>
      <w:rFonts w:eastAsiaTheme="minorHAnsi"/>
      <w:lang w:eastAsia="en-US"/>
    </w:rPr>
  </w:style>
  <w:style w:type="paragraph" w:customStyle="1" w:styleId="A98EF422B21D4A05B2B9F416401FD5B62">
    <w:name w:val="A98EF422B21D4A05B2B9F416401FD5B62"/>
    <w:rsid w:val="00C44E78"/>
    <w:rPr>
      <w:rFonts w:eastAsiaTheme="minorHAnsi"/>
      <w:lang w:eastAsia="en-US"/>
    </w:rPr>
  </w:style>
  <w:style w:type="paragraph" w:customStyle="1" w:styleId="45903130DD654C919CA012DC4674AE032">
    <w:name w:val="45903130DD654C919CA012DC4674AE032"/>
    <w:rsid w:val="00C44E78"/>
    <w:rPr>
      <w:rFonts w:eastAsiaTheme="minorHAnsi"/>
      <w:lang w:eastAsia="en-US"/>
    </w:rPr>
  </w:style>
  <w:style w:type="paragraph" w:customStyle="1" w:styleId="F15E67027D7D4BB38681658CA56836422">
    <w:name w:val="F15E67027D7D4BB38681658CA56836422"/>
    <w:rsid w:val="00C44E78"/>
    <w:rPr>
      <w:rFonts w:eastAsiaTheme="minorHAnsi"/>
      <w:lang w:eastAsia="en-US"/>
    </w:rPr>
  </w:style>
  <w:style w:type="paragraph" w:customStyle="1" w:styleId="24AEC39EE505472DB2789545E67FE35A2">
    <w:name w:val="24AEC39EE505472DB2789545E67FE35A2"/>
    <w:rsid w:val="00C44E78"/>
    <w:rPr>
      <w:rFonts w:eastAsiaTheme="minorHAnsi"/>
      <w:lang w:eastAsia="en-US"/>
    </w:rPr>
  </w:style>
  <w:style w:type="paragraph" w:customStyle="1" w:styleId="9F1893D764474A9AB0FE877E608421AA2">
    <w:name w:val="9F1893D764474A9AB0FE877E608421AA2"/>
    <w:rsid w:val="00C44E78"/>
    <w:rPr>
      <w:rFonts w:eastAsiaTheme="minorHAnsi"/>
      <w:lang w:eastAsia="en-US"/>
    </w:rPr>
  </w:style>
  <w:style w:type="paragraph" w:customStyle="1" w:styleId="F8546DD3B77C4A11A2BBD9C5864C88AB2">
    <w:name w:val="F8546DD3B77C4A11A2BBD9C5864C88AB2"/>
    <w:rsid w:val="00C44E78"/>
    <w:rPr>
      <w:rFonts w:eastAsiaTheme="minorHAnsi"/>
      <w:lang w:eastAsia="en-US"/>
    </w:rPr>
  </w:style>
  <w:style w:type="paragraph" w:customStyle="1" w:styleId="63B63A2F23884D3DA584C27AED5059372">
    <w:name w:val="63B63A2F23884D3DA584C27AED5059372"/>
    <w:rsid w:val="00C44E78"/>
    <w:rPr>
      <w:rFonts w:eastAsiaTheme="minorHAnsi"/>
      <w:lang w:eastAsia="en-US"/>
    </w:rPr>
  </w:style>
  <w:style w:type="paragraph" w:customStyle="1" w:styleId="7FEFAE63B1DC4CD7ADB96A444986930E2">
    <w:name w:val="7FEFAE63B1DC4CD7ADB96A444986930E2"/>
    <w:rsid w:val="00C44E78"/>
    <w:rPr>
      <w:rFonts w:eastAsiaTheme="minorHAnsi"/>
      <w:lang w:eastAsia="en-US"/>
    </w:rPr>
  </w:style>
  <w:style w:type="paragraph" w:customStyle="1" w:styleId="07A8DBD85A0643B69A9D932F4B54F7532">
    <w:name w:val="07A8DBD85A0643B69A9D932F4B54F7532"/>
    <w:rsid w:val="00C44E78"/>
    <w:rPr>
      <w:rFonts w:eastAsiaTheme="minorHAnsi"/>
      <w:lang w:eastAsia="en-US"/>
    </w:rPr>
  </w:style>
  <w:style w:type="paragraph" w:customStyle="1" w:styleId="5A81CFCD9A6F47D9B826FDC25AC9D9172">
    <w:name w:val="5A81CFCD9A6F47D9B826FDC25AC9D9172"/>
    <w:rsid w:val="00C44E78"/>
    <w:rPr>
      <w:rFonts w:eastAsiaTheme="minorHAnsi"/>
      <w:lang w:eastAsia="en-US"/>
    </w:rPr>
  </w:style>
  <w:style w:type="paragraph" w:customStyle="1" w:styleId="3C134D04BE0942B2B6DDE826AF28F4E62">
    <w:name w:val="3C134D04BE0942B2B6DDE826AF28F4E62"/>
    <w:rsid w:val="00C44E78"/>
    <w:rPr>
      <w:rFonts w:eastAsiaTheme="minorHAnsi"/>
      <w:lang w:eastAsia="en-US"/>
    </w:rPr>
  </w:style>
  <w:style w:type="paragraph" w:customStyle="1" w:styleId="F6B591AD3F07460FB52710084D15393B2">
    <w:name w:val="F6B591AD3F07460FB52710084D15393B2"/>
    <w:rsid w:val="00C44E78"/>
    <w:rPr>
      <w:rFonts w:eastAsiaTheme="minorHAnsi"/>
      <w:lang w:eastAsia="en-US"/>
    </w:rPr>
  </w:style>
  <w:style w:type="paragraph" w:customStyle="1" w:styleId="C846851E8965443AACF6BB83BD2E62C62">
    <w:name w:val="C846851E8965443AACF6BB83BD2E62C62"/>
    <w:rsid w:val="00C44E78"/>
    <w:rPr>
      <w:rFonts w:eastAsiaTheme="minorHAnsi"/>
      <w:lang w:eastAsia="en-US"/>
    </w:rPr>
  </w:style>
  <w:style w:type="paragraph" w:customStyle="1" w:styleId="0F760E8089DC497BA55BFB3906626B192">
    <w:name w:val="0F760E8089DC497BA55BFB3906626B192"/>
    <w:rsid w:val="00C44E78"/>
    <w:rPr>
      <w:rFonts w:eastAsiaTheme="minorHAnsi"/>
      <w:lang w:eastAsia="en-US"/>
    </w:rPr>
  </w:style>
  <w:style w:type="paragraph" w:customStyle="1" w:styleId="E1EDA16B7A324C5B91ECC1C3EFDB0F402">
    <w:name w:val="E1EDA16B7A324C5B91ECC1C3EFDB0F402"/>
    <w:rsid w:val="00C44E78"/>
    <w:rPr>
      <w:rFonts w:eastAsiaTheme="minorHAnsi"/>
      <w:lang w:eastAsia="en-US"/>
    </w:rPr>
  </w:style>
  <w:style w:type="paragraph" w:customStyle="1" w:styleId="A41ADC9CF96548EAA21058103EDF4DA72">
    <w:name w:val="A41ADC9CF96548EAA21058103EDF4DA72"/>
    <w:rsid w:val="00C44E78"/>
    <w:rPr>
      <w:rFonts w:eastAsiaTheme="minorHAnsi"/>
      <w:lang w:eastAsia="en-US"/>
    </w:rPr>
  </w:style>
  <w:style w:type="paragraph" w:customStyle="1" w:styleId="44D3F2C056BB46A3839036F56AB44FD21">
    <w:name w:val="44D3F2C056BB46A3839036F56AB44FD21"/>
    <w:rsid w:val="00C44E78"/>
    <w:rPr>
      <w:rFonts w:eastAsiaTheme="minorHAnsi"/>
      <w:lang w:eastAsia="en-US"/>
    </w:rPr>
  </w:style>
  <w:style w:type="paragraph" w:customStyle="1" w:styleId="DD3AA36956BD4D88AAA00A43080C5BC61">
    <w:name w:val="DD3AA36956BD4D88AAA00A43080C5BC61"/>
    <w:rsid w:val="00C44E78"/>
    <w:rPr>
      <w:rFonts w:eastAsiaTheme="minorHAnsi"/>
      <w:lang w:eastAsia="en-US"/>
    </w:rPr>
  </w:style>
  <w:style w:type="paragraph" w:customStyle="1" w:styleId="BBFFF0DDCD6D48568B959A4BEC555F0B1">
    <w:name w:val="BBFFF0DDCD6D48568B959A4BEC555F0B1"/>
    <w:rsid w:val="00C44E78"/>
    <w:rPr>
      <w:rFonts w:eastAsiaTheme="minorHAnsi"/>
      <w:lang w:eastAsia="en-US"/>
    </w:rPr>
  </w:style>
  <w:style w:type="paragraph" w:customStyle="1" w:styleId="9EED910573D0456DAF9F45299BBAD32E1">
    <w:name w:val="9EED910573D0456DAF9F45299BBAD32E1"/>
    <w:rsid w:val="00C44E78"/>
    <w:rPr>
      <w:rFonts w:eastAsiaTheme="minorHAnsi"/>
      <w:lang w:eastAsia="en-US"/>
    </w:rPr>
  </w:style>
  <w:style w:type="paragraph" w:customStyle="1" w:styleId="1AB33B86A5E24955939DD5EF071C6ACB1">
    <w:name w:val="1AB33B86A5E24955939DD5EF071C6ACB1"/>
    <w:rsid w:val="00C44E78"/>
    <w:rPr>
      <w:rFonts w:eastAsiaTheme="minorHAnsi"/>
      <w:lang w:eastAsia="en-US"/>
    </w:rPr>
  </w:style>
  <w:style w:type="paragraph" w:customStyle="1" w:styleId="4DD60173A87F457F9C50E6D4EB36DA561">
    <w:name w:val="4DD60173A87F457F9C50E6D4EB36DA561"/>
    <w:rsid w:val="00C44E78"/>
    <w:rPr>
      <w:rFonts w:eastAsiaTheme="minorHAnsi"/>
      <w:lang w:eastAsia="en-US"/>
    </w:rPr>
  </w:style>
  <w:style w:type="paragraph" w:customStyle="1" w:styleId="4C210C2037364A7483FDE23D98FCED8E1">
    <w:name w:val="4C210C2037364A7483FDE23D98FCED8E1"/>
    <w:rsid w:val="00C44E78"/>
    <w:rPr>
      <w:rFonts w:eastAsiaTheme="minorHAnsi"/>
      <w:lang w:eastAsia="en-US"/>
    </w:rPr>
  </w:style>
  <w:style w:type="paragraph" w:customStyle="1" w:styleId="964876F053CE4793978A0A4FF771C6451">
    <w:name w:val="964876F053CE4793978A0A4FF771C6451"/>
    <w:rsid w:val="00C44E78"/>
    <w:rPr>
      <w:rFonts w:eastAsiaTheme="minorHAnsi"/>
      <w:lang w:eastAsia="en-US"/>
    </w:rPr>
  </w:style>
  <w:style w:type="paragraph" w:customStyle="1" w:styleId="33F86BB661D14A5FBFA6B31E52873DC21">
    <w:name w:val="33F86BB661D14A5FBFA6B31E52873DC21"/>
    <w:rsid w:val="00C44E78"/>
    <w:rPr>
      <w:rFonts w:eastAsiaTheme="minorHAnsi"/>
      <w:lang w:eastAsia="en-US"/>
    </w:rPr>
  </w:style>
  <w:style w:type="paragraph" w:customStyle="1" w:styleId="33A49F3A2C974E1CAA9931976B1537C91">
    <w:name w:val="33A49F3A2C974E1CAA9931976B1537C91"/>
    <w:rsid w:val="00C44E78"/>
    <w:rPr>
      <w:rFonts w:eastAsiaTheme="minorHAnsi"/>
      <w:lang w:eastAsia="en-US"/>
    </w:rPr>
  </w:style>
  <w:style w:type="paragraph" w:customStyle="1" w:styleId="8BCF9AE92B854CEAAA224205F642B61C1">
    <w:name w:val="8BCF9AE92B854CEAAA224205F642B61C1"/>
    <w:rsid w:val="00C44E78"/>
    <w:rPr>
      <w:rFonts w:eastAsiaTheme="minorHAnsi"/>
      <w:lang w:eastAsia="en-US"/>
    </w:rPr>
  </w:style>
  <w:style w:type="paragraph" w:customStyle="1" w:styleId="3A8FA86C7A0A4573BC2C36C6EAE5C5AE1">
    <w:name w:val="3A8FA86C7A0A4573BC2C36C6EAE5C5AE1"/>
    <w:rsid w:val="00C44E78"/>
    <w:rPr>
      <w:rFonts w:eastAsiaTheme="minorHAnsi"/>
      <w:lang w:eastAsia="en-US"/>
    </w:rPr>
  </w:style>
  <w:style w:type="paragraph" w:customStyle="1" w:styleId="B06C4CDD1BA941A09D598B5AFEC04EC31">
    <w:name w:val="B06C4CDD1BA941A09D598B5AFEC04EC31"/>
    <w:rsid w:val="00C44E78"/>
    <w:rPr>
      <w:rFonts w:eastAsiaTheme="minorHAnsi"/>
      <w:lang w:eastAsia="en-US"/>
    </w:rPr>
  </w:style>
  <w:style w:type="paragraph" w:customStyle="1" w:styleId="864477D01CBC4446A0FDE1F6FBFF5D0C1">
    <w:name w:val="864477D01CBC4446A0FDE1F6FBFF5D0C1"/>
    <w:rsid w:val="00C44E78"/>
    <w:rPr>
      <w:rFonts w:eastAsiaTheme="minorHAnsi"/>
      <w:lang w:eastAsia="en-US"/>
    </w:rPr>
  </w:style>
  <w:style w:type="paragraph" w:customStyle="1" w:styleId="DE1AF5AC41CD4C42AE6DFE547C35951B1">
    <w:name w:val="DE1AF5AC41CD4C42AE6DFE547C35951B1"/>
    <w:rsid w:val="00C44E78"/>
    <w:rPr>
      <w:rFonts w:eastAsiaTheme="minorHAnsi"/>
      <w:lang w:eastAsia="en-US"/>
    </w:rPr>
  </w:style>
  <w:style w:type="paragraph" w:customStyle="1" w:styleId="0C2AFFDA47B84F939E67091084A5DCB81">
    <w:name w:val="0C2AFFDA47B84F939E67091084A5DCB81"/>
    <w:rsid w:val="00C44E78"/>
    <w:rPr>
      <w:rFonts w:eastAsiaTheme="minorHAnsi"/>
      <w:lang w:eastAsia="en-US"/>
    </w:rPr>
  </w:style>
  <w:style w:type="paragraph" w:customStyle="1" w:styleId="B4A1F28AD5334044855211E3C449FF3E1">
    <w:name w:val="B4A1F28AD5334044855211E3C449FF3E1"/>
    <w:rsid w:val="00C44E78"/>
    <w:rPr>
      <w:rFonts w:eastAsiaTheme="minorHAnsi"/>
      <w:lang w:eastAsia="en-US"/>
    </w:rPr>
  </w:style>
  <w:style w:type="paragraph" w:customStyle="1" w:styleId="B343503153864F9783D25ADB0A5F51A91">
    <w:name w:val="B343503153864F9783D25ADB0A5F51A91"/>
    <w:rsid w:val="00C44E78"/>
    <w:rPr>
      <w:rFonts w:eastAsiaTheme="minorHAnsi"/>
      <w:lang w:eastAsia="en-US"/>
    </w:rPr>
  </w:style>
  <w:style w:type="paragraph" w:customStyle="1" w:styleId="0F0312BF12E1412BA22C86A15320D6481">
    <w:name w:val="0F0312BF12E1412BA22C86A15320D6481"/>
    <w:rsid w:val="00C44E78"/>
    <w:rPr>
      <w:rFonts w:eastAsiaTheme="minorHAnsi"/>
      <w:lang w:eastAsia="en-US"/>
    </w:rPr>
  </w:style>
  <w:style w:type="paragraph" w:customStyle="1" w:styleId="A408FE20FBE3460C98C12D1E2D9A821A1">
    <w:name w:val="A408FE20FBE3460C98C12D1E2D9A821A1"/>
    <w:rsid w:val="00C44E78"/>
    <w:rPr>
      <w:rFonts w:eastAsiaTheme="minorHAnsi"/>
      <w:lang w:eastAsia="en-US"/>
    </w:rPr>
  </w:style>
  <w:style w:type="paragraph" w:customStyle="1" w:styleId="5D0D0DFA80EA43BEAA397C6C281D54691">
    <w:name w:val="5D0D0DFA80EA43BEAA397C6C281D54691"/>
    <w:rsid w:val="00C44E78"/>
    <w:rPr>
      <w:rFonts w:eastAsiaTheme="minorHAnsi"/>
      <w:lang w:eastAsia="en-US"/>
    </w:rPr>
  </w:style>
  <w:style w:type="paragraph" w:customStyle="1" w:styleId="F126C1CE4D42442EBFEA33D91FA98D651">
    <w:name w:val="F126C1CE4D42442EBFEA33D91FA98D651"/>
    <w:rsid w:val="00C44E78"/>
    <w:rPr>
      <w:rFonts w:eastAsiaTheme="minorHAnsi"/>
      <w:lang w:eastAsia="en-US"/>
    </w:rPr>
  </w:style>
  <w:style w:type="paragraph" w:customStyle="1" w:styleId="DE97A0A5DD89472D919B9E124DA8A2A41">
    <w:name w:val="DE97A0A5DD89472D919B9E124DA8A2A41"/>
    <w:rsid w:val="00C44E78"/>
    <w:rPr>
      <w:rFonts w:eastAsiaTheme="minorHAnsi"/>
      <w:lang w:eastAsia="en-US"/>
    </w:rPr>
  </w:style>
  <w:style w:type="paragraph" w:customStyle="1" w:styleId="3B2FF729AA494B1DB8BA43A7EA2D994B1">
    <w:name w:val="3B2FF729AA494B1DB8BA43A7EA2D994B1"/>
    <w:rsid w:val="00C44E78"/>
    <w:rPr>
      <w:rFonts w:eastAsiaTheme="minorHAnsi"/>
      <w:lang w:eastAsia="en-US"/>
    </w:rPr>
  </w:style>
  <w:style w:type="paragraph" w:customStyle="1" w:styleId="5BAF246A3A4847E0BB91E6077676455B1">
    <w:name w:val="5BAF246A3A4847E0BB91E6077676455B1"/>
    <w:rsid w:val="00C44E78"/>
    <w:rPr>
      <w:rFonts w:eastAsiaTheme="minorHAnsi"/>
      <w:lang w:eastAsia="en-US"/>
    </w:rPr>
  </w:style>
  <w:style w:type="paragraph" w:customStyle="1" w:styleId="7CE28FBE7E1D4AC6A2B32900A9EABC331">
    <w:name w:val="7CE28FBE7E1D4AC6A2B32900A9EABC331"/>
    <w:rsid w:val="00C44E78"/>
    <w:rPr>
      <w:rFonts w:eastAsiaTheme="minorHAnsi"/>
      <w:lang w:eastAsia="en-US"/>
    </w:rPr>
  </w:style>
  <w:style w:type="paragraph" w:customStyle="1" w:styleId="3091413EAC62405C83AEA0ADCAF05F0318">
    <w:name w:val="3091413EAC62405C83AEA0ADCAF05F0318"/>
    <w:rsid w:val="00C44E78"/>
    <w:rPr>
      <w:rFonts w:eastAsiaTheme="minorHAnsi"/>
      <w:lang w:eastAsia="en-US"/>
    </w:rPr>
  </w:style>
  <w:style w:type="paragraph" w:customStyle="1" w:styleId="CBD888C9EF714AED8B33CFC5721769C118">
    <w:name w:val="CBD888C9EF714AED8B33CFC5721769C118"/>
    <w:rsid w:val="00C44E78"/>
    <w:rPr>
      <w:rFonts w:eastAsiaTheme="minorHAnsi"/>
      <w:lang w:eastAsia="en-US"/>
    </w:rPr>
  </w:style>
  <w:style w:type="paragraph" w:customStyle="1" w:styleId="6D186F438377451EBE9BD52D47687A1A4">
    <w:name w:val="6D186F438377451EBE9BD52D47687A1A4"/>
    <w:rsid w:val="00C44E78"/>
    <w:rPr>
      <w:rFonts w:eastAsiaTheme="minorHAnsi"/>
      <w:lang w:eastAsia="en-US"/>
    </w:rPr>
  </w:style>
  <w:style w:type="paragraph" w:customStyle="1" w:styleId="CCDCD753C00E4DD9848D48EFE423B8023">
    <w:name w:val="CCDCD753C00E4DD9848D48EFE423B8023"/>
    <w:rsid w:val="00C44E78"/>
    <w:rPr>
      <w:rFonts w:eastAsiaTheme="minorHAnsi"/>
      <w:lang w:eastAsia="en-US"/>
    </w:rPr>
  </w:style>
  <w:style w:type="paragraph" w:customStyle="1" w:styleId="63B5F7BB22994252A47F289A143BBA823">
    <w:name w:val="63B5F7BB22994252A47F289A143BBA823"/>
    <w:rsid w:val="00C44E78"/>
    <w:rPr>
      <w:rFonts w:eastAsiaTheme="minorHAnsi"/>
      <w:lang w:eastAsia="en-US"/>
    </w:rPr>
  </w:style>
  <w:style w:type="paragraph" w:customStyle="1" w:styleId="9D061280BD9D4D66944C0EB2C52040D43">
    <w:name w:val="9D061280BD9D4D66944C0EB2C52040D43"/>
    <w:rsid w:val="00C44E78"/>
    <w:rPr>
      <w:rFonts w:eastAsiaTheme="minorHAnsi"/>
      <w:lang w:eastAsia="en-US"/>
    </w:rPr>
  </w:style>
  <w:style w:type="paragraph" w:customStyle="1" w:styleId="B8AC34224BD04836A2835A0925DFF7943">
    <w:name w:val="B8AC34224BD04836A2835A0925DFF7943"/>
    <w:rsid w:val="00C44E78"/>
    <w:rPr>
      <w:rFonts w:eastAsiaTheme="minorHAnsi"/>
      <w:lang w:eastAsia="en-US"/>
    </w:rPr>
  </w:style>
  <w:style w:type="paragraph" w:customStyle="1" w:styleId="B211911510FC4540BAD31317E66AA1DC3">
    <w:name w:val="B211911510FC4540BAD31317E66AA1DC3"/>
    <w:rsid w:val="00C44E78"/>
    <w:rPr>
      <w:rFonts w:eastAsiaTheme="minorHAnsi"/>
      <w:lang w:eastAsia="en-US"/>
    </w:rPr>
  </w:style>
  <w:style w:type="paragraph" w:customStyle="1" w:styleId="17E980AC72C545EA8D0EFF721D75E7CE3">
    <w:name w:val="17E980AC72C545EA8D0EFF721D75E7CE3"/>
    <w:rsid w:val="00C44E78"/>
    <w:rPr>
      <w:rFonts w:eastAsiaTheme="minorHAnsi"/>
      <w:lang w:eastAsia="en-US"/>
    </w:rPr>
  </w:style>
  <w:style w:type="paragraph" w:customStyle="1" w:styleId="946BAF3A597D42EDB7351EE61BFD3C2E3">
    <w:name w:val="946BAF3A597D42EDB7351EE61BFD3C2E3"/>
    <w:rsid w:val="00C44E78"/>
    <w:rPr>
      <w:rFonts w:eastAsiaTheme="minorHAnsi"/>
      <w:lang w:eastAsia="en-US"/>
    </w:rPr>
  </w:style>
  <w:style w:type="paragraph" w:customStyle="1" w:styleId="A735484D1ACB410E925C531A0084A27A3">
    <w:name w:val="A735484D1ACB410E925C531A0084A27A3"/>
    <w:rsid w:val="00C44E78"/>
    <w:rPr>
      <w:rFonts w:eastAsiaTheme="minorHAnsi"/>
      <w:lang w:eastAsia="en-US"/>
    </w:rPr>
  </w:style>
  <w:style w:type="paragraph" w:customStyle="1" w:styleId="19DFA0C5AD234920B2BE37EC80970BDE3">
    <w:name w:val="19DFA0C5AD234920B2BE37EC80970BDE3"/>
    <w:rsid w:val="00C44E78"/>
    <w:rPr>
      <w:rFonts w:eastAsiaTheme="minorHAnsi"/>
      <w:lang w:eastAsia="en-US"/>
    </w:rPr>
  </w:style>
  <w:style w:type="paragraph" w:customStyle="1" w:styleId="726681C7AD224DAE879002F4DA2F11CB3">
    <w:name w:val="726681C7AD224DAE879002F4DA2F11CB3"/>
    <w:rsid w:val="00C44E78"/>
    <w:rPr>
      <w:rFonts w:eastAsiaTheme="minorHAnsi"/>
      <w:lang w:eastAsia="en-US"/>
    </w:rPr>
  </w:style>
  <w:style w:type="paragraph" w:customStyle="1" w:styleId="83DB8AC99D2D468AABDB39AAD50EEB493">
    <w:name w:val="83DB8AC99D2D468AABDB39AAD50EEB493"/>
    <w:rsid w:val="00C44E78"/>
    <w:rPr>
      <w:rFonts w:eastAsiaTheme="minorHAnsi"/>
      <w:lang w:eastAsia="en-US"/>
    </w:rPr>
  </w:style>
  <w:style w:type="paragraph" w:customStyle="1" w:styleId="6B4FF13FA94A4940A028BE8AE7AC9A903">
    <w:name w:val="6B4FF13FA94A4940A028BE8AE7AC9A903"/>
    <w:rsid w:val="00C44E78"/>
    <w:rPr>
      <w:rFonts w:eastAsiaTheme="minorHAnsi"/>
      <w:lang w:eastAsia="en-US"/>
    </w:rPr>
  </w:style>
  <w:style w:type="paragraph" w:customStyle="1" w:styleId="FB6570DAC7284A5A8B268AB81AFF19383">
    <w:name w:val="FB6570DAC7284A5A8B268AB81AFF19383"/>
    <w:rsid w:val="00C44E78"/>
    <w:rPr>
      <w:rFonts w:eastAsiaTheme="minorHAnsi"/>
      <w:lang w:eastAsia="en-US"/>
    </w:rPr>
  </w:style>
  <w:style w:type="paragraph" w:customStyle="1" w:styleId="D83C89A829814FA28C9C4F5C2239010E3">
    <w:name w:val="D83C89A829814FA28C9C4F5C2239010E3"/>
    <w:rsid w:val="00C44E78"/>
    <w:rPr>
      <w:rFonts w:eastAsiaTheme="minorHAnsi"/>
      <w:lang w:eastAsia="en-US"/>
    </w:rPr>
  </w:style>
  <w:style w:type="paragraph" w:customStyle="1" w:styleId="6F109AFEDFDE4F84AD22F3AA19B050893">
    <w:name w:val="6F109AFEDFDE4F84AD22F3AA19B050893"/>
    <w:rsid w:val="00C44E78"/>
    <w:rPr>
      <w:rFonts w:eastAsiaTheme="minorHAnsi"/>
      <w:lang w:eastAsia="en-US"/>
    </w:rPr>
  </w:style>
  <w:style w:type="paragraph" w:customStyle="1" w:styleId="917BC277C6244DA2943AF762C9C6929C3">
    <w:name w:val="917BC277C6244DA2943AF762C9C6929C3"/>
    <w:rsid w:val="00C44E78"/>
    <w:rPr>
      <w:rFonts w:eastAsiaTheme="minorHAnsi"/>
      <w:lang w:eastAsia="en-US"/>
    </w:rPr>
  </w:style>
  <w:style w:type="paragraph" w:customStyle="1" w:styleId="8F250B7C16BC47D9BA74F82E5783AB313">
    <w:name w:val="8F250B7C16BC47D9BA74F82E5783AB313"/>
    <w:rsid w:val="00C44E78"/>
    <w:rPr>
      <w:rFonts w:eastAsiaTheme="minorHAnsi"/>
      <w:lang w:eastAsia="en-US"/>
    </w:rPr>
  </w:style>
  <w:style w:type="paragraph" w:customStyle="1" w:styleId="7CB1192062D246B6805DBD33B4FE30383">
    <w:name w:val="7CB1192062D246B6805DBD33B4FE30383"/>
    <w:rsid w:val="00C44E78"/>
    <w:rPr>
      <w:rFonts w:eastAsiaTheme="minorHAnsi"/>
      <w:lang w:eastAsia="en-US"/>
    </w:rPr>
  </w:style>
  <w:style w:type="paragraph" w:customStyle="1" w:styleId="8494BB1EF9CA421D844B23A27566F2D23">
    <w:name w:val="8494BB1EF9CA421D844B23A27566F2D23"/>
    <w:rsid w:val="00C44E78"/>
    <w:rPr>
      <w:rFonts w:eastAsiaTheme="minorHAnsi"/>
      <w:lang w:eastAsia="en-US"/>
    </w:rPr>
  </w:style>
  <w:style w:type="paragraph" w:customStyle="1" w:styleId="1AC90ABF5D764B078B29CEE1D6E7BCF93">
    <w:name w:val="1AC90ABF5D764B078B29CEE1D6E7BCF93"/>
    <w:rsid w:val="00C44E78"/>
    <w:rPr>
      <w:rFonts w:eastAsiaTheme="minorHAnsi"/>
      <w:lang w:eastAsia="en-US"/>
    </w:rPr>
  </w:style>
  <w:style w:type="paragraph" w:customStyle="1" w:styleId="893CF4AD0F214967867A7F925C86EB1B3">
    <w:name w:val="893CF4AD0F214967867A7F925C86EB1B3"/>
    <w:rsid w:val="00C44E78"/>
    <w:rPr>
      <w:rFonts w:eastAsiaTheme="minorHAnsi"/>
      <w:lang w:eastAsia="en-US"/>
    </w:rPr>
  </w:style>
  <w:style w:type="paragraph" w:customStyle="1" w:styleId="825177CCA4CD4BCBA14CC4F6F00BF8353">
    <w:name w:val="825177CCA4CD4BCBA14CC4F6F00BF8353"/>
    <w:rsid w:val="00C44E78"/>
    <w:rPr>
      <w:rFonts w:eastAsiaTheme="minorHAnsi"/>
      <w:lang w:eastAsia="en-US"/>
    </w:rPr>
  </w:style>
  <w:style w:type="paragraph" w:customStyle="1" w:styleId="96D54B6168A04EACB9082A679F09AD6B3">
    <w:name w:val="96D54B6168A04EACB9082A679F09AD6B3"/>
    <w:rsid w:val="00C44E78"/>
    <w:rPr>
      <w:rFonts w:eastAsiaTheme="minorHAnsi"/>
      <w:lang w:eastAsia="en-US"/>
    </w:rPr>
  </w:style>
  <w:style w:type="paragraph" w:customStyle="1" w:styleId="D46B7B0586E941F7805F38666A9210033">
    <w:name w:val="D46B7B0586E941F7805F38666A9210033"/>
    <w:rsid w:val="00C44E78"/>
    <w:rPr>
      <w:rFonts w:eastAsiaTheme="minorHAnsi"/>
      <w:lang w:eastAsia="en-US"/>
    </w:rPr>
  </w:style>
  <w:style w:type="paragraph" w:customStyle="1" w:styleId="A98EF422B21D4A05B2B9F416401FD5B63">
    <w:name w:val="A98EF422B21D4A05B2B9F416401FD5B63"/>
    <w:rsid w:val="00C44E78"/>
    <w:rPr>
      <w:rFonts w:eastAsiaTheme="minorHAnsi"/>
      <w:lang w:eastAsia="en-US"/>
    </w:rPr>
  </w:style>
  <w:style w:type="paragraph" w:customStyle="1" w:styleId="45903130DD654C919CA012DC4674AE033">
    <w:name w:val="45903130DD654C919CA012DC4674AE033"/>
    <w:rsid w:val="00C44E78"/>
    <w:rPr>
      <w:rFonts w:eastAsiaTheme="minorHAnsi"/>
      <w:lang w:eastAsia="en-US"/>
    </w:rPr>
  </w:style>
  <w:style w:type="paragraph" w:customStyle="1" w:styleId="F15E67027D7D4BB38681658CA56836423">
    <w:name w:val="F15E67027D7D4BB38681658CA56836423"/>
    <w:rsid w:val="00C44E78"/>
    <w:rPr>
      <w:rFonts w:eastAsiaTheme="minorHAnsi"/>
      <w:lang w:eastAsia="en-US"/>
    </w:rPr>
  </w:style>
  <w:style w:type="paragraph" w:customStyle="1" w:styleId="24AEC39EE505472DB2789545E67FE35A3">
    <w:name w:val="24AEC39EE505472DB2789545E67FE35A3"/>
    <w:rsid w:val="00C44E78"/>
    <w:rPr>
      <w:rFonts w:eastAsiaTheme="minorHAnsi"/>
      <w:lang w:eastAsia="en-US"/>
    </w:rPr>
  </w:style>
  <w:style w:type="paragraph" w:customStyle="1" w:styleId="9F1893D764474A9AB0FE877E608421AA3">
    <w:name w:val="9F1893D764474A9AB0FE877E608421AA3"/>
    <w:rsid w:val="00C44E78"/>
    <w:rPr>
      <w:rFonts w:eastAsiaTheme="minorHAnsi"/>
      <w:lang w:eastAsia="en-US"/>
    </w:rPr>
  </w:style>
  <w:style w:type="paragraph" w:customStyle="1" w:styleId="F8546DD3B77C4A11A2BBD9C5864C88AB3">
    <w:name w:val="F8546DD3B77C4A11A2BBD9C5864C88AB3"/>
    <w:rsid w:val="00C44E78"/>
    <w:rPr>
      <w:rFonts w:eastAsiaTheme="minorHAnsi"/>
      <w:lang w:eastAsia="en-US"/>
    </w:rPr>
  </w:style>
  <w:style w:type="paragraph" w:customStyle="1" w:styleId="63B63A2F23884D3DA584C27AED5059373">
    <w:name w:val="63B63A2F23884D3DA584C27AED5059373"/>
    <w:rsid w:val="00C44E78"/>
    <w:rPr>
      <w:rFonts w:eastAsiaTheme="minorHAnsi"/>
      <w:lang w:eastAsia="en-US"/>
    </w:rPr>
  </w:style>
  <w:style w:type="paragraph" w:customStyle="1" w:styleId="7FEFAE63B1DC4CD7ADB96A444986930E3">
    <w:name w:val="7FEFAE63B1DC4CD7ADB96A444986930E3"/>
    <w:rsid w:val="00C44E78"/>
    <w:rPr>
      <w:rFonts w:eastAsiaTheme="minorHAnsi"/>
      <w:lang w:eastAsia="en-US"/>
    </w:rPr>
  </w:style>
  <w:style w:type="paragraph" w:customStyle="1" w:styleId="07A8DBD85A0643B69A9D932F4B54F7533">
    <w:name w:val="07A8DBD85A0643B69A9D932F4B54F7533"/>
    <w:rsid w:val="00C44E78"/>
    <w:rPr>
      <w:rFonts w:eastAsiaTheme="minorHAnsi"/>
      <w:lang w:eastAsia="en-US"/>
    </w:rPr>
  </w:style>
  <w:style w:type="paragraph" w:customStyle="1" w:styleId="5A81CFCD9A6F47D9B826FDC25AC9D9173">
    <w:name w:val="5A81CFCD9A6F47D9B826FDC25AC9D9173"/>
    <w:rsid w:val="00C44E78"/>
    <w:rPr>
      <w:rFonts w:eastAsiaTheme="minorHAnsi"/>
      <w:lang w:eastAsia="en-US"/>
    </w:rPr>
  </w:style>
  <w:style w:type="paragraph" w:customStyle="1" w:styleId="3C134D04BE0942B2B6DDE826AF28F4E63">
    <w:name w:val="3C134D04BE0942B2B6DDE826AF28F4E63"/>
    <w:rsid w:val="00C44E78"/>
    <w:rPr>
      <w:rFonts w:eastAsiaTheme="minorHAnsi"/>
      <w:lang w:eastAsia="en-US"/>
    </w:rPr>
  </w:style>
  <w:style w:type="paragraph" w:customStyle="1" w:styleId="F6B591AD3F07460FB52710084D15393B3">
    <w:name w:val="F6B591AD3F07460FB52710084D15393B3"/>
    <w:rsid w:val="00C44E78"/>
    <w:rPr>
      <w:rFonts w:eastAsiaTheme="minorHAnsi"/>
      <w:lang w:eastAsia="en-US"/>
    </w:rPr>
  </w:style>
  <w:style w:type="paragraph" w:customStyle="1" w:styleId="C846851E8965443AACF6BB83BD2E62C63">
    <w:name w:val="C846851E8965443AACF6BB83BD2E62C63"/>
    <w:rsid w:val="00C44E78"/>
    <w:rPr>
      <w:rFonts w:eastAsiaTheme="minorHAnsi"/>
      <w:lang w:eastAsia="en-US"/>
    </w:rPr>
  </w:style>
  <w:style w:type="paragraph" w:customStyle="1" w:styleId="0F760E8089DC497BA55BFB3906626B193">
    <w:name w:val="0F760E8089DC497BA55BFB3906626B193"/>
    <w:rsid w:val="00C44E78"/>
    <w:rPr>
      <w:rFonts w:eastAsiaTheme="minorHAnsi"/>
      <w:lang w:eastAsia="en-US"/>
    </w:rPr>
  </w:style>
  <w:style w:type="paragraph" w:customStyle="1" w:styleId="E1EDA16B7A324C5B91ECC1C3EFDB0F403">
    <w:name w:val="E1EDA16B7A324C5B91ECC1C3EFDB0F403"/>
    <w:rsid w:val="00C44E78"/>
    <w:rPr>
      <w:rFonts w:eastAsiaTheme="minorHAnsi"/>
      <w:lang w:eastAsia="en-US"/>
    </w:rPr>
  </w:style>
  <w:style w:type="paragraph" w:customStyle="1" w:styleId="A41ADC9CF96548EAA21058103EDF4DA73">
    <w:name w:val="A41ADC9CF96548EAA21058103EDF4DA73"/>
    <w:rsid w:val="00C44E78"/>
    <w:rPr>
      <w:rFonts w:eastAsiaTheme="minorHAnsi"/>
      <w:lang w:eastAsia="en-US"/>
    </w:rPr>
  </w:style>
  <w:style w:type="paragraph" w:customStyle="1" w:styleId="44D3F2C056BB46A3839036F56AB44FD22">
    <w:name w:val="44D3F2C056BB46A3839036F56AB44FD22"/>
    <w:rsid w:val="00C44E78"/>
    <w:rPr>
      <w:rFonts w:eastAsiaTheme="minorHAnsi"/>
      <w:lang w:eastAsia="en-US"/>
    </w:rPr>
  </w:style>
  <w:style w:type="paragraph" w:customStyle="1" w:styleId="DD3AA36956BD4D88AAA00A43080C5BC62">
    <w:name w:val="DD3AA36956BD4D88AAA00A43080C5BC62"/>
    <w:rsid w:val="00C44E78"/>
    <w:rPr>
      <w:rFonts w:eastAsiaTheme="minorHAnsi"/>
      <w:lang w:eastAsia="en-US"/>
    </w:rPr>
  </w:style>
  <w:style w:type="paragraph" w:customStyle="1" w:styleId="BBFFF0DDCD6D48568B959A4BEC555F0B2">
    <w:name w:val="BBFFF0DDCD6D48568B959A4BEC555F0B2"/>
    <w:rsid w:val="00C44E78"/>
    <w:rPr>
      <w:rFonts w:eastAsiaTheme="minorHAnsi"/>
      <w:lang w:eastAsia="en-US"/>
    </w:rPr>
  </w:style>
  <w:style w:type="paragraph" w:customStyle="1" w:styleId="9EED910573D0456DAF9F45299BBAD32E2">
    <w:name w:val="9EED910573D0456DAF9F45299BBAD32E2"/>
    <w:rsid w:val="00C44E78"/>
    <w:rPr>
      <w:rFonts w:eastAsiaTheme="minorHAnsi"/>
      <w:lang w:eastAsia="en-US"/>
    </w:rPr>
  </w:style>
  <w:style w:type="paragraph" w:customStyle="1" w:styleId="1AB33B86A5E24955939DD5EF071C6ACB2">
    <w:name w:val="1AB33B86A5E24955939DD5EF071C6ACB2"/>
    <w:rsid w:val="00C44E78"/>
    <w:rPr>
      <w:rFonts w:eastAsiaTheme="minorHAnsi"/>
      <w:lang w:eastAsia="en-US"/>
    </w:rPr>
  </w:style>
  <w:style w:type="paragraph" w:customStyle="1" w:styleId="4DD60173A87F457F9C50E6D4EB36DA562">
    <w:name w:val="4DD60173A87F457F9C50E6D4EB36DA562"/>
    <w:rsid w:val="00C44E78"/>
    <w:rPr>
      <w:rFonts w:eastAsiaTheme="minorHAnsi"/>
      <w:lang w:eastAsia="en-US"/>
    </w:rPr>
  </w:style>
  <w:style w:type="paragraph" w:customStyle="1" w:styleId="4C210C2037364A7483FDE23D98FCED8E2">
    <w:name w:val="4C210C2037364A7483FDE23D98FCED8E2"/>
    <w:rsid w:val="00C44E78"/>
    <w:rPr>
      <w:rFonts w:eastAsiaTheme="minorHAnsi"/>
      <w:lang w:eastAsia="en-US"/>
    </w:rPr>
  </w:style>
  <w:style w:type="paragraph" w:customStyle="1" w:styleId="964876F053CE4793978A0A4FF771C6452">
    <w:name w:val="964876F053CE4793978A0A4FF771C6452"/>
    <w:rsid w:val="00C44E78"/>
    <w:rPr>
      <w:rFonts w:eastAsiaTheme="minorHAnsi"/>
      <w:lang w:eastAsia="en-US"/>
    </w:rPr>
  </w:style>
  <w:style w:type="paragraph" w:customStyle="1" w:styleId="33F86BB661D14A5FBFA6B31E52873DC22">
    <w:name w:val="33F86BB661D14A5FBFA6B31E52873DC22"/>
    <w:rsid w:val="00C44E78"/>
    <w:rPr>
      <w:rFonts w:eastAsiaTheme="minorHAnsi"/>
      <w:lang w:eastAsia="en-US"/>
    </w:rPr>
  </w:style>
  <w:style w:type="paragraph" w:customStyle="1" w:styleId="33A49F3A2C974E1CAA9931976B1537C92">
    <w:name w:val="33A49F3A2C974E1CAA9931976B1537C92"/>
    <w:rsid w:val="00C44E78"/>
    <w:rPr>
      <w:rFonts w:eastAsiaTheme="minorHAnsi"/>
      <w:lang w:eastAsia="en-US"/>
    </w:rPr>
  </w:style>
  <w:style w:type="paragraph" w:customStyle="1" w:styleId="8BCF9AE92B854CEAAA224205F642B61C2">
    <w:name w:val="8BCF9AE92B854CEAAA224205F642B61C2"/>
    <w:rsid w:val="00C44E78"/>
    <w:rPr>
      <w:rFonts w:eastAsiaTheme="minorHAnsi"/>
      <w:lang w:eastAsia="en-US"/>
    </w:rPr>
  </w:style>
  <w:style w:type="paragraph" w:customStyle="1" w:styleId="3A8FA86C7A0A4573BC2C36C6EAE5C5AE2">
    <w:name w:val="3A8FA86C7A0A4573BC2C36C6EAE5C5AE2"/>
    <w:rsid w:val="00C44E78"/>
    <w:rPr>
      <w:rFonts w:eastAsiaTheme="minorHAnsi"/>
      <w:lang w:eastAsia="en-US"/>
    </w:rPr>
  </w:style>
  <w:style w:type="paragraph" w:customStyle="1" w:styleId="B06C4CDD1BA941A09D598B5AFEC04EC32">
    <w:name w:val="B06C4CDD1BA941A09D598B5AFEC04EC32"/>
    <w:rsid w:val="00C44E78"/>
    <w:rPr>
      <w:rFonts w:eastAsiaTheme="minorHAnsi"/>
      <w:lang w:eastAsia="en-US"/>
    </w:rPr>
  </w:style>
  <w:style w:type="paragraph" w:customStyle="1" w:styleId="864477D01CBC4446A0FDE1F6FBFF5D0C2">
    <w:name w:val="864477D01CBC4446A0FDE1F6FBFF5D0C2"/>
    <w:rsid w:val="00C44E78"/>
    <w:rPr>
      <w:rFonts w:eastAsiaTheme="minorHAnsi"/>
      <w:lang w:eastAsia="en-US"/>
    </w:rPr>
  </w:style>
  <w:style w:type="paragraph" w:customStyle="1" w:styleId="DE1AF5AC41CD4C42AE6DFE547C35951B2">
    <w:name w:val="DE1AF5AC41CD4C42AE6DFE547C35951B2"/>
    <w:rsid w:val="00C44E78"/>
    <w:rPr>
      <w:rFonts w:eastAsiaTheme="minorHAnsi"/>
      <w:lang w:eastAsia="en-US"/>
    </w:rPr>
  </w:style>
  <w:style w:type="paragraph" w:customStyle="1" w:styleId="0C2AFFDA47B84F939E67091084A5DCB82">
    <w:name w:val="0C2AFFDA47B84F939E67091084A5DCB82"/>
    <w:rsid w:val="00C44E78"/>
    <w:rPr>
      <w:rFonts w:eastAsiaTheme="minorHAnsi"/>
      <w:lang w:eastAsia="en-US"/>
    </w:rPr>
  </w:style>
  <w:style w:type="paragraph" w:customStyle="1" w:styleId="B4A1F28AD5334044855211E3C449FF3E2">
    <w:name w:val="B4A1F28AD5334044855211E3C449FF3E2"/>
    <w:rsid w:val="00C44E78"/>
    <w:rPr>
      <w:rFonts w:eastAsiaTheme="minorHAnsi"/>
      <w:lang w:eastAsia="en-US"/>
    </w:rPr>
  </w:style>
  <w:style w:type="paragraph" w:customStyle="1" w:styleId="B343503153864F9783D25ADB0A5F51A92">
    <w:name w:val="B343503153864F9783D25ADB0A5F51A92"/>
    <w:rsid w:val="00C44E78"/>
    <w:rPr>
      <w:rFonts w:eastAsiaTheme="minorHAnsi"/>
      <w:lang w:eastAsia="en-US"/>
    </w:rPr>
  </w:style>
  <w:style w:type="paragraph" w:customStyle="1" w:styleId="0F0312BF12E1412BA22C86A15320D6482">
    <w:name w:val="0F0312BF12E1412BA22C86A15320D6482"/>
    <w:rsid w:val="00C44E78"/>
    <w:rPr>
      <w:rFonts w:eastAsiaTheme="minorHAnsi"/>
      <w:lang w:eastAsia="en-US"/>
    </w:rPr>
  </w:style>
  <w:style w:type="paragraph" w:customStyle="1" w:styleId="A408FE20FBE3460C98C12D1E2D9A821A2">
    <w:name w:val="A408FE20FBE3460C98C12D1E2D9A821A2"/>
    <w:rsid w:val="00C44E78"/>
    <w:rPr>
      <w:rFonts w:eastAsiaTheme="minorHAnsi"/>
      <w:lang w:eastAsia="en-US"/>
    </w:rPr>
  </w:style>
  <w:style w:type="paragraph" w:customStyle="1" w:styleId="5D0D0DFA80EA43BEAA397C6C281D54692">
    <w:name w:val="5D0D0DFA80EA43BEAA397C6C281D54692"/>
    <w:rsid w:val="00C44E78"/>
    <w:rPr>
      <w:rFonts w:eastAsiaTheme="minorHAnsi"/>
      <w:lang w:eastAsia="en-US"/>
    </w:rPr>
  </w:style>
  <w:style w:type="paragraph" w:customStyle="1" w:styleId="F126C1CE4D42442EBFEA33D91FA98D652">
    <w:name w:val="F126C1CE4D42442EBFEA33D91FA98D652"/>
    <w:rsid w:val="00C44E78"/>
    <w:rPr>
      <w:rFonts w:eastAsiaTheme="minorHAnsi"/>
      <w:lang w:eastAsia="en-US"/>
    </w:rPr>
  </w:style>
  <w:style w:type="paragraph" w:customStyle="1" w:styleId="DE97A0A5DD89472D919B9E124DA8A2A42">
    <w:name w:val="DE97A0A5DD89472D919B9E124DA8A2A42"/>
    <w:rsid w:val="00C44E78"/>
    <w:rPr>
      <w:rFonts w:eastAsiaTheme="minorHAnsi"/>
      <w:lang w:eastAsia="en-US"/>
    </w:rPr>
  </w:style>
  <w:style w:type="paragraph" w:customStyle="1" w:styleId="3B2FF729AA494B1DB8BA43A7EA2D994B2">
    <w:name w:val="3B2FF729AA494B1DB8BA43A7EA2D994B2"/>
    <w:rsid w:val="00C44E78"/>
    <w:rPr>
      <w:rFonts w:eastAsiaTheme="minorHAnsi"/>
      <w:lang w:eastAsia="en-US"/>
    </w:rPr>
  </w:style>
  <w:style w:type="paragraph" w:customStyle="1" w:styleId="5BAF246A3A4847E0BB91E6077676455B2">
    <w:name w:val="5BAF246A3A4847E0BB91E6077676455B2"/>
    <w:rsid w:val="00C44E78"/>
    <w:rPr>
      <w:rFonts w:eastAsiaTheme="minorHAnsi"/>
      <w:lang w:eastAsia="en-US"/>
    </w:rPr>
  </w:style>
  <w:style w:type="paragraph" w:customStyle="1" w:styleId="7CE28FBE7E1D4AC6A2B32900A9EABC332">
    <w:name w:val="7CE28FBE7E1D4AC6A2B32900A9EABC332"/>
    <w:rsid w:val="00C44E78"/>
    <w:rPr>
      <w:rFonts w:eastAsiaTheme="minorHAnsi"/>
      <w:lang w:eastAsia="en-US"/>
    </w:rPr>
  </w:style>
  <w:style w:type="paragraph" w:customStyle="1" w:styleId="3091413EAC62405C83AEA0ADCAF05F0319">
    <w:name w:val="3091413EAC62405C83AEA0ADCAF05F0319"/>
    <w:rsid w:val="00C44E78"/>
    <w:rPr>
      <w:rFonts w:eastAsiaTheme="minorHAnsi"/>
      <w:lang w:eastAsia="en-US"/>
    </w:rPr>
  </w:style>
  <w:style w:type="paragraph" w:customStyle="1" w:styleId="CBD888C9EF714AED8B33CFC5721769C119">
    <w:name w:val="CBD888C9EF714AED8B33CFC5721769C119"/>
    <w:rsid w:val="00C44E78"/>
    <w:rPr>
      <w:rFonts w:eastAsiaTheme="minorHAnsi"/>
      <w:lang w:eastAsia="en-US"/>
    </w:rPr>
  </w:style>
  <w:style w:type="paragraph" w:customStyle="1" w:styleId="6D186F438377451EBE9BD52D47687A1A5">
    <w:name w:val="6D186F438377451EBE9BD52D47687A1A5"/>
    <w:rsid w:val="00C44E78"/>
    <w:rPr>
      <w:rFonts w:eastAsiaTheme="minorHAnsi"/>
      <w:lang w:eastAsia="en-US"/>
    </w:rPr>
  </w:style>
  <w:style w:type="paragraph" w:customStyle="1" w:styleId="CCDCD753C00E4DD9848D48EFE423B8024">
    <w:name w:val="CCDCD753C00E4DD9848D48EFE423B8024"/>
    <w:rsid w:val="00C44E78"/>
    <w:rPr>
      <w:rFonts w:eastAsiaTheme="minorHAnsi"/>
      <w:lang w:eastAsia="en-US"/>
    </w:rPr>
  </w:style>
  <w:style w:type="paragraph" w:customStyle="1" w:styleId="63B5F7BB22994252A47F289A143BBA824">
    <w:name w:val="63B5F7BB22994252A47F289A143BBA824"/>
    <w:rsid w:val="00C44E78"/>
    <w:rPr>
      <w:rFonts w:eastAsiaTheme="minorHAnsi"/>
      <w:lang w:eastAsia="en-US"/>
    </w:rPr>
  </w:style>
  <w:style w:type="paragraph" w:customStyle="1" w:styleId="9D061280BD9D4D66944C0EB2C52040D44">
    <w:name w:val="9D061280BD9D4D66944C0EB2C52040D44"/>
    <w:rsid w:val="00C44E78"/>
    <w:rPr>
      <w:rFonts w:eastAsiaTheme="minorHAnsi"/>
      <w:lang w:eastAsia="en-US"/>
    </w:rPr>
  </w:style>
  <w:style w:type="paragraph" w:customStyle="1" w:styleId="B8AC34224BD04836A2835A0925DFF7944">
    <w:name w:val="B8AC34224BD04836A2835A0925DFF7944"/>
    <w:rsid w:val="00C44E78"/>
    <w:rPr>
      <w:rFonts w:eastAsiaTheme="minorHAnsi"/>
      <w:lang w:eastAsia="en-US"/>
    </w:rPr>
  </w:style>
  <w:style w:type="paragraph" w:customStyle="1" w:styleId="B211911510FC4540BAD31317E66AA1DC4">
    <w:name w:val="B211911510FC4540BAD31317E66AA1DC4"/>
    <w:rsid w:val="00C44E78"/>
    <w:rPr>
      <w:rFonts w:eastAsiaTheme="minorHAnsi"/>
      <w:lang w:eastAsia="en-US"/>
    </w:rPr>
  </w:style>
  <w:style w:type="paragraph" w:customStyle="1" w:styleId="17E980AC72C545EA8D0EFF721D75E7CE4">
    <w:name w:val="17E980AC72C545EA8D0EFF721D75E7CE4"/>
    <w:rsid w:val="00C44E78"/>
    <w:rPr>
      <w:rFonts w:eastAsiaTheme="minorHAnsi"/>
      <w:lang w:eastAsia="en-US"/>
    </w:rPr>
  </w:style>
  <w:style w:type="paragraph" w:customStyle="1" w:styleId="946BAF3A597D42EDB7351EE61BFD3C2E4">
    <w:name w:val="946BAF3A597D42EDB7351EE61BFD3C2E4"/>
    <w:rsid w:val="00C44E78"/>
    <w:rPr>
      <w:rFonts w:eastAsiaTheme="minorHAnsi"/>
      <w:lang w:eastAsia="en-US"/>
    </w:rPr>
  </w:style>
  <w:style w:type="paragraph" w:customStyle="1" w:styleId="A735484D1ACB410E925C531A0084A27A4">
    <w:name w:val="A735484D1ACB410E925C531A0084A27A4"/>
    <w:rsid w:val="00C44E78"/>
    <w:rPr>
      <w:rFonts w:eastAsiaTheme="minorHAnsi"/>
      <w:lang w:eastAsia="en-US"/>
    </w:rPr>
  </w:style>
  <w:style w:type="paragraph" w:customStyle="1" w:styleId="19DFA0C5AD234920B2BE37EC80970BDE4">
    <w:name w:val="19DFA0C5AD234920B2BE37EC80970BDE4"/>
    <w:rsid w:val="00C44E78"/>
    <w:rPr>
      <w:rFonts w:eastAsiaTheme="minorHAnsi"/>
      <w:lang w:eastAsia="en-US"/>
    </w:rPr>
  </w:style>
  <w:style w:type="paragraph" w:customStyle="1" w:styleId="726681C7AD224DAE879002F4DA2F11CB4">
    <w:name w:val="726681C7AD224DAE879002F4DA2F11CB4"/>
    <w:rsid w:val="00C44E78"/>
    <w:rPr>
      <w:rFonts w:eastAsiaTheme="minorHAnsi"/>
      <w:lang w:eastAsia="en-US"/>
    </w:rPr>
  </w:style>
  <w:style w:type="paragraph" w:customStyle="1" w:styleId="83DB8AC99D2D468AABDB39AAD50EEB494">
    <w:name w:val="83DB8AC99D2D468AABDB39AAD50EEB494"/>
    <w:rsid w:val="00C44E78"/>
    <w:rPr>
      <w:rFonts w:eastAsiaTheme="minorHAnsi"/>
      <w:lang w:eastAsia="en-US"/>
    </w:rPr>
  </w:style>
  <w:style w:type="paragraph" w:customStyle="1" w:styleId="6B4FF13FA94A4940A028BE8AE7AC9A904">
    <w:name w:val="6B4FF13FA94A4940A028BE8AE7AC9A904"/>
    <w:rsid w:val="00C44E78"/>
    <w:rPr>
      <w:rFonts w:eastAsiaTheme="minorHAnsi"/>
      <w:lang w:eastAsia="en-US"/>
    </w:rPr>
  </w:style>
  <w:style w:type="paragraph" w:customStyle="1" w:styleId="FB6570DAC7284A5A8B268AB81AFF19384">
    <w:name w:val="FB6570DAC7284A5A8B268AB81AFF19384"/>
    <w:rsid w:val="00C44E78"/>
    <w:rPr>
      <w:rFonts w:eastAsiaTheme="minorHAnsi"/>
      <w:lang w:eastAsia="en-US"/>
    </w:rPr>
  </w:style>
  <w:style w:type="paragraph" w:customStyle="1" w:styleId="D83C89A829814FA28C9C4F5C2239010E4">
    <w:name w:val="D83C89A829814FA28C9C4F5C2239010E4"/>
    <w:rsid w:val="00C44E78"/>
    <w:rPr>
      <w:rFonts w:eastAsiaTheme="minorHAnsi"/>
      <w:lang w:eastAsia="en-US"/>
    </w:rPr>
  </w:style>
  <w:style w:type="paragraph" w:customStyle="1" w:styleId="6F109AFEDFDE4F84AD22F3AA19B050894">
    <w:name w:val="6F109AFEDFDE4F84AD22F3AA19B050894"/>
    <w:rsid w:val="00C44E78"/>
    <w:rPr>
      <w:rFonts w:eastAsiaTheme="minorHAnsi"/>
      <w:lang w:eastAsia="en-US"/>
    </w:rPr>
  </w:style>
  <w:style w:type="paragraph" w:customStyle="1" w:styleId="917BC277C6244DA2943AF762C9C6929C4">
    <w:name w:val="917BC277C6244DA2943AF762C9C6929C4"/>
    <w:rsid w:val="00C44E78"/>
    <w:rPr>
      <w:rFonts w:eastAsiaTheme="minorHAnsi"/>
      <w:lang w:eastAsia="en-US"/>
    </w:rPr>
  </w:style>
  <w:style w:type="paragraph" w:customStyle="1" w:styleId="8F250B7C16BC47D9BA74F82E5783AB314">
    <w:name w:val="8F250B7C16BC47D9BA74F82E5783AB314"/>
    <w:rsid w:val="00C44E78"/>
    <w:rPr>
      <w:rFonts w:eastAsiaTheme="minorHAnsi"/>
      <w:lang w:eastAsia="en-US"/>
    </w:rPr>
  </w:style>
  <w:style w:type="paragraph" w:customStyle="1" w:styleId="7CB1192062D246B6805DBD33B4FE30384">
    <w:name w:val="7CB1192062D246B6805DBD33B4FE30384"/>
    <w:rsid w:val="00C44E78"/>
    <w:rPr>
      <w:rFonts w:eastAsiaTheme="minorHAnsi"/>
      <w:lang w:eastAsia="en-US"/>
    </w:rPr>
  </w:style>
  <w:style w:type="paragraph" w:customStyle="1" w:styleId="8494BB1EF9CA421D844B23A27566F2D24">
    <w:name w:val="8494BB1EF9CA421D844B23A27566F2D24"/>
    <w:rsid w:val="00C44E78"/>
    <w:rPr>
      <w:rFonts w:eastAsiaTheme="minorHAnsi"/>
      <w:lang w:eastAsia="en-US"/>
    </w:rPr>
  </w:style>
  <w:style w:type="paragraph" w:customStyle="1" w:styleId="1AC90ABF5D764B078B29CEE1D6E7BCF94">
    <w:name w:val="1AC90ABF5D764B078B29CEE1D6E7BCF94"/>
    <w:rsid w:val="00C44E78"/>
    <w:rPr>
      <w:rFonts w:eastAsiaTheme="minorHAnsi"/>
      <w:lang w:eastAsia="en-US"/>
    </w:rPr>
  </w:style>
  <w:style w:type="paragraph" w:customStyle="1" w:styleId="893CF4AD0F214967867A7F925C86EB1B4">
    <w:name w:val="893CF4AD0F214967867A7F925C86EB1B4"/>
    <w:rsid w:val="00C44E78"/>
    <w:rPr>
      <w:rFonts w:eastAsiaTheme="minorHAnsi"/>
      <w:lang w:eastAsia="en-US"/>
    </w:rPr>
  </w:style>
  <w:style w:type="paragraph" w:customStyle="1" w:styleId="825177CCA4CD4BCBA14CC4F6F00BF8354">
    <w:name w:val="825177CCA4CD4BCBA14CC4F6F00BF8354"/>
    <w:rsid w:val="00C44E78"/>
    <w:rPr>
      <w:rFonts w:eastAsiaTheme="minorHAnsi"/>
      <w:lang w:eastAsia="en-US"/>
    </w:rPr>
  </w:style>
  <w:style w:type="paragraph" w:customStyle="1" w:styleId="96D54B6168A04EACB9082A679F09AD6B4">
    <w:name w:val="96D54B6168A04EACB9082A679F09AD6B4"/>
    <w:rsid w:val="00C44E78"/>
    <w:rPr>
      <w:rFonts w:eastAsiaTheme="minorHAnsi"/>
      <w:lang w:eastAsia="en-US"/>
    </w:rPr>
  </w:style>
  <w:style w:type="paragraph" w:customStyle="1" w:styleId="D46B7B0586E941F7805F38666A9210034">
    <w:name w:val="D46B7B0586E941F7805F38666A9210034"/>
    <w:rsid w:val="00C44E78"/>
    <w:rPr>
      <w:rFonts w:eastAsiaTheme="minorHAnsi"/>
      <w:lang w:eastAsia="en-US"/>
    </w:rPr>
  </w:style>
  <w:style w:type="paragraph" w:customStyle="1" w:styleId="A98EF422B21D4A05B2B9F416401FD5B64">
    <w:name w:val="A98EF422B21D4A05B2B9F416401FD5B64"/>
    <w:rsid w:val="00C44E78"/>
    <w:rPr>
      <w:rFonts w:eastAsiaTheme="minorHAnsi"/>
      <w:lang w:eastAsia="en-US"/>
    </w:rPr>
  </w:style>
  <w:style w:type="paragraph" w:customStyle="1" w:styleId="45903130DD654C919CA012DC4674AE034">
    <w:name w:val="45903130DD654C919CA012DC4674AE034"/>
    <w:rsid w:val="00C44E78"/>
    <w:rPr>
      <w:rFonts w:eastAsiaTheme="minorHAnsi"/>
      <w:lang w:eastAsia="en-US"/>
    </w:rPr>
  </w:style>
  <w:style w:type="paragraph" w:customStyle="1" w:styleId="F15E67027D7D4BB38681658CA56836424">
    <w:name w:val="F15E67027D7D4BB38681658CA56836424"/>
    <w:rsid w:val="00C44E78"/>
    <w:rPr>
      <w:rFonts w:eastAsiaTheme="minorHAnsi"/>
      <w:lang w:eastAsia="en-US"/>
    </w:rPr>
  </w:style>
  <w:style w:type="paragraph" w:customStyle="1" w:styleId="24AEC39EE505472DB2789545E67FE35A4">
    <w:name w:val="24AEC39EE505472DB2789545E67FE35A4"/>
    <w:rsid w:val="00C44E78"/>
    <w:rPr>
      <w:rFonts w:eastAsiaTheme="minorHAnsi"/>
      <w:lang w:eastAsia="en-US"/>
    </w:rPr>
  </w:style>
  <w:style w:type="paragraph" w:customStyle="1" w:styleId="9F1893D764474A9AB0FE877E608421AA4">
    <w:name w:val="9F1893D764474A9AB0FE877E608421AA4"/>
    <w:rsid w:val="00C44E78"/>
    <w:rPr>
      <w:rFonts w:eastAsiaTheme="minorHAnsi"/>
      <w:lang w:eastAsia="en-US"/>
    </w:rPr>
  </w:style>
  <w:style w:type="paragraph" w:customStyle="1" w:styleId="F8546DD3B77C4A11A2BBD9C5864C88AB4">
    <w:name w:val="F8546DD3B77C4A11A2BBD9C5864C88AB4"/>
    <w:rsid w:val="00C44E78"/>
    <w:rPr>
      <w:rFonts w:eastAsiaTheme="minorHAnsi"/>
      <w:lang w:eastAsia="en-US"/>
    </w:rPr>
  </w:style>
  <w:style w:type="paragraph" w:customStyle="1" w:styleId="63B63A2F23884D3DA584C27AED5059374">
    <w:name w:val="63B63A2F23884D3DA584C27AED5059374"/>
    <w:rsid w:val="00C44E78"/>
    <w:rPr>
      <w:rFonts w:eastAsiaTheme="minorHAnsi"/>
      <w:lang w:eastAsia="en-US"/>
    </w:rPr>
  </w:style>
  <w:style w:type="paragraph" w:customStyle="1" w:styleId="7FEFAE63B1DC4CD7ADB96A444986930E4">
    <w:name w:val="7FEFAE63B1DC4CD7ADB96A444986930E4"/>
    <w:rsid w:val="00C44E78"/>
    <w:rPr>
      <w:rFonts w:eastAsiaTheme="minorHAnsi"/>
      <w:lang w:eastAsia="en-US"/>
    </w:rPr>
  </w:style>
  <w:style w:type="paragraph" w:customStyle="1" w:styleId="07A8DBD85A0643B69A9D932F4B54F7534">
    <w:name w:val="07A8DBD85A0643B69A9D932F4B54F7534"/>
    <w:rsid w:val="00C44E78"/>
    <w:rPr>
      <w:rFonts w:eastAsiaTheme="minorHAnsi"/>
      <w:lang w:eastAsia="en-US"/>
    </w:rPr>
  </w:style>
  <w:style w:type="paragraph" w:customStyle="1" w:styleId="5A81CFCD9A6F47D9B826FDC25AC9D9174">
    <w:name w:val="5A81CFCD9A6F47D9B826FDC25AC9D9174"/>
    <w:rsid w:val="00C44E78"/>
    <w:rPr>
      <w:rFonts w:eastAsiaTheme="minorHAnsi"/>
      <w:lang w:eastAsia="en-US"/>
    </w:rPr>
  </w:style>
  <w:style w:type="paragraph" w:customStyle="1" w:styleId="3C134D04BE0942B2B6DDE826AF28F4E64">
    <w:name w:val="3C134D04BE0942B2B6DDE826AF28F4E64"/>
    <w:rsid w:val="00C44E78"/>
    <w:rPr>
      <w:rFonts w:eastAsiaTheme="minorHAnsi"/>
      <w:lang w:eastAsia="en-US"/>
    </w:rPr>
  </w:style>
  <w:style w:type="paragraph" w:customStyle="1" w:styleId="F6B591AD3F07460FB52710084D15393B4">
    <w:name w:val="F6B591AD3F07460FB52710084D15393B4"/>
    <w:rsid w:val="00C44E78"/>
    <w:rPr>
      <w:rFonts w:eastAsiaTheme="minorHAnsi"/>
      <w:lang w:eastAsia="en-US"/>
    </w:rPr>
  </w:style>
  <w:style w:type="paragraph" w:customStyle="1" w:styleId="C846851E8965443AACF6BB83BD2E62C64">
    <w:name w:val="C846851E8965443AACF6BB83BD2E62C64"/>
    <w:rsid w:val="00C44E78"/>
    <w:rPr>
      <w:rFonts w:eastAsiaTheme="minorHAnsi"/>
      <w:lang w:eastAsia="en-US"/>
    </w:rPr>
  </w:style>
  <w:style w:type="paragraph" w:customStyle="1" w:styleId="0F760E8089DC497BA55BFB3906626B194">
    <w:name w:val="0F760E8089DC497BA55BFB3906626B194"/>
    <w:rsid w:val="00C44E78"/>
    <w:rPr>
      <w:rFonts w:eastAsiaTheme="minorHAnsi"/>
      <w:lang w:eastAsia="en-US"/>
    </w:rPr>
  </w:style>
  <w:style w:type="paragraph" w:customStyle="1" w:styleId="E1EDA16B7A324C5B91ECC1C3EFDB0F404">
    <w:name w:val="E1EDA16B7A324C5B91ECC1C3EFDB0F404"/>
    <w:rsid w:val="00C44E78"/>
    <w:rPr>
      <w:rFonts w:eastAsiaTheme="minorHAnsi"/>
      <w:lang w:eastAsia="en-US"/>
    </w:rPr>
  </w:style>
  <w:style w:type="paragraph" w:customStyle="1" w:styleId="A41ADC9CF96548EAA21058103EDF4DA74">
    <w:name w:val="A41ADC9CF96548EAA21058103EDF4DA74"/>
    <w:rsid w:val="00C44E78"/>
    <w:rPr>
      <w:rFonts w:eastAsiaTheme="minorHAnsi"/>
      <w:lang w:eastAsia="en-US"/>
    </w:rPr>
  </w:style>
  <w:style w:type="paragraph" w:customStyle="1" w:styleId="44D3F2C056BB46A3839036F56AB44FD23">
    <w:name w:val="44D3F2C056BB46A3839036F56AB44FD23"/>
    <w:rsid w:val="00C44E78"/>
    <w:rPr>
      <w:rFonts w:eastAsiaTheme="minorHAnsi"/>
      <w:lang w:eastAsia="en-US"/>
    </w:rPr>
  </w:style>
  <w:style w:type="paragraph" w:customStyle="1" w:styleId="DD3AA36956BD4D88AAA00A43080C5BC63">
    <w:name w:val="DD3AA36956BD4D88AAA00A43080C5BC63"/>
    <w:rsid w:val="00C44E78"/>
    <w:rPr>
      <w:rFonts w:eastAsiaTheme="minorHAnsi"/>
      <w:lang w:eastAsia="en-US"/>
    </w:rPr>
  </w:style>
  <w:style w:type="paragraph" w:customStyle="1" w:styleId="BBFFF0DDCD6D48568B959A4BEC555F0B3">
    <w:name w:val="BBFFF0DDCD6D48568B959A4BEC555F0B3"/>
    <w:rsid w:val="00C44E78"/>
    <w:rPr>
      <w:rFonts w:eastAsiaTheme="minorHAnsi"/>
      <w:lang w:eastAsia="en-US"/>
    </w:rPr>
  </w:style>
  <w:style w:type="paragraph" w:customStyle="1" w:styleId="9EED910573D0456DAF9F45299BBAD32E3">
    <w:name w:val="9EED910573D0456DAF9F45299BBAD32E3"/>
    <w:rsid w:val="00C44E78"/>
    <w:rPr>
      <w:rFonts w:eastAsiaTheme="minorHAnsi"/>
      <w:lang w:eastAsia="en-US"/>
    </w:rPr>
  </w:style>
  <w:style w:type="paragraph" w:customStyle="1" w:styleId="1AB33B86A5E24955939DD5EF071C6ACB3">
    <w:name w:val="1AB33B86A5E24955939DD5EF071C6ACB3"/>
    <w:rsid w:val="00C44E78"/>
    <w:rPr>
      <w:rFonts w:eastAsiaTheme="minorHAnsi"/>
      <w:lang w:eastAsia="en-US"/>
    </w:rPr>
  </w:style>
  <w:style w:type="paragraph" w:customStyle="1" w:styleId="4DD60173A87F457F9C50E6D4EB36DA563">
    <w:name w:val="4DD60173A87F457F9C50E6D4EB36DA563"/>
    <w:rsid w:val="00C44E78"/>
    <w:rPr>
      <w:rFonts w:eastAsiaTheme="minorHAnsi"/>
      <w:lang w:eastAsia="en-US"/>
    </w:rPr>
  </w:style>
  <w:style w:type="paragraph" w:customStyle="1" w:styleId="4C210C2037364A7483FDE23D98FCED8E3">
    <w:name w:val="4C210C2037364A7483FDE23D98FCED8E3"/>
    <w:rsid w:val="00C44E78"/>
    <w:rPr>
      <w:rFonts w:eastAsiaTheme="minorHAnsi"/>
      <w:lang w:eastAsia="en-US"/>
    </w:rPr>
  </w:style>
  <w:style w:type="paragraph" w:customStyle="1" w:styleId="964876F053CE4793978A0A4FF771C6453">
    <w:name w:val="964876F053CE4793978A0A4FF771C6453"/>
    <w:rsid w:val="00C44E78"/>
    <w:rPr>
      <w:rFonts w:eastAsiaTheme="minorHAnsi"/>
      <w:lang w:eastAsia="en-US"/>
    </w:rPr>
  </w:style>
  <w:style w:type="paragraph" w:customStyle="1" w:styleId="33F86BB661D14A5FBFA6B31E52873DC23">
    <w:name w:val="33F86BB661D14A5FBFA6B31E52873DC23"/>
    <w:rsid w:val="00C44E78"/>
    <w:rPr>
      <w:rFonts w:eastAsiaTheme="minorHAnsi"/>
      <w:lang w:eastAsia="en-US"/>
    </w:rPr>
  </w:style>
  <w:style w:type="paragraph" w:customStyle="1" w:styleId="33A49F3A2C974E1CAA9931976B1537C93">
    <w:name w:val="33A49F3A2C974E1CAA9931976B1537C93"/>
    <w:rsid w:val="00C44E78"/>
    <w:rPr>
      <w:rFonts w:eastAsiaTheme="minorHAnsi"/>
      <w:lang w:eastAsia="en-US"/>
    </w:rPr>
  </w:style>
  <w:style w:type="paragraph" w:customStyle="1" w:styleId="8BCF9AE92B854CEAAA224205F642B61C3">
    <w:name w:val="8BCF9AE92B854CEAAA224205F642B61C3"/>
    <w:rsid w:val="00C44E78"/>
    <w:rPr>
      <w:rFonts w:eastAsiaTheme="minorHAnsi"/>
      <w:lang w:eastAsia="en-US"/>
    </w:rPr>
  </w:style>
  <w:style w:type="paragraph" w:customStyle="1" w:styleId="3A8FA86C7A0A4573BC2C36C6EAE5C5AE3">
    <w:name w:val="3A8FA86C7A0A4573BC2C36C6EAE5C5AE3"/>
    <w:rsid w:val="00C44E78"/>
    <w:rPr>
      <w:rFonts w:eastAsiaTheme="minorHAnsi"/>
      <w:lang w:eastAsia="en-US"/>
    </w:rPr>
  </w:style>
  <w:style w:type="paragraph" w:customStyle="1" w:styleId="B06C4CDD1BA941A09D598B5AFEC04EC33">
    <w:name w:val="B06C4CDD1BA941A09D598B5AFEC04EC33"/>
    <w:rsid w:val="00C44E78"/>
    <w:rPr>
      <w:rFonts w:eastAsiaTheme="minorHAnsi"/>
      <w:lang w:eastAsia="en-US"/>
    </w:rPr>
  </w:style>
  <w:style w:type="paragraph" w:customStyle="1" w:styleId="864477D01CBC4446A0FDE1F6FBFF5D0C3">
    <w:name w:val="864477D01CBC4446A0FDE1F6FBFF5D0C3"/>
    <w:rsid w:val="00C44E78"/>
    <w:rPr>
      <w:rFonts w:eastAsiaTheme="minorHAnsi"/>
      <w:lang w:eastAsia="en-US"/>
    </w:rPr>
  </w:style>
  <w:style w:type="paragraph" w:customStyle="1" w:styleId="DE1AF5AC41CD4C42AE6DFE547C35951B3">
    <w:name w:val="DE1AF5AC41CD4C42AE6DFE547C35951B3"/>
    <w:rsid w:val="00C44E78"/>
    <w:rPr>
      <w:rFonts w:eastAsiaTheme="minorHAnsi"/>
      <w:lang w:eastAsia="en-US"/>
    </w:rPr>
  </w:style>
  <w:style w:type="paragraph" w:customStyle="1" w:styleId="0C2AFFDA47B84F939E67091084A5DCB83">
    <w:name w:val="0C2AFFDA47B84F939E67091084A5DCB83"/>
    <w:rsid w:val="00C44E78"/>
    <w:rPr>
      <w:rFonts w:eastAsiaTheme="minorHAnsi"/>
      <w:lang w:eastAsia="en-US"/>
    </w:rPr>
  </w:style>
  <w:style w:type="paragraph" w:customStyle="1" w:styleId="B4A1F28AD5334044855211E3C449FF3E3">
    <w:name w:val="B4A1F28AD5334044855211E3C449FF3E3"/>
    <w:rsid w:val="00C44E78"/>
    <w:rPr>
      <w:rFonts w:eastAsiaTheme="minorHAnsi"/>
      <w:lang w:eastAsia="en-US"/>
    </w:rPr>
  </w:style>
  <w:style w:type="paragraph" w:customStyle="1" w:styleId="B343503153864F9783D25ADB0A5F51A93">
    <w:name w:val="B343503153864F9783D25ADB0A5F51A93"/>
    <w:rsid w:val="00C44E78"/>
    <w:rPr>
      <w:rFonts w:eastAsiaTheme="minorHAnsi"/>
      <w:lang w:eastAsia="en-US"/>
    </w:rPr>
  </w:style>
  <w:style w:type="paragraph" w:customStyle="1" w:styleId="0F0312BF12E1412BA22C86A15320D6483">
    <w:name w:val="0F0312BF12E1412BA22C86A15320D6483"/>
    <w:rsid w:val="00C44E78"/>
    <w:rPr>
      <w:rFonts w:eastAsiaTheme="minorHAnsi"/>
      <w:lang w:eastAsia="en-US"/>
    </w:rPr>
  </w:style>
  <w:style w:type="paragraph" w:customStyle="1" w:styleId="A408FE20FBE3460C98C12D1E2D9A821A3">
    <w:name w:val="A408FE20FBE3460C98C12D1E2D9A821A3"/>
    <w:rsid w:val="00C44E78"/>
    <w:rPr>
      <w:rFonts w:eastAsiaTheme="minorHAnsi"/>
      <w:lang w:eastAsia="en-US"/>
    </w:rPr>
  </w:style>
  <w:style w:type="paragraph" w:customStyle="1" w:styleId="5D0D0DFA80EA43BEAA397C6C281D54693">
    <w:name w:val="5D0D0DFA80EA43BEAA397C6C281D54693"/>
    <w:rsid w:val="00C44E78"/>
    <w:rPr>
      <w:rFonts w:eastAsiaTheme="minorHAnsi"/>
      <w:lang w:eastAsia="en-US"/>
    </w:rPr>
  </w:style>
  <w:style w:type="paragraph" w:customStyle="1" w:styleId="F126C1CE4D42442EBFEA33D91FA98D653">
    <w:name w:val="F126C1CE4D42442EBFEA33D91FA98D653"/>
    <w:rsid w:val="00C44E78"/>
    <w:rPr>
      <w:rFonts w:eastAsiaTheme="minorHAnsi"/>
      <w:lang w:eastAsia="en-US"/>
    </w:rPr>
  </w:style>
  <w:style w:type="paragraph" w:customStyle="1" w:styleId="DE97A0A5DD89472D919B9E124DA8A2A43">
    <w:name w:val="DE97A0A5DD89472D919B9E124DA8A2A43"/>
    <w:rsid w:val="00C44E78"/>
    <w:rPr>
      <w:rFonts w:eastAsiaTheme="minorHAnsi"/>
      <w:lang w:eastAsia="en-US"/>
    </w:rPr>
  </w:style>
  <w:style w:type="paragraph" w:customStyle="1" w:styleId="3B2FF729AA494B1DB8BA43A7EA2D994B3">
    <w:name w:val="3B2FF729AA494B1DB8BA43A7EA2D994B3"/>
    <w:rsid w:val="00C44E78"/>
    <w:rPr>
      <w:rFonts w:eastAsiaTheme="minorHAnsi"/>
      <w:lang w:eastAsia="en-US"/>
    </w:rPr>
  </w:style>
  <w:style w:type="paragraph" w:customStyle="1" w:styleId="5BAF246A3A4847E0BB91E6077676455B3">
    <w:name w:val="5BAF246A3A4847E0BB91E6077676455B3"/>
    <w:rsid w:val="00C44E78"/>
    <w:rPr>
      <w:rFonts w:eastAsiaTheme="minorHAnsi"/>
      <w:lang w:eastAsia="en-US"/>
    </w:rPr>
  </w:style>
  <w:style w:type="paragraph" w:customStyle="1" w:styleId="7CE28FBE7E1D4AC6A2B32900A9EABC333">
    <w:name w:val="7CE28FBE7E1D4AC6A2B32900A9EABC333"/>
    <w:rsid w:val="00C44E78"/>
    <w:rPr>
      <w:rFonts w:eastAsiaTheme="minorHAnsi"/>
      <w:lang w:eastAsia="en-US"/>
    </w:rPr>
  </w:style>
  <w:style w:type="paragraph" w:customStyle="1" w:styleId="3091413EAC62405C83AEA0ADCAF05F0320">
    <w:name w:val="3091413EAC62405C83AEA0ADCAF05F0320"/>
    <w:rsid w:val="00C44E78"/>
    <w:rPr>
      <w:rFonts w:eastAsiaTheme="minorHAnsi"/>
      <w:lang w:eastAsia="en-US"/>
    </w:rPr>
  </w:style>
  <w:style w:type="paragraph" w:customStyle="1" w:styleId="CBD888C9EF714AED8B33CFC5721769C120">
    <w:name w:val="CBD888C9EF714AED8B33CFC5721769C120"/>
    <w:rsid w:val="00C44E78"/>
    <w:rPr>
      <w:rFonts w:eastAsiaTheme="minorHAnsi"/>
      <w:lang w:eastAsia="en-US"/>
    </w:rPr>
  </w:style>
  <w:style w:type="paragraph" w:customStyle="1" w:styleId="6D186F438377451EBE9BD52D47687A1A6">
    <w:name w:val="6D186F438377451EBE9BD52D47687A1A6"/>
    <w:rsid w:val="00C44E78"/>
    <w:rPr>
      <w:rFonts w:eastAsiaTheme="minorHAnsi"/>
      <w:lang w:eastAsia="en-US"/>
    </w:rPr>
  </w:style>
  <w:style w:type="paragraph" w:customStyle="1" w:styleId="CCDCD753C00E4DD9848D48EFE423B8025">
    <w:name w:val="CCDCD753C00E4DD9848D48EFE423B8025"/>
    <w:rsid w:val="00C44E78"/>
    <w:rPr>
      <w:rFonts w:eastAsiaTheme="minorHAnsi"/>
      <w:lang w:eastAsia="en-US"/>
    </w:rPr>
  </w:style>
  <w:style w:type="paragraph" w:customStyle="1" w:styleId="63B5F7BB22994252A47F289A143BBA825">
    <w:name w:val="63B5F7BB22994252A47F289A143BBA825"/>
    <w:rsid w:val="00C44E78"/>
    <w:rPr>
      <w:rFonts w:eastAsiaTheme="minorHAnsi"/>
      <w:lang w:eastAsia="en-US"/>
    </w:rPr>
  </w:style>
  <w:style w:type="paragraph" w:customStyle="1" w:styleId="9D061280BD9D4D66944C0EB2C52040D45">
    <w:name w:val="9D061280BD9D4D66944C0EB2C52040D45"/>
    <w:rsid w:val="00C44E78"/>
    <w:rPr>
      <w:rFonts w:eastAsiaTheme="minorHAnsi"/>
      <w:lang w:eastAsia="en-US"/>
    </w:rPr>
  </w:style>
  <w:style w:type="paragraph" w:customStyle="1" w:styleId="B8AC34224BD04836A2835A0925DFF7945">
    <w:name w:val="B8AC34224BD04836A2835A0925DFF7945"/>
    <w:rsid w:val="00C44E78"/>
    <w:rPr>
      <w:rFonts w:eastAsiaTheme="minorHAnsi"/>
      <w:lang w:eastAsia="en-US"/>
    </w:rPr>
  </w:style>
  <w:style w:type="paragraph" w:customStyle="1" w:styleId="B211911510FC4540BAD31317E66AA1DC5">
    <w:name w:val="B211911510FC4540BAD31317E66AA1DC5"/>
    <w:rsid w:val="00C44E78"/>
    <w:rPr>
      <w:rFonts w:eastAsiaTheme="minorHAnsi"/>
      <w:lang w:eastAsia="en-US"/>
    </w:rPr>
  </w:style>
  <w:style w:type="paragraph" w:customStyle="1" w:styleId="17E980AC72C545EA8D0EFF721D75E7CE5">
    <w:name w:val="17E980AC72C545EA8D0EFF721D75E7CE5"/>
    <w:rsid w:val="00C44E78"/>
    <w:rPr>
      <w:rFonts w:eastAsiaTheme="minorHAnsi"/>
      <w:lang w:eastAsia="en-US"/>
    </w:rPr>
  </w:style>
  <w:style w:type="paragraph" w:customStyle="1" w:styleId="946BAF3A597D42EDB7351EE61BFD3C2E5">
    <w:name w:val="946BAF3A597D42EDB7351EE61BFD3C2E5"/>
    <w:rsid w:val="00C44E78"/>
    <w:rPr>
      <w:rFonts w:eastAsiaTheme="minorHAnsi"/>
      <w:lang w:eastAsia="en-US"/>
    </w:rPr>
  </w:style>
  <w:style w:type="paragraph" w:customStyle="1" w:styleId="A735484D1ACB410E925C531A0084A27A5">
    <w:name w:val="A735484D1ACB410E925C531A0084A27A5"/>
    <w:rsid w:val="00C44E78"/>
    <w:rPr>
      <w:rFonts w:eastAsiaTheme="minorHAnsi"/>
      <w:lang w:eastAsia="en-US"/>
    </w:rPr>
  </w:style>
  <w:style w:type="paragraph" w:customStyle="1" w:styleId="19DFA0C5AD234920B2BE37EC80970BDE5">
    <w:name w:val="19DFA0C5AD234920B2BE37EC80970BDE5"/>
    <w:rsid w:val="00C44E78"/>
    <w:rPr>
      <w:rFonts w:eastAsiaTheme="minorHAnsi"/>
      <w:lang w:eastAsia="en-US"/>
    </w:rPr>
  </w:style>
  <w:style w:type="paragraph" w:customStyle="1" w:styleId="726681C7AD224DAE879002F4DA2F11CB5">
    <w:name w:val="726681C7AD224DAE879002F4DA2F11CB5"/>
    <w:rsid w:val="00C44E78"/>
    <w:rPr>
      <w:rFonts w:eastAsiaTheme="minorHAnsi"/>
      <w:lang w:eastAsia="en-US"/>
    </w:rPr>
  </w:style>
  <w:style w:type="paragraph" w:customStyle="1" w:styleId="83DB8AC99D2D468AABDB39AAD50EEB495">
    <w:name w:val="83DB8AC99D2D468AABDB39AAD50EEB495"/>
    <w:rsid w:val="00C44E78"/>
    <w:rPr>
      <w:rFonts w:eastAsiaTheme="minorHAnsi"/>
      <w:lang w:eastAsia="en-US"/>
    </w:rPr>
  </w:style>
  <w:style w:type="paragraph" w:customStyle="1" w:styleId="6B4FF13FA94A4940A028BE8AE7AC9A905">
    <w:name w:val="6B4FF13FA94A4940A028BE8AE7AC9A905"/>
    <w:rsid w:val="00C44E78"/>
    <w:rPr>
      <w:rFonts w:eastAsiaTheme="minorHAnsi"/>
      <w:lang w:eastAsia="en-US"/>
    </w:rPr>
  </w:style>
  <w:style w:type="paragraph" w:customStyle="1" w:styleId="FB6570DAC7284A5A8B268AB81AFF19385">
    <w:name w:val="FB6570DAC7284A5A8B268AB81AFF19385"/>
    <w:rsid w:val="00C44E78"/>
    <w:rPr>
      <w:rFonts w:eastAsiaTheme="minorHAnsi"/>
      <w:lang w:eastAsia="en-US"/>
    </w:rPr>
  </w:style>
  <w:style w:type="paragraph" w:customStyle="1" w:styleId="D83C89A829814FA28C9C4F5C2239010E5">
    <w:name w:val="D83C89A829814FA28C9C4F5C2239010E5"/>
    <w:rsid w:val="00C44E78"/>
    <w:rPr>
      <w:rFonts w:eastAsiaTheme="minorHAnsi"/>
      <w:lang w:eastAsia="en-US"/>
    </w:rPr>
  </w:style>
  <w:style w:type="paragraph" w:customStyle="1" w:styleId="6F109AFEDFDE4F84AD22F3AA19B050895">
    <w:name w:val="6F109AFEDFDE4F84AD22F3AA19B050895"/>
    <w:rsid w:val="00C44E78"/>
    <w:rPr>
      <w:rFonts w:eastAsiaTheme="minorHAnsi"/>
      <w:lang w:eastAsia="en-US"/>
    </w:rPr>
  </w:style>
  <w:style w:type="paragraph" w:customStyle="1" w:styleId="917BC277C6244DA2943AF762C9C6929C5">
    <w:name w:val="917BC277C6244DA2943AF762C9C6929C5"/>
    <w:rsid w:val="00C44E78"/>
    <w:rPr>
      <w:rFonts w:eastAsiaTheme="minorHAnsi"/>
      <w:lang w:eastAsia="en-US"/>
    </w:rPr>
  </w:style>
  <w:style w:type="paragraph" w:customStyle="1" w:styleId="8F250B7C16BC47D9BA74F82E5783AB315">
    <w:name w:val="8F250B7C16BC47D9BA74F82E5783AB315"/>
    <w:rsid w:val="00C44E78"/>
    <w:rPr>
      <w:rFonts w:eastAsiaTheme="minorHAnsi"/>
      <w:lang w:eastAsia="en-US"/>
    </w:rPr>
  </w:style>
  <w:style w:type="paragraph" w:customStyle="1" w:styleId="7CB1192062D246B6805DBD33B4FE30385">
    <w:name w:val="7CB1192062D246B6805DBD33B4FE30385"/>
    <w:rsid w:val="00C44E78"/>
    <w:rPr>
      <w:rFonts w:eastAsiaTheme="minorHAnsi"/>
      <w:lang w:eastAsia="en-US"/>
    </w:rPr>
  </w:style>
  <w:style w:type="paragraph" w:customStyle="1" w:styleId="8494BB1EF9CA421D844B23A27566F2D25">
    <w:name w:val="8494BB1EF9CA421D844B23A27566F2D25"/>
    <w:rsid w:val="00C44E78"/>
    <w:rPr>
      <w:rFonts w:eastAsiaTheme="minorHAnsi"/>
      <w:lang w:eastAsia="en-US"/>
    </w:rPr>
  </w:style>
  <w:style w:type="paragraph" w:customStyle="1" w:styleId="1AC90ABF5D764B078B29CEE1D6E7BCF95">
    <w:name w:val="1AC90ABF5D764B078B29CEE1D6E7BCF95"/>
    <w:rsid w:val="00C44E78"/>
    <w:rPr>
      <w:rFonts w:eastAsiaTheme="minorHAnsi"/>
      <w:lang w:eastAsia="en-US"/>
    </w:rPr>
  </w:style>
  <w:style w:type="paragraph" w:customStyle="1" w:styleId="893CF4AD0F214967867A7F925C86EB1B5">
    <w:name w:val="893CF4AD0F214967867A7F925C86EB1B5"/>
    <w:rsid w:val="00C44E78"/>
    <w:rPr>
      <w:rFonts w:eastAsiaTheme="minorHAnsi"/>
      <w:lang w:eastAsia="en-US"/>
    </w:rPr>
  </w:style>
  <w:style w:type="paragraph" w:customStyle="1" w:styleId="825177CCA4CD4BCBA14CC4F6F00BF8355">
    <w:name w:val="825177CCA4CD4BCBA14CC4F6F00BF8355"/>
    <w:rsid w:val="00C44E78"/>
    <w:rPr>
      <w:rFonts w:eastAsiaTheme="minorHAnsi"/>
      <w:lang w:eastAsia="en-US"/>
    </w:rPr>
  </w:style>
  <w:style w:type="paragraph" w:customStyle="1" w:styleId="96D54B6168A04EACB9082A679F09AD6B5">
    <w:name w:val="96D54B6168A04EACB9082A679F09AD6B5"/>
    <w:rsid w:val="00C44E78"/>
    <w:rPr>
      <w:rFonts w:eastAsiaTheme="minorHAnsi"/>
      <w:lang w:eastAsia="en-US"/>
    </w:rPr>
  </w:style>
  <w:style w:type="paragraph" w:customStyle="1" w:styleId="D46B7B0586E941F7805F38666A9210035">
    <w:name w:val="D46B7B0586E941F7805F38666A9210035"/>
    <w:rsid w:val="00C44E78"/>
    <w:rPr>
      <w:rFonts w:eastAsiaTheme="minorHAnsi"/>
      <w:lang w:eastAsia="en-US"/>
    </w:rPr>
  </w:style>
  <w:style w:type="paragraph" w:customStyle="1" w:styleId="A98EF422B21D4A05B2B9F416401FD5B65">
    <w:name w:val="A98EF422B21D4A05B2B9F416401FD5B65"/>
    <w:rsid w:val="00C44E78"/>
    <w:rPr>
      <w:rFonts w:eastAsiaTheme="minorHAnsi"/>
      <w:lang w:eastAsia="en-US"/>
    </w:rPr>
  </w:style>
  <w:style w:type="paragraph" w:customStyle="1" w:styleId="45903130DD654C919CA012DC4674AE035">
    <w:name w:val="45903130DD654C919CA012DC4674AE035"/>
    <w:rsid w:val="00C44E78"/>
    <w:rPr>
      <w:rFonts w:eastAsiaTheme="minorHAnsi"/>
      <w:lang w:eastAsia="en-US"/>
    </w:rPr>
  </w:style>
  <w:style w:type="paragraph" w:customStyle="1" w:styleId="F15E67027D7D4BB38681658CA56836425">
    <w:name w:val="F15E67027D7D4BB38681658CA56836425"/>
    <w:rsid w:val="00C44E78"/>
    <w:rPr>
      <w:rFonts w:eastAsiaTheme="minorHAnsi"/>
      <w:lang w:eastAsia="en-US"/>
    </w:rPr>
  </w:style>
  <w:style w:type="paragraph" w:customStyle="1" w:styleId="24AEC39EE505472DB2789545E67FE35A5">
    <w:name w:val="24AEC39EE505472DB2789545E67FE35A5"/>
    <w:rsid w:val="00C44E78"/>
    <w:rPr>
      <w:rFonts w:eastAsiaTheme="minorHAnsi"/>
      <w:lang w:eastAsia="en-US"/>
    </w:rPr>
  </w:style>
  <w:style w:type="paragraph" w:customStyle="1" w:styleId="9F1893D764474A9AB0FE877E608421AA5">
    <w:name w:val="9F1893D764474A9AB0FE877E608421AA5"/>
    <w:rsid w:val="00C44E78"/>
    <w:rPr>
      <w:rFonts w:eastAsiaTheme="minorHAnsi"/>
      <w:lang w:eastAsia="en-US"/>
    </w:rPr>
  </w:style>
  <w:style w:type="paragraph" w:customStyle="1" w:styleId="F8546DD3B77C4A11A2BBD9C5864C88AB5">
    <w:name w:val="F8546DD3B77C4A11A2BBD9C5864C88AB5"/>
    <w:rsid w:val="00C44E78"/>
    <w:rPr>
      <w:rFonts w:eastAsiaTheme="minorHAnsi"/>
      <w:lang w:eastAsia="en-US"/>
    </w:rPr>
  </w:style>
  <w:style w:type="paragraph" w:customStyle="1" w:styleId="63B63A2F23884D3DA584C27AED5059375">
    <w:name w:val="63B63A2F23884D3DA584C27AED5059375"/>
    <w:rsid w:val="00C44E78"/>
    <w:rPr>
      <w:rFonts w:eastAsiaTheme="minorHAnsi"/>
      <w:lang w:eastAsia="en-US"/>
    </w:rPr>
  </w:style>
  <w:style w:type="paragraph" w:customStyle="1" w:styleId="7FEFAE63B1DC4CD7ADB96A444986930E5">
    <w:name w:val="7FEFAE63B1DC4CD7ADB96A444986930E5"/>
    <w:rsid w:val="00C44E78"/>
    <w:rPr>
      <w:rFonts w:eastAsiaTheme="minorHAnsi"/>
      <w:lang w:eastAsia="en-US"/>
    </w:rPr>
  </w:style>
  <w:style w:type="paragraph" w:customStyle="1" w:styleId="07A8DBD85A0643B69A9D932F4B54F7535">
    <w:name w:val="07A8DBD85A0643B69A9D932F4B54F7535"/>
    <w:rsid w:val="00C44E78"/>
    <w:rPr>
      <w:rFonts w:eastAsiaTheme="minorHAnsi"/>
      <w:lang w:eastAsia="en-US"/>
    </w:rPr>
  </w:style>
  <w:style w:type="paragraph" w:customStyle="1" w:styleId="5A81CFCD9A6F47D9B826FDC25AC9D9175">
    <w:name w:val="5A81CFCD9A6F47D9B826FDC25AC9D9175"/>
    <w:rsid w:val="00C44E78"/>
    <w:rPr>
      <w:rFonts w:eastAsiaTheme="minorHAnsi"/>
      <w:lang w:eastAsia="en-US"/>
    </w:rPr>
  </w:style>
  <w:style w:type="paragraph" w:customStyle="1" w:styleId="3C134D04BE0942B2B6DDE826AF28F4E65">
    <w:name w:val="3C134D04BE0942B2B6DDE826AF28F4E65"/>
    <w:rsid w:val="00C44E78"/>
    <w:rPr>
      <w:rFonts w:eastAsiaTheme="minorHAnsi"/>
      <w:lang w:eastAsia="en-US"/>
    </w:rPr>
  </w:style>
  <w:style w:type="paragraph" w:customStyle="1" w:styleId="F6B591AD3F07460FB52710084D15393B5">
    <w:name w:val="F6B591AD3F07460FB52710084D15393B5"/>
    <w:rsid w:val="00C44E78"/>
    <w:rPr>
      <w:rFonts w:eastAsiaTheme="minorHAnsi"/>
      <w:lang w:eastAsia="en-US"/>
    </w:rPr>
  </w:style>
  <w:style w:type="paragraph" w:customStyle="1" w:styleId="C846851E8965443AACF6BB83BD2E62C65">
    <w:name w:val="C846851E8965443AACF6BB83BD2E62C65"/>
    <w:rsid w:val="00C44E78"/>
    <w:rPr>
      <w:rFonts w:eastAsiaTheme="minorHAnsi"/>
      <w:lang w:eastAsia="en-US"/>
    </w:rPr>
  </w:style>
  <w:style w:type="paragraph" w:customStyle="1" w:styleId="0F760E8089DC497BA55BFB3906626B195">
    <w:name w:val="0F760E8089DC497BA55BFB3906626B195"/>
    <w:rsid w:val="00C44E78"/>
    <w:rPr>
      <w:rFonts w:eastAsiaTheme="minorHAnsi"/>
      <w:lang w:eastAsia="en-US"/>
    </w:rPr>
  </w:style>
  <w:style w:type="paragraph" w:customStyle="1" w:styleId="E1EDA16B7A324C5B91ECC1C3EFDB0F405">
    <w:name w:val="E1EDA16B7A324C5B91ECC1C3EFDB0F405"/>
    <w:rsid w:val="00C44E78"/>
    <w:rPr>
      <w:rFonts w:eastAsiaTheme="minorHAnsi"/>
      <w:lang w:eastAsia="en-US"/>
    </w:rPr>
  </w:style>
  <w:style w:type="paragraph" w:customStyle="1" w:styleId="A41ADC9CF96548EAA21058103EDF4DA75">
    <w:name w:val="A41ADC9CF96548EAA21058103EDF4DA75"/>
    <w:rsid w:val="00C44E78"/>
    <w:rPr>
      <w:rFonts w:eastAsiaTheme="minorHAnsi"/>
      <w:lang w:eastAsia="en-US"/>
    </w:rPr>
  </w:style>
  <w:style w:type="paragraph" w:customStyle="1" w:styleId="44D3F2C056BB46A3839036F56AB44FD24">
    <w:name w:val="44D3F2C056BB46A3839036F56AB44FD24"/>
    <w:rsid w:val="00C44E78"/>
    <w:rPr>
      <w:rFonts w:eastAsiaTheme="minorHAnsi"/>
      <w:lang w:eastAsia="en-US"/>
    </w:rPr>
  </w:style>
  <w:style w:type="paragraph" w:customStyle="1" w:styleId="DD3AA36956BD4D88AAA00A43080C5BC64">
    <w:name w:val="DD3AA36956BD4D88AAA00A43080C5BC64"/>
    <w:rsid w:val="00C44E78"/>
    <w:rPr>
      <w:rFonts w:eastAsiaTheme="minorHAnsi"/>
      <w:lang w:eastAsia="en-US"/>
    </w:rPr>
  </w:style>
  <w:style w:type="paragraph" w:customStyle="1" w:styleId="BBFFF0DDCD6D48568B959A4BEC555F0B4">
    <w:name w:val="BBFFF0DDCD6D48568B959A4BEC555F0B4"/>
    <w:rsid w:val="00C44E78"/>
    <w:rPr>
      <w:rFonts w:eastAsiaTheme="minorHAnsi"/>
      <w:lang w:eastAsia="en-US"/>
    </w:rPr>
  </w:style>
  <w:style w:type="paragraph" w:customStyle="1" w:styleId="9EED910573D0456DAF9F45299BBAD32E4">
    <w:name w:val="9EED910573D0456DAF9F45299BBAD32E4"/>
    <w:rsid w:val="00C44E78"/>
    <w:rPr>
      <w:rFonts w:eastAsiaTheme="minorHAnsi"/>
      <w:lang w:eastAsia="en-US"/>
    </w:rPr>
  </w:style>
  <w:style w:type="paragraph" w:customStyle="1" w:styleId="1AB33B86A5E24955939DD5EF071C6ACB4">
    <w:name w:val="1AB33B86A5E24955939DD5EF071C6ACB4"/>
    <w:rsid w:val="00C44E78"/>
    <w:rPr>
      <w:rFonts w:eastAsiaTheme="minorHAnsi"/>
      <w:lang w:eastAsia="en-US"/>
    </w:rPr>
  </w:style>
  <w:style w:type="paragraph" w:customStyle="1" w:styleId="4DD60173A87F457F9C50E6D4EB36DA564">
    <w:name w:val="4DD60173A87F457F9C50E6D4EB36DA564"/>
    <w:rsid w:val="00C44E78"/>
    <w:rPr>
      <w:rFonts w:eastAsiaTheme="minorHAnsi"/>
      <w:lang w:eastAsia="en-US"/>
    </w:rPr>
  </w:style>
  <w:style w:type="paragraph" w:customStyle="1" w:styleId="4C210C2037364A7483FDE23D98FCED8E4">
    <w:name w:val="4C210C2037364A7483FDE23D98FCED8E4"/>
    <w:rsid w:val="00C44E78"/>
    <w:rPr>
      <w:rFonts w:eastAsiaTheme="minorHAnsi"/>
      <w:lang w:eastAsia="en-US"/>
    </w:rPr>
  </w:style>
  <w:style w:type="paragraph" w:customStyle="1" w:styleId="964876F053CE4793978A0A4FF771C6454">
    <w:name w:val="964876F053CE4793978A0A4FF771C6454"/>
    <w:rsid w:val="00C44E78"/>
    <w:rPr>
      <w:rFonts w:eastAsiaTheme="minorHAnsi"/>
      <w:lang w:eastAsia="en-US"/>
    </w:rPr>
  </w:style>
  <w:style w:type="paragraph" w:customStyle="1" w:styleId="33F86BB661D14A5FBFA6B31E52873DC24">
    <w:name w:val="33F86BB661D14A5FBFA6B31E52873DC24"/>
    <w:rsid w:val="00C44E78"/>
    <w:rPr>
      <w:rFonts w:eastAsiaTheme="minorHAnsi"/>
      <w:lang w:eastAsia="en-US"/>
    </w:rPr>
  </w:style>
  <w:style w:type="paragraph" w:customStyle="1" w:styleId="33A49F3A2C974E1CAA9931976B1537C94">
    <w:name w:val="33A49F3A2C974E1CAA9931976B1537C94"/>
    <w:rsid w:val="00C44E78"/>
    <w:rPr>
      <w:rFonts w:eastAsiaTheme="minorHAnsi"/>
      <w:lang w:eastAsia="en-US"/>
    </w:rPr>
  </w:style>
  <w:style w:type="paragraph" w:customStyle="1" w:styleId="8BCF9AE92B854CEAAA224205F642B61C4">
    <w:name w:val="8BCF9AE92B854CEAAA224205F642B61C4"/>
    <w:rsid w:val="00C44E78"/>
    <w:rPr>
      <w:rFonts w:eastAsiaTheme="minorHAnsi"/>
      <w:lang w:eastAsia="en-US"/>
    </w:rPr>
  </w:style>
  <w:style w:type="paragraph" w:customStyle="1" w:styleId="3A8FA86C7A0A4573BC2C36C6EAE5C5AE4">
    <w:name w:val="3A8FA86C7A0A4573BC2C36C6EAE5C5AE4"/>
    <w:rsid w:val="00C44E78"/>
    <w:rPr>
      <w:rFonts w:eastAsiaTheme="minorHAnsi"/>
      <w:lang w:eastAsia="en-US"/>
    </w:rPr>
  </w:style>
  <w:style w:type="paragraph" w:customStyle="1" w:styleId="B06C4CDD1BA941A09D598B5AFEC04EC34">
    <w:name w:val="B06C4CDD1BA941A09D598B5AFEC04EC34"/>
    <w:rsid w:val="00C44E78"/>
    <w:rPr>
      <w:rFonts w:eastAsiaTheme="minorHAnsi"/>
      <w:lang w:eastAsia="en-US"/>
    </w:rPr>
  </w:style>
  <w:style w:type="paragraph" w:customStyle="1" w:styleId="864477D01CBC4446A0FDE1F6FBFF5D0C4">
    <w:name w:val="864477D01CBC4446A0FDE1F6FBFF5D0C4"/>
    <w:rsid w:val="00C44E78"/>
    <w:rPr>
      <w:rFonts w:eastAsiaTheme="minorHAnsi"/>
      <w:lang w:eastAsia="en-US"/>
    </w:rPr>
  </w:style>
  <w:style w:type="paragraph" w:customStyle="1" w:styleId="DE1AF5AC41CD4C42AE6DFE547C35951B4">
    <w:name w:val="DE1AF5AC41CD4C42AE6DFE547C35951B4"/>
    <w:rsid w:val="00C44E78"/>
    <w:rPr>
      <w:rFonts w:eastAsiaTheme="minorHAnsi"/>
      <w:lang w:eastAsia="en-US"/>
    </w:rPr>
  </w:style>
  <w:style w:type="paragraph" w:customStyle="1" w:styleId="0C2AFFDA47B84F939E67091084A5DCB84">
    <w:name w:val="0C2AFFDA47B84F939E67091084A5DCB84"/>
    <w:rsid w:val="00C44E78"/>
    <w:rPr>
      <w:rFonts w:eastAsiaTheme="minorHAnsi"/>
      <w:lang w:eastAsia="en-US"/>
    </w:rPr>
  </w:style>
  <w:style w:type="paragraph" w:customStyle="1" w:styleId="B4A1F28AD5334044855211E3C449FF3E4">
    <w:name w:val="B4A1F28AD5334044855211E3C449FF3E4"/>
    <w:rsid w:val="00C44E78"/>
    <w:rPr>
      <w:rFonts w:eastAsiaTheme="minorHAnsi"/>
      <w:lang w:eastAsia="en-US"/>
    </w:rPr>
  </w:style>
  <w:style w:type="paragraph" w:customStyle="1" w:styleId="B343503153864F9783D25ADB0A5F51A94">
    <w:name w:val="B343503153864F9783D25ADB0A5F51A94"/>
    <w:rsid w:val="00C44E78"/>
    <w:rPr>
      <w:rFonts w:eastAsiaTheme="minorHAnsi"/>
      <w:lang w:eastAsia="en-US"/>
    </w:rPr>
  </w:style>
  <w:style w:type="paragraph" w:customStyle="1" w:styleId="0F0312BF12E1412BA22C86A15320D6484">
    <w:name w:val="0F0312BF12E1412BA22C86A15320D6484"/>
    <w:rsid w:val="00C44E78"/>
    <w:rPr>
      <w:rFonts w:eastAsiaTheme="minorHAnsi"/>
      <w:lang w:eastAsia="en-US"/>
    </w:rPr>
  </w:style>
  <w:style w:type="paragraph" w:customStyle="1" w:styleId="A408FE20FBE3460C98C12D1E2D9A821A4">
    <w:name w:val="A408FE20FBE3460C98C12D1E2D9A821A4"/>
    <w:rsid w:val="00C44E78"/>
    <w:rPr>
      <w:rFonts w:eastAsiaTheme="minorHAnsi"/>
      <w:lang w:eastAsia="en-US"/>
    </w:rPr>
  </w:style>
  <w:style w:type="paragraph" w:customStyle="1" w:styleId="5D0D0DFA80EA43BEAA397C6C281D54694">
    <w:name w:val="5D0D0DFA80EA43BEAA397C6C281D54694"/>
    <w:rsid w:val="00C44E78"/>
    <w:rPr>
      <w:rFonts w:eastAsiaTheme="minorHAnsi"/>
      <w:lang w:eastAsia="en-US"/>
    </w:rPr>
  </w:style>
  <w:style w:type="paragraph" w:customStyle="1" w:styleId="F126C1CE4D42442EBFEA33D91FA98D654">
    <w:name w:val="F126C1CE4D42442EBFEA33D91FA98D654"/>
    <w:rsid w:val="00C44E78"/>
    <w:rPr>
      <w:rFonts w:eastAsiaTheme="minorHAnsi"/>
      <w:lang w:eastAsia="en-US"/>
    </w:rPr>
  </w:style>
  <w:style w:type="paragraph" w:customStyle="1" w:styleId="DE97A0A5DD89472D919B9E124DA8A2A44">
    <w:name w:val="DE97A0A5DD89472D919B9E124DA8A2A44"/>
    <w:rsid w:val="00C44E78"/>
    <w:rPr>
      <w:rFonts w:eastAsiaTheme="minorHAnsi"/>
      <w:lang w:eastAsia="en-US"/>
    </w:rPr>
  </w:style>
  <w:style w:type="paragraph" w:customStyle="1" w:styleId="3B2FF729AA494B1DB8BA43A7EA2D994B4">
    <w:name w:val="3B2FF729AA494B1DB8BA43A7EA2D994B4"/>
    <w:rsid w:val="00C44E78"/>
    <w:rPr>
      <w:rFonts w:eastAsiaTheme="minorHAnsi"/>
      <w:lang w:eastAsia="en-US"/>
    </w:rPr>
  </w:style>
  <w:style w:type="paragraph" w:customStyle="1" w:styleId="5BAF246A3A4847E0BB91E6077676455B4">
    <w:name w:val="5BAF246A3A4847E0BB91E6077676455B4"/>
    <w:rsid w:val="00C44E78"/>
    <w:rPr>
      <w:rFonts w:eastAsiaTheme="minorHAnsi"/>
      <w:lang w:eastAsia="en-US"/>
    </w:rPr>
  </w:style>
  <w:style w:type="paragraph" w:customStyle="1" w:styleId="7CE28FBE7E1D4AC6A2B32900A9EABC334">
    <w:name w:val="7CE28FBE7E1D4AC6A2B32900A9EABC334"/>
    <w:rsid w:val="00C44E78"/>
    <w:rPr>
      <w:rFonts w:eastAsiaTheme="minorHAnsi"/>
      <w:lang w:eastAsia="en-US"/>
    </w:rPr>
  </w:style>
  <w:style w:type="paragraph" w:customStyle="1" w:styleId="48F61D2E660F4FCEA41CD20B2D0AB8F2">
    <w:name w:val="48F61D2E660F4FCEA41CD20B2D0AB8F2"/>
    <w:rsid w:val="00C44E78"/>
  </w:style>
  <w:style w:type="paragraph" w:customStyle="1" w:styleId="3091413EAC62405C83AEA0ADCAF05F0321">
    <w:name w:val="3091413EAC62405C83AEA0ADCAF05F0321"/>
    <w:rsid w:val="00C44E78"/>
    <w:rPr>
      <w:rFonts w:eastAsiaTheme="minorHAnsi"/>
      <w:lang w:eastAsia="en-US"/>
    </w:rPr>
  </w:style>
  <w:style w:type="paragraph" w:customStyle="1" w:styleId="CBD888C9EF714AED8B33CFC5721769C121">
    <w:name w:val="CBD888C9EF714AED8B33CFC5721769C121"/>
    <w:rsid w:val="00C44E78"/>
    <w:rPr>
      <w:rFonts w:eastAsiaTheme="minorHAnsi"/>
      <w:lang w:eastAsia="en-US"/>
    </w:rPr>
  </w:style>
  <w:style w:type="paragraph" w:customStyle="1" w:styleId="6D186F438377451EBE9BD52D47687A1A7">
    <w:name w:val="6D186F438377451EBE9BD52D47687A1A7"/>
    <w:rsid w:val="00C44E78"/>
    <w:rPr>
      <w:rFonts w:eastAsiaTheme="minorHAnsi"/>
      <w:lang w:eastAsia="en-US"/>
    </w:rPr>
  </w:style>
  <w:style w:type="paragraph" w:customStyle="1" w:styleId="CCDCD753C00E4DD9848D48EFE423B8026">
    <w:name w:val="CCDCD753C00E4DD9848D48EFE423B8026"/>
    <w:rsid w:val="00C44E78"/>
    <w:rPr>
      <w:rFonts w:eastAsiaTheme="minorHAnsi"/>
      <w:lang w:eastAsia="en-US"/>
    </w:rPr>
  </w:style>
  <w:style w:type="paragraph" w:customStyle="1" w:styleId="63B5F7BB22994252A47F289A143BBA826">
    <w:name w:val="63B5F7BB22994252A47F289A143BBA826"/>
    <w:rsid w:val="00C44E78"/>
    <w:rPr>
      <w:rFonts w:eastAsiaTheme="minorHAnsi"/>
      <w:lang w:eastAsia="en-US"/>
    </w:rPr>
  </w:style>
  <w:style w:type="paragraph" w:customStyle="1" w:styleId="9D061280BD9D4D66944C0EB2C52040D46">
    <w:name w:val="9D061280BD9D4D66944C0EB2C52040D46"/>
    <w:rsid w:val="00C44E78"/>
    <w:rPr>
      <w:rFonts w:eastAsiaTheme="minorHAnsi"/>
      <w:lang w:eastAsia="en-US"/>
    </w:rPr>
  </w:style>
  <w:style w:type="paragraph" w:customStyle="1" w:styleId="B8AC34224BD04836A2835A0925DFF7946">
    <w:name w:val="B8AC34224BD04836A2835A0925DFF7946"/>
    <w:rsid w:val="00C44E78"/>
    <w:rPr>
      <w:rFonts w:eastAsiaTheme="minorHAnsi"/>
      <w:lang w:eastAsia="en-US"/>
    </w:rPr>
  </w:style>
  <w:style w:type="paragraph" w:customStyle="1" w:styleId="B211911510FC4540BAD31317E66AA1DC6">
    <w:name w:val="B211911510FC4540BAD31317E66AA1DC6"/>
    <w:rsid w:val="00C44E78"/>
    <w:rPr>
      <w:rFonts w:eastAsiaTheme="minorHAnsi"/>
      <w:lang w:eastAsia="en-US"/>
    </w:rPr>
  </w:style>
  <w:style w:type="paragraph" w:customStyle="1" w:styleId="17E980AC72C545EA8D0EFF721D75E7CE6">
    <w:name w:val="17E980AC72C545EA8D0EFF721D75E7CE6"/>
    <w:rsid w:val="00C44E78"/>
    <w:rPr>
      <w:rFonts w:eastAsiaTheme="minorHAnsi"/>
      <w:lang w:eastAsia="en-US"/>
    </w:rPr>
  </w:style>
  <w:style w:type="paragraph" w:customStyle="1" w:styleId="946BAF3A597D42EDB7351EE61BFD3C2E6">
    <w:name w:val="946BAF3A597D42EDB7351EE61BFD3C2E6"/>
    <w:rsid w:val="00C44E78"/>
    <w:rPr>
      <w:rFonts w:eastAsiaTheme="minorHAnsi"/>
      <w:lang w:eastAsia="en-US"/>
    </w:rPr>
  </w:style>
  <w:style w:type="paragraph" w:customStyle="1" w:styleId="A735484D1ACB410E925C531A0084A27A6">
    <w:name w:val="A735484D1ACB410E925C531A0084A27A6"/>
    <w:rsid w:val="00C44E78"/>
    <w:rPr>
      <w:rFonts w:eastAsiaTheme="minorHAnsi"/>
      <w:lang w:eastAsia="en-US"/>
    </w:rPr>
  </w:style>
  <w:style w:type="paragraph" w:customStyle="1" w:styleId="19DFA0C5AD234920B2BE37EC80970BDE6">
    <w:name w:val="19DFA0C5AD234920B2BE37EC80970BDE6"/>
    <w:rsid w:val="00C44E78"/>
    <w:rPr>
      <w:rFonts w:eastAsiaTheme="minorHAnsi"/>
      <w:lang w:eastAsia="en-US"/>
    </w:rPr>
  </w:style>
  <w:style w:type="paragraph" w:customStyle="1" w:styleId="726681C7AD224DAE879002F4DA2F11CB6">
    <w:name w:val="726681C7AD224DAE879002F4DA2F11CB6"/>
    <w:rsid w:val="00C44E78"/>
    <w:rPr>
      <w:rFonts w:eastAsiaTheme="minorHAnsi"/>
      <w:lang w:eastAsia="en-US"/>
    </w:rPr>
  </w:style>
  <w:style w:type="paragraph" w:customStyle="1" w:styleId="83DB8AC99D2D468AABDB39AAD50EEB496">
    <w:name w:val="83DB8AC99D2D468AABDB39AAD50EEB496"/>
    <w:rsid w:val="00C44E78"/>
    <w:rPr>
      <w:rFonts w:eastAsiaTheme="minorHAnsi"/>
      <w:lang w:eastAsia="en-US"/>
    </w:rPr>
  </w:style>
  <w:style w:type="paragraph" w:customStyle="1" w:styleId="6B4FF13FA94A4940A028BE8AE7AC9A906">
    <w:name w:val="6B4FF13FA94A4940A028BE8AE7AC9A906"/>
    <w:rsid w:val="00C44E78"/>
    <w:rPr>
      <w:rFonts w:eastAsiaTheme="minorHAnsi"/>
      <w:lang w:eastAsia="en-US"/>
    </w:rPr>
  </w:style>
  <w:style w:type="paragraph" w:customStyle="1" w:styleId="FB6570DAC7284A5A8B268AB81AFF19386">
    <w:name w:val="FB6570DAC7284A5A8B268AB81AFF19386"/>
    <w:rsid w:val="00C44E78"/>
    <w:rPr>
      <w:rFonts w:eastAsiaTheme="minorHAnsi"/>
      <w:lang w:eastAsia="en-US"/>
    </w:rPr>
  </w:style>
  <w:style w:type="paragraph" w:customStyle="1" w:styleId="D83C89A829814FA28C9C4F5C2239010E6">
    <w:name w:val="D83C89A829814FA28C9C4F5C2239010E6"/>
    <w:rsid w:val="00C44E78"/>
    <w:rPr>
      <w:rFonts w:eastAsiaTheme="minorHAnsi"/>
      <w:lang w:eastAsia="en-US"/>
    </w:rPr>
  </w:style>
  <w:style w:type="paragraph" w:customStyle="1" w:styleId="6F109AFEDFDE4F84AD22F3AA19B050896">
    <w:name w:val="6F109AFEDFDE4F84AD22F3AA19B050896"/>
    <w:rsid w:val="00C44E78"/>
    <w:rPr>
      <w:rFonts w:eastAsiaTheme="minorHAnsi"/>
      <w:lang w:eastAsia="en-US"/>
    </w:rPr>
  </w:style>
  <w:style w:type="paragraph" w:customStyle="1" w:styleId="917BC277C6244DA2943AF762C9C6929C6">
    <w:name w:val="917BC277C6244DA2943AF762C9C6929C6"/>
    <w:rsid w:val="00C44E78"/>
    <w:rPr>
      <w:rFonts w:eastAsiaTheme="minorHAnsi"/>
      <w:lang w:eastAsia="en-US"/>
    </w:rPr>
  </w:style>
  <w:style w:type="paragraph" w:customStyle="1" w:styleId="8F250B7C16BC47D9BA74F82E5783AB316">
    <w:name w:val="8F250B7C16BC47D9BA74F82E5783AB316"/>
    <w:rsid w:val="00C44E78"/>
    <w:rPr>
      <w:rFonts w:eastAsiaTheme="minorHAnsi"/>
      <w:lang w:eastAsia="en-US"/>
    </w:rPr>
  </w:style>
  <w:style w:type="paragraph" w:customStyle="1" w:styleId="7CB1192062D246B6805DBD33B4FE30386">
    <w:name w:val="7CB1192062D246B6805DBD33B4FE30386"/>
    <w:rsid w:val="00C44E78"/>
    <w:rPr>
      <w:rFonts w:eastAsiaTheme="minorHAnsi"/>
      <w:lang w:eastAsia="en-US"/>
    </w:rPr>
  </w:style>
  <w:style w:type="paragraph" w:customStyle="1" w:styleId="8494BB1EF9CA421D844B23A27566F2D26">
    <w:name w:val="8494BB1EF9CA421D844B23A27566F2D26"/>
    <w:rsid w:val="00C44E78"/>
    <w:rPr>
      <w:rFonts w:eastAsiaTheme="minorHAnsi"/>
      <w:lang w:eastAsia="en-US"/>
    </w:rPr>
  </w:style>
  <w:style w:type="paragraph" w:customStyle="1" w:styleId="1AC90ABF5D764B078B29CEE1D6E7BCF96">
    <w:name w:val="1AC90ABF5D764B078B29CEE1D6E7BCF96"/>
    <w:rsid w:val="00C44E78"/>
    <w:rPr>
      <w:rFonts w:eastAsiaTheme="minorHAnsi"/>
      <w:lang w:eastAsia="en-US"/>
    </w:rPr>
  </w:style>
  <w:style w:type="paragraph" w:customStyle="1" w:styleId="893CF4AD0F214967867A7F925C86EB1B6">
    <w:name w:val="893CF4AD0F214967867A7F925C86EB1B6"/>
    <w:rsid w:val="00C44E78"/>
    <w:rPr>
      <w:rFonts w:eastAsiaTheme="minorHAnsi"/>
      <w:lang w:eastAsia="en-US"/>
    </w:rPr>
  </w:style>
  <w:style w:type="paragraph" w:customStyle="1" w:styleId="825177CCA4CD4BCBA14CC4F6F00BF8356">
    <w:name w:val="825177CCA4CD4BCBA14CC4F6F00BF8356"/>
    <w:rsid w:val="00C44E78"/>
    <w:rPr>
      <w:rFonts w:eastAsiaTheme="minorHAnsi"/>
      <w:lang w:eastAsia="en-US"/>
    </w:rPr>
  </w:style>
  <w:style w:type="paragraph" w:customStyle="1" w:styleId="96D54B6168A04EACB9082A679F09AD6B6">
    <w:name w:val="96D54B6168A04EACB9082A679F09AD6B6"/>
    <w:rsid w:val="00C44E78"/>
    <w:rPr>
      <w:rFonts w:eastAsiaTheme="minorHAnsi"/>
      <w:lang w:eastAsia="en-US"/>
    </w:rPr>
  </w:style>
  <w:style w:type="paragraph" w:customStyle="1" w:styleId="D46B7B0586E941F7805F38666A9210036">
    <w:name w:val="D46B7B0586E941F7805F38666A9210036"/>
    <w:rsid w:val="00C44E78"/>
    <w:rPr>
      <w:rFonts w:eastAsiaTheme="minorHAnsi"/>
      <w:lang w:eastAsia="en-US"/>
    </w:rPr>
  </w:style>
  <w:style w:type="paragraph" w:customStyle="1" w:styleId="A98EF422B21D4A05B2B9F416401FD5B66">
    <w:name w:val="A98EF422B21D4A05B2B9F416401FD5B66"/>
    <w:rsid w:val="00C44E78"/>
    <w:rPr>
      <w:rFonts w:eastAsiaTheme="minorHAnsi"/>
      <w:lang w:eastAsia="en-US"/>
    </w:rPr>
  </w:style>
  <w:style w:type="paragraph" w:customStyle="1" w:styleId="45903130DD654C919CA012DC4674AE036">
    <w:name w:val="45903130DD654C919CA012DC4674AE036"/>
    <w:rsid w:val="00C44E78"/>
    <w:rPr>
      <w:rFonts w:eastAsiaTheme="minorHAnsi"/>
      <w:lang w:eastAsia="en-US"/>
    </w:rPr>
  </w:style>
  <w:style w:type="paragraph" w:customStyle="1" w:styleId="F15E67027D7D4BB38681658CA56836426">
    <w:name w:val="F15E67027D7D4BB38681658CA56836426"/>
    <w:rsid w:val="00C44E78"/>
    <w:rPr>
      <w:rFonts w:eastAsiaTheme="minorHAnsi"/>
      <w:lang w:eastAsia="en-US"/>
    </w:rPr>
  </w:style>
  <w:style w:type="paragraph" w:customStyle="1" w:styleId="24AEC39EE505472DB2789545E67FE35A6">
    <w:name w:val="24AEC39EE505472DB2789545E67FE35A6"/>
    <w:rsid w:val="00C44E78"/>
    <w:rPr>
      <w:rFonts w:eastAsiaTheme="minorHAnsi"/>
      <w:lang w:eastAsia="en-US"/>
    </w:rPr>
  </w:style>
  <w:style w:type="paragraph" w:customStyle="1" w:styleId="9F1893D764474A9AB0FE877E608421AA6">
    <w:name w:val="9F1893D764474A9AB0FE877E608421AA6"/>
    <w:rsid w:val="00C44E78"/>
    <w:rPr>
      <w:rFonts w:eastAsiaTheme="minorHAnsi"/>
      <w:lang w:eastAsia="en-US"/>
    </w:rPr>
  </w:style>
  <w:style w:type="paragraph" w:customStyle="1" w:styleId="F8546DD3B77C4A11A2BBD9C5864C88AB6">
    <w:name w:val="F8546DD3B77C4A11A2BBD9C5864C88AB6"/>
    <w:rsid w:val="00C44E78"/>
    <w:rPr>
      <w:rFonts w:eastAsiaTheme="minorHAnsi"/>
      <w:lang w:eastAsia="en-US"/>
    </w:rPr>
  </w:style>
  <w:style w:type="paragraph" w:customStyle="1" w:styleId="63B63A2F23884D3DA584C27AED5059376">
    <w:name w:val="63B63A2F23884D3DA584C27AED5059376"/>
    <w:rsid w:val="00C44E78"/>
    <w:rPr>
      <w:rFonts w:eastAsiaTheme="minorHAnsi"/>
      <w:lang w:eastAsia="en-US"/>
    </w:rPr>
  </w:style>
  <w:style w:type="paragraph" w:customStyle="1" w:styleId="7FEFAE63B1DC4CD7ADB96A444986930E6">
    <w:name w:val="7FEFAE63B1DC4CD7ADB96A444986930E6"/>
    <w:rsid w:val="00C44E78"/>
    <w:rPr>
      <w:rFonts w:eastAsiaTheme="minorHAnsi"/>
      <w:lang w:eastAsia="en-US"/>
    </w:rPr>
  </w:style>
  <w:style w:type="paragraph" w:customStyle="1" w:styleId="07A8DBD85A0643B69A9D932F4B54F7536">
    <w:name w:val="07A8DBD85A0643B69A9D932F4B54F7536"/>
    <w:rsid w:val="00C44E78"/>
    <w:rPr>
      <w:rFonts w:eastAsiaTheme="minorHAnsi"/>
      <w:lang w:eastAsia="en-US"/>
    </w:rPr>
  </w:style>
  <w:style w:type="paragraph" w:customStyle="1" w:styleId="5A81CFCD9A6F47D9B826FDC25AC9D9176">
    <w:name w:val="5A81CFCD9A6F47D9B826FDC25AC9D9176"/>
    <w:rsid w:val="00C44E78"/>
    <w:rPr>
      <w:rFonts w:eastAsiaTheme="minorHAnsi"/>
      <w:lang w:eastAsia="en-US"/>
    </w:rPr>
  </w:style>
  <w:style w:type="paragraph" w:customStyle="1" w:styleId="3C134D04BE0942B2B6DDE826AF28F4E66">
    <w:name w:val="3C134D04BE0942B2B6DDE826AF28F4E66"/>
    <w:rsid w:val="00C44E78"/>
    <w:rPr>
      <w:rFonts w:eastAsiaTheme="minorHAnsi"/>
      <w:lang w:eastAsia="en-US"/>
    </w:rPr>
  </w:style>
  <w:style w:type="paragraph" w:customStyle="1" w:styleId="F6B591AD3F07460FB52710084D15393B6">
    <w:name w:val="F6B591AD3F07460FB52710084D15393B6"/>
    <w:rsid w:val="00C44E78"/>
    <w:rPr>
      <w:rFonts w:eastAsiaTheme="minorHAnsi"/>
      <w:lang w:eastAsia="en-US"/>
    </w:rPr>
  </w:style>
  <w:style w:type="paragraph" w:customStyle="1" w:styleId="C846851E8965443AACF6BB83BD2E62C66">
    <w:name w:val="C846851E8965443AACF6BB83BD2E62C66"/>
    <w:rsid w:val="00C44E78"/>
    <w:rPr>
      <w:rFonts w:eastAsiaTheme="minorHAnsi"/>
      <w:lang w:eastAsia="en-US"/>
    </w:rPr>
  </w:style>
  <w:style w:type="paragraph" w:customStyle="1" w:styleId="0F760E8089DC497BA55BFB3906626B196">
    <w:name w:val="0F760E8089DC497BA55BFB3906626B196"/>
    <w:rsid w:val="00C44E78"/>
    <w:rPr>
      <w:rFonts w:eastAsiaTheme="minorHAnsi"/>
      <w:lang w:eastAsia="en-US"/>
    </w:rPr>
  </w:style>
  <w:style w:type="paragraph" w:customStyle="1" w:styleId="E1EDA16B7A324C5B91ECC1C3EFDB0F406">
    <w:name w:val="E1EDA16B7A324C5B91ECC1C3EFDB0F406"/>
    <w:rsid w:val="00C44E78"/>
    <w:rPr>
      <w:rFonts w:eastAsiaTheme="minorHAnsi"/>
      <w:lang w:eastAsia="en-US"/>
    </w:rPr>
  </w:style>
  <w:style w:type="paragraph" w:customStyle="1" w:styleId="A41ADC9CF96548EAA21058103EDF4DA76">
    <w:name w:val="A41ADC9CF96548EAA21058103EDF4DA76"/>
    <w:rsid w:val="00C44E78"/>
    <w:rPr>
      <w:rFonts w:eastAsiaTheme="minorHAnsi"/>
      <w:lang w:eastAsia="en-US"/>
    </w:rPr>
  </w:style>
  <w:style w:type="paragraph" w:customStyle="1" w:styleId="44D3F2C056BB46A3839036F56AB44FD25">
    <w:name w:val="44D3F2C056BB46A3839036F56AB44FD25"/>
    <w:rsid w:val="00C44E78"/>
    <w:rPr>
      <w:rFonts w:eastAsiaTheme="minorHAnsi"/>
      <w:lang w:eastAsia="en-US"/>
    </w:rPr>
  </w:style>
  <w:style w:type="paragraph" w:customStyle="1" w:styleId="DD3AA36956BD4D88AAA00A43080C5BC65">
    <w:name w:val="DD3AA36956BD4D88AAA00A43080C5BC65"/>
    <w:rsid w:val="00C44E78"/>
    <w:rPr>
      <w:rFonts w:eastAsiaTheme="minorHAnsi"/>
      <w:lang w:eastAsia="en-US"/>
    </w:rPr>
  </w:style>
  <w:style w:type="paragraph" w:customStyle="1" w:styleId="BBFFF0DDCD6D48568B959A4BEC555F0B5">
    <w:name w:val="BBFFF0DDCD6D48568B959A4BEC555F0B5"/>
    <w:rsid w:val="00C44E78"/>
    <w:rPr>
      <w:rFonts w:eastAsiaTheme="minorHAnsi"/>
      <w:lang w:eastAsia="en-US"/>
    </w:rPr>
  </w:style>
  <w:style w:type="paragraph" w:customStyle="1" w:styleId="9EED910573D0456DAF9F45299BBAD32E5">
    <w:name w:val="9EED910573D0456DAF9F45299BBAD32E5"/>
    <w:rsid w:val="00C44E78"/>
    <w:rPr>
      <w:rFonts w:eastAsiaTheme="minorHAnsi"/>
      <w:lang w:eastAsia="en-US"/>
    </w:rPr>
  </w:style>
  <w:style w:type="paragraph" w:customStyle="1" w:styleId="1AB33B86A5E24955939DD5EF071C6ACB5">
    <w:name w:val="1AB33B86A5E24955939DD5EF071C6ACB5"/>
    <w:rsid w:val="00C44E78"/>
    <w:rPr>
      <w:rFonts w:eastAsiaTheme="minorHAnsi"/>
      <w:lang w:eastAsia="en-US"/>
    </w:rPr>
  </w:style>
  <w:style w:type="paragraph" w:customStyle="1" w:styleId="4DD60173A87F457F9C50E6D4EB36DA565">
    <w:name w:val="4DD60173A87F457F9C50E6D4EB36DA565"/>
    <w:rsid w:val="00C44E78"/>
    <w:rPr>
      <w:rFonts w:eastAsiaTheme="minorHAnsi"/>
      <w:lang w:eastAsia="en-US"/>
    </w:rPr>
  </w:style>
  <w:style w:type="paragraph" w:customStyle="1" w:styleId="4C210C2037364A7483FDE23D98FCED8E5">
    <w:name w:val="4C210C2037364A7483FDE23D98FCED8E5"/>
    <w:rsid w:val="00C44E78"/>
    <w:rPr>
      <w:rFonts w:eastAsiaTheme="minorHAnsi"/>
      <w:lang w:eastAsia="en-US"/>
    </w:rPr>
  </w:style>
  <w:style w:type="paragraph" w:customStyle="1" w:styleId="964876F053CE4793978A0A4FF771C6455">
    <w:name w:val="964876F053CE4793978A0A4FF771C6455"/>
    <w:rsid w:val="00C44E78"/>
    <w:rPr>
      <w:rFonts w:eastAsiaTheme="minorHAnsi"/>
      <w:lang w:eastAsia="en-US"/>
    </w:rPr>
  </w:style>
  <w:style w:type="paragraph" w:customStyle="1" w:styleId="33F86BB661D14A5FBFA6B31E52873DC25">
    <w:name w:val="33F86BB661D14A5FBFA6B31E52873DC25"/>
    <w:rsid w:val="00C44E78"/>
    <w:rPr>
      <w:rFonts w:eastAsiaTheme="minorHAnsi"/>
      <w:lang w:eastAsia="en-US"/>
    </w:rPr>
  </w:style>
  <w:style w:type="paragraph" w:customStyle="1" w:styleId="33A49F3A2C974E1CAA9931976B1537C95">
    <w:name w:val="33A49F3A2C974E1CAA9931976B1537C95"/>
    <w:rsid w:val="00C44E78"/>
    <w:rPr>
      <w:rFonts w:eastAsiaTheme="minorHAnsi"/>
      <w:lang w:eastAsia="en-US"/>
    </w:rPr>
  </w:style>
  <w:style w:type="paragraph" w:customStyle="1" w:styleId="8BCF9AE92B854CEAAA224205F642B61C5">
    <w:name w:val="8BCF9AE92B854CEAAA224205F642B61C5"/>
    <w:rsid w:val="00C44E78"/>
    <w:rPr>
      <w:rFonts w:eastAsiaTheme="minorHAnsi"/>
      <w:lang w:eastAsia="en-US"/>
    </w:rPr>
  </w:style>
  <w:style w:type="paragraph" w:customStyle="1" w:styleId="3A8FA86C7A0A4573BC2C36C6EAE5C5AE5">
    <w:name w:val="3A8FA86C7A0A4573BC2C36C6EAE5C5AE5"/>
    <w:rsid w:val="00C44E78"/>
    <w:rPr>
      <w:rFonts w:eastAsiaTheme="minorHAnsi"/>
      <w:lang w:eastAsia="en-US"/>
    </w:rPr>
  </w:style>
  <w:style w:type="paragraph" w:customStyle="1" w:styleId="B06C4CDD1BA941A09D598B5AFEC04EC35">
    <w:name w:val="B06C4CDD1BA941A09D598B5AFEC04EC35"/>
    <w:rsid w:val="00C44E78"/>
    <w:rPr>
      <w:rFonts w:eastAsiaTheme="minorHAnsi"/>
      <w:lang w:eastAsia="en-US"/>
    </w:rPr>
  </w:style>
  <w:style w:type="paragraph" w:customStyle="1" w:styleId="864477D01CBC4446A0FDE1F6FBFF5D0C5">
    <w:name w:val="864477D01CBC4446A0FDE1F6FBFF5D0C5"/>
    <w:rsid w:val="00C44E78"/>
    <w:rPr>
      <w:rFonts w:eastAsiaTheme="minorHAnsi"/>
      <w:lang w:eastAsia="en-US"/>
    </w:rPr>
  </w:style>
  <w:style w:type="paragraph" w:customStyle="1" w:styleId="DE1AF5AC41CD4C42AE6DFE547C35951B5">
    <w:name w:val="DE1AF5AC41CD4C42AE6DFE547C35951B5"/>
    <w:rsid w:val="00C44E78"/>
    <w:rPr>
      <w:rFonts w:eastAsiaTheme="minorHAnsi"/>
      <w:lang w:eastAsia="en-US"/>
    </w:rPr>
  </w:style>
  <w:style w:type="paragraph" w:customStyle="1" w:styleId="0C2AFFDA47B84F939E67091084A5DCB85">
    <w:name w:val="0C2AFFDA47B84F939E67091084A5DCB85"/>
    <w:rsid w:val="00C44E78"/>
    <w:rPr>
      <w:rFonts w:eastAsiaTheme="minorHAnsi"/>
      <w:lang w:eastAsia="en-US"/>
    </w:rPr>
  </w:style>
  <w:style w:type="paragraph" w:customStyle="1" w:styleId="B4A1F28AD5334044855211E3C449FF3E5">
    <w:name w:val="B4A1F28AD5334044855211E3C449FF3E5"/>
    <w:rsid w:val="00C44E78"/>
    <w:rPr>
      <w:rFonts w:eastAsiaTheme="minorHAnsi"/>
      <w:lang w:eastAsia="en-US"/>
    </w:rPr>
  </w:style>
  <w:style w:type="paragraph" w:customStyle="1" w:styleId="B343503153864F9783D25ADB0A5F51A95">
    <w:name w:val="B343503153864F9783D25ADB0A5F51A95"/>
    <w:rsid w:val="00C44E78"/>
    <w:rPr>
      <w:rFonts w:eastAsiaTheme="minorHAnsi"/>
      <w:lang w:eastAsia="en-US"/>
    </w:rPr>
  </w:style>
  <w:style w:type="paragraph" w:customStyle="1" w:styleId="0F0312BF12E1412BA22C86A15320D6485">
    <w:name w:val="0F0312BF12E1412BA22C86A15320D6485"/>
    <w:rsid w:val="00C44E78"/>
    <w:rPr>
      <w:rFonts w:eastAsiaTheme="minorHAnsi"/>
      <w:lang w:eastAsia="en-US"/>
    </w:rPr>
  </w:style>
  <w:style w:type="paragraph" w:customStyle="1" w:styleId="A408FE20FBE3460C98C12D1E2D9A821A5">
    <w:name w:val="A408FE20FBE3460C98C12D1E2D9A821A5"/>
    <w:rsid w:val="00C44E78"/>
    <w:rPr>
      <w:rFonts w:eastAsiaTheme="minorHAnsi"/>
      <w:lang w:eastAsia="en-US"/>
    </w:rPr>
  </w:style>
  <w:style w:type="paragraph" w:customStyle="1" w:styleId="5D0D0DFA80EA43BEAA397C6C281D54695">
    <w:name w:val="5D0D0DFA80EA43BEAA397C6C281D54695"/>
    <w:rsid w:val="00C44E78"/>
    <w:rPr>
      <w:rFonts w:eastAsiaTheme="minorHAnsi"/>
      <w:lang w:eastAsia="en-US"/>
    </w:rPr>
  </w:style>
  <w:style w:type="paragraph" w:customStyle="1" w:styleId="F126C1CE4D42442EBFEA33D91FA98D655">
    <w:name w:val="F126C1CE4D42442EBFEA33D91FA98D655"/>
    <w:rsid w:val="00C44E78"/>
    <w:rPr>
      <w:rFonts w:eastAsiaTheme="minorHAnsi"/>
      <w:lang w:eastAsia="en-US"/>
    </w:rPr>
  </w:style>
  <w:style w:type="paragraph" w:customStyle="1" w:styleId="DE97A0A5DD89472D919B9E124DA8A2A45">
    <w:name w:val="DE97A0A5DD89472D919B9E124DA8A2A45"/>
    <w:rsid w:val="00C44E78"/>
    <w:rPr>
      <w:rFonts w:eastAsiaTheme="minorHAnsi"/>
      <w:lang w:eastAsia="en-US"/>
    </w:rPr>
  </w:style>
  <w:style w:type="paragraph" w:customStyle="1" w:styleId="3B2FF729AA494B1DB8BA43A7EA2D994B5">
    <w:name w:val="3B2FF729AA494B1DB8BA43A7EA2D994B5"/>
    <w:rsid w:val="00C44E78"/>
    <w:rPr>
      <w:rFonts w:eastAsiaTheme="minorHAnsi"/>
      <w:lang w:eastAsia="en-US"/>
    </w:rPr>
  </w:style>
  <w:style w:type="paragraph" w:customStyle="1" w:styleId="5BAF246A3A4847E0BB91E6077676455B5">
    <w:name w:val="5BAF246A3A4847E0BB91E6077676455B5"/>
    <w:rsid w:val="00C44E78"/>
    <w:rPr>
      <w:rFonts w:eastAsiaTheme="minorHAnsi"/>
      <w:lang w:eastAsia="en-US"/>
    </w:rPr>
  </w:style>
  <w:style w:type="paragraph" w:customStyle="1" w:styleId="7CE28FBE7E1D4AC6A2B32900A9EABC335">
    <w:name w:val="7CE28FBE7E1D4AC6A2B32900A9EABC335"/>
    <w:rsid w:val="00C44E78"/>
    <w:rPr>
      <w:rFonts w:eastAsiaTheme="minorHAnsi"/>
      <w:lang w:eastAsia="en-US"/>
    </w:rPr>
  </w:style>
  <w:style w:type="paragraph" w:customStyle="1" w:styleId="3091413EAC62405C83AEA0ADCAF05F0322">
    <w:name w:val="3091413EAC62405C83AEA0ADCAF05F0322"/>
    <w:rsid w:val="00C44E78"/>
    <w:rPr>
      <w:rFonts w:eastAsiaTheme="minorHAnsi"/>
      <w:lang w:eastAsia="en-US"/>
    </w:rPr>
  </w:style>
  <w:style w:type="paragraph" w:customStyle="1" w:styleId="CBD888C9EF714AED8B33CFC5721769C122">
    <w:name w:val="CBD888C9EF714AED8B33CFC5721769C122"/>
    <w:rsid w:val="00C44E78"/>
    <w:rPr>
      <w:rFonts w:eastAsiaTheme="minorHAnsi"/>
      <w:lang w:eastAsia="en-US"/>
    </w:rPr>
  </w:style>
  <w:style w:type="paragraph" w:customStyle="1" w:styleId="6D186F438377451EBE9BD52D47687A1A8">
    <w:name w:val="6D186F438377451EBE9BD52D47687A1A8"/>
    <w:rsid w:val="00C44E78"/>
    <w:rPr>
      <w:rFonts w:eastAsiaTheme="minorHAnsi"/>
      <w:lang w:eastAsia="en-US"/>
    </w:rPr>
  </w:style>
  <w:style w:type="paragraph" w:customStyle="1" w:styleId="CCDCD753C00E4DD9848D48EFE423B8027">
    <w:name w:val="CCDCD753C00E4DD9848D48EFE423B8027"/>
    <w:rsid w:val="00C44E78"/>
    <w:rPr>
      <w:rFonts w:eastAsiaTheme="minorHAnsi"/>
      <w:lang w:eastAsia="en-US"/>
    </w:rPr>
  </w:style>
  <w:style w:type="paragraph" w:customStyle="1" w:styleId="63B5F7BB22994252A47F289A143BBA827">
    <w:name w:val="63B5F7BB22994252A47F289A143BBA827"/>
    <w:rsid w:val="00C44E78"/>
    <w:rPr>
      <w:rFonts w:eastAsiaTheme="minorHAnsi"/>
      <w:lang w:eastAsia="en-US"/>
    </w:rPr>
  </w:style>
  <w:style w:type="paragraph" w:customStyle="1" w:styleId="9D061280BD9D4D66944C0EB2C52040D47">
    <w:name w:val="9D061280BD9D4D66944C0EB2C52040D47"/>
    <w:rsid w:val="00C44E78"/>
    <w:rPr>
      <w:rFonts w:eastAsiaTheme="minorHAnsi"/>
      <w:lang w:eastAsia="en-US"/>
    </w:rPr>
  </w:style>
  <w:style w:type="paragraph" w:customStyle="1" w:styleId="B8AC34224BD04836A2835A0925DFF7947">
    <w:name w:val="B8AC34224BD04836A2835A0925DFF7947"/>
    <w:rsid w:val="00C44E78"/>
    <w:rPr>
      <w:rFonts w:eastAsiaTheme="minorHAnsi"/>
      <w:lang w:eastAsia="en-US"/>
    </w:rPr>
  </w:style>
  <w:style w:type="paragraph" w:customStyle="1" w:styleId="B211911510FC4540BAD31317E66AA1DC7">
    <w:name w:val="B211911510FC4540BAD31317E66AA1DC7"/>
    <w:rsid w:val="00C44E78"/>
    <w:rPr>
      <w:rFonts w:eastAsiaTheme="minorHAnsi"/>
      <w:lang w:eastAsia="en-US"/>
    </w:rPr>
  </w:style>
  <w:style w:type="paragraph" w:customStyle="1" w:styleId="17E980AC72C545EA8D0EFF721D75E7CE7">
    <w:name w:val="17E980AC72C545EA8D0EFF721D75E7CE7"/>
    <w:rsid w:val="00C44E78"/>
    <w:rPr>
      <w:rFonts w:eastAsiaTheme="minorHAnsi"/>
      <w:lang w:eastAsia="en-US"/>
    </w:rPr>
  </w:style>
  <w:style w:type="paragraph" w:customStyle="1" w:styleId="946BAF3A597D42EDB7351EE61BFD3C2E7">
    <w:name w:val="946BAF3A597D42EDB7351EE61BFD3C2E7"/>
    <w:rsid w:val="00C44E78"/>
    <w:rPr>
      <w:rFonts w:eastAsiaTheme="minorHAnsi"/>
      <w:lang w:eastAsia="en-US"/>
    </w:rPr>
  </w:style>
  <w:style w:type="paragraph" w:customStyle="1" w:styleId="A735484D1ACB410E925C531A0084A27A7">
    <w:name w:val="A735484D1ACB410E925C531A0084A27A7"/>
    <w:rsid w:val="00C44E78"/>
    <w:rPr>
      <w:rFonts w:eastAsiaTheme="minorHAnsi"/>
      <w:lang w:eastAsia="en-US"/>
    </w:rPr>
  </w:style>
  <w:style w:type="paragraph" w:customStyle="1" w:styleId="19DFA0C5AD234920B2BE37EC80970BDE7">
    <w:name w:val="19DFA0C5AD234920B2BE37EC80970BDE7"/>
    <w:rsid w:val="00C44E78"/>
    <w:rPr>
      <w:rFonts w:eastAsiaTheme="minorHAnsi"/>
      <w:lang w:eastAsia="en-US"/>
    </w:rPr>
  </w:style>
  <w:style w:type="paragraph" w:customStyle="1" w:styleId="726681C7AD224DAE879002F4DA2F11CB7">
    <w:name w:val="726681C7AD224DAE879002F4DA2F11CB7"/>
    <w:rsid w:val="00C44E78"/>
    <w:rPr>
      <w:rFonts w:eastAsiaTheme="minorHAnsi"/>
      <w:lang w:eastAsia="en-US"/>
    </w:rPr>
  </w:style>
  <w:style w:type="paragraph" w:customStyle="1" w:styleId="83DB8AC99D2D468AABDB39AAD50EEB497">
    <w:name w:val="83DB8AC99D2D468AABDB39AAD50EEB497"/>
    <w:rsid w:val="00C44E78"/>
    <w:rPr>
      <w:rFonts w:eastAsiaTheme="minorHAnsi"/>
      <w:lang w:eastAsia="en-US"/>
    </w:rPr>
  </w:style>
  <w:style w:type="paragraph" w:customStyle="1" w:styleId="6B4FF13FA94A4940A028BE8AE7AC9A907">
    <w:name w:val="6B4FF13FA94A4940A028BE8AE7AC9A907"/>
    <w:rsid w:val="00C44E78"/>
    <w:rPr>
      <w:rFonts w:eastAsiaTheme="minorHAnsi"/>
      <w:lang w:eastAsia="en-US"/>
    </w:rPr>
  </w:style>
  <w:style w:type="paragraph" w:customStyle="1" w:styleId="FB6570DAC7284A5A8B268AB81AFF19387">
    <w:name w:val="FB6570DAC7284A5A8B268AB81AFF19387"/>
    <w:rsid w:val="00C44E78"/>
    <w:rPr>
      <w:rFonts w:eastAsiaTheme="minorHAnsi"/>
      <w:lang w:eastAsia="en-US"/>
    </w:rPr>
  </w:style>
  <w:style w:type="paragraph" w:customStyle="1" w:styleId="D83C89A829814FA28C9C4F5C2239010E7">
    <w:name w:val="D83C89A829814FA28C9C4F5C2239010E7"/>
    <w:rsid w:val="00C44E78"/>
    <w:rPr>
      <w:rFonts w:eastAsiaTheme="minorHAnsi"/>
      <w:lang w:eastAsia="en-US"/>
    </w:rPr>
  </w:style>
  <w:style w:type="paragraph" w:customStyle="1" w:styleId="6F109AFEDFDE4F84AD22F3AA19B050897">
    <w:name w:val="6F109AFEDFDE4F84AD22F3AA19B050897"/>
    <w:rsid w:val="00C44E78"/>
    <w:rPr>
      <w:rFonts w:eastAsiaTheme="minorHAnsi"/>
      <w:lang w:eastAsia="en-US"/>
    </w:rPr>
  </w:style>
  <w:style w:type="paragraph" w:customStyle="1" w:styleId="917BC277C6244DA2943AF762C9C6929C7">
    <w:name w:val="917BC277C6244DA2943AF762C9C6929C7"/>
    <w:rsid w:val="00C44E78"/>
    <w:rPr>
      <w:rFonts w:eastAsiaTheme="minorHAnsi"/>
      <w:lang w:eastAsia="en-US"/>
    </w:rPr>
  </w:style>
  <w:style w:type="paragraph" w:customStyle="1" w:styleId="8F250B7C16BC47D9BA74F82E5783AB317">
    <w:name w:val="8F250B7C16BC47D9BA74F82E5783AB317"/>
    <w:rsid w:val="00C44E78"/>
    <w:rPr>
      <w:rFonts w:eastAsiaTheme="minorHAnsi"/>
      <w:lang w:eastAsia="en-US"/>
    </w:rPr>
  </w:style>
  <w:style w:type="paragraph" w:customStyle="1" w:styleId="7CB1192062D246B6805DBD33B4FE30387">
    <w:name w:val="7CB1192062D246B6805DBD33B4FE30387"/>
    <w:rsid w:val="00C44E78"/>
    <w:rPr>
      <w:rFonts w:eastAsiaTheme="minorHAnsi"/>
      <w:lang w:eastAsia="en-US"/>
    </w:rPr>
  </w:style>
  <w:style w:type="paragraph" w:customStyle="1" w:styleId="8494BB1EF9CA421D844B23A27566F2D27">
    <w:name w:val="8494BB1EF9CA421D844B23A27566F2D27"/>
    <w:rsid w:val="00C44E78"/>
    <w:rPr>
      <w:rFonts w:eastAsiaTheme="minorHAnsi"/>
      <w:lang w:eastAsia="en-US"/>
    </w:rPr>
  </w:style>
  <w:style w:type="paragraph" w:customStyle="1" w:styleId="1AC90ABF5D764B078B29CEE1D6E7BCF97">
    <w:name w:val="1AC90ABF5D764B078B29CEE1D6E7BCF97"/>
    <w:rsid w:val="00C44E78"/>
    <w:rPr>
      <w:rFonts w:eastAsiaTheme="minorHAnsi"/>
      <w:lang w:eastAsia="en-US"/>
    </w:rPr>
  </w:style>
  <w:style w:type="paragraph" w:customStyle="1" w:styleId="893CF4AD0F214967867A7F925C86EB1B7">
    <w:name w:val="893CF4AD0F214967867A7F925C86EB1B7"/>
    <w:rsid w:val="00C44E78"/>
    <w:rPr>
      <w:rFonts w:eastAsiaTheme="minorHAnsi"/>
      <w:lang w:eastAsia="en-US"/>
    </w:rPr>
  </w:style>
  <w:style w:type="paragraph" w:customStyle="1" w:styleId="825177CCA4CD4BCBA14CC4F6F00BF8357">
    <w:name w:val="825177CCA4CD4BCBA14CC4F6F00BF8357"/>
    <w:rsid w:val="00C44E78"/>
    <w:rPr>
      <w:rFonts w:eastAsiaTheme="minorHAnsi"/>
      <w:lang w:eastAsia="en-US"/>
    </w:rPr>
  </w:style>
  <w:style w:type="paragraph" w:customStyle="1" w:styleId="96D54B6168A04EACB9082A679F09AD6B7">
    <w:name w:val="96D54B6168A04EACB9082A679F09AD6B7"/>
    <w:rsid w:val="00C44E78"/>
    <w:rPr>
      <w:rFonts w:eastAsiaTheme="minorHAnsi"/>
      <w:lang w:eastAsia="en-US"/>
    </w:rPr>
  </w:style>
  <w:style w:type="paragraph" w:customStyle="1" w:styleId="D46B7B0586E941F7805F38666A9210037">
    <w:name w:val="D46B7B0586E941F7805F38666A9210037"/>
    <w:rsid w:val="00C44E78"/>
    <w:rPr>
      <w:rFonts w:eastAsiaTheme="minorHAnsi"/>
      <w:lang w:eastAsia="en-US"/>
    </w:rPr>
  </w:style>
  <w:style w:type="paragraph" w:customStyle="1" w:styleId="A98EF422B21D4A05B2B9F416401FD5B67">
    <w:name w:val="A98EF422B21D4A05B2B9F416401FD5B67"/>
    <w:rsid w:val="00C44E78"/>
    <w:rPr>
      <w:rFonts w:eastAsiaTheme="minorHAnsi"/>
      <w:lang w:eastAsia="en-US"/>
    </w:rPr>
  </w:style>
  <w:style w:type="paragraph" w:customStyle="1" w:styleId="45903130DD654C919CA012DC4674AE037">
    <w:name w:val="45903130DD654C919CA012DC4674AE037"/>
    <w:rsid w:val="00C44E78"/>
    <w:rPr>
      <w:rFonts w:eastAsiaTheme="minorHAnsi"/>
      <w:lang w:eastAsia="en-US"/>
    </w:rPr>
  </w:style>
  <w:style w:type="paragraph" w:customStyle="1" w:styleId="F15E67027D7D4BB38681658CA56836427">
    <w:name w:val="F15E67027D7D4BB38681658CA56836427"/>
    <w:rsid w:val="00C44E78"/>
    <w:rPr>
      <w:rFonts w:eastAsiaTheme="minorHAnsi"/>
      <w:lang w:eastAsia="en-US"/>
    </w:rPr>
  </w:style>
  <w:style w:type="paragraph" w:customStyle="1" w:styleId="24AEC39EE505472DB2789545E67FE35A7">
    <w:name w:val="24AEC39EE505472DB2789545E67FE35A7"/>
    <w:rsid w:val="00C44E78"/>
    <w:rPr>
      <w:rFonts w:eastAsiaTheme="minorHAnsi"/>
      <w:lang w:eastAsia="en-US"/>
    </w:rPr>
  </w:style>
  <w:style w:type="paragraph" w:customStyle="1" w:styleId="9F1893D764474A9AB0FE877E608421AA7">
    <w:name w:val="9F1893D764474A9AB0FE877E608421AA7"/>
    <w:rsid w:val="00C44E78"/>
    <w:rPr>
      <w:rFonts w:eastAsiaTheme="minorHAnsi"/>
      <w:lang w:eastAsia="en-US"/>
    </w:rPr>
  </w:style>
  <w:style w:type="paragraph" w:customStyle="1" w:styleId="F8546DD3B77C4A11A2BBD9C5864C88AB7">
    <w:name w:val="F8546DD3B77C4A11A2BBD9C5864C88AB7"/>
    <w:rsid w:val="00C44E78"/>
    <w:rPr>
      <w:rFonts w:eastAsiaTheme="minorHAnsi"/>
      <w:lang w:eastAsia="en-US"/>
    </w:rPr>
  </w:style>
  <w:style w:type="paragraph" w:customStyle="1" w:styleId="63B63A2F23884D3DA584C27AED5059377">
    <w:name w:val="63B63A2F23884D3DA584C27AED5059377"/>
    <w:rsid w:val="00C44E78"/>
    <w:rPr>
      <w:rFonts w:eastAsiaTheme="minorHAnsi"/>
      <w:lang w:eastAsia="en-US"/>
    </w:rPr>
  </w:style>
  <w:style w:type="paragraph" w:customStyle="1" w:styleId="7FEFAE63B1DC4CD7ADB96A444986930E7">
    <w:name w:val="7FEFAE63B1DC4CD7ADB96A444986930E7"/>
    <w:rsid w:val="00C44E78"/>
    <w:rPr>
      <w:rFonts w:eastAsiaTheme="minorHAnsi"/>
      <w:lang w:eastAsia="en-US"/>
    </w:rPr>
  </w:style>
  <w:style w:type="paragraph" w:customStyle="1" w:styleId="07A8DBD85A0643B69A9D932F4B54F7537">
    <w:name w:val="07A8DBD85A0643B69A9D932F4B54F7537"/>
    <w:rsid w:val="00C44E78"/>
    <w:rPr>
      <w:rFonts w:eastAsiaTheme="minorHAnsi"/>
      <w:lang w:eastAsia="en-US"/>
    </w:rPr>
  </w:style>
  <w:style w:type="paragraph" w:customStyle="1" w:styleId="5A81CFCD9A6F47D9B826FDC25AC9D9177">
    <w:name w:val="5A81CFCD9A6F47D9B826FDC25AC9D9177"/>
    <w:rsid w:val="00C44E78"/>
    <w:rPr>
      <w:rFonts w:eastAsiaTheme="minorHAnsi"/>
      <w:lang w:eastAsia="en-US"/>
    </w:rPr>
  </w:style>
  <w:style w:type="paragraph" w:customStyle="1" w:styleId="3C134D04BE0942B2B6DDE826AF28F4E67">
    <w:name w:val="3C134D04BE0942B2B6DDE826AF28F4E67"/>
    <w:rsid w:val="00C44E78"/>
    <w:rPr>
      <w:rFonts w:eastAsiaTheme="minorHAnsi"/>
      <w:lang w:eastAsia="en-US"/>
    </w:rPr>
  </w:style>
  <w:style w:type="paragraph" w:customStyle="1" w:styleId="F6B591AD3F07460FB52710084D15393B7">
    <w:name w:val="F6B591AD3F07460FB52710084D15393B7"/>
    <w:rsid w:val="00C44E78"/>
    <w:rPr>
      <w:rFonts w:eastAsiaTheme="minorHAnsi"/>
      <w:lang w:eastAsia="en-US"/>
    </w:rPr>
  </w:style>
  <w:style w:type="paragraph" w:customStyle="1" w:styleId="C846851E8965443AACF6BB83BD2E62C67">
    <w:name w:val="C846851E8965443AACF6BB83BD2E62C67"/>
    <w:rsid w:val="00C44E78"/>
    <w:rPr>
      <w:rFonts w:eastAsiaTheme="minorHAnsi"/>
      <w:lang w:eastAsia="en-US"/>
    </w:rPr>
  </w:style>
  <w:style w:type="paragraph" w:customStyle="1" w:styleId="0F760E8089DC497BA55BFB3906626B197">
    <w:name w:val="0F760E8089DC497BA55BFB3906626B197"/>
    <w:rsid w:val="00C44E78"/>
    <w:rPr>
      <w:rFonts w:eastAsiaTheme="minorHAnsi"/>
      <w:lang w:eastAsia="en-US"/>
    </w:rPr>
  </w:style>
  <w:style w:type="paragraph" w:customStyle="1" w:styleId="E1EDA16B7A324C5B91ECC1C3EFDB0F407">
    <w:name w:val="E1EDA16B7A324C5B91ECC1C3EFDB0F407"/>
    <w:rsid w:val="00C44E78"/>
    <w:rPr>
      <w:rFonts w:eastAsiaTheme="minorHAnsi"/>
      <w:lang w:eastAsia="en-US"/>
    </w:rPr>
  </w:style>
  <w:style w:type="paragraph" w:customStyle="1" w:styleId="A41ADC9CF96548EAA21058103EDF4DA77">
    <w:name w:val="A41ADC9CF96548EAA21058103EDF4DA77"/>
    <w:rsid w:val="00C44E78"/>
    <w:rPr>
      <w:rFonts w:eastAsiaTheme="minorHAnsi"/>
      <w:lang w:eastAsia="en-US"/>
    </w:rPr>
  </w:style>
  <w:style w:type="paragraph" w:customStyle="1" w:styleId="44D3F2C056BB46A3839036F56AB44FD26">
    <w:name w:val="44D3F2C056BB46A3839036F56AB44FD26"/>
    <w:rsid w:val="00C44E78"/>
    <w:rPr>
      <w:rFonts w:eastAsiaTheme="minorHAnsi"/>
      <w:lang w:eastAsia="en-US"/>
    </w:rPr>
  </w:style>
  <w:style w:type="paragraph" w:customStyle="1" w:styleId="DD3AA36956BD4D88AAA00A43080C5BC66">
    <w:name w:val="DD3AA36956BD4D88AAA00A43080C5BC66"/>
    <w:rsid w:val="00C44E78"/>
    <w:rPr>
      <w:rFonts w:eastAsiaTheme="minorHAnsi"/>
      <w:lang w:eastAsia="en-US"/>
    </w:rPr>
  </w:style>
  <w:style w:type="paragraph" w:customStyle="1" w:styleId="BBFFF0DDCD6D48568B959A4BEC555F0B6">
    <w:name w:val="BBFFF0DDCD6D48568B959A4BEC555F0B6"/>
    <w:rsid w:val="00C44E78"/>
    <w:rPr>
      <w:rFonts w:eastAsiaTheme="minorHAnsi"/>
      <w:lang w:eastAsia="en-US"/>
    </w:rPr>
  </w:style>
  <w:style w:type="paragraph" w:customStyle="1" w:styleId="9EED910573D0456DAF9F45299BBAD32E6">
    <w:name w:val="9EED910573D0456DAF9F45299BBAD32E6"/>
    <w:rsid w:val="00C44E78"/>
    <w:rPr>
      <w:rFonts w:eastAsiaTheme="minorHAnsi"/>
      <w:lang w:eastAsia="en-US"/>
    </w:rPr>
  </w:style>
  <w:style w:type="paragraph" w:customStyle="1" w:styleId="1AB33B86A5E24955939DD5EF071C6ACB6">
    <w:name w:val="1AB33B86A5E24955939DD5EF071C6ACB6"/>
    <w:rsid w:val="00C44E78"/>
    <w:rPr>
      <w:rFonts w:eastAsiaTheme="minorHAnsi"/>
      <w:lang w:eastAsia="en-US"/>
    </w:rPr>
  </w:style>
  <w:style w:type="paragraph" w:customStyle="1" w:styleId="4DD60173A87F457F9C50E6D4EB36DA566">
    <w:name w:val="4DD60173A87F457F9C50E6D4EB36DA566"/>
    <w:rsid w:val="00C44E78"/>
    <w:rPr>
      <w:rFonts w:eastAsiaTheme="minorHAnsi"/>
      <w:lang w:eastAsia="en-US"/>
    </w:rPr>
  </w:style>
  <w:style w:type="paragraph" w:customStyle="1" w:styleId="4C210C2037364A7483FDE23D98FCED8E6">
    <w:name w:val="4C210C2037364A7483FDE23D98FCED8E6"/>
    <w:rsid w:val="00C44E78"/>
    <w:rPr>
      <w:rFonts w:eastAsiaTheme="minorHAnsi"/>
      <w:lang w:eastAsia="en-US"/>
    </w:rPr>
  </w:style>
  <w:style w:type="paragraph" w:customStyle="1" w:styleId="964876F053CE4793978A0A4FF771C6456">
    <w:name w:val="964876F053CE4793978A0A4FF771C6456"/>
    <w:rsid w:val="00C44E78"/>
    <w:rPr>
      <w:rFonts w:eastAsiaTheme="minorHAnsi"/>
      <w:lang w:eastAsia="en-US"/>
    </w:rPr>
  </w:style>
  <w:style w:type="paragraph" w:customStyle="1" w:styleId="33F86BB661D14A5FBFA6B31E52873DC26">
    <w:name w:val="33F86BB661D14A5FBFA6B31E52873DC26"/>
    <w:rsid w:val="00C44E78"/>
    <w:rPr>
      <w:rFonts w:eastAsiaTheme="minorHAnsi"/>
      <w:lang w:eastAsia="en-US"/>
    </w:rPr>
  </w:style>
  <w:style w:type="paragraph" w:customStyle="1" w:styleId="33A49F3A2C974E1CAA9931976B1537C96">
    <w:name w:val="33A49F3A2C974E1CAA9931976B1537C96"/>
    <w:rsid w:val="00C44E78"/>
    <w:rPr>
      <w:rFonts w:eastAsiaTheme="minorHAnsi"/>
      <w:lang w:eastAsia="en-US"/>
    </w:rPr>
  </w:style>
  <w:style w:type="paragraph" w:customStyle="1" w:styleId="8BCF9AE92B854CEAAA224205F642B61C6">
    <w:name w:val="8BCF9AE92B854CEAAA224205F642B61C6"/>
    <w:rsid w:val="00C44E78"/>
    <w:rPr>
      <w:rFonts w:eastAsiaTheme="minorHAnsi"/>
      <w:lang w:eastAsia="en-US"/>
    </w:rPr>
  </w:style>
  <w:style w:type="paragraph" w:customStyle="1" w:styleId="3A8FA86C7A0A4573BC2C36C6EAE5C5AE6">
    <w:name w:val="3A8FA86C7A0A4573BC2C36C6EAE5C5AE6"/>
    <w:rsid w:val="00C44E78"/>
    <w:rPr>
      <w:rFonts w:eastAsiaTheme="minorHAnsi"/>
      <w:lang w:eastAsia="en-US"/>
    </w:rPr>
  </w:style>
  <w:style w:type="paragraph" w:customStyle="1" w:styleId="B06C4CDD1BA941A09D598B5AFEC04EC36">
    <w:name w:val="B06C4CDD1BA941A09D598B5AFEC04EC36"/>
    <w:rsid w:val="00C44E78"/>
    <w:rPr>
      <w:rFonts w:eastAsiaTheme="minorHAnsi"/>
      <w:lang w:eastAsia="en-US"/>
    </w:rPr>
  </w:style>
  <w:style w:type="paragraph" w:customStyle="1" w:styleId="864477D01CBC4446A0FDE1F6FBFF5D0C6">
    <w:name w:val="864477D01CBC4446A0FDE1F6FBFF5D0C6"/>
    <w:rsid w:val="00C44E78"/>
    <w:rPr>
      <w:rFonts w:eastAsiaTheme="minorHAnsi"/>
      <w:lang w:eastAsia="en-US"/>
    </w:rPr>
  </w:style>
  <w:style w:type="paragraph" w:customStyle="1" w:styleId="DE1AF5AC41CD4C42AE6DFE547C35951B6">
    <w:name w:val="DE1AF5AC41CD4C42AE6DFE547C35951B6"/>
    <w:rsid w:val="00C44E78"/>
    <w:rPr>
      <w:rFonts w:eastAsiaTheme="minorHAnsi"/>
      <w:lang w:eastAsia="en-US"/>
    </w:rPr>
  </w:style>
  <w:style w:type="paragraph" w:customStyle="1" w:styleId="0C2AFFDA47B84F939E67091084A5DCB86">
    <w:name w:val="0C2AFFDA47B84F939E67091084A5DCB86"/>
    <w:rsid w:val="00C44E78"/>
    <w:rPr>
      <w:rFonts w:eastAsiaTheme="minorHAnsi"/>
      <w:lang w:eastAsia="en-US"/>
    </w:rPr>
  </w:style>
  <w:style w:type="paragraph" w:customStyle="1" w:styleId="B4A1F28AD5334044855211E3C449FF3E6">
    <w:name w:val="B4A1F28AD5334044855211E3C449FF3E6"/>
    <w:rsid w:val="00C44E78"/>
    <w:rPr>
      <w:rFonts w:eastAsiaTheme="minorHAnsi"/>
      <w:lang w:eastAsia="en-US"/>
    </w:rPr>
  </w:style>
  <w:style w:type="paragraph" w:customStyle="1" w:styleId="B343503153864F9783D25ADB0A5F51A96">
    <w:name w:val="B343503153864F9783D25ADB0A5F51A96"/>
    <w:rsid w:val="00C44E78"/>
    <w:rPr>
      <w:rFonts w:eastAsiaTheme="minorHAnsi"/>
      <w:lang w:eastAsia="en-US"/>
    </w:rPr>
  </w:style>
  <w:style w:type="paragraph" w:customStyle="1" w:styleId="0F0312BF12E1412BA22C86A15320D6486">
    <w:name w:val="0F0312BF12E1412BA22C86A15320D6486"/>
    <w:rsid w:val="00C44E78"/>
    <w:rPr>
      <w:rFonts w:eastAsiaTheme="minorHAnsi"/>
      <w:lang w:eastAsia="en-US"/>
    </w:rPr>
  </w:style>
  <w:style w:type="paragraph" w:customStyle="1" w:styleId="A408FE20FBE3460C98C12D1E2D9A821A6">
    <w:name w:val="A408FE20FBE3460C98C12D1E2D9A821A6"/>
    <w:rsid w:val="00C44E78"/>
    <w:rPr>
      <w:rFonts w:eastAsiaTheme="minorHAnsi"/>
      <w:lang w:eastAsia="en-US"/>
    </w:rPr>
  </w:style>
  <w:style w:type="paragraph" w:customStyle="1" w:styleId="5D0D0DFA80EA43BEAA397C6C281D54696">
    <w:name w:val="5D0D0DFA80EA43BEAA397C6C281D54696"/>
    <w:rsid w:val="00C44E78"/>
    <w:rPr>
      <w:rFonts w:eastAsiaTheme="minorHAnsi"/>
      <w:lang w:eastAsia="en-US"/>
    </w:rPr>
  </w:style>
  <w:style w:type="paragraph" w:customStyle="1" w:styleId="F126C1CE4D42442EBFEA33D91FA98D656">
    <w:name w:val="F126C1CE4D42442EBFEA33D91FA98D656"/>
    <w:rsid w:val="00C44E78"/>
    <w:rPr>
      <w:rFonts w:eastAsiaTheme="minorHAnsi"/>
      <w:lang w:eastAsia="en-US"/>
    </w:rPr>
  </w:style>
  <w:style w:type="paragraph" w:customStyle="1" w:styleId="DE97A0A5DD89472D919B9E124DA8A2A46">
    <w:name w:val="DE97A0A5DD89472D919B9E124DA8A2A46"/>
    <w:rsid w:val="00C44E78"/>
    <w:rPr>
      <w:rFonts w:eastAsiaTheme="minorHAnsi"/>
      <w:lang w:eastAsia="en-US"/>
    </w:rPr>
  </w:style>
  <w:style w:type="paragraph" w:customStyle="1" w:styleId="3B2FF729AA494B1DB8BA43A7EA2D994B6">
    <w:name w:val="3B2FF729AA494B1DB8BA43A7EA2D994B6"/>
    <w:rsid w:val="00C44E78"/>
    <w:rPr>
      <w:rFonts w:eastAsiaTheme="minorHAnsi"/>
      <w:lang w:eastAsia="en-US"/>
    </w:rPr>
  </w:style>
  <w:style w:type="paragraph" w:customStyle="1" w:styleId="5BAF246A3A4847E0BB91E6077676455B6">
    <w:name w:val="5BAF246A3A4847E0BB91E6077676455B6"/>
    <w:rsid w:val="00C44E78"/>
    <w:rPr>
      <w:rFonts w:eastAsiaTheme="minorHAnsi"/>
      <w:lang w:eastAsia="en-US"/>
    </w:rPr>
  </w:style>
  <w:style w:type="paragraph" w:customStyle="1" w:styleId="7CE28FBE7E1D4AC6A2B32900A9EABC336">
    <w:name w:val="7CE28FBE7E1D4AC6A2B32900A9EABC336"/>
    <w:rsid w:val="00C44E78"/>
    <w:rPr>
      <w:rFonts w:eastAsiaTheme="minorHAnsi"/>
      <w:lang w:eastAsia="en-US"/>
    </w:rPr>
  </w:style>
  <w:style w:type="paragraph" w:customStyle="1" w:styleId="205DABEB2EC04A089F5C0B53DFE2F654">
    <w:name w:val="205DABEB2EC04A089F5C0B53DFE2F654"/>
    <w:rsid w:val="00C44E78"/>
    <w:rPr>
      <w:rFonts w:eastAsiaTheme="minorHAnsi"/>
      <w:lang w:eastAsia="en-US"/>
    </w:rPr>
  </w:style>
  <w:style w:type="paragraph" w:customStyle="1" w:styleId="3091413EAC62405C83AEA0ADCAF05F0323">
    <w:name w:val="3091413EAC62405C83AEA0ADCAF05F0323"/>
    <w:rsid w:val="00C44E78"/>
    <w:rPr>
      <w:rFonts w:eastAsiaTheme="minorHAnsi"/>
      <w:lang w:eastAsia="en-US"/>
    </w:rPr>
  </w:style>
  <w:style w:type="paragraph" w:customStyle="1" w:styleId="CBD888C9EF714AED8B33CFC5721769C123">
    <w:name w:val="CBD888C9EF714AED8B33CFC5721769C123"/>
    <w:rsid w:val="00C44E78"/>
    <w:rPr>
      <w:rFonts w:eastAsiaTheme="minorHAnsi"/>
      <w:lang w:eastAsia="en-US"/>
    </w:rPr>
  </w:style>
  <w:style w:type="paragraph" w:customStyle="1" w:styleId="6D186F438377451EBE9BD52D47687A1A9">
    <w:name w:val="6D186F438377451EBE9BD52D47687A1A9"/>
    <w:rsid w:val="00C44E78"/>
    <w:rPr>
      <w:rFonts w:eastAsiaTheme="minorHAnsi"/>
      <w:lang w:eastAsia="en-US"/>
    </w:rPr>
  </w:style>
  <w:style w:type="paragraph" w:customStyle="1" w:styleId="CCDCD753C00E4DD9848D48EFE423B8028">
    <w:name w:val="CCDCD753C00E4DD9848D48EFE423B8028"/>
    <w:rsid w:val="00C44E78"/>
    <w:rPr>
      <w:rFonts w:eastAsiaTheme="minorHAnsi"/>
      <w:lang w:eastAsia="en-US"/>
    </w:rPr>
  </w:style>
  <w:style w:type="paragraph" w:customStyle="1" w:styleId="63B5F7BB22994252A47F289A143BBA828">
    <w:name w:val="63B5F7BB22994252A47F289A143BBA828"/>
    <w:rsid w:val="00C44E78"/>
    <w:rPr>
      <w:rFonts w:eastAsiaTheme="minorHAnsi"/>
      <w:lang w:eastAsia="en-US"/>
    </w:rPr>
  </w:style>
  <w:style w:type="paragraph" w:customStyle="1" w:styleId="9D061280BD9D4D66944C0EB2C52040D48">
    <w:name w:val="9D061280BD9D4D66944C0EB2C52040D48"/>
    <w:rsid w:val="00C44E78"/>
    <w:rPr>
      <w:rFonts w:eastAsiaTheme="minorHAnsi"/>
      <w:lang w:eastAsia="en-US"/>
    </w:rPr>
  </w:style>
  <w:style w:type="paragraph" w:customStyle="1" w:styleId="B8AC34224BD04836A2835A0925DFF7948">
    <w:name w:val="B8AC34224BD04836A2835A0925DFF7948"/>
    <w:rsid w:val="00C44E78"/>
    <w:rPr>
      <w:rFonts w:eastAsiaTheme="minorHAnsi"/>
      <w:lang w:eastAsia="en-US"/>
    </w:rPr>
  </w:style>
  <w:style w:type="paragraph" w:customStyle="1" w:styleId="B211911510FC4540BAD31317E66AA1DC8">
    <w:name w:val="B211911510FC4540BAD31317E66AA1DC8"/>
    <w:rsid w:val="00C44E78"/>
    <w:rPr>
      <w:rFonts w:eastAsiaTheme="minorHAnsi"/>
      <w:lang w:eastAsia="en-US"/>
    </w:rPr>
  </w:style>
  <w:style w:type="paragraph" w:customStyle="1" w:styleId="17E980AC72C545EA8D0EFF721D75E7CE8">
    <w:name w:val="17E980AC72C545EA8D0EFF721D75E7CE8"/>
    <w:rsid w:val="00C44E78"/>
    <w:rPr>
      <w:rFonts w:eastAsiaTheme="minorHAnsi"/>
      <w:lang w:eastAsia="en-US"/>
    </w:rPr>
  </w:style>
  <w:style w:type="paragraph" w:customStyle="1" w:styleId="946BAF3A597D42EDB7351EE61BFD3C2E8">
    <w:name w:val="946BAF3A597D42EDB7351EE61BFD3C2E8"/>
    <w:rsid w:val="00C44E78"/>
    <w:rPr>
      <w:rFonts w:eastAsiaTheme="minorHAnsi"/>
      <w:lang w:eastAsia="en-US"/>
    </w:rPr>
  </w:style>
  <w:style w:type="paragraph" w:customStyle="1" w:styleId="A735484D1ACB410E925C531A0084A27A8">
    <w:name w:val="A735484D1ACB410E925C531A0084A27A8"/>
    <w:rsid w:val="00C44E78"/>
    <w:rPr>
      <w:rFonts w:eastAsiaTheme="minorHAnsi"/>
      <w:lang w:eastAsia="en-US"/>
    </w:rPr>
  </w:style>
  <w:style w:type="paragraph" w:customStyle="1" w:styleId="19DFA0C5AD234920B2BE37EC80970BDE8">
    <w:name w:val="19DFA0C5AD234920B2BE37EC80970BDE8"/>
    <w:rsid w:val="00C44E78"/>
    <w:rPr>
      <w:rFonts w:eastAsiaTheme="minorHAnsi"/>
      <w:lang w:eastAsia="en-US"/>
    </w:rPr>
  </w:style>
  <w:style w:type="paragraph" w:customStyle="1" w:styleId="726681C7AD224DAE879002F4DA2F11CB8">
    <w:name w:val="726681C7AD224DAE879002F4DA2F11CB8"/>
    <w:rsid w:val="00C44E78"/>
    <w:rPr>
      <w:rFonts w:eastAsiaTheme="minorHAnsi"/>
      <w:lang w:eastAsia="en-US"/>
    </w:rPr>
  </w:style>
  <w:style w:type="paragraph" w:customStyle="1" w:styleId="83DB8AC99D2D468AABDB39AAD50EEB498">
    <w:name w:val="83DB8AC99D2D468AABDB39AAD50EEB498"/>
    <w:rsid w:val="00C44E78"/>
    <w:rPr>
      <w:rFonts w:eastAsiaTheme="minorHAnsi"/>
      <w:lang w:eastAsia="en-US"/>
    </w:rPr>
  </w:style>
  <w:style w:type="paragraph" w:customStyle="1" w:styleId="6B4FF13FA94A4940A028BE8AE7AC9A908">
    <w:name w:val="6B4FF13FA94A4940A028BE8AE7AC9A908"/>
    <w:rsid w:val="00C44E78"/>
    <w:rPr>
      <w:rFonts w:eastAsiaTheme="minorHAnsi"/>
      <w:lang w:eastAsia="en-US"/>
    </w:rPr>
  </w:style>
  <w:style w:type="paragraph" w:customStyle="1" w:styleId="FB6570DAC7284A5A8B268AB81AFF19388">
    <w:name w:val="FB6570DAC7284A5A8B268AB81AFF19388"/>
    <w:rsid w:val="00C44E78"/>
    <w:rPr>
      <w:rFonts w:eastAsiaTheme="minorHAnsi"/>
      <w:lang w:eastAsia="en-US"/>
    </w:rPr>
  </w:style>
  <w:style w:type="paragraph" w:customStyle="1" w:styleId="D83C89A829814FA28C9C4F5C2239010E8">
    <w:name w:val="D83C89A829814FA28C9C4F5C2239010E8"/>
    <w:rsid w:val="00C44E78"/>
    <w:rPr>
      <w:rFonts w:eastAsiaTheme="minorHAnsi"/>
      <w:lang w:eastAsia="en-US"/>
    </w:rPr>
  </w:style>
  <w:style w:type="paragraph" w:customStyle="1" w:styleId="6F109AFEDFDE4F84AD22F3AA19B050898">
    <w:name w:val="6F109AFEDFDE4F84AD22F3AA19B050898"/>
    <w:rsid w:val="00C44E78"/>
    <w:rPr>
      <w:rFonts w:eastAsiaTheme="minorHAnsi"/>
      <w:lang w:eastAsia="en-US"/>
    </w:rPr>
  </w:style>
  <w:style w:type="paragraph" w:customStyle="1" w:styleId="917BC277C6244DA2943AF762C9C6929C8">
    <w:name w:val="917BC277C6244DA2943AF762C9C6929C8"/>
    <w:rsid w:val="00C44E78"/>
    <w:rPr>
      <w:rFonts w:eastAsiaTheme="minorHAnsi"/>
      <w:lang w:eastAsia="en-US"/>
    </w:rPr>
  </w:style>
  <w:style w:type="paragraph" w:customStyle="1" w:styleId="8F250B7C16BC47D9BA74F82E5783AB318">
    <w:name w:val="8F250B7C16BC47D9BA74F82E5783AB318"/>
    <w:rsid w:val="00C44E78"/>
    <w:rPr>
      <w:rFonts w:eastAsiaTheme="minorHAnsi"/>
      <w:lang w:eastAsia="en-US"/>
    </w:rPr>
  </w:style>
  <w:style w:type="paragraph" w:customStyle="1" w:styleId="7CB1192062D246B6805DBD33B4FE30388">
    <w:name w:val="7CB1192062D246B6805DBD33B4FE30388"/>
    <w:rsid w:val="00C44E78"/>
    <w:rPr>
      <w:rFonts w:eastAsiaTheme="minorHAnsi"/>
      <w:lang w:eastAsia="en-US"/>
    </w:rPr>
  </w:style>
  <w:style w:type="paragraph" w:customStyle="1" w:styleId="8494BB1EF9CA421D844B23A27566F2D28">
    <w:name w:val="8494BB1EF9CA421D844B23A27566F2D28"/>
    <w:rsid w:val="00C44E78"/>
    <w:rPr>
      <w:rFonts w:eastAsiaTheme="minorHAnsi"/>
      <w:lang w:eastAsia="en-US"/>
    </w:rPr>
  </w:style>
  <w:style w:type="paragraph" w:customStyle="1" w:styleId="1AC90ABF5D764B078B29CEE1D6E7BCF98">
    <w:name w:val="1AC90ABF5D764B078B29CEE1D6E7BCF98"/>
    <w:rsid w:val="00C44E78"/>
    <w:rPr>
      <w:rFonts w:eastAsiaTheme="minorHAnsi"/>
      <w:lang w:eastAsia="en-US"/>
    </w:rPr>
  </w:style>
  <w:style w:type="paragraph" w:customStyle="1" w:styleId="893CF4AD0F214967867A7F925C86EB1B8">
    <w:name w:val="893CF4AD0F214967867A7F925C86EB1B8"/>
    <w:rsid w:val="00C44E78"/>
    <w:rPr>
      <w:rFonts w:eastAsiaTheme="minorHAnsi"/>
      <w:lang w:eastAsia="en-US"/>
    </w:rPr>
  </w:style>
  <w:style w:type="paragraph" w:customStyle="1" w:styleId="825177CCA4CD4BCBA14CC4F6F00BF8358">
    <w:name w:val="825177CCA4CD4BCBA14CC4F6F00BF8358"/>
    <w:rsid w:val="00C44E78"/>
    <w:rPr>
      <w:rFonts w:eastAsiaTheme="minorHAnsi"/>
      <w:lang w:eastAsia="en-US"/>
    </w:rPr>
  </w:style>
  <w:style w:type="paragraph" w:customStyle="1" w:styleId="96D54B6168A04EACB9082A679F09AD6B8">
    <w:name w:val="96D54B6168A04EACB9082A679F09AD6B8"/>
    <w:rsid w:val="00C44E78"/>
    <w:rPr>
      <w:rFonts w:eastAsiaTheme="minorHAnsi"/>
      <w:lang w:eastAsia="en-US"/>
    </w:rPr>
  </w:style>
  <w:style w:type="paragraph" w:customStyle="1" w:styleId="D46B7B0586E941F7805F38666A9210038">
    <w:name w:val="D46B7B0586E941F7805F38666A9210038"/>
    <w:rsid w:val="00C44E78"/>
    <w:rPr>
      <w:rFonts w:eastAsiaTheme="minorHAnsi"/>
      <w:lang w:eastAsia="en-US"/>
    </w:rPr>
  </w:style>
  <w:style w:type="paragraph" w:customStyle="1" w:styleId="A98EF422B21D4A05B2B9F416401FD5B68">
    <w:name w:val="A98EF422B21D4A05B2B9F416401FD5B68"/>
    <w:rsid w:val="00C44E78"/>
    <w:rPr>
      <w:rFonts w:eastAsiaTheme="minorHAnsi"/>
      <w:lang w:eastAsia="en-US"/>
    </w:rPr>
  </w:style>
  <w:style w:type="paragraph" w:customStyle="1" w:styleId="45903130DD654C919CA012DC4674AE038">
    <w:name w:val="45903130DD654C919CA012DC4674AE038"/>
    <w:rsid w:val="00C44E78"/>
    <w:rPr>
      <w:rFonts w:eastAsiaTheme="minorHAnsi"/>
      <w:lang w:eastAsia="en-US"/>
    </w:rPr>
  </w:style>
  <w:style w:type="paragraph" w:customStyle="1" w:styleId="F15E67027D7D4BB38681658CA56836428">
    <w:name w:val="F15E67027D7D4BB38681658CA56836428"/>
    <w:rsid w:val="00C44E78"/>
    <w:rPr>
      <w:rFonts w:eastAsiaTheme="minorHAnsi"/>
      <w:lang w:eastAsia="en-US"/>
    </w:rPr>
  </w:style>
  <w:style w:type="paragraph" w:customStyle="1" w:styleId="24AEC39EE505472DB2789545E67FE35A8">
    <w:name w:val="24AEC39EE505472DB2789545E67FE35A8"/>
    <w:rsid w:val="00C44E78"/>
    <w:rPr>
      <w:rFonts w:eastAsiaTheme="minorHAnsi"/>
      <w:lang w:eastAsia="en-US"/>
    </w:rPr>
  </w:style>
  <w:style w:type="paragraph" w:customStyle="1" w:styleId="9F1893D764474A9AB0FE877E608421AA8">
    <w:name w:val="9F1893D764474A9AB0FE877E608421AA8"/>
    <w:rsid w:val="00C44E78"/>
    <w:rPr>
      <w:rFonts w:eastAsiaTheme="minorHAnsi"/>
      <w:lang w:eastAsia="en-US"/>
    </w:rPr>
  </w:style>
  <w:style w:type="paragraph" w:customStyle="1" w:styleId="F8546DD3B77C4A11A2BBD9C5864C88AB8">
    <w:name w:val="F8546DD3B77C4A11A2BBD9C5864C88AB8"/>
    <w:rsid w:val="00C44E78"/>
    <w:rPr>
      <w:rFonts w:eastAsiaTheme="minorHAnsi"/>
      <w:lang w:eastAsia="en-US"/>
    </w:rPr>
  </w:style>
  <w:style w:type="paragraph" w:customStyle="1" w:styleId="63B63A2F23884D3DA584C27AED5059378">
    <w:name w:val="63B63A2F23884D3DA584C27AED5059378"/>
    <w:rsid w:val="00C44E78"/>
    <w:rPr>
      <w:rFonts w:eastAsiaTheme="minorHAnsi"/>
      <w:lang w:eastAsia="en-US"/>
    </w:rPr>
  </w:style>
  <w:style w:type="paragraph" w:customStyle="1" w:styleId="7FEFAE63B1DC4CD7ADB96A444986930E8">
    <w:name w:val="7FEFAE63B1DC4CD7ADB96A444986930E8"/>
    <w:rsid w:val="00C44E78"/>
    <w:rPr>
      <w:rFonts w:eastAsiaTheme="minorHAnsi"/>
      <w:lang w:eastAsia="en-US"/>
    </w:rPr>
  </w:style>
  <w:style w:type="paragraph" w:customStyle="1" w:styleId="07A8DBD85A0643B69A9D932F4B54F7538">
    <w:name w:val="07A8DBD85A0643B69A9D932F4B54F7538"/>
    <w:rsid w:val="00C44E78"/>
    <w:rPr>
      <w:rFonts w:eastAsiaTheme="minorHAnsi"/>
      <w:lang w:eastAsia="en-US"/>
    </w:rPr>
  </w:style>
  <w:style w:type="paragraph" w:customStyle="1" w:styleId="5A81CFCD9A6F47D9B826FDC25AC9D9178">
    <w:name w:val="5A81CFCD9A6F47D9B826FDC25AC9D9178"/>
    <w:rsid w:val="00C44E78"/>
    <w:rPr>
      <w:rFonts w:eastAsiaTheme="minorHAnsi"/>
      <w:lang w:eastAsia="en-US"/>
    </w:rPr>
  </w:style>
  <w:style w:type="paragraph" w:customStyle="1" w:styleId="3C134D04BE0942B2B6DDE826AF28F4E68">
    <w:name w:val="3C134D04BE0942B2B6DDE826AF28F4E68"/>
    <w:rsid w:val="00C44E78"/>
    <w:rPr>
      <w:rFonts w:eastAsiaTheme="minorHAnsi"/>
      <w:lang w:eastAsia="en-US"/>
    </w:rPr>
  </w:style>
  <w:style w:type="paragraph" w:customStyle="1" w:styleId="F6B591AD3F07460FB52710084D15393B8">
    <w:name w:val="F6B591AD3F07460FB52710084D15393B8"/>
    <w:rsid w:val="00C44E78"/>
    <w:rPr>
      <w:rFonts w:eastAsiaTheme="minorHAnsi"/>
      <w:lang w:eastAsia="en-US"/>
    </w:rPr>
  </w:style>
  <w:style w:type="paragraph" w:customStyle="1" w:styleId="C846851E8965443AACF6BB83BD2E62C68">
    <w:name w:val="C846851E8965443AACF6BB83BD2E62C68"/>
    <w:rsid w:val="00C44E78"/>
    <w:rPr>
      <w:rFonts w:eastAsiaTheme="minorHAnsi"/>
      <w:lang w:eastAsia="en-US"/>
    </w:rPr>
  </w:style>
  <w:style w:type="paragraph" w:customStyle="1" w:styleId="0F760E8089DC497BA55BFB3906626B198">
    <w:name w:val="0F760E8089DC497BA55BFB3906626B198"/>
    <w:rsid w:val="00C44E78"/>
    <w:rPr>
      <w:rFonts w:eastAsiaTheme="minorHAnsi"/>
      <w:lang w:eastAsia="en-US"/>
    </w:rPr>
  </w:style>
  <w:style w:type="paragraph" w:customStyle="1" w:styleId="E1EDA16B7A324C5B91ECC1C3EFDB0F408">
    <w:name w:val="E1EDA16B7A324C5B91ECC1C3EFDB0F408"/>
    <w:rsid w:val="00C44E78"/>
    <w:rPr>
      <w:rFonts w:eastAsiaTheme="minorHAnsi"/>
      <w:lang w:eastAsia="en-US"/>
    </w:rPr>
  </w:style>
  <w:style w:type="paragraph" w:customStyle="1" w:styleId="A41ADC9CF96548EAA21058103EDF4DA78">
    <w:name w:val="A41ADC9CF96548EAA21058103EDF4DA78"/>
    <w:rsid w:val="00C44E78"/>
    <w:rPr>
      <w:rFonts w:eastAsiaTheme="minorHAnsi"/>
      <w:lang w:eastAsia="en-US"/>
    </w:rPr>
  </w:style>
  <w:style w:type="paragraph" w:customStyle="1" w:styleId="44D3F2C056BB46A3839036F56AB44FD27">
    <w:name w:val="44D3F2C056BB46A3839036F56AB44FD27"/>
    <w:rsid w:val="00C44E78"/>
    <w:rPr>
      <w:rFonts w:eastAsiaTheme="minorHAnsi"/>
      <w:lang w:eastAsia="en-US"/>
    </w:rPr>
  </w:style>
  <w:style w:type="paragraph" w:customStyle="1" w:styleId="DD3AA36956BD4D88AAA00A43080C5BC67">
    <w:name w:val="DD3AA36956BD4D88AAA00A43080C5BC67"/>
    <w:rsid w:val="00C44E78"/>
    <w:rPr>
      <w:rFonts w:eastAsiaTheme="minorHAnsi"/>
      <w:lang w:eastAsia="en-US"/>
    </w:rPr>
  </w:style>
  <w:style w:type="paragraph" w:customStyle="1" w:styleId="BBFFF0DDCD6D48568B959A4BEC555F0B7">
    <w:name w:val="BBFFF0DDCD6D48568B959A4BEC555F0B7"/>
    <w:rsid w:val="00C44E78"/>
    <w:rPr>
      <w:rFonts w:eastAsiaTheme="minorHAnsi"/>
      <w:lang w:eastAsia="en-US"/>
    </w:rPr>
  </w:style>
  <w:style w:type="paragraph" w:customStyle="1" w:styleId="9EED910573D0456DAF9F45299BBAD32E7">
    <w:name w:val="9EED910573D0456DAF9F45299BBAD32E7"/>
    <w:rsid w:val="00C44E78"/>
    <w:rPr>
      <w:rFonts w:eastAsiaTheme="minorHAnsi"/>
      <w:lang w:eastAsia="en-US"/>
    </w:rPr>
  </w:style>
  <w:style w:type="paragraph" w:customStyle="1" w:styleId="1AB33B86A5E24955939DD5EF071C6ACB7">
    <w:name w:val="1AB33B86A5E24955939DD5EF071C6ACB7"/>
    <w:rsid w:val="00C44E78"/>
    <w:rPr>
      <w:rFonts w:eastAsiaTheme="minorHAnsi"/>
      <w:lang w:eastAsia="en-US"/>
    </w:rPr>
  </w:style>
  <w:style w:type="paragraph" w:customStyle="1" w:styleId="4DD60173A87F457F9C50E6D4EB36DA567">
    <w:name w:val="4DD60173A87F457F9C50E6D4EB36DA567"/>
    <w:rsid w:val="00C44E78"/>
    <w:rPr>
      <w:rFonts w:eastAsiaTheme="minorHAnsi"/>
      <w:lang w:eastAsia="en-US"/>
    </w:rPr>
  </w:style>
  <w:style w:type="paragraph" w:customStyle="1" w:styleId="4C210C2037364A7483FDE23D98FCED8E7">
    <w:name w:val="4C210C2037364A7483FDE23D98FCED8E7"/>
    <w:rsid w:val="00C44E78"/>
    <w:rPr>
      <w:rFonts w:eastAsiaTheme="minorHAnsi"/>
      <w:lang w:eastAsia="en-US"/>
    </w:rPr>
  </w:style>
  <w:style w:type="paragraph" w:customStyle="1" w:styleId="964876F053CE4793978A0A4FF771C6457">
    <w:name w:val="964876F053CE4793978A0A4FF771C6457"/>
    <w:rsid w:val="00C44E78"/>
    <w:rPr>
      <w:rFonts w:eastAsiaTheme="minorHAnsi"/>
      <w:lang w:eastAsia="en-US"/>
    </w:rPr>
  </w:style>
  <w:style w:type="paragraph" w:customStyle="1" w:styleId="33F86BB661D14A5FBFA6B31E52873DC27">
    <w:name w:val="33F86BB661D14A5FBFA6B31E52873DC27"/>
    <w:rsid w:val="00C44E78"/>
    <w:rPr>
      <w:rFonts w:eastAsiaTheme="minorHAnsi"/>
      <w:lang w:eastAsia="en-US"/>
    </w:rPr>
  </w:style>
  <w:style w:type="paragraph" w:customStyle="1" w:styleId="33A49F3A2C974E1CAA9931976B1537C97">
    <w:name w:val="33A49F3A2C974E1CAA9931976B1537C97"/>
    <w:rsid w:val="00C44E78"/>
    <w:rPr>
      <w:rFonts w:eastAsiaTheme="minorHAnsi"/>
      <w:lang w:eastAsia="en-US"/>
    </w:rPr>
  </w:style>
  <w:style w:type="paragraph" w:customStyle="1" w:styleId="8BCF9AE92B854CEAAA224205F642B61C7">
    <w:name w:val="8BCF9AE92B854CEAAA224205F642B61C7"/>
    <w:rsid w:val="00C44E78"/>
    <w:rPr>
      <w:rFonts w:eastAsiaTheme="minorHAnsi"/>
      <w:lang w:eastAsia="en-US"/>
    </w:rPr>
  </w:style>
  <w:style w:type="paragraph" w:customStyle="1" w:styleId="3A8FA86C7A0A4573BC2C36C6EAE5C5AE7">
    <w:name w:val="3A8FA86C7A0A4573BC2C36C6EAE5C5AE7"/>
    <w:rsid w:val="00C44E78"/>
    <w:rPr>
      <w:rFonts w:eastAsiaTheme="minorHAnsi"/>
      <w:lang w:eastAsia="en-US"/>
    </w:rPr>
  </w:style>
  <w:style w:type="paragraph" w:customStyle="1" w:styleId="B06C4CDD1BA941A09D598B5AFEC04EC37">
    <w:name w:val="B06C4CDD1BA941A09D598B5AFEC04EC37"/>
    <w:rsid w:val="00C44E78"/>
    <w:rPr>
      <w:rFonts w:eastAsiaTheme="minorHAnsi"/>
      <w:lang w:eastAsia="en-US"/>
    </w:rPr>
  </w:style>
  <w:style w:type="paragraph" w:customStyle="1" w:styleId="864477D01CBC4446A0FDE1F6FBFF5D0C7">
    <w:name w:val="864477D01CBC4446A0FDE1F6FBFF5D0C7"/>
    <w:rsid w:val="00C44E78"/>
    <w:rPr>
      <w:rFonts w:eastAsiaTheme="minorHAnsi"/>
      <w:lang w:eastAsia="en-US"/>
    </w:rPr>
  </w:style>
  <w:style w:type="paragraph" w:customStyle="1" w:styleId="DE1AF5AC41CD4C42AE6DFE547C35951B7">
    <w:name w:val="DE1AF5AC41CD4C42AE6DFE547C35951B7"/>
    <w:rsid w:val="00C44E78"/>
    <w:rPr>
      <w:rFonts w:eastAsiaTheme="minorHAnsi"/>
      <w:lang w:eastAsia="en-US"/>
    </w:rPr>
  </w:style>
  <w:style w:type="paragraph" w:customStyle="1" w:styleId="0C2AFFDA47B84F939E67091084A5DCB87">
    <w:name w:val="0C2AFFDA47B84F939E67091084A5DCB87"/>
    <w:rsid w:val="00C44E78"/>
    <w:rPr>
      <w:rFonts w:eastAsiaTheme="minorHAnsi"/>
      <w:lang w:eastAsia="en-US"/>
    </w:rPr>
  </w:style>
  <w:style w:type="paragraph" w:customStyle="1" w:styleId="B4A1F28AD5334044855211E3C449FF3E7">
    <w:name w:val="B4A1F28AD5334044855211E3C449FF3E7"/>
    <w:rsid w:val="00C44E78"/>
    <w:rPr>
      <w:rFonts w:eastAsiaTheme="minorHAnsi"/>
      <w:lang w:eastAsia="en-US"/>
    </w:rPr>
  </w:style>
  <w:style w:type="paragraph" w:customStyle="1" w:styleId="B343503153864F9783D25ADB0A5F51A97">
    <w:name w:val="B343503153864F9783D25ADB0A5F51A97"/>
    <w:rsid w:val="00C44E78"/>
    <w:rPr>
      <w:rFonts w:eastAsiaTheme="minorHAnsi"/>
      <w:lang w:eastAsia="en-US"/>
    </w:rPr>
  </w:style>
  <w:style w:type="paragraph" w:customStyle="1" w:styleId="0F0312BF12E1412BA22C86A15320D6487">
    <w:name w:val="0F0312BF12E1412BA22C86A15320D6487"/>
    <w:rsid w:val="00C44E78"/>
    <w:rPr>
      <w:rFonts w:eastAsiaTheme="minorHAnsi"/>
      <w:lang w:eastAsia="en-US"/>
    </w:rPr>
  </w:style>
  <w:style w:type="paragraph" w:customStyle="1" w:styleId="A408FE20FBE3460C98C12D1E2D9A821A7">
    <w:name w:val="A408FE20FBE3460C98C12D1E2D9A821A7"/>
    <w:rsid w:val="00C44E78"/>
    <w:rPr>
      <w:rFonts w:eastAsiaTheme="minorHAnsi"/>
      <w:lang w:eastAsia="en-US"/>
    </w:rPr>
  </w:style>
  <w:style w:type="paragraph" w:customStyle="1" w:styleId="5D0D0DFA80EA43BEAA397C6C281D54697">
    <w:name w:val="5D0D0DFA80EA43BEAA397C6C281D54697"/>
    <w:rsid w:val="00C44E78"/>
    <w:rPr>
      <w:rFonts w:eastAsiaTheme="minorHAnsi"/>
      <w:lang w:eastAsia="en-US"/>
    </w:rPr>
  </w:style>
  <w:style w:type="paragraph" w:customStyle="1" w:styleId="F126C1CE4D42442EBFEA33D91FA98D657">
    <w:name w:val="F126C1CE4D42442EBFEA33D91FA98D657"/>
    <w:rsid w:val="00C44E78"/>
    <w:rPr>
      <w:rFonts w:eastAsiaTheme="minorHAnsi"/>
      <w:lang w:eastAsia="en-US"/>
    </w:rPr>
  </w:style>
  <w:style w:type="paragraph" w:customStyle="1" w:styleId="DE97A0A5DD89472D919B9E124DA8A2A47">
    <w:name w:val="DE97A0A5DD89472D919B9E124DA8A2A47"/>
    <w:rsid w:val="00C44E78"/>
    <w:rPr>
      <w:rFonts w:eastAsiaTheme="minorHAnsi"/>
      <w:lang w:eastAsia="en-US"/>
    </w:rPr>
  </w:style>
  <w:style w:type="paragraph" w:customStyle="1" w:styleId="3B2FF729AA494B1DB8BA43A7EA2D994B7">
    <w:name w:val="3B2FF729AA494B1DB8BA43A7EA2D994B7"/>
    <w:rsid w:val="00C44E78"/>
    <w:rPr>
      <w:rFonts w:eastAsiaTheme="minorHAnsi"/>
      <w:lang w:eastAsia="en-US"/>
    </w:rPr>
  </w:style>
  <w:style w:type="paragraph" w:customStyle="1" w:styleId="5BAF246A3A4847E0BB91E6077676455B7">
    <w:name w:val="5BAF246A3A4847E0BB91E6077676455B7"/>
    <w:rsid w:val="00C44E78"/>
    <w:rPr>
      <w:rFonts w:eastAsiaTheme="minorHAnsi"/>
      <w:lang w:eastAsia="en-US"/>
    </w:rPr>
  </w:style>
  <w:style w:type="paragraph" w:customStyle="1" w:styleId="7CE28FBE7E1D4AC6A2B32900A9EABC337">
    <w:name w:val="7CE28FBE7E1D4AC6A2B32900A9EABC337"/>
    <w:rsid w:val="00C44E78"/>
    <w:rPr>
      <w:rFonts w:eastAsiaTheme="minorHAnsi"/>
      <w:lang w:eastAsia="en-US"/>
    </w:rPr>
  </w:style>
  <w:style w:type="paragraph" w:customStyle="1" w:styleId="205DABEB2EC04A089F5C0B53DFE2F6541">
    <w:name w:val="205DABEB2EC04A089F5C0B53DFE2F6541"/>
    <w:rsid w:val="00C44E78"/>
    <w:rPr>
      <w:rFonts w:eastAsiaTheme="minorHAnsi"/>
      <w:lang w:eastAsia="en-US"/>
    </w:rPr>
  </w:style>
  <w:style w:type="paragraph" w:customStyle="1" w:styleId="3091413EAC62405C83AEA0ADCAF05F0324">
    <w:name w:val="3091413EAC62405C83AEA0ADCAF05F0324"/>
    <w:rsid w:val="00C44E78"/>
    <w:rPr>
      <w:rFonts w:eastAsiaTheme="minorHAnsi"/>
      <w:lang w:eastAsia="en-US"/>
    </w:rPr>
  </w:style>
  <w:style w:type="paragraph" w:customStyle="1" w:styleId="CBD888C9EF714AED8B33CFC5721769C124">
    <w:name w:val="CBD888C9EF714AED8B33CFC5721769C124"/>
    <w:rsid w:val="00C44E78"/>
    <w:rPr>
      <w:rFonts w:eastAsiaTheme="minorHAnsi"/>
      <w:lang w:eastAsia="en-US"/>
    </w:rPr>
  </w:style>
  <w:style w:type="paragraph" w:customStyle="1" w:styleId="6D186F438377451EBE9BD52D47687A1A10">
    <w:name w:val="6D186F438377451EBE9BD52D47687A1A10"/>
    <w:rsid w:val="00C44E78"/>
    <w:rPr>
      <w:rFonts w:eastAsiaTheme="minorHAnsi"/>
      <w:lang w:eastAsia="en-US"/>
    </w:rPr>
  </w:style>
  <w:style w:type="paragraph" w:customStyle="1" w:styleId="CCDCD753C00E4DD9848D48EFE423B8029">
    <w:name w:val="CCDCD753C00E4DD9848D48EFE423B8029"/>
    <w:rsid w:val="00C44E78"/>
    <w:rPr>
      <w:rFonts w:eastAsiaTheme="minorHAnsi"/>
      <w:lang w:eastAsia="en-US"/>
    </w:rPr>
  </w:style>
  <w:style w:type="paragraph" w:customStyle="1" w:styleId="63B5F7BB22994252A47F289A143BBA829">
    <w:name w:val="63B5F7BB22994252A47F289A143BBA829"/>
    <w:rsid w:val="00C44E78"/>
    <w:rPr>
      <w:rFonts w:eastAsiaTheme="minorHAnsi"/>
      <w:lang w:eastAsia="en-US"/>
    </w:rPr>
  </w:style>
  <w:style w:type="paragraph" w:customStyle="1" w:styleId="9D061280BD9D4D66944C0EB2C52040D49">
    <w:name w:val="9D061280BD9D4D66944C0EB2C52040D49"/>
    <w:rsid w:val="00C44E78"/>
    <w:rPr>
      <w:rFonts w:eastAsiaTheme="minorHAnsi"/>
      <w:lang w:eastAsia="en-US"/>
    </w:rPr>
  </w:style>
  <w:style w:type="paragraph" w:customStyle="1" w:styleId="B8AC34224BD04836A2835A0925DFF7949">
    <w:name w:val="B8AC34224BD04836A2835A0925DFF7949"/>
    <w:rsid w:val="00C44E78"/>
    <w:rPr>
      <w:rFonts w:eastAsiaTheme="minorHAnsi"/>
      <w:lang w:eastAsia="en-US"/>
    </w:rPr>
  </w:style>
  <w:style w:type="paragraph" w:customStyle="1" w:styleId="B211911510FC4540BAD31317E66AA1DC9">
    <w:name w:val="B211911510FC4540BAD31317E66AA1DC9"/>
    <w:rsid w:val="00C44E78"/>
    <w:rPr>
      <w:rFonts w:eastAsiaTheme="minorHAnsi"/>
      <w:lang w:eastAsia="en-US"/>
    </w:rPr>
  </w:style>
  <w:style w:type="paragraph" w:customStyle="1" w:styleId="17E980AC72C545EA8D0EFF721D75E7CE9">
    <w:name w:val="17E980AC72C545EA8D0EFF721D75E7CE9"/>
    <w:rsid w:val="00C44E78"/>
    <w:rPr>
      <w:rFonts w:eastAsiaTheme="minorHAnsi"/>
      <w:lang w:eastAsia="en-US"/>
    </w:rPr>
  </w:style>
  <w:style w:type="paragraph" w:customStyle="1" w:styleId="946BAF3A597D42EDB7351EE61BFD3C2E9">
    <w:name w:val="946BAF3A597D42EDB7351EE61BFD3C2E9"/>
    <w:rsid w:val="00C44E78"/>
    <w:rPr>
      <w:rFonts w:eastAsiaTheme="minorHAnsi"/>
      <w:lang w:eastAsia="en-US"/>
    </w:rPr>
  </w:style>
  <w:style w:type="paragraph" w:customStyle="1" w:styleId="A735484D1ACB410E925C531A0084A27A9">
    <w:name w:val="A735484D1ACB410E925C531A0084A27A9"/>
    <w:rsid w:val="00C44E78"/>
    <w:rPr>
      <w:rFonts w:eastAsiaTheme="minorHAnsi"/>
      <w:lang w:eastAsia="en-US"/>
    </w:rPr>
  </w:style>
  <w:style w:type="paragraph" w:customStyle="1" w:styleId="19DFA0C5AD234920B2BE37EC80970BDE9">
    <w:name w:val="19DFA0C5AD234920B2BE37EC80970BDE9"/>
    <w:rsid w:val="00C44E78"/>
    <w:rPr>
      <w:rFonts w:eastAsiaTheme="minorHAnsi"/>
      <w:lang w:eastAsia="en-US"/>
    </w:rPr>
  </w:style>
  <w:style w:type="paragraph" w:customStyle="1" w:styleId="726681C7AD224DAE879002F4DA2F11CB9">
    <w:name w:val="726681C7AD224DAE879002F4DA2F11CB9"/>
    <w:rsid w:val="00C44E78"/>
    <w:rPr>
      <w:rFonts w:eastAsiaTheme="minorHAnsi"/>
      <w:lang w:eastAsia="en-US"/>
    </w:rPr>
  </w:style>
  <w:style w:type="paragraph" w:customStyle="1" w:styleId="83DB8AC99D2D468AABDB39AAD50EEB499">
    <w:name w:val="83DB8AC99D2D468AABDB39AAD50EEB499"/>
    <w:rsid w:val="00C44E78"/>
    <w:rPr>
      <w:rFonts w:eastAsiaTheme="minorHAnsi"/>
      <w:lang w:eastAsia="en-US"/>
    </w:rPr>
  </w:style>
  <w:style w:type="paragraph" w:customStyle="1" w:styleId="6B4FF13FA94A4940A028BE8AE7AC9A909">
    <w:name w:val="6B4FF13FA94A4940A028BE8AE7AC9A909"/>
    <w:rsid w:val="00C44E78"/>
    <w:rPr>
      <w:rFonts w:eastAsiaTheme="minorHAnsi"/>
      <w:lang w:eastAsia="en-US"/>
    </w:rPr>
  </w:style>
  <w:style w:type="paragraph" w:customStyle="1" w:styleId="FB6570DAC7284A5A8B268AB81AFF19389">
    <w:name w:val="FB6570DAC7284A5A8B268AB81AFF19389"/>
    <w:rsid w:val="00C44E78"/>
    <w:rPr>
      <w:rFonts w:eastAsiaTheme="minorHAnsi"/>
      <w:lang w:eastAsia="en-US"/>
    </w:rPr>
  </w:style>
  <w:style w:type="paragraph" w:customStyle="1" w:styleId="D83C89A829814FA28C9C4F5C2239010E9">
    <w:name w:val="D83C89A829814FA28C9C4F5C2239010E9"/>
    <w:rsid w:val="00C44E78"/>
    <w:rPr>
      <w:rFonts w:eastAsiaTheme="minorHAnsi"/>
      <w:lang w:eastAsia="en-US"/>
    </w:rPr>
  </w:style>
  <w:style w:type="paragraph" w:customStyle="1" w:styleId="6F109AFEDFDE4F84AD22F3AA19B050899">
    <w:name w:val="6F109AFEDFDE4F84AD22F3AA19B050899"/>
    <w:rsid w:val="00C44E78"/>
    <w:rPr>
      <w:rFonts w:eastAsiaTheme="minorHAnsi"/>
      <w:lang w:eastAsia="en-US"/>
    </w:rPr>
  </w:style>
  <w:style w:type="paragraph" w:customStyle="1" w:styleId="917BC277C6244DA2943AF762C9C6929C9">
    <w:name w:val="917BC277C6244DA2943AF762C9C6929C9"/>
    <w:rsid w:val="00C44E78"/>
    <w:rPr>
      <w:rFonts w:eastAsiaTheme="minorHAnsi"/>
      <w:lang w:eastAsia="en-US"/>
    </w:rPr>
  </w:style>
  <w:style w:type="paragraph" w:customStyle="1" w:styleId="8F250B7C16BC47D9BA74F82E5783AB319">
    <w:name w:val="8F250B7C16BC47D9BA74F82E5783AB319"/>
    <w:rsid w:val="00C44E78"/>
    <w:rPr>
      <w:rFonts w:eastAsiaTheme="minorHAnsi"/>
      <w:lang w:eastAsia="en-US"/>
    </w:rPr>
  </w:style>
  <w:style w:type="paragraph" w:customStyle="1" w:styleId="7CB1192062D246B6805DBD33B4FE30389">
    <w:name w:val="7CB1192062D246B6805DBD33B4FE30389"/>
    <w:rsid w:val="00C44E78"/>
    <w:rPr>
      <w:rFonts w:eastAsiaTheme="minorHAnsi"/>
      <w:lang w:eastAsia="en-US"/>
    </w:rPr>
  </w:style>
  <w:style w:type="paragraph" w:customStyle="1" w:styleId="8494BB1EF9CA421D844B23A27566F2D29">
    <w:name w:val="8494BB1EF9CA421D844B23A27566F2D29"/>
    <w:rsid w:val="00C44E78"/>
    <w:rPr>
      <w:rFonts w:eastAsiaTheme="minorHAnsi"/>
      <w:lang w:eastAsia="en-US"/>
    </w:rPr>
  </w:style>
  <w:style w:type="paragraph" w:customStyle="1" w:styleId="1AC90ABF5D764B078B29CEE1D6E7BCF99">
    <w:name w:val="1AC90ABF5D764B078B29CEE1D6E7BCF99"/>
    <w:rsid w:val="00C44E78"/>
    <w:rPr>
      <w:rFonts w:eastAsiaTheme="minorHAnsi"/>
      <w:lang w:eastAsia="en-US"/>
    </w:rPr>
  </w:style>
  <w:style w:type="paragraph" w:customStyle="1" w:styleId="893CF4AD0F214967867A7F925C86EB1B9">
    <w:name w:val="893CF4AD0F214967867A7F925C86EB1B9"/>
    <w:rsid w:val="00C44E78"/>
    <w:rPr>
      <w:rFonts w:eastAsiaTheme="minorHAnsi"/>
      <w:lang w:eastAsia="en-US"/>
    </w:rPr>
  </w:style>
  <w:style w:type="paragraph" w:customStyle="1" w:styleId="825177CCA4CD4BCBA14CC4F6F00BF8359">
    <w:name w:val="825177CCA4CD4BCBA14CC4F6F00BF8359"/>
    <w:rsid w:val="00C44E78"/>
    <w:rPr>
      <w:rFonts w:eastAsiaTheme="minorHAnsi"/>
      <w:lang w:eastAsia="en-US"/>
    </w:rPr>
  </w:style>
  <w:style w:type="paragraph" w:customStyle="1" w:styleId="96D54B6168A04EACB9082A679F09AD6B9">
    <w:name w:val="96D54B6168A04EACB9082A679F09AD6B9"/>
    <w:rsid w:val="00C44E78"/>
    <w:rPr>
      <w:rFonts w:eastAsiaTheme="minorHAnsi"/>
      <w:lang w:eastAsia="en-US"/>
    </w:rPr>
  </w:style>
  <w:style w:type="paragraph" w:customStyle="1" w:styleId="D46B7B0586E941F7805F38666A9210039">
    <w:name w:val="D46B7B0586E941F7805F38666A9210039"/>
    <w:rsid w:val="00C44E78"/>
    <w:rPr>
      <w:rFonts w:eastAsiaTheme="minorHAnsi"/>
      <w:lang w:eastAsia="en-US"/>
    </w:rPr>
  </w:style>
  <w:style w:type="paragraph" w:customStyle="1" w:styleId="A98EF422B21D4A05B2B9F416401FD5B69">
    <w:name w:val="A98EF422B21D4A05B2B9F416401FD5B69"/>
    <w:rsid w:val="00C44E78"/>
    <w:rPr>
      <w:rFonts w:eastAsiaTheme="minorHAnsi"/>
      <w:lang w:eastAsia="en-US"/>
    </w:rPr>
  </w:style>
  <w:style w:type="paragraph" w:customStyle="1" w:styleId="45903130DD654C919CA012DC4674AE039">
    <w:name w:val="45903130DD654C919CA012DC4674AE039"/>
    <w:rsid w:val="00C44E78"/>
    <w:rPr>
      <w:rFonts w:eastAsiaTheme="minorHAnsi"/>
      <w:lang w:eastAsia="en-US"/>
    </w:rPr>
  </w:style>
  <w:style w:type="paragraph" w:customStyle="1" w:styleId="F15E67027D7D4BB38681658CA56836429">
    <w:name w:val="F15E67027D7D4BB38681658CA56836429"/>
    <w:rsid w:val="00C44E78"/>
    <w:rPr>
      <w:rFonts w:eastAsiaTheme="minorHAnsi"/>
      <w:lang w:eastAsia="en-US"/>
    </w:rPr>
  </w:style>
  <w:style w:type="paragraph" w:customStyle="1" w:styleId="24AEC39EE505472DB2789545E67FE35A9">
    <w:name w:val="24AEC39EE505472DB2789545E67FE35A9"/>
    <w:rsid w:val="00C44E78"/>
    <w:rPr>
      <w:rFonts w:eastAsiaTheme="minorHAnsi"/>
      <w:lang w:eastAsia="en-US"/>
    </w:rPr>
  </w:style>
  <w:style w:type="paragraph" w:customStyle="1" w:styleId="9F1893D764474A9AB0FE877E608421AA9">
    <w:name w:val="9F1893D764474A9AB0FE877E608421AA9"/>
    <w:rsid w:val="00C44E78"/>
    <w:rPr>
      <w:rFonts w:eastAsiaTheme="minorHAnsi"/>
      <w:lang w:eastAsia="en-US"/>
    </w:rPr>
  </w:style>
  <w:style w:type="paragraph" w:customStyle="1" w:styleId="F8546DD3B77C4A11A2BBD9C5864C88AB9">
    <w:name w:val="F8546DD3B77C4A11A2BBD9C5864C88AB9"/>
    <w:rsid w:val="00C44E78"/>
    <w:rPr>
      <w:rFonts w:eastAsiaTheme="minorHAnsi"/>
      <w:lang w:eastAsia="en-US"/>
    </w:rPr>
  </w:style>
  <w:style w:type="paragraph" w:customStyle="1" w:styleId="63B63A2F23884D3DA584C27AED5059379">
    <w:name w:val="63B63A2F23884D3DA584C27AED5059379"/>
    <w:rsid w:val="00C44E78"/>
    <w:rPr>
      <w:rFonts w:eastAsiaTheme="minorHAnsi"/>
      <w:lang w:eastAsia="en-US"/>
    </w:rPr>
  </w:style>
  <w:style w:type="paragraph" w:customStyle="1" w:styleId="7FEFAE63B1DC4CD7ADB96A444986930E9">
    <w:name w:val="7FEFAE63B1DC4CD7ADB96A444986930E9"/>
    <w:rsid w:val="00C44E78"/>
    <w:rPr>
      <w:rFonts w:eastAsiaTheme="minorHAnsi"/>
      <w:lang w:eastAsia="en-US"/>
    </w:rPr>
  </w:style>
  <w:style w:type="paragraph" w:customStyle="1" w:styleId="07A8DBD85A0643B69A9D932F4B54F7539">
    <w:name w:val="07A8DBD85A0643B69A9D932F4B54F7539"/>
    <w:rsid w:val="00C44E78"/>
    <w:rPr>
      <w:rFonts w:eastAsiaTheme="minorHAnsi"/>
      <w:lang w:eastAsia="en-US"/>
    </w:rPr>
  </w:style>
  <w:style w:type="paragraph" w:customStyle="1" w:styleId="5A81CFCD9A6F47D9B826FDC25AC9D9179">
    <w:name w:val="5A81CFCD9A6F47D9B826FDC25AC9D9179"/>
    <w:rsid w:val="00C44E78"/>
    <w:rPr>
      <w:rFonts w:eastAsiaTheme="minorHAnsi"/>
      <w:lang w:eastAsia="en-US"/>
    </w:rPr>
  </w:style>
  <w:style w:type="paragraph" w:customStyle="1" w:styleId="3C134D04BE0942B2B6DDE826AF28F4E69">
    <w:name w:val="3C134D04BE0942B2B6DDE826AF28F4E69"/>
    <w:rsid w:val="00C44E78"/>
    <w:rPr>
      <w:rFonts w:eastAsiaTheme="minorHAnsi"/>
      <w:lang w:eastAsia="en-US"/>
    </w:rPr>
  </w:style>
  <w:style w:type="paragraph" w:customStyle="1" w:styleId="F6B591AD3F07460FB52710084D15393B9">
    <w:name w:val="F6B591AD3F07460FB52710084D15393B9"/>
    <w:rsid w:val="00C44E78"/>
    <w:rPr>
      <w:rFonts w:eastAsiaTheme="minorHAnsi"/>
      <w:lang w:eastAsia="en-US"/>
    </w:rPr>
  </w:style>
  <w:style w:type="paragraph" w:customStyle="1" w:styleId="C846851E8965443AACF6BB83BD2E62C69">
    <w:name w:val="C846851E8965443AACF6BB83BD2E62C69"/>
    <w:rsid w:val="00C44E78"/>
    <w:rPr>
      <w:rFonts w:eastAsiaTheme="minorHAnsi"/>
      <w:lang w:eastAsia="en-US"/>
    </w:rPr>
  </w:style>
  <w:style w:type="paragraph" w:customStyle="1" w:styleId="0F760E8089DC497BA55BFB3906626B199">
    <w:name w:val="0F760E8089DC497BA55BFB3906626B199"/>
    <w:rsid w:val="00C44E78"/>
    <w:rPr>
      <w:rFonts w:eastAsiaTheme="minorHAnsi"/>
      <w:lang w:eastAsia="en-US"/>
    </w:rPr>
  </w:style>
  <w:style w:type="paragraph" w:customStyle="1" w:styleId="E1EDA16B7A324C5B91ECC1C3EFDB0F409">
    <w:name w:val="E1EDA16B7A324C5B91ECC1C3EFDB0F409"/>
    <w:rsid w:val="00C44E78"/>
    <w:rPr>
      <w:rFonts w:eastAsiaTheme="minorHAnsi"/>
      <w:lang w:eastAsia="en-US"/>
    </w:rPr>
  </w:style>
  <w:style w:type="paragraph" w:customStyle="1" w:styleId="A41ADC9CF96548EAA21058103EDF4DA79">
    <w:name w:val="A41ADC9CF96548EAA21058103EDF4DA79"/>
    <w:rsid w:val="00C44E78"/>
    <w:rPr>
      <w:rFonts w:eastAsiaTheme="minorHAnsi"/>
      <w:lang w:eastAsia="en-US"/>
    </w:rPr>
  </w:style>
  <w:style w:type="paragraph" w:customStyle="1" w:styleId="44D3F2C056BB46A3839036F56AB44FD28">
    <w:name w:val="44D3F2C056BB46A3839036F56AB44FD28"/>
    <w:rsid w:val="00C44E78"/>
    <w:rPr>
      <w:rFonts w:eastAsiaTheme="minorHAnsi"/>
      <w:lang w:eastAsia="en-US"/>
    </w:rPr>
  </w:style>
  <w:style w:type="paragraph" w:customStyle="1" w:styleId="DD3AA36956BD4D88AAA00A43080C5BC68">
    <w:name w:val="DD3AA36956BD4D88AAA00A43080C5BC68"/>
    <w:rsid w:val="00C44E78"/>
    <w:rPr>
      <w:rFonts w:eastAsiaTheme="minorHAnsi"/>
      <w:lang w:eastAsia="en-US"/>
    </w:rPr>
  </w:style>
  <w:style w:type="paragraph" w:customStyle="1" w:styleId="BBFFF0DDCD6D48568B959A4BEC555F0B8">
    <w:name w:val="BBFFF0DDCD6D48568B959A4BEC555F0B8"/>
    <w:rsid w:val="00C44E78"/>
    <w:rPr>
      <w:rFonts w:eastAsiaTheme="minorHAnsi"/>
      <w:lang w:eastAsia="en-US"/>
    </w:rPr>
  </w:style>
  <w:style w:type="paragraph" w:customStyle="1" w:styleId="9EED910573D0456DAF9F45299BBAD32E8">
    <w:name w:val="9EED910573D0456DAF9F45299BBAD32E8"/>
    <w:rsid w:val="00C44E78"/>
    <w:rPr>
      <w:rFonts w:eastAsiaTheme="minorHAnsi"/>
      <w:lang w:eastAsia="en-US"/>
    </w:rPr>
  </w:style>
  <w:style w:type="paragraph" w:customStyle="1" w:styleId="1AB33B86A5E24955939DD5EF071C6ACB8">
    <w:name w:val="1AB33B86A5E24955939DD5EF071C6ACB8"/>
    <w:rsid w:val="00C44E78"/>
    <w:rPr>
      <w:rFonts w:eastAsiaTheme="minorHAnsi"/>
      <w:lang w:eastAsia="en-US"/>
    </w:rPr>
  </w:style>
  <w:style w:type="paragraph" w:customStyle="1" w:styleId="4DD60173A87F457F9C50E6D4EB36DA568">
    <w:name w:val="4DD60173A87F457F9C50E6D4EB36DA568"/>
    <w:rsid w:val="00C44E78"/>
    <w:rPr>
      <w:rFonts w:eastAsiaTheme="minorHAnsi"/>
      <w:lang w:eastAsia="en-US"/>
    </w:rPr>
  </w:style>
  <w:style w:type="paragraph" w:customStyle="1" w:styleId="4C210C2037364A7483FDE23D98FCED8E8">
    <w:name w:val="4C210C2037364A7483FDE23D98FCED8E8"/>
    <w:rsid w:val="00C44E78"/>
    <w:rPr>
      <w:rFonts w:eastAsiaTheme="minorHAnsi"/>
      <w:lang w:eastAsia="en-US"/>
    </w:rPr>
  </w:style>
  <w:style w:type="paragraph" w:customStyle="1" w:styleId="964876F053CE4793978A0A4FF771C6458">
    <w:name w:val="964876F053CE4793978A0A4FF771C6458"/>
    <w:rsid w:val="00C44E78"/>
    <w:rPr>
      <w:rFonts w:eastAsiaTheme="minorHAnsi"/>
      <w:lang w:eastAsia="en-US"/>
    </w:rPr>
  </w:style>
  <w:style w:type="paragraph" w:customStyle="1" w:styleId="33F86BB661D14A5FBFA6B31E52873DC28">
    <w:name w:val="33F86BB661D14A5FBFA6B31E52873DC28"/>
    <w:rsid w:val="00C44E78"/>
    <w:rPr>
      <w:rFonts w:eastAsiaTheme="minorHAnsi"/>
      <w:lang w:eastAsia="en-US"/>
    </w:rPr>
  </w:style>
  <w:style w:type="paragraph" w:customStyle="1" w:styleId="33A49F3A2C974E1CAA9931976B1537C98">
    <w:name w:val="33A49F3A2C974E1CAA9931976B1537C98"/>
    <w:rsid w:val="00C44E78"/>
    <w:rPr>
      <w:rFonts w:eastAsiaTheme="minorHAnsi"/>
      <w:lang w:eastAsia="en-US"/>
    </w:rPr>
  </w:style>
  <w:style w:type="paragraph" w:customStyle="1" w:styleId="8BCF9AE92B854CEAAA224205F642B61C8">
    <w:name w:val="8BCF9AE92B854CEAAA224205F642B61C8"/>
    <w:rsid w:val="00C44E78"/>
    <w:rPr>
      <w:rFonts w:eastAsiaTheme="minorHAnsi"/>
      <w:lang w:eastAsia="en-US"/>
    </w:rPr>
  </w:style>
  <w:style w:type="paragraph" w:customStyle="1" w:styleId="3A8FA86C7A0A4573BC2C36C6EAE5C5AE8">
    <w:name w:val="3A8FA86C7A0A4573BC2C36C6EAE5C5AE8"/>
    <w:rsid w:val="00C44E78"/>
    <w:rPr>
      <w:rFonts w:eastAsiaTheme="minorHAnsi"/>
      <w:lang w:eastAsia="en-US"/>
    </w:rPr>
  </w:style>
  <w:style w:type="paragraph" w:customStyle="1" w:styleId="B06C4CDD1BA941A09D598B5AFEC04EC38">
    <w:name w:val="B06C4CDD1BA941A09D598B5AFEC04EC38"/>
    <w:rsid w:val="00C44E78"/>
    <w:rPr>
      <w:rFonts w:eastAsiaTheme="minorHAnsi"/>
      <w:lang w:eastAsia="en-US"/>
    </w:rPr>
  </w:style>
  <w:style w:type="paragraph" w:customStyle="1" w:styleId="864477D01CBC4446A0FDE1F6FBFF5D0C8">
    <w:name w:val="864477D01CBC4446A0FDE1F6FBFF5D0C8"/>
    <w:rsid w:val="00C44E78"/>
    <w:rPr>
      <w:rFonts w:eastAsiaTheme="minorHAnsi"/>
      <w:lang w:eastAsia="en-US"/>
    </w:rPr>
  </w:style>
  <w:style w:type="paragraph" w:customStyle="1" w:styleId="DE1AF5AC41CD4C42AE6DFE547C35951B8">
    <w:name w:val="DE1AF5AC41CD4C42AE6DFE547C35951B8"/>
    <w:rsid w:val="00C44E78"/>
    <w:rPr>
      <w:rFonts w:eastAsiaTheme="minorHAnsi"/>
      <w:lang w:eastAsia="en-US"/>
    </w:rPr>
  </w:style>
  <w:style w:type="paragraph" w:customStyle="1" w:styleId="0C2AFFDA47B84F939E67091084A5DCB88">
    <w:name w:val="0C2AFFDA47B84F939E67091084A5DCB88"/>
    <w:rsid w:val="00C44E78"/>
    <w:rPr>
      <w:rFonts w:eastAsiaTheme="minorHAnsi"/>
      <w:lang w:eastAsia="en-US"/>
    </w:rPr>
  </w:style>
  <w:style w:type="paragraph" w:customStyle="1" w:styleId="B4A1F28AD5334044855211E3C449FF3E8">
    <w:name w:val="B4A1F28AD5334044855211E3C449FF3E8"/>
    <w:rsid w:val="00C44E78"/>
    <w:rPr>
      <w:rFonts w:eastAsiaTheme="minorHAnsi"/>
      <w:lang w:eastAsia="en-US"/>
    </w:rPr>
  </w:style>
  <w:style w:type="paragraph" w:customStyle="1" w:styleId="B343503153864F9783D25ADB0A5F51A98">
    <w:name w:val="B343503153864F9783D25ADB0A5F51A98"/>
    <w:rsid w:val="00C44E78"/>
    <w:rPr>
      <w:rFonts w:eastAsiaTheme="minorHAnsi"/>
      <w:lang w:eastAsia="en-US"/>
    </w:rPr>
  </w:style>
  <w:style w:type="paragraph" w:customStyle="1" w:styleId="0F0312BF12E1412BA22C86A15320D6488">
    <w:name w:val="0F0312BF12E1412BA22C86A15320D6488"/>
    <w:rsid w:val="00C44E78"/>
    <w:rPr>
      <w:rFonts w:eastAsiaTheme="minorHAnsi"/>
      <w:lang w:eastAsia="en-US"/>
    </w:rPr>
  </w:style>
  <w:style w:type="paragraph" w:customStyle="1" w:styleId="A408FE20FBE3460C98C12D1E2D9A821A8">
    <w:name w:val="A408FE20FBE3460C98C12D1E2D9A821A8"/>
    <w:rsid w:val="00C44E78"/>
    <w:rPr>
      <w:rFonts w:eastAsiaTheme="minorHAnsi"/>
      <w:lang w:eastAsia="en-US"/>
    </w:rPr>
  </w:style>
  <w:style w:type="paragraph" w:customStyle="1" w:styleId="5D0D0DFA80EA43BEAA397C6C281D54698">
    <w:name w:val="5D0D0DFA80EA43BEAA397C6C281D54698"/>
    <w:rsid w:val="00C44E78"/>
    <w:rPr>
      <w:rFonts w:eastAsiaTheme="minorHAnsi"/>
      <w:lang w:eastAsia="en-US"/>
    </w:rPr>
  </w:style>
  <w:style w:type="paragraph" w:customStyle="1" w:styleId="F126C1CE4D42442EBFEA33D91FA98D658">
    <w:name w:val="F126C1CE4D42442EBFEA33D91FA98D658"/>
    <w:rsid w:val="00C44E78"/>
    <w:rPr>
      <w:rFonts w:eastAsiaTheme="minorHAnsi"/>
      <w:lang w:eastAsia="en-US"/>
    </w:rPr>
  </w:style>
  <w:style w:type="paragraph" w:customStyle="1" w:styleId="DE97A0A5DD89472D919B9E124DA8A2A48">
    <w:name w:val="DE97A0A5DD89472D919B9E124DA8A2A48"/>
    <w:rsid w:val="00C44E78"/>
    <w:rPr>
      <w:rFonts w:eastAsiaTheme="minorHAnsi"/>
      <w:lang w:eastAsia="en-US"/>
    </w:rPr>
  </w:style>
  <w:style w:type="paragraph" w:customStyle="1" w:styleId="3B2FF729AA494B1DB8BA43A7EA2D994B8">
    <w:name w:val="3B2FF729AA494B1DB8BA43A7EA2D994B8"/>
    <w:rsid w:val="00C44E78"/>
    <w:rPr>
      <w:rFonts w:eastAsiaTheme="minorHAnsi"/>
      <w:lang w:eastAsia="en-US"/>
    </w:rPr>
  </w:style>
  <w:style w:type="paragraph" w:customStyle="1" w:styleId="5BAF246A3A4847E0BB91E6077676455B8">
    <w:name w:val="5BAF246A3A4847E0BB91E6077676455B8"/>
    <w:rsid w:val="00C44E78"/>
    <w:rPr>
      <w:rFonts w:eastAsiaTheme="minorHAnsi"/>
      <w:lang w:eastAsia="en-US"/>
    </w:rPr>
  </w:style>
  <w:style w:type="paragraph" w:customStyle="1" w:styleId="7CE28FBE7E1D4AC6A2B32900A9EABC338">
    <w:name w:val="7CE28FBE7E1D4AC6A2B32900A9EABC338"/>
    <w:rsid w:val="00C44E78"/>
    <w:rPr>
      <w:rFonts w:eastAsiaTheme="minorHAnsi"/>
      <w:lang w:eastAsia="en-US"/>
    </w:rPr>
  </w:style>
  <w:style w:type="paragraph" w:customStyle="1" w:styleId="205DABEB2EC04A089F5C0B53DFE2F6542">
    <w:name w:val="205DABEB2EC04A089F5C0B53DFE2F6542"/>
    <w:rsid w:val="00C44E78"/>
    <w:rPr>
      <w:rFonts w:eastAsiaTheme="minorHAnsi"/>
      <w:lang w:eastAsia="en-US"/>
    </w:rPr>
  </w:style>
  <w:style w:type="paragraph" w:customStyle="1" w:styleId="3091413EAC62405C83AEA0ADCAF05F0325">
    <w:name w:val="3091413EAC62405C83AEA0ADCAF05F0325"/>
    <w:rsid w:val="00C44E78"/>
    <w:rPr>
      <w:rFonts w:eastAsiaTheme="minorHAnsi"/>
      <w:lang w:eastAsia="en-US"/>
    </w:rPr>
  </w:style>
  <w:style w:type="paragraph" w:customStyle="1" w:styleId="CBD888C9EF714AED8B33CFC5721769C125">
    <w:name w:val="CBD888C9EF714AED8B33CFC5721769C125"/>
    <w:rsid w:val="00C44E78"/>
    <w:rPr>
      <w:rFonts w:eastAsiaTheme="minorHAnsi"/>
      <w:lang w:eastAsia="en-US"/>
    </w:rPr>
  </w:style>
  <w:style w:type="paragraph" w:customStyle="1" w:styleId="6D186F438377451EBE9BD52D47687A1A11">
    <w:name w:val="6D186F438377451EBE9BD52D47687A1A11"/>
    <w:rsid w:val="00C44E78"/>
    <w:rPr>
      <w:rFonts w:eastAsiaTheme="minorHAnsi"/>
      <w:lang w:eastAsia="en-US"/>
    </w:rPr>
  </w:style>
  <w:style w:type="paragraph" w:customStyle="1" w:styleId="CCDCD753C00E4DD9848D48EFE423B80210">
    <w:name w:val="CCDCD753C00E4DD9848D48EFE423B80210"/>
    <w:rsid w:val="00C44E78"/>
    <w:rPr>
      <w:rFonts w:eastAsiaTheme="minorHAnsi"/>
      <w:lang w:eastAsia="en-US"/>
    </w:rPr>
  </w:style>
  <w:style w:type="paragraph" w:customStyle="1" w:styleId="63B5F7BB22994252A47F289A143BBA8210">
    <w:name w:val="63B5F7BB22994252A47F289A143BBA8210"/>
    <w:rsid w:val="00C44E78"/>
    <w:rPr>
      <w:rFonts w:eastAsiaTheme="minorHAnsi"/>
      <w:lang w:eastAsia="en-US"/>
    </w:rPr>
  </w:style>
  <w:style w:type="paragraph" w:customStyle="1" w:styleId="9D061280BD9D4D66944C0EB2C52040D410">
    <w:name w:val="9D061280BD9D4D66944C0EB2C52040D410"/>
    <w:rsid w:val="00C44E78"/>
    <w:rPr>
      <w:rFonts w:eastAsiaTheme="minorHAnsi"/>
      <w:lang w:eastAsia="en-US"/>
    </w:rPr>
  </w:style>
  <w:style w:type="paragraph" w:customStyle="1" w:styleId="B8AC34224BD04836A2835A0925DFF79410">
    <w:name w:val="B8AC34224BD04836A2835A0925DFF79410"/>
    <w:rsid w:val="00C44E78"/>
    <w:rPr>
      <w:rFonts w:eastAsiaTheme="minorHAnsi"/>
      <w:lang w:eastAsia="en-US"/>
    </w:rPr>
  </w:style>
  <w:style w:type="paragraph" w:customStyle="1" w:styleId="B211911510FC4540BAD31317E66AA1DC10">
    <w:name w:val="B211911510FC4540BAD31317E66AA1DC10"/>
    <w:rsid w:val="00C44E78"/>
    <w:rPr>
      <w:rFonts w:eastAsiaTheme="minorHAnsi"/>
      <w:lang w:eastAsia="en-US"/>
    </w:rPr>
  </w:style>
  <w:style w:type="paragraph" w:customStyle="1" w:styleId="17E980AC72C545EA8D0EFF721D75E7CE10">
    <w:name w:val="17E980AC72C545EA8D0EFF721D75E7CE10"/>
    <w:rsid w:val="00C44E78"/>
    <w:rPr>
      <w:rFonts w:eastAsiaTheme="minorHAnsi"/>
      <w:lang w:eastAsia="en-US"/>
    </w:rPr>
  </w:style>
  <w:style w:type="paragraph" w:customStyle="1" w:styleId="946BAF3A597D42EDB7351EE61BFD3C2E10">
    <w:name w:val="946BAF3A597D42EDB7351EE61BFD3C2E10"/>
    <w:rsid w:val="00C44E78"/>
    <w:rPr>
      <w:rFonts w:eastAsiaTheme="minorHAnsi"/>
      <w:lang w:eastAsia="en-US"/>
    </w:rPr>
  </w:style>
  <w:style w:type="paragraph" w:customStyle="1" w:styleId="A735484D1ACB410E925C531A0084A27A10">
    <w:name w:val="A735484D1ACB410E925C531A0084A27A10"/>
    <w:rsid w:val="00C44E78"/>
    <w:rPr>
      <w:rFonts w:eastAsiaTheme="minorHAnsi"/>
      <w:lang w:eastAsia="en-US"/>
    </w:rPr>
  </w:style>
  <w:style w:type="paragraph" w:customStyle="1" w:styleId="19DFA0C5AD234920B2BE37EC80970BDE10">
    <w:name w:val="19DFA0C5AD234920B2BE37EC80970BDE10"/>
    <w:rsid w:val="00C44E78"/>
    <w:rPr>
      <w:rFonts w:eastAsiaTheme="minorHAnsi"/>
      <w:lang w:eastAsia="en-US"/>
    </w:rPr>
  </w:style>
  <w:style w:type="paragraph" w:customStyle="1" w:styleId="726681C7AD224DAE879002F4DA2F11CB10">
    <w:name w:val="726681C7AD224DAE879002F4DA2F11CB10"/>
    <w:rsid w:val="00C44E78"/>
    <w:rPr>
      <w:rFonts w:eastAsiaTheme="minorHAnsi"/>
      <w:lang w:eastAsia="en-US"/>
    </w:rPr>
  </w:style>
  <w:style w:type="paragraph" w:customStyle="1" w:styleId="83DB8AC99D2D468AABDB39AAD50EEB4910">
    <w:name w:val="83DB8AC99D2D468AABDB39AAD50EEB4910"/>
    <w:rsid w:val="00C44E78"/>
    <w:rPr>
      <w:rFonts w:eastAsiaTheme="minorHAnsi"/>
      <w:lang w:eastAsia="en-US"/>
    </w:rPr>
  </w:style>
  <w:style w:type="paragraph" w:customStyle="1" w:styleId="6B4FF13FA94A4940A028BE8AE7AC9A9010">
    <w:name w:val="6B4FF13FA94A4940A028BE8AE7AC9A9010"/>
    <w:rsid w:val="00C44E78"/>
    <w:rPr>
      <w:rFonts w:eastAsiaTheme="minorHAnsi"/>
      <w:lang w:eastAsia="en-US"/>
    </w:rPr>
  </w:style>
  <w:style w:type="paragraph" w:customStyle="1" w:styleId="FB6570DAC7284A5A8B268AB81AFF193810">
    <w:name w:val="FB6570DAC7284A5A8B268AB81AFF193810"/>
    <w:rsid w:val="00C44E78"/>
    <w:rPr>
      <w:rFonts w:eastAsiaTheme="minorHAnsi"/>
      <w:lang w:eastAsia="en-US"/>
    </w:rPr>
  </w:style>
  <w:style w:type="paragraph" w:customStyle="1" w:styleId="D83C89A829814FA28C9C4F5C2239010E10">
    <w:name w:val="D83C89A829814FA28C9C4F5C2239010E10"/>
    <w:rsid w:val="00C44E78"/>
    <w:rPr>
      <w:rFonts w:eastAsiaTheme="minorHAnsi"/>
      <w:lang w:eastAsia="en-US"/>
    </w:rPr>
  </w:style>
  <w:style w:type="paragraph" w:customStyle="1" w:styleId="6F109AFEDFDE4F84AD22F3AA19B0508910">
    <w:name w:val="6F109AFEDFDE4F84AD22F3AA19B0508910"/>
    <w:rsid w:val="00C44E78"/>
    <w:rPr>
      <w:rFonts w:eastAsiaTheme="minorHAnsi"/>
      <w:lang w:eastAsia="en-US"/>
    </w:rPr>
  </w:style>
  <w:style w:type="paragraph" w:customStyle="1" w:styleId="917BC277C6244DA2943AF762C9C6929C10">
    <w:name w:val="917BC277C6244DA2943AF762C9C6929C10"/>
    <w:rsid w:val="00C44E78"/>
    <w:rPr>
      <w:rFonts w:eastAsiaTheme="minorHAnsi"/>
      <w:lang w:eastAsia="en-US"/>
    </w:rPr>
  </w:style>
  <w:style w:type="paragraph" w:customStyle="1" w:styleId="8F250B7C16BC47D9BA74F82E5783AB3110">
    <w:name w:val="8F250B7C16BC47D9BA74F82E5783AB3110"/>
    <w:rsid w:val="00C44E78"/>
    <w:rPr>
      <w:rFonts w:eastAsiaTheme="minorHAnsi"/>
      <w:lang w:eastAsia="en-US"/>
    </w:rPr>
  </w:style>
  <w:style w:type="paragraph" w:customStyle="1" w:styleId="7CB1192062D246B6805DBD33B4FE303810">
    <w:name w:val="7CB1192062D246B6805DBD33B4FE303810"/>
    <w:rsid w:val="00C44E78"/>
    <w:rPr>
      <w:rFonts w:eastAsiaTheme="minorHAnsi"/>
      <w:lang w:eastAsia="en-US"/>
    </w:rPr>
  </w:style>
  <w:style w:type="paragraph" w:customStyle="1" w:styleId="8494BB1EF9CA421D844B23A27566F2D210">
    <w:name w:val="8494BB1EF9CA421D844B23A27566F2D210"/>
    <w:rsid w:val="00C44E78"/>
    <w:rPr>
      <w:rFonts w:eastAsiaTheme="minorHAnsi"/>
      <w:lang w:eastAsia="en-US"/>
    </w:rPr>
  </w:style>
  <w:style w:type="paragraph" w:customStyle="1" w:styleId="1AC90ABF5D764B078B29CEE1D6E7BCF910">
    <w:name w:val="1AC90ABF5D764B078B29CEE1D6E7BCF910"/>
    <w:rsid w:val="00C44E78"/>
    <w:rPr>
      <w:rFonts w:eastAsiaTheme="minorHAnsi"/>
      <w:lang w:eastAsia="en-US"/>
    </w:rPr>
  </w:style>
  <w:style w:type="paragraph" w:customStyle="1" w:styleId="893CF4AD0F214967867A7F925C86EB1B10">
    <w:name w:val="893CF4AD0F214967867A7F925C86EB1B10"/>
    <w:rsid w:val="00C44E78"/>
    <w:rPr>
      <w:rFonts w:eastAsiaTheme="minorHAnsi"/>
      <w:lang w:eastAsia="en-US"/>
    </w:rPr>
  </w:style>
  <w:style w:type="paragraph" w:customStyle="1" w:styleId="825177CCA4CD4BCBA14CC4F6F00BF83510">
    <w:name w:val="825177CCA4CD4BCBA14CC4F6F00BF83510"/>
    <w:rsid w:val="00C44E78"/>
    <w:rPr>
      <w:rFonts w:eastAsiaTheme="minorHAnsi"/>
      <w:lang w:eastAsia="en-US"/>
    </w:rPr>
  </w:style>
  <w:style w:type="paragraph" w:customStyle="1" w:styleId="96D54B6168A04EACB9082A679F09AD6B10">
    <w:name w:val="96D54B6168A04EACB9082A679F09AD6B10"/>
    <w:rsid w:val="00C44E78"/>
    <w:rPr>
      <w:rFonts w:eastAsiaTheme="minorHAnsi"/>
      <w:lang w:eastAsia="en-US"/>
    </w:rPr>
  </w:style>
  <w:style w:type="paragraph" w:customStyle="1" w:styleId="D46B7B0586E941F7805F38666A92100310">
    <w:name w:val="D46B7B0586E941F7805F38666A92100310"/>
    <w:rsid w:val="00C44E78"/>
    <w:rPr>
      <w:rFonts w:eastAsiaTheme="minorHAnsi"/>
      <w:lang w:eastAsia="en-US"/>
    </w:rPr>
  </w:style>
  <w:style w:type="paragraph" w:customStyle="1" w:styleId="A98EF422B21D4A05B2B9F416401FD5B610">
    <w:name w:val="A98EF422B21D4A05B2B9F416401FD5B610"/>
    <w:rsid w:val="00C44E78"/>
    <w:rPr>
      <w:rFonts w:eastAsiaTheme="minorHAnsi"/>
      <w:lang w:eastAsia="en-US"/>
    </w:rPr>
  </w:style>
  <w:style w:type="paragraph" w:customStyle="1" w:styleId="45903130DD654C919CA012DC4674AE0310">
    <w:name w:val="45903130DD654C919CA012DC4674AE0310"/>
    <w:rsid w:val="00C44E78"/>
    <w:rPr>
      <w:rFonts w:eastAsiaTheme="minorHAnsi"/>
      <w:lang w:eastAsia="en-US"/>
    </w:rPr>
  </w:style>
  <w:style w:type="paragraph" w:customStyle="1" w:styleId="F15E67027D7D4BB38681658CA568364210">
    <w:name w:val="F15E67027D7D4BB38681658CA568364210"/>
    <w:rsid w:val="00C44E78"/>
    <w:rPr>
      <w:rFonts w:eastAsiaTheme="minorHAnsi"/>
      <w:lang w:eastAsia="en-US"/>
    </w:rPr>
  </w:style>
  <w:style w:type="paragraph" w:customStyle="1" w:styleId="24AEC39EE505472DB2789545E67FE35A10">
    <w:name w:val="24AEC39EE505472DB2789545E67FE35A10"/>
    <w:rsid w:val="00C44E78"/>
    <w:rPr>
      <w:rFonts w:eastAsiaTheme="minorHAnsi"/>
      <w:lang w:eastAsia="en-US"/>
    </w:rPr>
  </w:style>
  <w:style w:type="paragraph" w:customStyle="1" w:styleId="9F1893D764474A9AB0FE877E608421AA10">
    <w:name w:val="9F1893D764474A9AB0FE877E608421AA10"/>
    <w:rsid w:val="00C44E78"/>
    <w:rPr>
      <w:rFonts w:eastAsiaTheme="minorHAnsi"/>
      <w:lang w:eastAsia="en-US"/>
    </w:rPr>
  </w:style>
  <w:style w:type="paragraph" w:customStyle="1" w:styleId="F8546DD3B77C4A11A2BBD9C5864C88AB10">
    <w:name w:val="F8546DD3B77C4A11A2BBD9C5864C88AB10"/>
    <w:rsid w:val="00C44E78"/>
    <w:rPr>
      <w:rFonts w:eastAsiaTheme="minorHAnsi"/>
      <w:lang w:eastAsia="en-US"/>
    </w:rPr>
  </w:style>
  <w:style w:type="paragraph" w:customStyle="1" w:styleId="63B63A2F23884D3DA584C27AED50593710">
    <w:name w:val="63B63A2F23884D3DA584C27AED50593710"/>
    <w:rsid w:val="00C44E78"/>
    <w:rPr>
      <w:rFonts w:eastAsiaTheme="minorHAnsi"/>
      <w:lang w:eastAsia="en-US"/>
    </w:rPr>
  </w:style>
  <w:style w:type="paragraph" w:customStyle="1" w:styleId="7FEFAE63B1DC4CD7ADB96A444986930E10">
    <w:name w:val="7FEFAE63B1DC4CD7ADB96A444986930E10"/>
    <w:rsid w:val="00C44E78"/>
    <w:rPr>
      <w:rFonts w:eastAsiaTheme="minorHAnsi"/>
      <w:lang w:eastAsia="en-US"/>
    </w:rPr>
  </w:style>
  <w:style w:type="paragraph" w:customStyle="1" w:styleId="07A8DBD85A0643B69A9D932F4B54F75310">
    <w:name w:val="07A8DBD85A0643B69A9D932F4B54F75310"/>
    <w:rsid w:val="00C44E78"/>
    <w:rPr>
      <w:rFonts w:eastAsiaTheme="minorHAnsi"/>
      <w:lang w:eastAsia="en-US"/>
    </w:rPr>
  </w:style>
  <w:style w:type="paragraph" w:customStyle="1" w:styleId="5A81CFCD9A6F47D9B826FDC25AC9D91710">
    <w:name w:val="5A81CFCD9A6F47D9B826FDC25AC9D91710"/>
    <w:rsid w:val="00C44E78"/>
    <w:rPr>
      <w:rFonts w:eastAsiaTheme="minorHAnsi"/>
      <w:lang w:eastAsia="en-US"/>
    </w:rPr>
  </w:style>
  <w:style w:type="paragraph" w:customStyle="1" w:styleId="3C134D04BE0942B2B6DDE826AF28F4E610">
    <w:name w:val="3C134D04BE0942B2B6DDE826AF28F4E610"/>
    <w:rsid w:val="00C44E78"/>
    <w:rPr>
      <w:rFonts w:eastAsiaTheme="minorHAnsi"/>
      <w:lang w:eastAsia="en-US"/>
    </w:rPr>
  </w:style>
  <w:style w:type="paragraph" w:customStyle="1" w:styleId="F6B591AD3F07460FB52710084D15393B10">
    <w:name w:val="F6B591AD3F07460FB52710084D15393B10"/>
    <w:rsid w:val="00C44E78"/>
    <w:rPr>
      <w:rFonts w:eastAsiaTheme="minorHAnsi"/>
      <w:lang w:eastAsia="en-US"/>
    </w:rPr>
  </w:style>
  <w:style w:type="paragraph" w:customStyle="1" w:styleId="C846851E8965443AACF6BB83BD2E62C610">
    <w:name w:val="C846851E8965443AACF6BB83BD2E62C610"/>
    <w:rsid w:val="00C44E78"/>
    <w:rPr>
      <w:rFonts w:eastAsiaTheme="minorHAnsi"/>
      <w:lang w:eastAsia="en-US"/>
    </w:rPr>
  </w:style>
  <w:style w:type="paragraph" w:customStyle="1" w:styleId="0F760E8089DC497BA55BFB3906626B1910">
    <w:name w:val="0F760E8089DC497BA55BFB3906626B1910"/>
    <w:rsid w:val="00C44E78"/>
    <w:rPr>
      <w:rFonts w:eastAsiaTheme="minorHAnsi"/>
      <w:lang w:eastAsia="en-US"/>
    </w:rPr>
  </w:style>
  <w:style w:type="paragraph" w:customStyle="1" w:styleId="E1EDA16B7A324C5B91ECC1C3EFDB0F4010">
    <w:name w:val="E1EDA16B7A324C5B91ECC1C3EFDB0F4010"/>
    <w:rsid w:val="00C44E78"/>
    <w:rPr>
      <w:rFonts w:eastAsiaTheme="minorHAnsi"/>
      <w:lang w:eastAsia="en-US"/>
    </w:rPr>
  </w:style>
  <w:style w:type="paragraph" w:customStyle="1" w:styleId="A41ADC9CF96548EAA21058103EDF4DA710">
    <w:name w:val="A41ADC9CF96548EAA21058103EDF4DA710"/>
    <w:rsid w:val="00C44E78"/>
    <w:rPr>
      <w:rFonts w:eastAsiaTheme="minorHAnsi"/>
      <w:lang w:eastAsia="en-US"/>
    </w:rPr>
  </w:style>
  <w:style w:type="paragraph" w:customStyle="1" w:styleId="44D3F2C056BB46A3839036F56AB44FD29">
    <w:name w:val="44D3F2C056BB46A3839036F56AB44FD29"/>
    <w:rsid w:val="00C44E78"/>
    <w:rPr>
      <w:rFonts w:eastAsiaTheme="minorHAnsi"/>
      <w:lang w:eastAsia="en-US"/>
    </w:rPr>
  </w:style>
  <w:style w:type="paragraph" w:customStyle="1" w:styleId="DD3AA36956BD4D88AAA00A43080C5BC69">
    <w:name w:val="DD3AA36956BD4D88AAA00A43080C5BC69"/>
    <w:rsid w:val="00C44E78"/>
    <w:rPr>
      <w:rFonts w:eastAsiaTheme="minorHAnsi"/>
      <w:lang w:eastAsia="en-US"/>
    </w:rPr>
  </w:style>
  <w:style w:type="paragraph" w:customStyle="1" w:styleId="BBFFF0DDCD6D48568B959A4BEC555F0B9">
    <w:name w:val="BBFFF0DDCD6D48568B959A4BEC555F0B9"/>
    <w:rsid w:val="00C44E78"/>
    <w:rPr>
      <w:rFonts w:eastAsiaTheme="minorHAnsi"/>
      <w:lang w:eastAsia="en-US"/>
    </w:rPr>
  </w:style>
  <w:style w:type="paragraph" w:customStyle="1" w:styleId="9EED910573D0456DAF9F45299BBAD32E9">
    <w:name w:val="9EED910573D0456DAF9F45299BBAD32E9"/>
    <w:rsid w:val="00C44E78"/>
    <w:rPr>
      <w:rFonts w:eastAsiaTheme="minorHAnsi"/>
      <w:lang w:eastAsia="en-US"/>
    </w:rPr>
  </w:style>
  <w:style w:type="paragraph" w:customStyle="1" w:styleId="1AB33B86A5E24955939DD5EF071C6ACB9">
    <w:name w:val="1AB33B86A5E24955939DD5EF071C6ACB9"/>
    <w:rsid w:val="00C44E78"/>
    <w:rPr>
      <w:rFonts w:eastAsiaTheme="minorHAnsi"/>
      <w:lang w:eastAsia="en-US"/>
    </w:rPr>
  </w:style>
  <w:style w:type="paragraph" w:customStyle="1" w:styleId="4DD60173A87F457F9C50E6D4EB36DA569">
    <w:name w:val="4DD60173A87F457F9C50E6D4EB36DA569"/>
    <w:rsid w:val="00C44E78"/>
    <w:rPr>
      <w:rFonts w:eastAsiaTheme="minorHAnsi"/>
      <w:lang w:eastAsia="en-US"/>
    </w:rPr>
  </w:style>
  <w:style w:type="paragraph" w:customStyle="1" w:styleId="4C210C2037364A7483FDE23D98FCED8E9">
    <w:name w:val="4C210C2037364A7483FDE23D98FCED8E9"/>
    <w:rsid w:val="00C44E78"/>
    <w:rPr>
      <w:rFonts w:eastAsiaTheme="minorHAnsi"/>
      <w:lang w:eastAsia="en-US"/>
    </w:rPr>
  </w:style>
  <w:style w:type="paragraph" w:customStyle="1" w:styleId="964876F053CE4793978A0A4FF771C6459">
    <w:name w:val="964876F053CE4793978A0A4FF771C6459"/>
    <w:rsid w:val="00C44E78"/>
    <w:rPr>
      <w:rFonts w:eastAsiaTheme="minorHAnsi"/>
      <w:lang w:eastAsia="en-US"/>
    </w:rPr>
  </w:style>
  <w:style w:type="paragraph" w:customStyle="1" w:styleId="33F86BB661D14A5FBFA6B31E52873DC29">
    <w:name w:val="33F86BB661D14A5FBFA6B31E52873DC29"/>
    <w:rsid w:val="00C44E78"/>
    <w:rPr>
      <w:rFonts w:eastAsiaTheme="minorHAnsi"/>
      <w:lang w:eastAsia="en-US"/>
    </w:rPr>
  </w:style>
  <w:style w:type="paragraph" w:customStyle="1" w:styleId="33A49F3A2C974E1CAA9931976B1537C99">
    <w:name w:val="33A49F3A2C974E1CAA9931976B1537C99"/>
    <w:rsid w:val="00C44E78"/>
    <w:rPr>
      <w:rFonts w:eastAsiaTheme="minorHAnsi"/>
      <w:lang w:eastAsia="en-US"/>
    </w:rPr>
  </w:style>
  <w:style w:type="paragraph" w:customStyle="1" w:styleId="8BCF9AE92B854CEAAA224205F642B61C9">
    <w:name w:val="8BCF9AE92B854CEAAA224205F642B61C9"/>
    <w:rsid w:val="00C44E78"/>
    <w:rPr>
      <w:rFonts w:eastAsiaTheme="minorHAnsi"/>
      <w:lang w:eastAsia="en-US"/>
    </w:rPr>
  </w:style>
  <w:style w:type="paragraph" w:customStyle="1" w:styleId="3A8FA86C7A0A4573BC2C36C6EAE5C5AE9">
    <w:name w:val="3A8FA86C7A0A4573BC2C36C6EAE5C5AE9"/>
    <w:rsid w:val="00C44E78"/>
    <w:rPr>
      <w:rFonts w:eastAsiaTheme="minorHAnsi"/>
      <w:lang w:eastAsia="en-US"/>
    </w:rPr>
  </w:style>
  <w:style w:type="paragraph" w:customStyle="1" w:styleId="B06C4CDD1BA941A09D598B5AFEC04EC39">
    <w:name w:val="B06C4CDD1BA941A09D598B5AFEC04EC39"/>
    <w:rsid w:val="00C44E78"/>
    <w:rPr>
      <w:rFonts w:eastAsiaTheme="minorHAnsi"/>
      <w:lang w:eastAsia="en-US"/>
    </w:rPr>
  </w:style>
  <w:style w:type="paragraph" w:customStyle="1" w:styleId="864477D01CBC4446A0FDE1F6FBFF5D0C9">
    <w:name w:val="864477D01CBC4446A0FDE1F6FBFF5D0C9"/>
    <w:rsid w:val="00C44E78"/>
    <w:rPr>
      <w:rFonts w:eastAsiaTheme="minorHAnsi"/>
      <w:lang w:eastAsia="en-US"/>
    </w:rPr>
  </w:style>
  <w:style w:type="paragraph" w:customStyle="1" w:styleId="DE1AF5AC41CD4C42AE6DFE547C35951B9">
    <w:name w:val="DE1AF5AC41CD4C42AE6DFE547C35951B9"/>
    <w:rsid w:val="00C44E78"/>
    <w:rPr>
      <w:rFonts w:eastAsiaTheme="minorHAnsi"/>
      <w:lang w:eastAsia="en-US"/>
    </w:rPr>
  </w:style>
  <w:style w:type="paragraph" w:customStyle="1" w:styleId="0C2AFFDA47B84F939E67091084A5DCB89">
    <w:name w:val="0C2AFFDA47B84F939E67091084A5DCB89"/>
    <w:rsid w:val="00C44E78"/>
    <w:rPr>
      <w:rFonts w:eastAsiaTheme="minorHAnsi"/>
      <w:lang w:eastAsia="en-US"/>
    </w:rPr>
  </w:style>
  <w:style w:type="paragraph" w:customStyle="1" w:styleId="B4A1F28AD5334044855211E3C449FF3E9">
    <w:name w:val="B4A1F28AD5334044855211E3C449FF3E9"/>
    <w:rsid w:val="00C44E78"/>
    <w:rPr>
      <w:rFonts w:eastAsiaTheme="minorHAnsi"/>
      <w:lang w:eastAsia="en-US"/>
    </w:rPr>
  </w:style>
  <w:style w:type="paragraph" w:customStyle="1" w:styleId="B343503153864F9783D25ADB0A5F51A99">
    <w:name w:val="B343503153864F9783D25ADB0A5F51A99"/>
    <w:rsid w:val="00C44E78"/>
    <w:rPr>
      <w:rFonts w:eastAsiaTheme="minorHAnsi"/>
      <w:lang w:eastAsia="en-US"/>
    </w:rPr>
  </w:style>
  <w:style w:type="paragraph" w:customStyle="1" w:styleId="0F0312BF12E1412BA22C86A15320D6489">
    <w:name w:val="0F0312BF12E1412BA22C86A15320D6489"/>
    <w:rsid w:val="00C44E78"/>
    <w:rPr>
      <w:rFonts w:eastAsiaTheme="minorHAnsi"/>
      <w:lang w:eastAsia="en-US"/>
    </w:rPr>
  </w:style>
  <w:style w:type="paragraph" w:customStyle="1" w:styleId="A408FE20FBE3460C98C12D1E2D9A821A9">
    <w:name w:val="A408FE20FBE3460C98C12D1E2D9A821A9"/>
    <w:rsid w:val="00C44E78"/>
    <w:rPr>
      <w:rFonts w:eastAsiaTheme="minorHAnsi"/>
      <w:lang w:eastAsia="en-US"/>
    </w:rPr>
  </w:style>
  <w:style w:type="paragraph" w:customStyle="1" w:styleId="5D0D0DFA80EA43BEAA397C6C281D54699">
    <w:name w:val="5D0D0DFA80EA43BEAA397C6C281D54699"/>
    <w:rsid w:val="00C44E78"/>
    <w:rPr>
      <w:rFonts w:eastAsiaTheme="minorHAnsi"/>
      <w:lang w:eastAsia="en-US"/>
    </w:rPr>
  </w:style>
  <w:style w:type="paragraph" w:customStyle="1" w:styleId="F126C1CE4D42442EBFEA33D91FA98D659">
    <w:name w:val="F126C1CE4D42442EBFEA33D91FA98D659"/>
    <w:rsid w:val="00C44E78"/>
    <w:rPr>
      <w:rFonts w:eastAsiaTheme="minorHAnsi"/>
      <w:lang w:eastAsia="en-US"/>
    </w:rPr>
  </w:style>
  <w:style w:type="paragraph" w:customStyle="1" w:styleId="DE97A0A5DD89472D919B9E124DA8A2A49">
    <w:name w:val="DE97A0A5DD89472D919B9E124DA8A2A49"/>
    <w:rsid w:val="00C44E78"/>
    <w:rPr>
      <w:rFonts w:eastAsiaTheme="minorHAnsi"/>
      <w:lang w:eastAsia="en-US"/>
    </w:rPr>
  </w:style>
  <w:style w:type="paragraph" w:customStyle="1" w:styleId="3B2FF729AA494B1DB8BA43A7EA2D994B9">
    <w:name w:val="3B2FF729AA494B1DB8BA43A7EA2D994B9"/>
    <w:rsid w:val="00C44E78"/>
    <w:rPr>
      <w:rFonts w:eastAsiaTheme="minorHAnsi"/>
      <w:lang w:eastAsia="en-US"/>
    </w:rPr>
  </w:style>
  <w:style w:type="paragraph" w:customStyle="1" w:styleId="5BAF246A3A4847E0BB91E6077676455B9">
    <w:name w:val="5BAF246A3A4847E0BB91E6077676455B9"/>
    <w:rsid w:val="00C44E78"/>
    <w:rPr>
      <w:rFonts w:eastAsiaTheme="minorHAnsi"/>
      <w:lang w:eastAsia="en-US"/>
    </w:rPr>
  </w:style>
  <w:style w:type="paragraph" w:customStyle="1" w:styleId="7CE28FBE7E1D4AC6A2B32900A9EABC339">
    <w:name w:val="7CE28FBE7E1D4AC6A2B32900A9EABC339"/>
    <w:rsid w:val="00C44E78"/>
    <w:rPr>
      <w:rFonts w:eastAsiaTheme="minorHAnsi"/>
      <w:lang w:eastAsia="en-US"/>
    </w:rPr>
  </w:style>
  <w:style w:type="paragraph" w:customStyle="1" w:styleId="205DABEB2EC04A089F5C0B53DFE2F6543">
    <w:name w:val="205DABEB2EC04A089F5C0B53DFE2F6543"/>
    <w:rsid w:val="00C44E78"/>
    <w:rPr>
      <w:rFonts w:eastAsiaTheme="minorHAnsi"/>
      <w:lang w:eastAsia="en-US"/>
    </w:rPr>
  </w:style>
  <w:style w:type="paragraph" w:customStyle="1" w:styleId="E655663726DB44EB9CCDE86FF66F2E8E">
    <w:name w:val="E655663726DB44EB9CCDE86FF66F2E8E"/>
    <w:rsid w:val="00C44E78"/>
  </w:style>
  <w:style w:type="paragraph" w:customStyle="1" w:styleId="3091413EAC62405C83AEA0ADCAF05F0326">
    <w:name w:val="3091413EAC62405C83AEA0ADCAF05F0326"/>
    <w:rsid w:val="00C44E78"/>
    <w:rPr>
      <w:rFonts w:eastAsiaTheme="minorHAnsi"/>
      <w:lang w:eastAsia="en-US"/>
    </w:rPr>
  </w:style>
  <w:style w:type="paragraph" w:customStyle="1" w:styleId="CBD888C9EF714AED8B33CFC5721769C126">
    <w:name w:val="CBD888C9EF714AED8B33CFC5721769C126"/>
    <w:rsid w:val="00C44E78"/>
    <w:rPr>
      <w:rFonts w:eastAsiaTheme="minorHAnsi"/>
      <w:lang w:eastAsia="en-US"/>
    </w:rPr>
  </w:style>
  <w:style w:type="paragraph" w:customStyle="1" w:styleId="6D186F438377451EBE9BD52D47687A1A12">
    <w:name w:val="6D186F438377451EBE9BD52D47687A1A12"/>
    <w:rsid w:val="00C44E78"/>
    <w:rPr>
      <w:rFonts w:eastAsiaTheme="minorHAnsi"/>
      <w:lang w:eastAsia="en-US"/>
    </w:rPr>
  </w:style>
  <w:style w:type="paragraph" w:customStyle="1" w:styleId="CCDCD753C00E4DD9848D48EFE423B80211">
    <w:name w:val="CCDCD753C00E4DD9848D48EFE423B80211"/>
    <w:rsid w:val="00C44E78"/>
    <w:rPr>
      <w:rFonts w:eastAsiaTheme="minorHAnsi"/>
      <w:lang w:eastAsia="en-US"/>
    </w:rPr>
  </w:style>
  <w:style w:type="paragraph" w:customStyle="1" w:styleId="63B5F7BB22994252A47F289A143BBA8211">
    <w:name w:val="63B5F7BB22994252A47F289A143BBA8211"/>
    <w:rsid w:val="00C44E78"/>
    <w:rPr>
      <w:rFonts w:eastAsiaTheme="minorHAnsi"/>
      <w:lang w:eastAsia="en-US"/>
    </w:rPr>
  </w:style>
  <w:style w:type="paragraph" w:customStyle="1" w:styleId="9D061280BD9D4D66944C0EB2C52040D411">
    <w:name w:val="9D061280BD9D4D66944C0EB2C52040D411"/>
    <w:rsid w:val="00C44E78"/>
    <w:rPr>
      <w:rFonts w:eastAsiaTheme="minorHAnsi"/>
      <w:lang w:eastAsia="en-US"/>
    </w:rPr>
  </w:style>
  <w:style w:type="paragraph" w:customStyle="1" w:styleId="B8AC34224BD04836A2835A0925DFF79411">
    <w:name w:val="B8AC34224BD04836A2835A0925DFF79411"/>
    <w:rsid w:val="00C44E78"/>
    <w:rPr>
      <w:rFonts w:eastAsiaTheme="minorHAnsi"/>
      <w:lang w:eastAsia="en-US"/>
    </w:rPr>
  </w:style>
  <w:style w:type="paragraph" w:customStyle="1" w:styleId="B211911510FC4540BAD31317E66AA1DC11">
    <w:name w:val="B211911510FC4540BAD31317E66AA1DC11"/>
    <w:rsid w:val="00C44E78"/>
    <w:rPr>
      <w:rFonts w:eastAsiaTheme="minorHAnsi"/>
      <w:lang w:eastAsia="en-US"/>
    </w:rPr>
  </w:style>
  <w:style w:type="paragraph" w:customStyle="1" w:styleId="17E980AC72C545EA8D0EFF721D75E7CE11">
    <w:name w:val="17E980AC72C545EA8D0EFF721D75E7CE11"/>
    <w:rsid w:val="00C44E78"/>
    <w:rPr>
      <w:rFonts w:eastAsiaTheme="minorHAnsi"/>
      <w:lang w:eastAsia="en-US"/>
    </w:rPr>
  </w:style>
  <w:style w:type="paragraph" w:customStyle="1" w:styleId="946BAF3A597D42EDB7351EE61BFD3C2E11">
    <w:name w:val="946BAF3A597D42EDB7351EE61BFD3C2E11"/>
    <w:rsid w:val="00C44E78"/>
    <w:rPr>
      <w:rFonts w:eastAsiaTheme="minorHAnsi"/>
      <w:lang w:eastAsia="en-US"/>
    </w:rPr>
  </w:style>
  <w:style w:type="paragraph" w:customStyle="1" w:styleId="A735484D1ACB410E925C531A0084A27A11">
    <w:name w:val="A735484D1ACB410E925C531A0084A27A11"/>
    <w:rsid w:val="00C44E78"/>
    <w:rPr>
      <w:rFonts w:eastAsiaTheme="minorHAnsi"/>
      <w:lang w:eastAsia="en-US"/>
    </w:rPr>
  </w:style>
  <w:style w:type="paragraph" w:customStyle="1" w:styleId="19DFA0C5AD234920B2BE37EC80970BDE11">
    <w:name w:val="19DFA0C5AD234920B2BE37EC80970BDE11"/>
    <w:rsid w:val="00C44E78"/>
    <w:rPr>
      <w:rFonts w:eastAsiaTheme="minorHAnsi"/>
      <w:lang w:eastAsia="en-US"/>
    </w:rPr>
  </w:style>
  <w:style w:type="paragraph" w:customStyle="1" w:styleId="726681C7AD224DAE879002F4DA2F11CB11">
    <w:name w:val="726681C7AD224DAE879002F4DA2F11CB11"/>
    <w:rsid w:val="00C44E78"/>
    <w:rPr>
      <w:rFonts w:eastAsiaTheme="minorHAnsi"/>
      <w:lang w:eastAsia="en-US"/>
    </w:rPr>
  </w:style>
  <w:style w:type="paragraph" w:customStyle="1" w:styleId="83DB8AC99D2D468AABDB39AAD50EEB4911">
    <w:name w:val="83DB8AC99D2D468AABDB39AAD50EEB4911"/>
    <w:rsid w:val="00C44E78"/>
    <w:rPr>
      <w:rFonts w:eastAsiaTheme="minorHAnsi"/>
      <w:lang w:eastAsia="en-US"/>
    </w:rPr>
  </w:style>
  <w:style w:type="paragraph" w:customStyle="1" w:styleId="6B4FF13FA94A4940A028BE8AE7AC9A9011">
    <w:name w:val="6B4FF13FA94A4940A028BE8AE7AC9A9011"/>
    <w:rsid w:val="00C44E78"/>
    <w:rPr>
      <w:rFonts w:eastAsiaTheme="minorHAnsi"/>
      <w:lang w:eastAsia="en-US"/>
    </w:rPr>
  </w:style>
  <w:style w:type="paragraph" w:customStyle="1" w:styleId="FB6570DAC7284A5A8B268AB81AFF193811">
    <w:name w:val="FB6570DAC7284A5A8B268AB81AFF193811"/>
    <w:rsid w:val="00C44E78"/>
    <w:rPr>
      <w:rFonts w:eastAsiaTheme="minorHAnsi"/>
      <w:lang w:eastAsia="en-US"/>
    </w:rPr>
  </w:style>
  <w:style w:type="paragraph" w:customStyle="1" w:styleId="D83C89A829814FA28C9C4F5C2239010E11">
    <w:name w:val="D83C89A829814FA28C9C4F5C2239010E11"/>
    <w:rsid w:val="00C44E78"/>
    <w:rPr>
      <w:rFonts w:eastAsiaTheme="minorHAnsi"/>
      <w:lang w:eastAsia="en-US"/>
    </w:rPr>
  </w:style>
  <w:style w:type="paragraph" w:customStyle="1" w:styleId="6F109AFEDFDE4F84AD22F3AA19B0508911">
    <w:name w:val="6F109AFEDFDE4F84AD22F3AA19B0508911"/>
    <w:rsid w:val="00C44E78"/>
    <w:rPr>
      <w:rFonts w:eastAsiaTheme="minorHAnsi"/>
      <w:lang w:eastAsia="en-US"/>
    </w:rPr>
  </w:style>
  <w:style w:type="paragraph" w:customStyle="1" w:styleId="917BC277C6244DA2943AF762C9C6929C11">
    <w:name w:val="917BC277C6244DA2943AF762C9C6929C11"/>
    <w:rsid w:val="00C44E78"/>
    <w:rPr>
      <w:rFonts w:eastAsiaTheme="minorHAnsi"/>
      <w:lang w:eastAsia="en-US"/>
    </w:rPr>
  </w:style>
  <w:style w:type="paragraph" w:customStyle="1" w:styleId="8F250B7C16BC47D9BA74F82E5783AB3111">
    <w:name w:val="8F250B7C16BC47D9BA74F82E5783AB3111"/>
    <w:rsid w:val="00C44E78"/>
    <w:rPr>
      <w:rFonts w:eastAsiaTheme="minorHAnsi"/>
      <w:lang w:eastAsia="en-US"/>
    </w:rPr>
  </w:style>
  <w:style w:type="paragraph" w:customStyle="1" w:styleId="7CB1192062D246B6805DBD33B4FE303811">
    <w:name w:val="7CB1192062D246B6805DBD33B4FE303811"/>
    <w:rsid w:val="00C44E78"/>
    <w:rPr>
      <w:rFonts w:eastAsiaTheme="minorHAnsi"/>
      <w:lang w:eastAsia="en-US"/>
    </w:rPr>
  </w:style>
  <w:style w:type="paragraph" w:customStyle="1" w:styleId="8494BB1EF9CA421D844B23A27566F2D211">
    <w:name w:val="8494BB1EF9CA421D844B23A27566F2D211"/>
    <w:rsid w:val="00C44E78"/>
    <w:rPr>
      <w:rFonts w:eastAsiaTheme="minorHAnsi"/>
      <w:lang w:eastAsia="en-US"/>
    </w:rPr>
  </w:style>
  <w:style w:type="paragraph" w:customStyle="1" w:styleId="1AC90ABF5D764B078B29CEE1D6E7BCF911">
    <w:name w:val="1AC90ABF5D764B078B29CEE1D6E7BCF911"/>
    <w:rsid w:val="00C44E78"/>
    <w:rPr>
      <w:rFonts w:eastAsiaTheme="minorHAnsi"/>
      <w:lang w:eastAsia="en-US"/>
    </w:rPr>
  </w:style>
  <w:style w:type="paragraph" w:customStyle="1" w:styleId="893CF4AD0F214967867A7F925C86EB1B11">
    <w:name w:val="893CF4AD0F214967867A7F925C86EB1B11"/>
    <w:rsid w:val="00C44E78"/>
    <w:rPr>
      <w:rFonts w:eastAsiaTheme="minorHAnsi"/>
      <w:lang w:eastAsia="en-US"/>
    </w:rPr>
  </w:style>
  <w:style w:type="paragraph" w:customStyle="1" w:styleId="825177CCA4CD4BCBA14CC4F6F00BF83511">
    <w:name w:val="825177CCA4CD4BCBA14CC4F6F00BF83511"/>
    <w:rsid w:val="00C44E78"/>
    <w:rPr>
      <w:rFonts w:eastAsiaTheme="minorHAnsi"/>
      <w:lang w:eastAsia="en-US"/>
    </w:rPr>
  </w:style>
  <w:style w:type="paragraph" w:customStyle="1" w:styleId="96D54B6168A04EACB9082A679F09AD6B11">
    <w:name w:val="96D54B6168A04EACB9082A679F09AD6B11"/>
    <w:rsid w:val="00C44E78"/>
    <w:rPr>
      <w:rFonts w:eastAsiaTheme="minorHAnsi"/>
      <w:lang w:eastAsia="en-US"/>
    </w:rPr>
  </w:style>
  <w:style w:type="paragraph" w:customStyle="1" w:styleId="D46B7B0586E941F7805F38666A92100311">
    <w:name w:val="D46B7B0586E941F7805F38666A92100311"/>
    <w:rsid w:val="00C44E78"/>
    <w:rPr>
      <w:rFonts w:eastAsiaTheme="minorHAnsi"/>
      <w:lang w:eastAsia="en-US"/>
    </w:rPr>
  </w:style>
  <w:style w:type="paragraph" w:customStyle="1" w:styleId="A98EF422B21D4A05B2B9F416401FD5B611">
    <w:name w:val="A98EF422B21D4A05B2B9F416401FD5B611"/>
    <w:rsid w:val="00C44E78"/>
    <w:rPr>
      <w:rFonts w:eastAsiaTheme="minorHAnsi"/>
      <w:lang w:eastAsia="en-US"/>
    </w:rPr>
  </w:style>
  <w:style w:type="paragraph" w:customStyle="1" w:styleId="45903130DD654C919CA012DC4674AE0311">
    <w:name w:val="45903130DD654C919CA012DC4674AE0311"/>
    <w:rsid w:val="00C44E78"/>
    <w:rPr>
      <w:rFonts w:eastAsiaTheme="minorHAnsi"/>
      <w:lang w:eastAsia="en-US"/>
    </w:rPr>
  </w:style>
  <w:style w:type="paragraph" w:customStyle="1" w:styleId="F15E67027D7D4BB38681658CA568364211">
    <w:name w:val="F15E67027D7D4BB38681658CA568364211"/>
    <w:rsid w:val="00C44E78"/>
    <w:rPr>
      <w:rFonts w:eastAsiaTheme="minorHAnsi"/>
      <w:lang w:eastAsia="en-US"/>
    </w:rPr>
  </w:style>
  <w:style w:type="paragraph" w:customStyle="1" w:styleId="24AEC39EE505472DB2789545E67FE35A11">
    <w:name w:val="24AEC39EE505472DB2789545E67FE35A11"/>
    <w:rsid w:val="00C44E78"/>
    <w:rPr>
      <w:rFonts w:eastAsiaTheme="minorHAnsi"/>
      <w:lang w:eastAsia="en-US"/>
    </w:rPr>
  </w:style>
  <w:style w:type="paragraph" w:customStyle="1" w:styleId="9F1893D764474A9AB0FE877E608421AA11">
    <w:name w:val="9F1893D764474A9AB0FE877E608421AA11"/>
    <w:rsid w:val="00C44E78"/>
    <w:rPr>
      <w:rFonts w:eastAsiaTheme="minorHAnsi"/>
      <w:lang w:eastAsia="en-US"/>
    </w:rPr>
  </w:style>
  <w:style w:type="paragraph" w:customStyle="1" w:styleId="F8546DD3B77C4A11A2BBD9C5864C88AB11">
    <w:name w:val="F8546DD3B77C4A11A2BBD9C5864C88AB11"/>
    <w:rsid w:val="00C44E78"/>
    <w:rPr>
      <w:rFonts w:eastAsiaTheme="minorHAnsi"/>
      <w:lang w:eastAsia="en-US"/>
    </w:rPr>
  </w:style>
  <w:style w:type="paragraph" w:customStyle="1" w:styleId="63B63A2F23884D3DA584C27AED50593711">
    <w:name w:val="63B63A2F23884D3DA584C27AED50593711"/>
    <w:rsid w:val="00C44E78"/>
    <w:rPr>
      <w:rFonts w:eastAsiaTheme="minorHAnsi"/>
      <w:lang w:eastAsia="en-US"/>
    </w:rPr>
  </w:style>
  <w:style w:type="paragraph" w:customStyle="1" w:styleId="7FEFAE63B1DC4CD7ADB96A444986930E11">
    <w:name w:val="7FEFAE63B1DC4CD7ADB96A444986930E11"/>
    <w:rsid w:val="00C44E78"/>
    <w:rPr>
      <w:rFonts w:eastAsiaTheme="minorHAnsi"/>
      <w:lang w:eastAsia="en-US"/>
    </w:rPr>
  </w:style>
  <w:style w:type="paragraph" w:customStyle="1" w:styleId="07A8DBD85A0643B69A9D932F4B54F75311">
    <w:name w:val="07A8DBD85A0643B69A9D932F4B54F75311"/>
    <w:rsid w:val="00C44E78"/>
    <w:rPr>
      <w:rFonts w:eastAsiaTheme="minorHAnsi"/>
      <w:lang w:eastAsia="en-US"/>
    </w:rPr>
  </w:style>
  <w:style w:type="paragraph" w:customStyle="1" w:styleId="5A81CFCD9A6F47D9B826FDC25AC9D91711">
    <w:name w:val="5A81CFCD9A6F47D9B826FDC25AC9D91711"/>
    <w:rsid w:val="00C44E78"/>
    <w:rPr>
      <w:rFonts w:eastAsiaTheme="minorHAnsi"/>
      <w:lang w:eastAsia="en-US"/>
    </w:rPr>
  </w:style>
  <w:style w:type="paragraph" w:customStyle="1" w:styleId="3C134D04BE0942B2B6DDE826AF28F4E611">
    <w:name w:val="3C134D04BE0942B2B6DDE826AF28F4E611"/>
    <w:rsid w:val="00C44E78"/>
    <w:rPr>
      <w:rFonts w:eastAsiaTheme="minorHAnsi"/>
      <w:lang w:eastAsia="en-US"/>
    </w:rPr>
  </w:style>
  <w:style w:type="paragraph" w:customStyle="1" w:styleId="F6B591AD3F07460FB52710084D15393B11">
    <w:name w:val="F6B591AD3F07460FB52710084D15393B11"/>
    <w:rsid w:val="00C44E78"/>
    <w:rPr>
      <w:rFonts w:eastAsiaTheme="minorHAnsi"/>
      <w:lang w:eastAsia="en-US"/>
    </w:rPr>
  </w:style>
  <w:style w:type="paragraph" w:customStyle="1" w:styleId="C846851E8965443AACF6BB83BD2E62C611">
    <w:name w:val="C846851E8965443AACF6BB83BD2E62C611"/>
    <w:rsid w:val="00C44E78"/>
    <w:rPr>
      <w:rFonts w:eastAsiaTheme="minorHAnsi"/>
      <w:lang w:eastAsia="en-US"/>
    </w:rPr>
  </w:style>
  <w:style w:type="paragraph" w:customStyle="1" w:styleId="0F760E8089DC497BA55BFB3906626B1911">
    <w:name w:val="0F760E8089DC497BA55BFB3906626B1911"/>
    <w:rsid w:val="00C44E78"/>
    <w:rPr>
      <w:rFonts w:eastAsiaTheme="minorHAnsi"/>
      <w:lang w:eastAsia="en-US"/>
    </w:rPr>
  </w:style>
  <w:style w:type="paragraph" w:customStyle="1" w:styleId="E1EDA16B7A324C5B91ECC1C3EFDB0F4011">
    <w:name w:val="E1EDA16B7A324C5B91ECC1C3EFDB0F4011"/>
    <w:rsid w:val="00C44E78"/>
    <w:rPr>
      <w:rFonts w:eastAsiaTheme="minorHAnsi"/>
      <w:lang w:eastAsia="en-US"/>
    </w:rPr>
  </w:style>
  <w:style w:type="paragraph" w:customStyle="1" w:styleId="A41ADC9CF96548EAA21058103EDF4DA711">
    <w:name w:val="A41ADC9CF96548EAA21058103EDF4DA711"/>
    <w:rsid w:val="00C44E78"/>
    <w:rPr>
      <w:rFonts w:eastAsiaTheme="minorHAnsi"/>
      <w:lang w:eastAsia="en-US"/>
    </w:rPr>
  </w:style>
  <w:style w:type="paragraph" w:customStyle="1" w:styleId="44D3F2C056BB46A3839036F56AB44FD210">
    <w:name w:val="44D3F2C056BB46A3839036F56AB44FD210"/>
    <w:rsid w:val="00C44E78"/>
    <w:rPr>
      <w:rFonts w:eastAsiaTheme="minorHAnsi"/>
      <w:lang w:eastAsia="en-US"/>
    </w:rPr>
  </w:style>
  <w:style w:type="paragraph" w:customStyle="1" w:styleId="DD3AA36956BD4D88AAA00A43080C5BC610">
    <w:name w:val="DD3AA36956BD4D88AAA00A43080C5BC610"/>
    <w:rsid w:val="00C44E78"/>
    <w:rPr>
      <w:rFonts w:eastAsiaTheme="minorHAnsi"/>
      <w:lang w:eastAsia="en-US"/>
    </w:rPr>
  </w:style>
  <w:style w:type="paragraph" w:customStyle="1" w:styleId="BBFFF0DDCD6D48568B959A4BEC555F0B10">
    <w:name w:val="BBFFF0DDCD6D48568B959A4BEC555F0B10"/>
    <w:rsid w:val="00C44E78"/>
    <w:rPr>
      <w:rFonts w:eastAsiaTheme="minorHAnsi"/>
      <w:lang w:eastAsia="en-US"/>
    </w:rPr>
  </w:style>
  <w:style w:type="paragraph" w:customStyle="1" w:styleId="9EED910573D0456DAF9F45299BBAD32E10">
    <w:name w:val="9EED910573D0456DAF9F45299BBAD32E10"/>
    <w:rsid w:val="00C44E78"/>
    <w:rPr>
      <w:rFonts w:eastAsiaTheme="minorHAnsi"/>
      <w:lang w:eastAsia="en-US"/>
    </w:rPr>
  </w:style>
  <w:style w:type="paragraph" w:customStyle="1" w:styleId="1AB33B86A5E24955939DD5EF071C6ACB10">
    <w:name w:val="1AB33B86A5E24955939DD5EF071C6ACB10"/>
    <w:rsid w:val="00C44E78"/>
    <w:rPr>
      <w:rFonts w:eastAsiaTheme="minorHAnsi"/>
      <w:lang w:eastAsia="en-US"/>
    </w:rPr>
  </w:style>
  <w:style w:type="paragraph" w:customStyle="1" w:styleId="4DD60173A87F457F9C50E6D4EB36DA5610">
    <w:name w:val="4DD60173A87F457F9C50E6D4EB36DA5610"/>
    <w:rsid w:val="00C44E78"/>
    <w:rPr>
      <w:rFonts w:eastAsiaTheme="minorHAnsi"/>
      <w:lang w:eastAsia="en-US"/>
    </w:rPr>
  </w:style>
  <w:style w:type="paragraph" w:customStyle="1" w:styleId="4C210C2037364A7483FDE23D98FCED8E10">
    <w:name w:val="4C210C2037364A7483FDE23D98FCED8E10"/>
    <w:rsid w:val="00C44E78"/>
    <w:rPr>
      <w:rFonts w:eastAsiaTheme="minorHAnsi"/>
      <w:lang w:eastAsia="en-US"/>
    </w:rPr>
  </w:style>
  <w:style w:type="paragraph" w:customStyle="1" w:styleId="964876F053CE4793978A0A4FF771C64510">
    <w:name w:val="964876F053CE4793978A0A4FF771C64510"/>
    <w:rsid w:val="00C44E78"/>
    <w:rPr>
      <w:rFonts w:eastAsiaTheme="minorHAnsi"/>
      <w:lang w:eastAsia="en-US"/>
    </w:rPr>
  </w:style>
  <w:style w:type="paragraph" w:customStyle="1" w:styleId="33F86BB661D14A5FBFA6B31E52873DC210">
    <w:name w:val="33F86BB661D14A5FBFA6B31E52873DC210"/>
    <w:rsid w:val="00C44E78"/>
    <w:rPr>
      <w:rFonts w:eastAsiaTheme="minorHAnsi"/>
      <w:lang w:eastAsia="en-US"/>
    </w:rPr>
  </w:style>
  <w:style w:type="paragraph" w:customStyle="1" w:styleId="33A49F3A2C974E1CAA9931976B1537C910">
    <w:name w:val="33A49F3A2C974E1CAA9931976B1537C910"/>
    <w:rsid w:val="00C44E78"/>
    <w:rPr>
      <w:rFonts w:eastAsiaTheme="minorHAnsi"/>
      <w:lang w:eastAsia="en-US"/>
    </w:rPr>
  </w:style>
  <w:style w:type="paragraph" w:customStyle="1" w:styleId="8BCF9AE92B854CEAAA224205F642B61C10">
    <w:name w:val="8BCF9AE92B854CEAAA224205F642B61C10"/>
    <w:rsid w:val="00C44E78"/>
    <w:rPr>
      <w:rFonts w:eastAsiaTheme="minorHAnsi"/>
      <w:lang w:eastAsia="en-US"/>
    </w:rPr>
  </w:style>
  <w:style w:type="paragraph" w:customStyle="1" w:styleId="3A8FA86C7A0A4573BC2C36C6EAE5C5AE10">
    <w:name w:val="3A8FA86C7A0A4573BC2C36C6EAE5C5AE10"/>
    <w:rsid w:val="00C44E78"/>
    <w:rPr>
      <w:rFonts w:eastAsiaTheme="minorHAnsi"/>
      <w:lang w:eastAsia="en-US"/>
    </w:rPr>
  </w:style>
  <w:style w:type="paragraph" w:customStyle="1" w:styleId="B06C4CDD1BA941A09D598B5AFEC04EC310">
    <w:name w:val="B06C4CDD1BA941A09D598B5AFEC04EC310"/>
    <w:rsid w:val="00C44E78"/>
    <w:rPr>
      <w:rFonts w:eastAsiaTheme="minorHAnsi"/>
      <w:lang w:eastAsia="en-US"/>
    </w:rPr>
  </w:style>
  <w:style w:type="paragraph" w:customStyle="1" w:styleId="864477D01CBC4446A0FDE1F6FBFF5D0C10">
    <w:name w:val="864477D01CBC4446A0FDE1F6FBFF5D0C10"/>
    <w:rsid w:val="00C44E78"/>
    <w:rPr>
      <w:rFonts w:eastAsiaTheme="minorHAnsi"/>
      <w:lang w:eastAsia="en-US"/>
    </w:rPr>
  </w:style>
  <w:style w:type="paragraph" w:customStyle="1" w:styleId="DE1AF5AC41CD4C42AE6DFE547C35951B10">
    <w:name w:val="DE1AF5AC41CD4C42AE6DFE547C35951B10"/>
    <w:rsid w:val="00C44E78"/>
    <w:rPr>
      <w:rFonts w:eastAsiaTheme="minorHAnsi"/>
      <w:lang w:eastAsia="en-US"/>
    </w:rPr>
  </w:style>
  <w:style w:type="paragraph" w:customStyle="1" w:styleId="0C2AFFDA47B84F939E67091084A5DCB810">
    <w:name w:val="0C2AFFDA47B84F939E67091084A5DCB810"/>
    <w:rsid w:val="00C44E78"/>
    <w:rPr>
      <w:rFonts w:eastAsiaTheme="minorHAnsi"/>
      <w:lang w:eastAsia="en-US"/>
    </w:rPr>
  </w:style>
  <w:style w:type="paragraph" w:customStyle="1" w:styleId="B4A1F28AD5334044855211E3C449FF3E10">
    <w:name w:val="B4A1F28AD5334044855211E3C449FF3E10"/>
    <w:rsid w:val="00C44E78"/>
    <w:rPr>
      <w:rFonts w:eastAsiaTheme="minorHAnsi"/>
      <w:lang w:eastAsia="en-US"/>
    </w:rPr>
  </w:style>
  <w:style w:type="paragraph" w:customStyle="1" w:styleId="B343503153864F9783D25ADB0A5F51A910">
    <w:name w:val="B343503153864F9783D25ADB0A5F51A910"/>
    <w:rsid w:val="00C44E78"/>
    <w:rPr>
      <w:rFonts w:eastAsiaTheme="minorHAnsi"/>
      <w:lang w:eastAsia="en-US"/>
    </w:rPr>
  </w:style>
  <w:style w:type="paragraph" w:customStyle="1" w:styleId="0F0312BF12E1412BA22C86A15320D64810">
    <w:name w:val="0F0312BF12E1412BA22C86A15320D64810"/>
    <w:rsid w:val="00C44E78"/>
    <w:rPr>
      <w:rFonts w:eastAsiaTheme="minorHAnsi"/>
      <w:lang w:eastAsia="en-US"/>
    </w:rPr>
  </w:style>
  <w:style w:type="paragraph" w:customStyle="1" w:styleId="A408FE20FBE3460C98C12D1E2D9A821A10">
    <w:name w:val="A408FE20FBE3460C98C12D1E2D9A821A10"/>
    <w:rsid w:val="00C44E78"/>
    <w:rPr>
      <w:rFonts w:eastAsiaTheme="minorHAnsi"/>
      <w:lang w:eastAsia="en-US"/>
    </w:rPr>
  </w:style>
  <w:style w:type="paragraph" w:customStyle="1" w:styleId="5D0D0DFA80EA43BEAA397C6C281D546910">
    <w:name w:val="5D0D0DFA80EA43BEAA397C6C281D546910"/>
    <w:rsid w:val="00C44E78"/>
    <w:rPr>
      <w:rFonts w:eastAsiaTheme="minorHAnsi"/>
      <w:lang w:eastAsia="en-US"/>
    </w:rPr>
  </w:style>
  <w:style w:type="paragraph" w:customStyle="1" w:styleId="F126C1CE4D42442EBFEA33D91FA98D6510">
    <w:name w:val="F126C1CE4D42442EBFEA33D91FA98D6510"/>
    <w:rsid w:val="00C44E78"/>
    <w:rPr>
      <w:rFonts w:eastAsiaTheme="minorHAnsi"/>
      <w:lang w:eastAsia="en-US"/>
    </w:rPr>
  </w:style>
  <w:style w:type="paragraph" w:customStyle="1" w:styleId="DE97A0A5DD89472D919B9E124DA8A2A410">
    <w:name w:val="DE97A0A5DD89472D919B9E124DA8A2A410"/>
    <w:rsid w:val="00C44E78"/>
    <w:rPr>
      <w:rFonts w:eastAsiaTheme="minorHAnsi"/>
      <w:lang w:eastAsia="en-US"/>
    </w:rPr>
  </w:style>
  <w:style w:type="paragraph" w:customStyle="1" w:styleId="3B2FF729AA494B1DB8BA43A7EA2D994B10">
    <w:name w:val="3B2FF729AA494B1DB8BA43A7EA2D994B10"/>
    <w:rsid w:val="00C44E78"/>
    <w:rPr>
      <w:rFonts w:eastAsiaTheme="minorHAnsi"/>
      <w:lang w:eastAsia="en-US"/>
    </w:rPr>
  </w:style>
  <w:style w:type="paragraph" w:customStyle="1" w:styleId="5BAF246A3A4847E0BB91E6077676455B10">
    <w:name w:val="5BAF246A3A4847E0BB91E6077676455B10"/>
    <w:rsid w:val="00C44E78"/>
    <w:rPr>
      <w:rFonts w:eastAsiaTheme="minorHAnsi"/>
      <w:lang w:eastAsia="en-US"/>
    </w:rPr>
  </w:style>
  <w:style w:type="paragraph" w:customStyle="1" w:styleId="7CE28FBE7E1D4AC6A2B32900A9EABC3310">
    <w:name w:val="7CE28FBE7E1D4AC6A2B32900A9EABC3310"/>
    <w:rsid w:val="00C44E78"/>
    <w:rPr>
      <w:rFonts w:eastAsiaTheme="minorHAnsi"/>
      <w:lang w:eastAsia="en-US"/>
    </w:rPr>
  </w:style>
  <w:style w:type="paragraph" w:customStyle="1" w:styleId="E558C82B29F847E8B33425154814BA4B">
    <w:name w:val="E558C82B29F847E8B33425154814BA4B"/>
    <w:rsid w:val="00C44E78"/>
    <w:rPr>
      <w:rFonts w:eastAsiaTheme="minorHAnsi"/>
      <w:lang w:eastAsia="en-US"/>
    </w:rPr>
  </w:style>
  <w:style w:type="paragraph" w:customStyle="1" w:styleId="E655663726DB44EB9CCDE86FF66F2E8E1">
    <w:name w:val="E655663726DB44EB9CCDE86FF66F2E8E1"/>
    <w:rsid w:val="00C44E78"/>
    <w:rPr>
      <w:rFonts w:eastAsiaTheme="minorHAnsi"/>
      <w:lang w:eastAsia="en-US"/>
    </w:rPr>
  </w:style>
  <w:style w:type="paragraph" w:customStyle="1" w:styleId="3091413EAC62405C83AEA0ADCAF05F0327">
    <w:name w:val="3091413EAC62405C83AEA0ADCAF05F0327"/>
    <w:rsid w:val="00894EDD"/>
    <w:rPr>
      <w:rFonts w:eastAsiaTheme="minorHAnsi"/>
      <w:lang w:eastAsia="en-US"/>
    </w:rPr>
  </w:style>
  <w:style w:type="paragraph" w:customStyle="1" w:styleId="CBD888C9EF714AED8B33CFC5721769C127">
    <w:name w:val="CBD888C9EF714AED8B33CFC5721769C127"/>
    <w:rsid w:val="00894EDD"/>
    <w:rPr>
      <w:rFonts w:eastAsiaTheme="minorHAnsi"/>
      <w:lang w:eastAsia="en-US"/>
    </w:rPr>
  </w:style>
  <w:style w:type="paragraph" w:customStyle="1" w:styleId="6D186F438377451EBE9BD52D47687A1A13">
    <w:name w:val="6D186F438377451EBE9BD52D47687A1A13"/>
    <w:rsid w:val="00894EDD"/>
    <w:rPr>
      <w:rFonts w:eastAsiaTheme="minorHAnsi"/>
      <w:lang w:eastAsia="en-US"/>
    </w:rPr>
  </w:style>
  <w:style w:type="paragraph" w:customStyle="1" w:styleId="CCDCD753C00E4DD9848D48EFE423B80212">
    <w:name w:val="CCDCD753C00E4DD9848D48EFE423B80212"/>
    <w:rsid w:val="00894EDD"/>
    <w:rPr>
      <w:rFonts w:eastAsiaTheme="minorHAnsi"/>
      <w:lang w:eastAsia="en-US"/>
    </w:rPr>
  </w:style>
  <w:style w:type="paragraph" w:customStyle="1" w:styleId="63B5F7BB22994252A47F289A143BBA8212">
    <w:name w:val="63B5F7BB22994252A47F289A143BBA8212"/>
    <w:rsid w:val="00894EDD"/>
    <w:rPr>
      <w:rFonts w:eastAsiaTheme="minorHAnsi"/>
      <w:lang w:eastAsia="en-US"/>
    </w:rPr>
  </w:style>
  <w:style w:type="paragraph" w:customStyle="1" w:styleId="9D061280BD9D4D66944C0EB2C52040D412">
    <w:name w:val="9D061280BD9D4D66944C0EB2C52040D412"/>
    <w:rsid w:val="00894EDD"/>
    <w:rPr>
      <w:rFonts w:eastAsiaTheme="minorHAnsi"/>
      <w:lang w:eastAsia="en-US"/>
    </w:rPr>
  </w:style>
  <w:style w:type="paragraph" w:customStyle="1" w:styleId="B8AC34224BD04836A2835A0925DFF79412">
    <w:name w:val="B8AC34224BD04836A2835A0925DFF79412"/>
    <w:rsid w:val="00894EDD"/>
    <w:rPr>
      <w:rFonts w:eastAsiaTheme="minorHAnsi"/>
      <w:lang w:eastAsia="en-US"/>
    </w:rPr>
  </w:style>
  <w:style w:type="paragraph" w:customStyle="1" w:styleId="B211911510FC4540BAD31317E66AA1DC12">
    <w:name w:val="B211911510FC4540BAD31317E66AA1DC12"/>
    <w:rsid w:val="00894EDD"/>
    <w:rPr>
      <w:rFonts w:eastAsiaTheme="minorHAnsi"/>
      <w:lang w:eastAsia="en-US"/>
    </w:rPr>
  </w:style>
  <w:style w:type="paragraph" w:customStyle="1" w:styleId="17E980AC72C545EA8D0EFF721D75E7CE12">
    <w:name w:val="17E980AC72C545EA8D0EFF721D75E7CE12"/>
    <w:rsid w:val="00894EDD"/>
    <w:rPr>
      <w:rFonts w:eastAsiaTheme="minorHAnsi"/>
      <w:lang w:eastAsia="en-US"/>
    </w:rPr>
  </w:style>
  <w:style w:type="paragraph" w:customStyle="1" w:styleId="946BAF3A597D42EDB7351EE61BFD3C2E12">
    <w:name w:val="946BAF3A597D42EDB7351EE61BFD3C2E12"/>
    <w:rsid w:val="00894EDD"/>
    <w:rPr>
      <w:rFonts w:eastAsiaTheme="minorHAnsi"/>
      <w:lang w:eastAsia="en-US"/>
    </w:rPr>
  </w:style>
  <w:style w:type="paragraph" w:customStyle="1" w:styleId="A735484D1ACB410E925C531A0084A27A12">
    <w:name w:val="A735484D1ACB410E925C531A0084A27A12"/>
    <w:rsid w:val="00894EDD"/>
    <w:rPr>
      <w:rFonts w:eastAsiaTheme="minorHAnsi"/>
      <w:lang w:eastAsia="en-US"/>
    </w:rPr>
  </w:style>
  <w:style w:type="paragraph" w:customStyle="1" w:styleId="19DFA0C5AD234920B2BE37EC80970BDE12">
    <w:name w:val="19DFA0C5AD234920B2BE37EC80970BDE12"/>
    <w:rsid w:val="00894EDD"/>
    <w:rPr>
      <w:rFonts w:eastAsiaTheme="minorHAnsi"/>
      <w:lang w:eastAsia="en-US"/>
    </w:rPr>
  </w:style>
  <w:style w:type="paragraph" w:customStyle="1" w:styleId="726681C7AD224DAE879002F4DA2F11CB12">
    <w:name w:val="726681C7AD224DAE879002F4DA2F11CB12"/>
    <w:rsid w:val="00894EDD"/>
    <w:rPr>
      <w:rFonts w:eastAsiaTheme="minorHAnsi"/>
      <w:lang w:eastAsia="en-US"/>
    </w:rPr>
  </w:style>
  <w:style w:type="paragraph" w:customStyle="1" w:styleId="83DB8AC99D2D468AABDB39AAD50EEB4912">
    <w:name w:val="83DB8AC99D2D468AABDB39AAD50EEB4912"/>
    <w:rsid w:val="00894EDD"/>
    <w:rPr>
      <w:rFonts w:eastAsiaTheme="minorHAnsi"/>
      <w:lang w:eastAsia="en-US"/>
    </w:rPr>
  </w:style>
  <w:style w:type="paragraph" w:customStyle="1" w:styleId="6B4FF13FA94A4940A028BE8AE7AC9A9012">
    <w:name w:val="6B4FF13FA94A4940A028BE8AE7AC9A9012"/>
    <w:rsid w:val="00894EDD"/>
    <w:rPr>
      <w:rFonts w:eastAsiaTheme="minorHAnsi"/>
      <w:lang w:eastAsia="en-US"/>
    </w:rPr>
  </w:style>
  <w:style w:type="paragraph" w:customStyle="1" w:styleId="FB6570DAC7284A5A8B268AB81AFF193812">
    <w:name w:val="FB6570DAC7284A5A8B268AB81AFF193812"/>
    <w:rsid w:val="00894EDD"/>
    <w:rPr>
      <w:rFonts w:eastAsiaTheme="minorHAnsi"/>
      <w:lang w:eastAsia="en-US"/>
    </w:rPr>
  </w:style>
  <w:style w:type="paragraph" w:customStyle="1" w:styleId="D83C89A829814FA28C9C4F5C2239010E12">
    <w:name w:val="D83C89A829814FA28C9C4F5C2239010E12"/>
    <w:rsid w:val="00894EDD"/>
    <w:rPr>
      <w:rFonts w:eastAsiaTheme="minorHAnsi"/>
      <w:lang w:eastAsia="en-US"/>
    </w:rPr>
  </w:style>
  <w:style w:type="paragraph" w:customStyle="1" w:styleId="6F109AFEDFDE4F84AD22F3AA19B0508912">
    <w:name w:val="6F109AFEDFDE4F84AD22F3AA19B0508912"/>
    <w:rsid w:val="00894EDD"/>
    <w:rPr>
      <w:rFonts w:eastAsiaTheme="minorHAnsi"/>
      <w:lang w:eastAsia="en-US"/>
    </w:rPr>
  </w:style>
  <w:style w:type="paragraph" w:customStyle="1" w:styleId="917BC277C6244DA2943AF762C9C6929C12">
    <w:name w:val="917BC277C6244DA2943AF762C9C6929C12"/>
    <w:rsid w:val="00894EDD"/>
    <w:rPr>
      <w:rFonts w:eastAsiaTheme="minorHAnsi"/>
      <w:lang w:eastAsia="en-US"/>
    </w:rPr>
  </w:style>
  <w:style w:type="paragraph" w:customStyle="1" w:styleId="8F250B7C16BC47D9BA74F82E5783AB3112">
    <w:name w:val="8F250B7C16BC47D9BA74F82E5783AB3112"/>
    <w:rsid w:val="00894EDD"/>
    <w:rPr>
      <w:rFonts w:eastAsiaTheme="minorHAnsi"/>
      <w:lang w:eastAsia="en-US"/>
    </w:rPr>
  </w:style>
  <w:style w:type="paragraph" w:customStyle="1" w:styleId="7CB1192062D246B6805DBD33B4FE303812">
    <w:name w:val="7CB1192062D246B6805DBD33B4FE303812"/>
    <w:rsid w:val="00894EDD"/>
    <w:rPr>
      <w:rFonts w:eastAsiaTheme="minorHAnsi"/>
      <w:lang w:eastAsia="en-US"/>
    </w:rPr>
  </w:style>
  <w:style w:type="paragraph" w:customStyle="1" w:styleId="8494BB1EF9CA421D844B23A27566F2D212">
    <w:name w:val="8494BB1EF9CA421D844B23A27566F2D212"/>
    <w:rsid w:val="00894EDD"/>
    <w:rPr>
      <w:rFonts w:eastAsiaTheme="minorHAnsi"/>
      <w:lang w:eastAsia="en-US"/>
    </w:rPr>
  </w:style>
  <w:style w:type="paragraph" w:customStyle="1" w:styleId="1AC90ABF5D764B078B29CEE1D6E7BCF912">
    <w:name w:val="1AC90ABF5D764B078B29CEE1D6E7BCF912"/>
    <w:rsid w:val="00894EDD"/>
    <w:rPr>
      <w:rFonts w:eastAsiaTheme="minorHAnsi"/>
      <w:lang w:eastAsia="en-US"/>
    </w:rPr>
  </w:style>
  <w:style w:type="paragraph" w:customStyle="1" w:styleId="893CF4AD0F214967867A7F925C86EB1B12">
    <w:name w:val="893CF4AD0F214967867A7F925C86EB1B12"/>
    <w:rsid w:val="00894EDD"/>
    <w:rPr>
      <w:rFonts w:eastAsiaTheme="minorHAnsi"/>
      <w:lang w:eastAsia="en-US"/>
    </w:rPr>
  </w:style>
  <w:style w:type="paragraph" w:customStyle="1" w:styleId="825177CCA4CD4BCBA14CC4F6F00BF83512">
    <w:name w:val="825177CCA4CD4BCBA14CC4F6F00BF83512"/>
    <w:rsid w:val="00894EDD"/>
    <w:rPr>
      <w:rFonts w:eastAsiaTheme="minorHAnsi"/>
      <w:lang w:eastAsia="en-US"/>
    </w:rPr>
  </w:style>
  <w:style w:type="paragraph" w:customStyle="1" w:styleId="96D54B6168A04EACB9082A679F09AD6B12">
    <w:name w:val="96D54B6168A04EACB9082A679F09AD6B12"/>
    <w:rsid w:val="00894EDD"/>
    <w:rPr>
      <w:rFonts w:eastAsiaTheme="minorHAnsi"/>
      <w:lang w:eastAsia="en-US"/>
    </w:rPr>
  </w:style>
  <w:style w:type="paragraph" w:customStyle="1" w:styleId="D46B7B0586E941F7805F38666A92100312">
    <w:name w:val="D46B7B0586E941F7805F38666A92100312"/>
    <w:rsid w:val="00894EDD"/>
    <w:rPr>
      <w:rFonts w:eastAsiaTheme="minorHAnsi"/>
      <w:lang w:eastAsia="en-US"/>
    </w:rPr>
  </w:style>
  <w:style w:type="paragraph" w:customStyle="1" w:styleId="A98EF422B21D4A05B2B9F416401FD5B612">
    <w:name w:val="A98EF422B21D4A05B2B9F416401FD5B612"/>
    <w:rsid w:val="00894EDD"/>
    <w:rPr>
      <w:rFonts w:eastAsiaTheme="minorHAnsi"/>
      <w:lang w:eastAsia="en-US"/>
    </w:rPr>
  </w:style>
  <w:style w:type="paragraph" w:customStyle="1" w:styleId="45903130DD654C919CA012DC4674AE0312">
    <w:name w:val="45903130DD654C919CA012DC4674AE0312"/>
    <w:rsid w:val="00894EDD"/>
    <w:rPr>
      <w:rFonts w:eastAsiaTheme="minorHAnsi"/>
      <w:lang w:eastAsia="en-US"/>
    </w:rPr>
  </w:style>
  <w:style w:type="paragraph" w:customStyle="1" w:styleId="F15E67027D7D4BB38681658CA568364212">
    <w:name w:val="F15E67027D7D4BB38681658CA568364212"/>
    <w:rsid w:val="00894EDD"/>
    <w:rPr>
      <w:rFonts w:eastAsiaTheme="minorHAnsi"/>
      <w:lang w:eastAsia="en-US"/>
    </w:rPr>
  </w:style>
  <w:style w:type="paragraph" w:customStyle="1" w:styleId="24AEC39EE505472DB2789545E67FE35A12">
    <w:name w:val="24AEC39EE505472DB2789545E67FE35A12"/>
    <w:rsid w:val="00894EDD"/>
    <w:rPr>
      <w:rFonts w:eastAsiaTheme="minorHAnsi"/>
      <w:lang w:eastAsia="en-US"/>
    </w:rPr>
  </w:style>
  <w:style w:type="paragraph" w:customStyle="1" w:styleId="9F1893D764474A9AB0FE877E608421AA12">
    <w:name w:val="9F1893D764474A9AB0FE877E608421AA12"/>
    <w:rsid w:val="00894EDD"/>
    <w:rPr>
      <w:rFonts w:eastAsiaTheme="minorHAnsi"/>
      <w:lang w:eastAsia="en-US"/>
    </w:rPr>
  </w:style>
  <w:style w:type="paragraph" w:customStyle="1" w:styleId="F8546DD3B77C4A11A2BBD9C5864C88AB12">
    <w:name w:val="F8546DD3B77C4A11A2BBD9C5864C88AB12"/>
    <w:rsid w:val="00894EDD"/>
    <w:rPr>
      <w:rFonts w:eastAsiaTheme="minorHAnsi"/>
      <w:lang w:eastAsia="en-US"/>
    </w:rPr>
  </w:style>
  <w:style w:type="paragraph" w:customStyle="1" w:styleId="63B63A2F23884D3DA584C27AED50593712">
    <w:name w:val="63B63A2F23884D3DA584C27AED50593712"/>
    <w:rsid w:val="00894EDD"/>
    <w:rPr>
      <w:rFonts w:eastAsiaTheme="minorHAnsi"/>
      <w:lang w:eastAsia="en-US"/>
    </w:rPr>
  </w:style>
  <w:style w:type="paragraph" w:customStyle="1" w:styleId="7FEFAE63B1DC4CD7ADB96A444986930E12">
    <w:name w:val="7FEFAE63B1DC4CD7ADB96A444986930E12"/>
    <w:rsid w:val="00894EDD"/>
    <w:rPr>
      <w:rFonts w:eastAsiaTheme="minorHAnsi"/>
      <w:lang w:eastAsia="en-US"/>
    </w:rPr>
  </w:style>
  <w:style w:type="paragraph" w:customStyle="1" w:styleId="07A8DBD85A0643B69A9D932F4B54F75312">
    <w:name w:val="07A8DBD85A0643B69A9D932F4B54F75312"/>
    <w:rsid w:val="00894EDD"/>
    <w:rPr>
      <w:rFonts w:eastAsiaTheme="minorHAnsi"/>
      <w:lang w:eastAsia="en-US"/>
    </w:rPr>
  </w:style>
  <w:style w:type="paragraph" w:customStyle="1" w:styleId="5A81CFCD9A6F47D9B826FDC25AC9D91712">
    <w:name w:val="5A81CFCD9A6F47D9B826FDC25AC9D91712"/>
    <w:rsid w:val="00894EDD"/>
    <w:rPr>
      <w:rFonts w:eastAsiaTheme="minorHAnsi"/>
      <w:lang w:eastAsia="en-US"/>
    </w:rPr>
  </w:style>
  <w:style w:type="paragraph" w:customStyle="1" w:styleId="3C134D04BE0942B2B6DDE826AF28F4E612">
    <w:name w:val="3C134D04BE0942B2B6DDE826AF28F4E612"/>
    <w:rsid w:val="00894EDD"/>
    <w:rPr>
      <w:rFonts w:eastAsiaTheme="minorHAnsi"/>
      <w:lang w:eastAsia="en-US"/>
    </w:rPr>
  </w:style>
  <w:style w:type="paragraph" w:customStyle="1" w:styleId="F6B591AD3F07460FB52710084D15393B12">
    <w:name w:val="F6B591AD3F07460FB52710084D15393B12"/>
    <w:rsid w:val="00894EDD"/>
    <w:rPr>
      <w:rFonts w:eastAsiaTheme="minorHAnsi"/>
      <w:lang w:eastAsia="en-US"/>
    </w:rPr>
  </w:style>
  <w:style w:type="paragraph" w:customStyle="1" w:styleId="C846851E8965443AACF6BB83BD2E62C612">
    <w:name w:val="C846851E8965443AACF6BB83BD2E62C612"/>
    <w:rsid w:val="00894EDD"/>
    <w:rPr>
      <w:rFonts w:eastAsiaTheme="minorHAnsi"/>
      <w:lang w:eastAsia="en-US"/>
    </w:rPr>
  </w:style>
  <w:style w:type="paragraph" w:customStyle="1" w:styleId="0F760E8089DC497BA55BFB3906626B1912">
    <w:name w:val="0F760E8089DC497BA55BFB3906626B1912"/>
    <w:rsid w:val="00894EDD"/>
    <w:rPr>
      <w:rFonts w:eastAsiaTheme="minorHAnsi"/>
      <w:lang w:eastAsia="en-US"/>
    </w:rPr>
  </w:style>
  <w:style w:type="paragraph" w:customStyle="1" w:styleId="E1EDA16B7A324C5B91ECC1C3EFDB0F4012">
    <w:name w:val="E1EDA16B7A324C5B91ECC1C3EFDB0F4012"/>
    <w:rsid w:val="00894EDD"/>
    <w:rPr>
      <w:rFonts w:eastAsiaTheme="minorHAnsi"/>
      <w:lang w:eastAsia="en-US"/>
    </w:rPr>
  </w:style>
  <w:style w:type="paragraph" w:customStyle="1" w:styleId="A41ADC9CF96548EAA21058103EDF4DA712">
    <w:name w:val="A41ADC9CF96548EAA21058103EDF4DA712"/>
    <w:rsid w:val="00894EDD"/>
    <w:rPr>
      <w:rFonts w:eastAsiaTheme="minorHAnsi"/>
      <w:lang w:eastAsia="en-US"/>
    </w:rPr>
  </w:style>
  <w:style w:type="paragraph" w:customStyle="1" w:styleId="44D3F2C056BB46A3839036F56AB44FD211">
    <w:name w:val="44D3F2C056BB46A3839036F56AB44FD211"/>
    <w:rsid w:val="00894EDD"/>
    <w:rPr>
      <w:rFonts w:eastAsiaTheme="minorHAnsi"/>
      <w:lang w:eastAsia="en-US"/>
    </w:rPr>
  </w:style>
  <w:style w:type="paragraph" w:customStyle="1" w:styleId="DD3AA36956BD4D88AAA00A43080C5BC611">
    <w:name w:val="DD3AA36956BD4D88AAA00A43080C5BC611"/>
    <w:rsid w:val="00894EDD"/>
    <w:rPr>
      <w:rFonts w:eastAsiaTheme="minorHAnsi"/>
      <w:lang w:eastAsia="en-US"/>
    </w:rPr>
  </w:style>
  <w:style w:type="paragraph" w:customStyle="1" w:styleId="BBFFF0DDCD6D48568B959A4BEC555F0B11">
    <w:name w:val="BBFFF0DDCD6D48568B959A4BEC555F0B11"/>
    <w:rsid w:val="00894EDD"/>
    <w:rPr>
      <w:rFonts w:eastAsiaTheme="minorHAnsi"/>
      <w:lang w:eastAsia="en-US"/>
    </w:rPr>
  </w:style>
  <w:style w:type="paragraph" w:customStyle="1" w:styleId="9EED910573D0456DAF9F45299BBAD32E11">
    <w:name w:val="9EED910573D0456DAF9F45299BBAD32E11"/>
    <w:rsid w:val="00894EDD"/>
    <w:rPr>
      <w:rFonts w:eastAsiaTheme="minorHAnsi"/>
      <w:lang w:eastAsia="en-US"/>
    </w:rPr>
  </w:style>
  <w:style w:type="paragraph" w:customStyle="1" w:styleId="1AB33B86A5E24955939DD5EF071C6ACB11">
    <w:name w:val="1AB33B86A5E24955939DD5EF071C6ACB11"/>
    <w:rsid w:val="00894EDD"/>
    <w:rPr>
      <w:rFonts w:eastAsiaTheme="minorHAnsi"/>
      <w:lang w:eastAsia="en-US"/>
    </w:rPr>
  </w:style>
  <w:style w:type="paragraph" w:customStyle="1" w:styleId="4DD60173A87F457F9C50E6D4EB36DA5611">
    <w:name w:val="4DD60173A87F457F9C50E6D4EB36DA5611"/>
    <w:rsid w:val="00894EDD"/>
    <w:rPr>
      <w:rFonts w:eastAsiaTheme="minorHAnsi"/>
      <w:lang w:eastAsia="en-US"/>
    </w:rPr>
  </w:style>
  <w:style w:type="paragraph" w:customStyle="1" w:styleId="4C210C2037364A7483FDE23D98FCED8E11">
    <w:name w:val="4C210C2037364A7483FDE23D98FCED8E11"/>
    <w:rsid w:val="00894EDD"/>
    <w:rPr>
      <w:rFonts w:eastAsiaTheme="minorHAnsi"/>
      <w:lang w:eastAsia="en-US"/>
    </w:rPr>
  </w:style>
  <w:style w:type="paragraph" w:customStyle="1" w:styleId="964876F053CE4793978A0A4FF771C64511">
    <w:name w:val="964876F053CE4793978A0A4FF771C64511"/>
    <w:rsid w:val="00894EDD"/>
    <w:rPr>
      <w:rFonts w:eastAsiaTheme="minorHAnsi"/>
      <w:lang w:eastAsia="en-US"/>
    </w:rPr>
  </w:style>
  <w:style w:type="paragraph" w:customStyle="1" w:styleId="33F86BB661D14A5FBFA6B31E52873DC211">
    <w:name w:val="33F86BB661D14A5FBFA6B31E52873DC211"/>
    <w:rsid w:val="00894EDD"/>
    <w:rPr>
      <w:rFonts w:eastAsiaTheme="minorHAnsi"/>
      <w:lang w:eastAsia="en-US"/>
    </w:rPr>
  </w:style>
  <w:style w:type="paragraph" w:customStyle="1" w:styleId="33A49F3A2C974E1CAA9931976B1537C911">
    <w:name w:val="33A49F3A2C974E1CAA9931976B1537C911"/>
    <w:rsid w:val="00894EDD"/>
    <w:rPr>
      <w:rFonts w:eastAsiaTheme="minorHAnsi"/>
      <w:lang w:eastAsia="en-US"/>
    </w:rPr>
  </w:style>
  <w:style w:type="paragraph" w:customStyle="1" w:styleId="8BCF9AE92B854CEAAA224205F642B61C11">
    <w:name w:val="8BCF9AE92B854CEAAA224205F642B61C11"/>
    <w:rsid w:val="00894EDD"/>
    <w:rPr>
      <w:rFonts w:eastAsiaTheme="minorHAnsi"/>
      <w:lang w:eastAsia="en-US"/>
    </w:rPr>
  </w:style>
  <w:style w:type="paragraph" w:customStyle="1" w:styleId="3A8FA86C7A0A4573BC2C36C6EAE5C5AE11">
    <w:name w:val="3A8FA86C7A0A4573BC2C36C6EAE5C5AE11"/>
    <w:rsid w:val="00894EDD"/>
    <w:rPr>
      <w:rFonts w:eastAsiaTheme="minorHAnsi"/>
      <w:lang w:eastAsia="en-US"/>
    </w:rPr>
  </w:style>
  <w:style w:type="paragraph" w:customStyle="1" w:styleId="B06C4CDD1BA941A09D598B5AFEC04EC311">
    <w:name w:val="B06C4CDD1BA941A09D598B5AFEC04EC311"/>
    <w:rsid w:val="00894EDD"/>
    <w:rPr>
      <w:rFonts w:eastAsiaTheme="minorHAnsi"/>
      <w:lang w:eastAsia="en-US"/>
    </w:rPr>
  </w:style>
  <w:style w:type="paragraph" w:customStyle="1" w:styleId="864477D01CBC4446A0FDE1F6FBFF5D0C11">
    <w:name w:val="864477D01CBC4446A0FDE1F6FBFF5D0C11"/>
    <w:rsid w:val="00894EDD"/>
    <w:rPr>
      <w:rFonts w:eastAsiaTheme="minorHAnsi"/>
      <w:lang w:eastAsia="en-US"/>
    </w:rPr>
  </w:style>
  <w:style w:type="paragraph" w:customStyle="1" w:styleId="DE1AF5AC41CD4C42AE6DFE547C35951B11">
    <w:name w:val="DE1AF5AC41CD4C42AE6DFE547C35951B11"/>
    <w:rsid w:val="00894EDD"/>
    <w:rPr>
      <w:rFonts w:eastAsiaTheme="minorHAnsi"/>
      <w:lang w:eastAsia="en-US"/>
    </w:rPr>
  </w:style>
  <w:style w:type="paragraph" w:customStyle="1" w:styleId="0C2AFFDA47B84F939E67091084A5DCB811">
    <w:name w:val="0C2AFFDA47B84F939E67091084A5DCB811"/>
    <w:rsid w:val="00894EDD"/>
    <w:rPr>
      <w:rFonts w:eastAsiaTheme="minorHAnsi"/>
      <w:lang w:eastAsia="en-US"/>
    </w:rPr>
  </w:style>
  <w:style w:type="paragraph" w:customStyle="1" w:styleId="B4A1F28AD5334044855211E3C449FF3E11">
    <w:name w:val="B4A1F28AD5334044855211E3C449FF3E11"/>
    <w:rsid w:val="00894EDD"/>
    <w:rPr>
      <w:rFonts w:eastAsiaTheme="minorHAnsi"/>
      <w:lang w:eastAsia="en-US"/>
    </w:rPr>
  </w:style>
  <w:style w:type="paragraph" w:customStyle="1" w:styleId="B343503153864F9783D25ADB0A5F51A911">
    <w:name w:val="B343503153864F9783D25ADB0A5F51A911"/>
    <w:rsid w:val="00894EDD"/>
    <w:rPr>
      <w:rFonts w:eastAsiaTheme="minorHAnsi"/>
      <w:lang w:eastAsia="en-US"/>
    </w:rPr>
  </w:style>
  <w:style w:type="paragraph" w:customStyle="1" w:styleId="0F0312BF12E1412BA22C86A15320D64811">
    <w:name w:val="0F0312BF12E1412BA22C86A15320D64811"/>
    <w:rsid w:val="00894EDD"/>
    <w:rPr>
      <w:rFonts w:eastAsiaTheme="minorHAnsi"/>
      <w:lang w:eastAsia="en-US"/>
    </w:rPr>
  </w:style>
  <w:style w:type="paragraph" w:customStyle="1" w:styleId="A408FE20FBE3460C98C12D1E2D9A821A11">
    <w:name w:val="A408FE20FBE3460C98C12D1E2D9A821A11"/>
    <w:rsid w:val="00894EDD"/>
    <w:rPr>
      <w:rFonts w:eastAsiaTheme="minorHAnsi"/>
      <w:lang w:eastAsia="en-US"/>
    </w:rPr>
  </w:style>
  <w:style w:type="paragraph" w:customStyle="1" w:styleId="5D0D0DFA80EA43BEAA397C6C281D546911">
    <w:name w:val="5D0D0DFA80EA43BEAA397C6C281D546911"/>
    <w:rsid w:val="00894EDD"/>
    <w:rPr>
      <w:rFonts w:eastAsiaTheme="minorHAnsi"/>
      <w:lang w:eastAsia="en-US"/>
    </w:rPr>
  </w:style>
  <w:style w:type="paragraph" w:customStyle="1" w:styleId="F126C1CE4D42442EBFEA33D91FA98D6511">
    <w:name w:val="F126C1CE4D42442EBFEA33D91FA98D6511"/>
    <w:rsid w:val="00894EDD"/>
    <w:rPr>
      <w:rFonts w:eastAsiaTheme="minorHAnsi"/>
      <w:lang w:eastAsia="en-US"/>
    </w:rPr>
  </w:style>
  <w:style w:type="paragraph" w:customStyle="1" w:styleId="DE97A0A5DD89472D919B9E124DA8A2A411">
    <w:name w:val="DE97A0A5DD89472D919B9E124DA8A2A411"/>
    <w:rsid w:val="00894EDD"/>
    <w:rPr>
      <w:rFonts w:eastAsiaTheme="minorHAnsi"/>
      <w:lang w:eastAsia="en-US"/>
    </w:rPr>
  </w:style>
  <w:style w:type="paragraph" w:customStyle="1" w:styleId="3B2FF729AA494B1DB8BA43A7EA2D994B11">
    <w:name w:val="3B2FF729AA494B1DB8BA43A7EA2D994B11"/>
    <w:rsid w:val="00894EDD"/>
    <w:rPr>
      <w:rFonts w:eastAsiaTheme="minorHAnsi"/>
      <w:lang w:eastAsia="en-US"/>
    </w:rPr>
  </w:style>
  <w:style w:type="paragraph" w:customStyle="1" w:styleId="5BAF246A3A4847E0BB91E6077676455B11">
    <w:name w:val="5BAF246A3A4847E0BB91E6077676455B11"/>
    <w:rsid w:val="00894EDD"/>
    <w:rPr>
      <w:rFonts w:eastAsiaTheme="minorHAnsi"/>
      <w:lang w:eastAsia="en-US"/>
    </w:rPr>
  </w:style>
  <w:style w:type="paragraph" w:customStyle="1" w:styleId="7CE28FBE7E1D4AC6A2B32900A9EABC3311">
    <w:name w:val="7CE28FBE7E1D4AC6A2B32900A9EABC3311"/>
    <w:rsid w:val="00894EDD"/>
    <w:rPr>
      <w:rFonts w:eastAsiaTheme="minorHAnsi"/>
      <w:lang w:eastAsia="en-US"/>
    </w:rPr>
  </w:style>
  <w:style w:type="paragraph" w:customStyle="1" w:styleId="922BC4ECBBAA493B922AB02FBA757CA3">
    <w:name w:val="922BC4ECBBAA493B922AB02FBA757CA3"/>
    <w:rsid w:val="00894EDD"/>
    <w:rPr>
      <w:rFonts w:eastAsiaTheme="minorHAnsi"/>
      <w:lang w:eastAsia="en-US"/>
    </w:rPr>
  </w:style>
  <w:style w:type="paragraph" w:customStyle="1" w:styleId="726798C4856140CA8632A39E2635C93E">
    <w:name w:val="726798C4856140CA8632A39E2635C93E"/>
    <w:rsid w:val="00894EDD"/>
    <w:rPr>
      <w:rFonts w:eastAsiaTheme="minorHAnsi"/>
      <w:lang w:eastAsia="en-US"/>
    </w:rPr>
  </w:style>
  <w:style w:type="paragraph" w:customStyle="1" w:styleId="3091413EAC62405C83AEA0ADCAF05F0328">
    <w:name w:val="3091413EAC62405C83AEA0ADCAF05F0328"/>
    <w:rsid w:val="00894EDD"/>
    <w:rPr>
      <w:rFonts w:eastAsiaTheme="minorHAnsi"/>
      <w:lang w:eastAsia="en-US"/>
    </w:rPr>
  </w:style>
  <w:style w:type="paragraph" w:customStyle="1" w:styleId="CBD888C9EF714AED8B33CFC5721769C128">
    <w:name w:val="CBD888C9EF714AED8B33CFC5721769C128"/>
    <w:rsid w:val="00894EDD"/>
    <w:rPr>
      <w:rFonts w:eastAsiaTheme="minorHAnsi"/>
      <w:lang w:eastAsia="en-US"/>
    </w:rPr>
  </w:style>
  <w:style w:type="paragraph" w:customStyle="1" w:styleId="6D186F438377451EBE9BD52D47687A1A14">
    <w:name w:val="6D186F438377451EBE9BD52D47687A1A14"/>
    <w:rsid w:val="00894EDD"/>
    <w:rPr>
      <w:rFonts w:eastAsiaTheme="minorHAnsi"/>
      <w:lang w:eastAsia="en-US"/>
    </w:rPr>
  </w:style>
  <w:style w:type="paragraph" w:customStyle="1" w:styleId="CCDCD753C00E4DD9848D48EFE423B80213">
    <w:name w:val="CCDCD753C00E4DD9848D48EFE423B80213"/>
    <w:rsid w:val="00894EDD"/>
    <w:rPr>
      <w:rFonts w:eastAsiaTheme="minorHAnsi"/>
      <w:lang w:eastAsia="en-US"/>
    </w:rPr>
  </w:style>
  <w:style w:type="paragraph" w:customStyle="1" w:styleId="63B5F7BB22994252A47F289A143BBA8213">
    <w:name w:val="63B5F7BB22994252A47F289A143BBA8213"/>
    <w:rsid w:val="00894EDD"/>
    <w:rPr>
      <w:rFonts w:eastAsiaTheme="minorHAnsi"/>
      <w:lang w:eastAsia="en-US"/>
    </w:rPr>
  </w:style>
  <w:style w:type="paragraph" w:customStyle="1" w:styleId="9D061280BD9D4D66944C0EB2C52040D413">
    <w:name w:val="9D061280BD9D4D66944C0EB2C52040D413"/>
    <w:rsid w:val="00894EDD"/>
    <w:rPr>
      <w:rFonts w:eastAsiaTheme="minorHAnsi"/>
      <w:lang w:eastAsia="en-US"/>
    </w:rPr>
  </w:style>
  <w:style w:type="paragraph" w:customStyle="1" w:styleId="B8AC34224BD04836A2835A0925DFF79413">
    <w:name w:val="B8AC34224BD04836A2835A0925DFF79413"/>
    <w:rsid w:val="00894EDD"/>
    <w:rPr>
      <w:rFonts w:eastAsiaTheme="minorHAnsi"/>
      <w:lang w:eastAsia="en-US"/>
    </w:rPr>
  </w:style>
  <w:style w:type="paragraph" w:customStyle="1" w:styleId="B211911510FC4540BAD31317E66AA1DC13">
    <w:name w:val="B211911510FC4540BAD31317E66AA1DC13"/>
    <w:rsid w:val="00894EDD"/>
    <w:rPr>
      <w:rFonts w:eastAsiaTheme="minorHAnsi"/>
      <w:lang w:eastAsia="en-US"/>
    </w:rPr>
  </w:style>
  <w:style w:type="paragraph" w:customStyle="1" w:styleId="17E980AC72C545EA8D0EFF721D75E7CE13">
    <w:name w:val="17E980AC72C545EA8D0EFF721D75E7CE13"/>
    <w:rsid w:val="00894EDD"/>
    <w:rPr>
      <w:rFonts w:eastAsiaTheme="minorHAnsi"/>
      <w:lang w:eastAsia="en-US"/>
    </w:rPr>
  </w:style>
  <w:style w:type="paragraph" w:customStyle="1" w:styleId="946BAF3A597D42EDB7351EE61BFD3C2E13">
    <w:name w:val="946BAF3A597D42EDB7351EE61BFD3C2E13"/>
    <w:rsid w:val="00894EDD"/>
    <w:rPr>
      <w:rFonts w:eastAsiaTheme="minorHAnsi"/>
      <w:lang w:eastAsia="en-US"/>
    </w:rPr>
  </w:style>
  <w:style w:type="paragraph" w:customStyle="1" w:styleId="A735484D1ACB410E925C531A0084A27A13">
    <w:name w:val="A735484D1ACB410E925C531A0084A27A13"/>
    <w:rsid w:val="00894EDD"/>
    <w:rPr>
      <w:rFonts w:eastAsiaTheme="minorHAnsi"/>
      <w:lang w:eastAsia="en-US"/>
    </w:rPr>
  </w:style>
  <w:style w:type="paragraph" w:customStyle="1" w:styleId="19DFA0C5AD234920B2BE37EC80970BDE13">
    <w:name w:val="19DFA0C5AD234920B2BE37EC80970BDE13"/>
    <w:rsid w:val="00894EDD"/>
    <w:rPr>
      <w:rFonts w:eastAsiaTheme="minorHAnsi"/>
      <w:lang w:eastAsia="en-US"/>
    </w:rPr>
  </w:style>
  <w:style w:type="paragraph" w:customStyle="1" w:styleId="726681C7AD224DAE879002F4DA2F11CB13">
    <w:name w:val="726681C7AD224DAE879002F4DA2F11CB13"/>
    <w:rsid w:val="00894EDD"/>
    <w:rPr>
      <w:rFonts w:eastAsiaTheme="minorHAnsi"/>
      <w:lang w:eastAsia="en-US"/>
    </w:rPr>
  </w:style>
  <w:style w:type="paragraph" w:customStyle="1" w:styleId="83DB8AC99D2D468AABDB39AAD50EEB4913">
    <w:name w:val="83DB8AC99D2D468AABDB39AAD50EEB4913"/>
    <w:rsid w:val="00894EDD"/>
    <w:rPr>
      <w:rFonts w:eastAsiaTheme="minorHAnsi"/>
      <w:lang w:eastAsia="en-US"/>
    </w:rPr>
  </w:style>
  <w:style w:type="paragraph" w:customStyle="1" w:styleId="6B4FF13FA94A4940A028BE8AE7AC9A9013">
    <w:name w:val="6B4FF13FA94A4940A028BE8AE7AC9A9013"/>
    <w:rsid w:val="00894EDD"/>
    <w:rPr>
      <w:rFonts w:eastAsiaTheme="minorHAnsi"/>
      <w:lang w:eastAsia="en-US"/>
    </w:rPr>
  </w:style>
  <w:style w:type="paragraph" w:customStyle="1" w:styleId="FB6570DAC7284A5A8B268AB81AFF193813">
    <w:name w:val="FB6570DAC7284A5A8B268AB81AFF193813"/>
    <w:rsid w:val="00894EDD"/>
    <w:rPr>
      <w:rFonts w:eastAsiaTheme="minorHAnsi"/>
      <w:lang w:eastAsia="en-US"/>
    </w:rPr>
  </w:style>
  <w:style w:type="paragraph" w:customStyle="1" w:styleId="D83C89A829814FA28C9C4F5C2239010E13">
    <w:name w:val="D83C89A829814FA28C9C4F5C2239010E13"/>
    <w:rsid w:val="00894EDD"/>
    <w:rPr>
      <w:rFonts w:eastAsiaTheme="minorHAnsi"/>
      <w:lang w:eastAsia="en-US"/>
    </w:rPr>
  </w:style>
  <w:style w:type="paragraph" w:customStyle="1" w:styleId="6F109AFEDFDE4F84AD22F3AA19B0508913">
    <w:name w:val="6F109AFEDFDE4F84AD22F3AA19B0508913"/>
    <w:rsid w:val="00894EDD"/>
    <w:rPr>
      <w:rFonts w:eastAsiaTheme="minorHAnsi"/>
      <w:lang w:eastAsia="en-US"/>
    </w:rPr>
  </w:style>
  <w:style w:type="paragraph" w:customStyle="1" w:styleId="917BC277C6244DA2943AF762C9C6929C13">
    <w:name w:val="917BC277C6244DA2943AF762C9C6929C13"/>
    <w:rsid w:val="00894EDD"/>
    <w:rPr>
      <w:rFonts w:eastAsiaTheme="minorHAnsi"/>
      <w:lang w:eastAsia="en-US"/>
    </w:rPr>
  </w:style>
  <w:style w:type="paragraph" w:customStyle="1" w:styleId="8F250B7C16BC47D9BA74F82E5783AB3113">
    <w:name w:val="8F250B7C16BC47D9BA74F82E5783AB3113"/>
    <w:rsid w:val="00894EDD"/>
    <w:rPr>
      <w:rFonts w:eastAsiaTheme="minorHAnsi"/>
      <w:lang w:eastAsia="en-US"/>
    </w:rPr>
  </w:style>
  <w:style w:type="paragraph" w:customStyle="1" w:styleId="7CB1192062D246B6805DBD33B4FE303813">
    <w:name w:val="7CB1192062D246B6805DBD33B4FE303813"/>
    <w:rsid w:val="00894EDD"/>
    <w:rPr>
      <w:rFonts w:eastAsiaTheme="minorHAnsi"/>
      <w:lang w:eastAsia="en-US"/>
    </w:rPr>
  </w:style>
  <w:style w:type="paragraph" w:customStyle="1" w:styleId="8494BB1EF9CA421D844B23A27566F2D213">
    <w:name w:val="8494BB1EF9CA421D844B23A27566F2D213"/>
    <w:rsid w:val="00894EDD"/>
    <w:rPr>
      <w:rFonts w:eastAsiaTheme="minorHAnsi"/>
      <w:lang w:eastAsia="en-US"/>
    </w:rPr>
  </w:style>
  <w:style w:type="paragraph" w:customStyle="1" w:styleId="1AC90ABF5D764B078B29CEE1D6E7BCF913">
    <w:name w:val="1AC90ABF5D764B078B29CEE1D6E7BCF913"/>
    <w:rsid w:val="00894EDD"/>
    <w:rPr>
      <w:rFonts w:eastAsiaTheme="minorHAnsi"/>
      <w:lang w:eastAsia="en-US"/>
    </w:rPr>
  </w:style>
  <w:style w:type="paragraph" w:customStyle="1" w:styleId="893CF4AD0F214967867A7F925C86EB1B13">
    <w:name w:val="893CF4AD0F214967867A7F925C86EB1B13"/>
    <w:rsid w:val="00894EDD"/>
    <w:rPr>
      <w:rFonts w:eastAsiaTheme="minorHAnsi"/>
      <w:lang w:eastAsia="en-US"/>
    </w:rPr>
  </w:style>
  <w:style w:type="paragraph" w:customStyle="1" w:styleId="825177CCA4CD4BCBA14CC4F6F00BF83513">
    <w:name w:val="825177CCA4CD4BCBA14CC4F6F00BF83513"/>
    <w:rsid w:val="00894EDD"/>
    <w:rPr>
      <w:rFonts w:eastAsiaTheme="minorHAnsi"/>
      <w:lang w:eastAsia="en-US"/>
    </w:rPr>
  </w:style>
  <w:style w:type="paragraph" w:customStyle="1" w:styleId="96D54B6168A04EACB9082A679F09AD6B13">
    <w:name w:val="96D54B6168A04EACB9082A679F09AD6B13"/>
    <w:rsid w:val="00894EDD"/>
    <w:rPr>
      <w:rFonts w:eastAsiaTheme="minorHAnsi"/>
      <w:lang w:eastAsia="en-US"/>
    </w:rPr>
  </w:style>
  <w:style w:type="paragraph" w:customStyle="1" w:styleId="D46B7B0586E941F7805F38666A92100313">
    <w:name w:val="D46B7B0586E941F7805F38666A92100313"/>
    <w:rsid w:val="00894EDD"/>
    <w:rPr>
      <w:rFonts w:eastAsiaTheme="minorHAnsi"/>
      <w:lang w:eastAsia="en-US"/>
    </w:rPr>
  </w:style>
  <w:style w:type="paragraph" w:customStyle="1" w:styleId="A98EF422B21D4A05B2B9F416401FD5B613">
    <w:name w:val="A98EF422B21D4A05B2B9F416401FD5B613"/>
    <w:rsid w:val="00894EDD"/>
    <w:rPr>
      <w:rFonts w:eastAsiaTheme="minorHAnsi"/>
      <w:lang w:eastAsia="en-US"/>
    </w:rPr>
  </w:style>
  <w:style w:type="paragraph" w:customStyle="1" w:styleId="45903130DD654C919CA012DC4674AE0313">
    <w:name w:val="45903130DD654C919CA012DC4674AE0313"/>
    <w:rsid w:val="00894EDD"/>
    <w:rPr>
      <w:rFonts w:eastAsiaTheme="minorHAnsi"/>
      <w:lang w:eastAsia="en-US"/>
    </w:rPr>
  </w:style>
  <w:style w:type="paragraph" w:customStyle="1" w:styleId="F15E67027D7D4BB38681658CA568364213">
    <w:name w:val="F15E67027D7D4BB38681658CA568364213"/>
    <w:rsid w:val="00894EDD"/>
    <w:rPr>
      <w:rFonts w:eastAsiaTheme="minorHAnsi"/>
      <w:lang w:eastAsia="en-US"/>
    </w:rPr>
  </w:style>
  <w:style w:type="paragraph" w:customStyle="1" w:styleId="24AEC39EE505472DB2789545E67FE35A13">
    <w:name w:val="24AEC39EE505472DB2789545E67FE35A13"/>
    <w:rsid w:val="00894EDD"/>
    <w:rPr>
      <w:rFonts w:eastAsiaTheme="minorHAnsi"/>
      <w:lang w:eastAsia="en-US"/>
    </w:rPr>
  </w:style>
  <w:style w:type="paragraph" w:customStyle="1" w:styleId="9F1893D764474A9AB0FE877E608421AA13">
    <w:name w:val="9F1893D764474A9AB0FE877E608421AA13"/>
    <w:rsid w:val="00894EDD"/>
    <w:rPr>
      <w:rFonts w:eastAsiaTheme="minorHAnsi"/>
      <w:lang w:eastAsia="en-US"/>
    </w:rPr>
  </w:style>
  <w:style w:type="paragraph" w:customStyle="1" w:styleId="F8546DD3B77C4A11A2BBD9C5864C88AB13">
    <w:name w:val="F8546DD3B77C4A11A2BBD9C5864C88AB13"/>
    <w:rsid w:val="00894EDD"/>
    <w:rPr>
      <w:rFonts w:eastAsiaTheme="minorHAnsi"/>
      <w:lang w:eastAsia="en-US"/>
    </w:rPr>
  </w:style>
  <w:style w:type="paragraph" w:customStyle="1" w:styleId="63B63A2F23884D3DA584C27AED50593713">
    <w:name w:val="63B63A2F23884D3DA584C27AED50593713"/>
    <w:rsid w:val="00894EDD"/>
    <w:rPr>
      <w:rFonts w:eastAsiaTheme="minorHAnsi"/>
      <w:lang w:eastAsia="en-US"/>
    </w:rPr>
  </w:style>
  <w:style w:type="paragraph" w:customStyle="1" w:styleId="7FEFAE63B1DC4CD7ADB96A444986930E13">
    <w:name w:val="7FEFAE63B1DC4CD7ADB96A444986930E13"/>
    <w:rsid w:val="00894EDD"/>
    <w:rPr>
      <w:rFonts w:eastAsiaTheme="minorHAnsi"/>
      <w:lang w:eastAsia="en-US"/>
    </w:rPr>
  </w:style>
  <w:style w:type="paragraph" w:customStyle="1" w:styleId="07A8DBD85A0643B69A9D932F4B54F75313">
    <w:name w:val="07A8DBD85A0643B69A9D932F4B54F75313"/>
    <w:rsid w:val="00894EDD"/>
    <w:rPr>
      <w:rFonts w:eastAsiaTheme="minorHAnsi"/>
      <w:lang w:eastAsia="en-US"/>
    </w:rPr>
  </w:style>
  <w:style w:type="paragraph" w:customStyle="1" w:styleId="5A81CFCD9A6F47D9B826FDC25AC9D91713">
    <w:name w:val="5A81CFCD9A6F47D9B826FDC25AC9D91713"/>
    <w:rsid w:val="00894EDD"/>
    <w:rPr>
      <w:rFonts w:eastAsiaTheme="minorHAnsi"/>
      <w:lang w:eastAsia="en-US"/>
    </w:rPr>
  </w:style>
  <w:style w:type="paragraph" w:customStyle="1" w:styleId="3C134D04BE0942B2B6DDE826AF28F4E613">
    <w:name w:val="3C134D04BE0942B2B6DDE826AF28F4E613"/>
    <w:rsid w:val="00894EDD"/>
    <w:rPr>
      <w:rFonts w:eastAsiaTheme="minorHAnsi"/>
      <w:lang w:eastAsia="en-US"/>
    </w:rPr>
  </w:style>
  <w:style w:type="paragraph" w:customStyle="1" w:styleId="F6B591AD3F07460FB52710084D15393B13">
    <w:name w:val="F6B591AD3F07460FB52710084D15393B13"/>
    <w:rsid w:val="00894EDD"/>
    <w:rPr>
      <w:rFonts w:eastAsiaTheme="minorHAnsi"/>
      <w:lang w:eastAsia="en-US"/>
    </w:rPr>
  </w:style>
  <w:style w:type="paragraph" w:customStyle="1" w:styleId="C846851E8965443AACF6BB83BD2E62C613">
    <w:name w:val="C846851E8965443AACF6BB83BD2E62C613"/>
    <w:rsid w:val="00894EDD"/>
    <w:rPr>
      <w:rFonts w:eastAsiaTheme="minorHAnsi"/>
      <w:lang w:eastAsia="en-US"/>
    </w:rPr>
  </w:style>
  <w:style w:type="paragraph" w:customStyle="1" w:styleId="0F760E8089DC497BA55BFB3906626B1913">
    <w:name w:val="0F760E8089DC497BA55BFB3906626B1913"/>
    <w:rsid w:val="00894EDD"/>
    <w:rPr>
      <w:rFonts w:eastAsiaTheme="minorHAnsi"/>
      <w:lang w:eastAsia="en-US"/>
    </w:rPr>
  </w:style>
  <w:style w:type="paragraph" w:customStyle="1" w:styleId="E1EDA16B7A324C5B91ECC1C3EFDB0F4013">
    <w:name w:val="E1EDA16B7A324C5B91ECC1C3EFDB0F4013"/>
    <w:rsid w:val="00894EDD"/>
    <w:rPr>
      <w:rFonts w:eastAsiaTheme="minorHAnsi"/>
      <w:lang w:eastAsia="en-US"/>
    </w:rPr>
  </w:style>
  <w:style w:type="paragraph" w:customStyle="1" w:styleId="A41ADC9CF96548EAA21058103EDF4DA713">
    <w:name w:val="A41ADC9CF96548EAA21058103EDF4DA713"/>
    <w:rsid w:val="00894EDD"/>
    <w:rPr>
      <w:rFonts w:eastAsiaTheme="minorHAnsi"/>
      <w:lang w:eastAsia="en-US"/>
    </w:rPr>
  </w:style>
  <w:style w:type="paragraph" w:customStyle="1" w:styleId="44D3F2C056BB46A3839036F56AB44FD212">
    <w:name w:val="44D3F2C056BB46A3839036F56AB44FD212"/>
    <w:rsid w:val="00894EDD"/>
    <w:rPr>
      <w:rFonts w:eastAsiaTheme="minorHAnsi"/>
      <w:lang w:eastAsia="en-US"/>
    </w:rPr>
  </w:style>
  <w:style w:type="paragraph" w:customStyle="1" w:styleId="DD3AA36956BD4D88AAA00A43080C5BC612">
    <w:name w:val="DD3AA36956BD4D88AAA00A43080C5BC612"/>
    <w:rsid w:val="00894EDD"/>
    <w:rPr>
      <w:rFonts w:eastAsiaTheme="minorHAnsi"/>
      <w:lang w:eastAsia="en-US"/>
    </w:rPr>
  </w:style>
  <w:style w:type="paragraph" w:customStyle="1" w:styleId="BBFFF0DDCD6D48568B959A4BEC555F0B12">
    <w:name w:val="BBFFF0DDCD6D48568B959A4BEC555F0B12"/>
    <w:rsid w:val="00894EDD"/>
    <w:rPr>
      <w:rFonts w:eastAsiaTheme="minorHAnsi"/>
      <w:lang w:eastAsia="en-US"/>
    </w:rPr>
  </w:style>
  <w:style w:type="paragraph" w:customStyle="1" w:styleId="9EED910573D0456DAF9F45299BBAD32E12">
    <w:name w:val="9EED910573D0456DAF9F45299BBAD32E12"/>
    <w:rsid w:val="00894EDD"/>
    <w:rPr>
      <w:rFonts w:eastAsiaTheme="minorHAnsi"/>
      <w:lang w:eastAsia="en-US"/>
    </w:rPr>
  </w:style>
  <w:style w:type="paragraph" w:customStyle="1" w:styleId="1AB33B86A5E24955939DD5EF071C6ACB12">
    <w:name w:val="1AB33B86A5E24955939DD5EF071C6ACB12"/>
    <w:rsid w:val="00894EDD"/>
    <w:rPr>
      <w:rFonts w:eastAsiaTheme="minorHAnsi"/>
      <w:lang w:eastAsia="en-US"/>
    </w:rPr>
  </w:style>
  <w:style w:type="paragraph" w:customStyle="1" w:styleId="4DD60173A87F457F9C50E6D4EB36DA5612">
    <w:name w:val="4DD60173A87F457F9C50E6D4EB36DA5612"/>
    <w:rsid w:val="00894EDD"/>
    <w:rPr>
      <w:rFonts w:eastAsiaTheme="minorHAnsi"/>
      <w:lang w:eastAsia="en-US"/>
    </w:rPr>
  </w:style>
  <w:style w:type="paragraph" w:customStyle="1" w:styleId="4C210C2037364A7483FDE23D98FCED8E12">
    <w:name w:val="4C210C2037364A7483FDE23D98FCED8E12"/>
    <w:rsid w:val="00894EDD"/>
    <w:rPr>
      <w:rFonts w:eastAsiaTheme="minorHAnsi"/>
      <w:lang w:eastAsia="en-US"/>
    </w:rPr>
  </w:style>
  <w:style w:type="paragraph" w:customStyle="1" w:styleId="964876F053CE4793978A0A4FF771C64512">
    <w:name w:val="964876F053CE4793978A0A4FF771C64512"/>
    <w:rsid w:val="00894EDD"/>
    <w:rPr>
      <w:rFonts w:eastAsiaTheme="minorHAnsi"/>
      <w:lang w:eastAsia="en-US"/>
    </w:rPr>
  </w:style>
  <w:style w:type="paragraph" w:customStyle="1" w:styleId="33F86BB661D14A5FBFA6B31E52873DC212">
    <w:name w:val="33F86BB661D14A5FBFA6B31E52873DC212"/>
    <w:rsid w:val="00894EDD"/>
    <w:rPr>
      <w:rFonts w:eastAsiaTheme="minorHAnsi"/>
      <w:lang w:eastAsia="en-US"/>
    </w:rPr>
  </w:style>
  <w:style w:type="paragraph" w:customStyle="1" w:styleId="33A49F3A2C974E1CAA9931976B1537C912">
    <w:name w:val="33A49F3A2C974E1CAA9931976B1537C912"/>
    <w:rsid w:val="00894EDD"/>
    <w:rPr>
      <w:rFonts w:eastAsiaTheme="minorHAnsi"/>
      <w:lang w:eastAsia="en-US"/>
    </w:rPr>
  </w:style>
  <w:style w:type="paragraph" w:customStyle="1" w:styleId="8BCF9AE92B854CEAAA224205F642B61C12">
    <w:name w:val="8BCF9AE92B854CEAAA224205F642B61C12"/>
    <w:rsid w:val="00894EDD"/>
    <w:rPr>
      <w:rFonts w:eastAsiaTheme="minorHAnsi"/>
      <w:lang w:eastAsia="en-US"/>
    </w:rPr>
  </w:style>
  <w:style w:type="paragraph" w:customStyle="1" w:styleId="3A8FA86C7A0A4573BC2C36C6EAE5C5AE12">
    <w:name w:val="3A8FA86C7A0A4573BC2C36C6EAE5C5AE12"/>
    <w:rsid w:val="00894EDD"/>
    <w:rPr>
      <w:rFonts w:eastAsiaTheme="minorHAnsi"/>
      <w:lang w:eastAsia="en-US"/>
    </w:rPr>
  </w:style>
  <w:style w:type="paragraph" w:customStyle="1" w:styleId="B06C4CDD1BA941A09D598B5AFEC04EC312">
    <w:name w:val="B06C4CDD1BA941A09D598B5AFEC04EC312"/>
    <w:rsid w:val="00894EDD"/>
    <w:rPr>
      <w:rFonts w:eastAsiaTheme="minorHAnsi"/>
      <w:lang w:eastAsia="en-US"/>
    </w:rPr>
  </w:style>
  <w:style w:type="paragraph" w:customStyle="1" w:styleId="864477D01CBC4446A0FDE1F6FBFF5D0C12">
    <w:name w:val="864477D01CBC4446A0FDE1F6FBFF5D0C12"/>
    <w:rsid w:val="00894EDD"/>
    <w:rPr>
      <w:rFonts w:eastAsiaTheme="minorHAnsi"/>
      <w:lang w:eastAsia="en-US"/>
    </w:rPr>
  </w:style>
  <w:style w:type="paragraph" w:customStyle="1" w:styleId="DE1AF5AC41CD4C42AE6DFE547C35951B12">
    <w:name w:val="DE1AF5AC41CD4C42AE6DFE547C35951B12"/>
    <w:rsid w:val="00894EDD"/>
    <w:rPr>
      <w:rFonts w:eastAsiaTheme="minorHAnsi"/>
      <w:lang w:eastAsia="en-US"/>
    </w:rPr>
  </w:style>
  <w:style w:type="paragraph" w:customStyle="1" w:styleId="0C2AFFDA47B84F939E67091084A5DCB812">
    <w:name w:val="0C2AFFDA47B84F939E67091084A5DCB812"/>
    <w:rsid w:val="00894EDD"/>
    <w:rPr>
      <w:rFonts w:eastAsiaTheme="minorHAnsi"/>
      <w:lang w:eastAsia="en-US"/>
    </w:rPr>
  </w:style>
  <w:style w:type="paragraph" w:customStyle="1" w:styleId="B4A1F28AD5334044855211E3C449FF3E12">
    <w:name w:val="B4A1F28AD5334044855211E3C449FF3E12"/>
    <w:rsid w:val="00894EDD"/>
    <w:rPr>
      <w:rFonts w:eastAsiaTheme="minorHAnsi"/>
      <w:lang w:eastAsia="en-US"/>
    </w:rPr>
  </w:style>
  <w:style w:type="paragraph" w:customStyle="1" w:styleId="B343503153864F9783D25ADB0A5F51A912">
    <w:name w:val="B343503153864F9783D25ADB0A5F51A912"/>
    <w:rsid w:val="00894EDD"/>
    <w:rPr>
      <w:rFonts w:eastAsiaTheme="minorHAnsi"/>
      <w:lang w:eastAsia="en-US"/>
    </w:rPr>
  </w:style>
  <w:style w:type="paragraph" w:customStyle="1" w:styleId="0F0312BF12E1412BA22C86A15320D64812">
    <w:name w:val="0F0312BF12E1412BA22C86A15320D64812"/>
    <w:rsid w:val="00894EDD"/>
    <w:rPr>
      <w:rFonts w:eastAsiaTheme="minorHAnsi"/>
      <w:lang w:eastAsia="en-US"/>
    </w:rPr>
  </w:style>
  <w:style w:type="paragraph" w:customStyle="1" w:styleId="A408FE20FBE3460C98C12D1E2D9A821A12">
    <w:name w:val="A408FE20FBE3460C98C12D1E2D9A821A12"/>
    <w:rsid w:val="00894EDD"/>
    <w:rPr>
      <w:rFonts w:eastAsiaTheme="minorHAnsi"/>
      <w:lang w:eastAsia="en-US"/>
    </w:rPr>
  </w:style>
  <w:style w:type="paragraph" w:customStyle="1" w:styleId="5D0D0DFA80EA43BEAA397C6C281D546912">
    <w:name w:val="5D0D0DFA80EA43BEAA397C6C281D546912"/>
    <w:rsid w:val="00894EDD"/>
    <w:rPr>
      <w:rFonts w:eastAsiaTheme="minorHAnsi"/>
      <w:lang w:eastAsia="en-US"/>
    </w:rPr>
  </w:style>
  <w:style w:type="paragraph" w:customStyle="1" w:styleId="F126C1CE4D42442EBFEA33D91FA98D6512">
    <w:name w:val="F126C1CE4D42442EBFEA33D91FA98D6512"/>
    <w:rsid w:val="00894EDD"/>
    <w:rPr>
      <w:rFonts w:eastAsiaTheme="minorHAnsi"/>
      <w:lang w:eastAsia="en-US"/>
    </w:rPr>
  </w:style>
  <w:style w:type="paragraph" w:customStyle="1" w:styleId="DE97A0A5DD89472D919B9E124DA8A2A412">
    <w:name w:val="DE97A0A5DD89472D919B9E124DA8A2A412"/>
    <w:rsid w:val="00894EDD"/>
    <w:rPr>
      <w:rFonts w:eastAsiaTheme="minorHAnsi"/>
      <w:lang w:eastAsia="en-US"/>
    </w:rPr>
  </w:style>
  <w:style w:type="paragraph" w:customStyle="1" w:styleId="3B2FF729AA494B1DB8BA43A7EA2D994B12">
    <w:name w:val="3B2FF729AA494B1DB8BA43A7EA2D994B12"/>
    <w:rsid w:val="00894EDD"/>
    <w:rPr>
      <w:rFonts w:eastAsiaTheme="minorHAnsi"/>
      <w:lang w:eastAsia="en-US"/>
    </w:rPr>
  </w:style>
  <w:style w:type="paragraph" w:customStyle="1" w:styleId="5BAF246A3A4847E0BB91E6077676455B12">
    <w:name w:val="5BAF246A3A4847E0BB91E6077676455B12"/>
    <w:rsid w:val="00894EDD"/>
    <w:rPr>
      <w:rFonts w:eastAsiaTheme="minorHAnsi"/>
      <w:lang w:eastAsia="en-US"/>
    </w:rPr>
  </w:style>
  <w:style w:type="paragraph" w:customStyle="1" w:styleId="7CE28FBE7E1D4AC6A2B32900A9EABC3312">
    <w:name w:val="7CE28FBE7E1D4AC6A2B32900A9EABC3312"/>
    <w:rsid w:val="00894EDD"/>
    <w:rPr>
      <w:rFonts w:eastAsiaTheme="minorHAnsi"/>
      <w:lang w:eastAsia="en-US"/>
    </w:rPr>
  </w:style>
  <w:style w:type="paragraph" w:customStyle="1" w:styleId="922BC4ECBBAA493B922AB02FBA757CA31">
    <w:name w:val="922BC4ECBBAA493B922AB02FBA757CA31"/>
    <w:rsid w:val="00894EDD"/>
    <w:rPr>
      <w:rFonts w:eastAsiaTheme="minorHAnsi"/>
      <w:lang w:eastAsia="en-US"/>
    </w:rPr>
  </w:style>
  <w:style w:type="paragraph" w:customStyle="1" w:styleId="726798C4856140CA8632A39E2635C93E1">
    <w:name w:val="726798C4856140CA8632A39E2635C93E1"/>
    <w:rsid w:val="00894EDD"/>
    <w:rPr>
      <w:rFonts w:eastAsiaTheme="minorHAnsi"/>
      <w:lang w:eastAsia="en-US"/>
    </w:rPr>
  </w:style>
  <w:style w:type="paragraph" w:customStyle="1" w:styleId="3091413EAC62405C83AEA0ADCAF05F0329">
    <w:name w:val="3091413EAC62405C83AEA0ADCAF05F0329"/>
    <w:rsid w:val="00894EDD"/>
    <w:rPr>
      <w:rFonts w:eastAsiaTheme="minorHAnsi"/>
      <w:lang w:eastAsia="en-US"/>
    </w:rPr>
  </w:style>
  <w:style w:type="paragraph" w:customStyle="1" w:styleId="CBD888C9EF714AED8B33CFC5721769C129">
    <w:name w:val="CBD888C9EF714AED8B33CFC5721769C129"/>
    <w:rsid w:val="00894EDD"/>
    <w:rPr>
      <w:rFonts w:eastAsiaTheme="minorHAnsi"/>
      <w:lang w:eastAsia="en-US"/>
    </w:rPr>
  </w:style>
  <w:style w:type="paragraph" w:customStyle="1" w:styleId="6D186F438377451EBE9BD52D47687A1A15">
    <w:name w:val="6D186F438377451EBE9BD52D47687A1A15"/>
    <w:rsid w:val="00894EDD"/>
    <w:rPr>
      <w:rFonts w:eastAsiaTheme="minorHAnsi"/>
      <w:lang w:eastAsia="en-US"/>
    </w:rPr>
  </w:style>
  <w:style w:type="paragraph" w:customStyle="1" w:styleId="CCDCD753C00E4DD9848D48EFE423B80214">
    <w:name w:val="CCDCD753C00E4DD9848D48EFE423B80214"/>
    <w:rsid w:val="00894EDD"/>
    <w:rPr>
      <w:rFonts w:eastAsiaTheme="minorHAnsi"/>
      <w:lang w:eastAsia="en-US"/>
    </w:rPr>
  </w:style>
  <w:style w:type="paragraph" w:customStyle="1" w:styleId="63B5F7BB22994252A47F289A143BBA8214">
    <w:name w:val="63B5F7BB22994252A47F289A143BBA8214"/>
    <w:rsid w:val="00894EDD"/>
    <w:rPr>
      <w:rFonts w:eastAsiaTheme="minorHAnsi"/>
      <w:lang w:eastAsia="en-US"/>
    </w:rPr>
  </w:style>
  <w:style w:type="paragraph" w:customStyle="1" w:styleId="9D061280BD9D4D66944C0EB2C52040D414">
    <w:name w:val="9D061280BD9D4D66944C0EB2C52040D414"/>
    <w:rsid w:val="00894EDD"/>
    <w:rPr>
      <w:rFonts w:eastAsiaTheme="minorHAnsi"/>
      <w:lang w:eastAsia="en-US"/>
    </w:rPr>
  </w:style>
  <w:style w:type="paragraph" w:customStyle="1" w:styleId="B8AC34224BD04836A2835A0925DFF79414">
    <w:name w:val="B8AC34224BD04836A2835A0925DFF79414"/>
    <w:rsid w:val="00894EDD"/>
    <w:rPr>
      <w:rFonts w:eastAsiaTheme="minorHAnsi"/>
      <w:lang w:eastAsia="en-US"/>
    </w:rPr>
  </w:style>
  <w:style w:type="paragraph" w:customStyle="1" w:styleId="B211911510FC4540BAD31317E66AA1DC14">
    <w:name w:val="B211911510FC4540BAD31317E66AA1DC14"/>
    <w:rsid w:val="00894EDD"/>
    <w:rPr>
      <w:rFonts w:eastAsiaTheme="minorHAnsi"/>
      <w:lang w:eastAsia="en-US"/>
    </w:rPr>
  </w:style>
  <w:style w:type="paragraph" w:customStyle="1" w:styleId="17E980AC72C545EA8D0EFF721D75E7CE14">
    <w:name w:val="17E980AC72C545EA8D0EFF721D75E7CE14"/>
    <w:rsid w:val="00894EDD"/>
    <w:rPr>
      <w:rFonts w:eastAsiaTheme="minorHAnsi"/>
      <w:lang w:eastAsia="en-US"/>
    </w:rPr>
  </w:style>
  <w:style w:type="paragraph" w:customStyle="1" w:styleId="946BAF3A597D42EDB7351EE61BFD3C2E14">
    <w:name w:val="946BAF3A597D42EDB7351EE61BFD3C2E14"/>
    <w:rsid w:val="00894EDD"/>
    <w:rPr>
      <w:rFonts w:eastAsiaTheme="minorHAnsi"/>
      <w:lang w:eastAsia="en-US"/>
    </w:rPr>
  </w:style>
  <w:style w:type="paragraph" w:customStyle="1" w:styleId="A735484D1ACB410E925C531A0084A27A14">
    <w:name w:val="A735484D1ACB410E925C531A0084A27A14"/>
    <w:rsid w:val="00894EDD"/>
    <w:rPr>
      <w:rFonts w:eastAsiaTheme="minorHAnsi"/>
      <w:lang w:eastAsia="en-US"/>
    </w:rPr>
  </w:style>
  <w:style w:type="paragraph" w:customStyle="1" w:styleId="19DFA0C5AD234920B2BE37EC80970BDE14">
    <w:name w:val="19DFA0C5AD234920B2BE37EC80970BDE14"/>
    <w:rsid w:val="00894EDD"/>
    <w:rPr>
      <w:rFonts w:eastAsiaTheme="minorHAnsi"/>
      <w:lang w:eastAsia="en-US"/>
    </w:rPr>
  </w:style>
  <w:style w:type="paragraph" w:customStyle="1" w:styleId="726681C7AD224DAE879002F4DA2F11CB14">
    <w:name w:val="726681C7AD224DAE879002F4DA2F11CB14"/>
    <w:rsid w:val="00894EDD"/>
    <w:rPr>
      <w:rFonts w:eastAsiaTheme="minorHAnsi"/>
      <w:lang w:eastAsia="en-US"/>
    </w:rPr>
  </w:style>
  <w:style w:type="paragraph" w:customStyle="1" w:styleId="83DB8AC99D2D468AABDB39AAD50EEB4914">
    <w:name w:val="83DB8AC99D2D468AABDB39AAD50EEB4914"/>
    <w:rsid w:val="00894EDD"/>
    <w:rPr>
      <w:rFonts w:eastAsiaTheme="minorHAnsi"/>
      <w:lang w:eastAsia="en-US"/>
    </w:rPr>
  </w:style>
  <w:style w:type="paragraph" w:customStyle="1" w:styleId="6B4FF13FA94A4940A028BE8AE7AC9A9014">
    <w:name w:val="6B4FF13FA94A4940A028BE8AE7AC9A9014"/>
    <w:rsid w:val="00894EDD"/>
    <w:rPr>
      <w:rFonts w:eastAsiaTheme="minorHAnsi"/>
      <w:lang w:eastAsia="en-US"/>
    </w:rPr>
  </w:style>
  <w:style w:type="paragraph" w:customStyle="1" w:styleId="FB6570DAC7284A5A8B268AB81AFF193814">
    <w:name w:val="FB6570DAC7284A5A8B268AB81AFF193814"/>
    <w:rsid w:val="00894EDD"/>
    <w:rPr>
      <w:rFonts w:eastAsiaTheme="minorHAnsi"/>
      <w:lang w:eastAsia="en-US"/>
    </w:rPr>
  </w:style>
  <w:style w:type="paragraph" w:customStyle="1" w:styleId="D83C89A829814FA28C9C4F5C2239010E14">
    <w:name w:val="D83C89A829814FA28C9C4F5C2239010E14"/>
    <w:rsid w:val="00894EDD"/>
    <w:rPr>
      <w:rFonts w:eastAsiaTheme="minorHAnsi"/>
      <w:lang w:eastAsia="en-US"/>
    </w:rPr>
  </w:style>
  <w:style w:type="paragraph" w:customStyle="1" w:styleId="6F109AFEDFDE4F84AD22F3AA19B0508914">
    <w:name w:val="6F109AFEDFDE4F84AD22F3AA19B0508914"/>
    <w:rsid w:val="00894EDD"/>
    <w:rPr>
      <w:rFonts w:eastAsiaTheme="minorHAnsi"/>
      <w:lang w:eastAsia="en-US"/>
    </w:rPr>
  </w:style>
  <w:style w:type="paragraph" w:customStyle="1" w:styleId="917BC277C6244DA2943AF762C9C6929C14">
    <w:name w:val="917BC277C6244DA2943AF762C9C6929C14"/>
    <w:rsid w:val="00894EDD"/>
    <w:rPr>
      <w:rFonts w:eastAsiaTheme="minorHAnsi"/>
      <w:lang w:eastAsia="en-US"/>
    </w:rPr>
  </w:style>
  <w:style w:type="paragraph" w:customStyle="1" w:styleId="8F250B7C16BC47D9BA74F82E5783AB3114">
    <w:name w:val="8F250B7C16BC47D9BA74F82E5783AB3114"/>
    <w:rsid w:val="00894EDD"/>
    <w:rPr>
      <w:rFonts w:eastAsiaTheme="minorHAnsi"/>
      <w:lang w:eastAsia="en-US"/>
    </w:rPr>
  </w:style>
  <w:style w:type="paragraph" w:customStyle="1" w:styleId="7CB1192062D246B6805DBD33B4FE303814">
    <w:name w:val="7CB1192062D246B6805DBD33B4FE303814"/>
    <w:rsid w:val="00894EDD"/>
    <w:rPr>
      <w:rFonts w:eastAsiaTheme="minorHAnsi"/>
      <w:lang w:eastAsia="en-US"/>
    </w:rPr>
  </w:style>
  <w:style w:type="paragraph" w:customStyle="1" w:styleId="8494BB1EF9CA421D844B23A27566F2D214">
    <w:name w:val="8494BB1EF9CA421D844B23A27566F2D214"/>
    <w:rsid w:val="00894EDD"/>
    <w:rPr>
      <w:rFonts w:eastAsiaTheme="minorHAnsi"/>
      <w:lang w:eastAsia="en-US"/>
    </w:rPr>
  </w:style>
  <w:style w:type="paragraph" w:customStyle="1" w:styleId="1AC90ABF5D764B078B29CEE1D6E7BCF914">
    <w:name w:val="1AC90ABF5D764B078B29CEE1D6E7BCF914"/>
    <w:rsid w:val="00894EDD"/>
    <w:rPr>
      <w:rFonts w:eastAsiaTheme="minorHAnsi"/>
      <w:lang w:eastAsia="en-US"/>
    </w:rPr>
  </w:style>
  <w:style w:type="paragraph" w:customStyle="1" w:styleId="893CF4AD0F214967867A7F925C86EB1B14">
    <w:name w:val="893CF4AD0F214967867A7F925C86EB1B14"/>
    <w:rsid w:val="00894EDD"/>
    <w:rPr>
      <w:rFonts w:eastAsiaTheme="minorHAnsi"/>
      <w:lang w:eastAsia="en-US"/>
    </w:rPr>
  </w:style>
  <w:style w:type="paragraph" w:customStyle="1" w:styleId="825177CCA4CD4BCBA14CC4F6F00BF83514">
    <w:name w:val="825177CCA4CD4BCBA14CC4F6F00BF83514"/>
    <w:rsid w:val="00894EDD"/>
    <w:rPr>
      <w:rFonts w:eastAsiaTheme="minorHAnsi"/>
      <w:lang w:eastAsia="en-US"/>
    </w:rPr>
  </w:style>
  <w:style w:type="paragraph" w:customStyle="1" w:styleId="96D54B6168A04EACB9082A679F09AD6B14">
    <w:name w:val="96D54B6168A04EACB9082A679F09AD6B14"/>
    <w:rsid w:val="00894EDD"/>
    <w:rPr>
      <w:rFonts w:eastAsiaTheme="minorHAnsi"/>
      <w:lang w:eastAsia="en-US"/>
    </w:rPr>
  </w:style>
  <w:style w:type="paragraph" w:customStyle="1" w:styleId="D46B7B0586E941F7805F38666A92100314">
    <w:name w:val="D46B7B0586E941F7805F38666A92100314"/>
    <w:rsid w:val="00894EDD"/>
    <w:rPr>
      <w:rFonts w:eastAsiaTheme="minorHAnsi"/>
      <w:lang w:eastAsia="en-US"/>
    </w:rPr>
  </w:style>
  <w:style w:type="paragraph" w:customStyle="1" w:styleId="A98EF422B21D4A05B2B9F416401FD5B614">
    <w:name w:val="A98EF422B21D4A05B2B9F416401FD5B614"/>
    <w:rsid w:val="00894EDD"/>
    <w:rPr>
      <w:rFonts w:eastAsiaTheme="minorHAnsi"/>
      <w:lang w:eastAsia="en-US"/>
    </w:rPr>
  </w:style>
  <w:style w:type="paragraph" w:customStyle="1" w:styleId="45903130DD654C919CA012DC4674AE0314">
    <w:name w:val="45903130DD654C919CA012DC4674AE0314"/>
    <w:rsid w:val="00894EDD"/>
    <w:rPr>
      <w:rFonts w:eastAsiaTheme="minorHAnsi"/>
      <w:lang w:eastAsia="en-US"/>
    </w:rPr>
  </w:style>
  <w:style w:type="paragraph" w:customStyle="1" w:styleId="F15E67027D7D4BB38681658CA568364214">
    <w:name w:val="F15E67027D7D4BB38681658CA568364214"/>
    <w:rsid w:val="00894EDD"/>
    <w:rPr>
      <w:rFonts w:eastAsiaTheme="minorHAnsi"/>
      <w:lang w:eastAsia="en-US"/>
    </w:rPr>
  </w:style>
  <w:style w:type="paragraph" w:customStyle="1" w:styleId="24AEC39EE505472DB2789545E67FE35A14">
    <w:name w:val="24AEC39EE505472DB2789545E67FE35A14"/>
    <w:rsid w:val="00894EDD"/>
    <w:rPr>
      <w:rFonts w:eastAsiaTheme="minorHAnsi"/>
      <w:lang w:eastAsia="en-US"/>
    </w:rPr>
  </w:style>
  <w:style w:type="paragraph" w:customStyle="1" w:styleId="9F1893D764474A9AB0FE877E608421AA14">
    <w:name w:val="9F1893D764474A9AB0FE877E608421AA14"/>
    <w:rsid w:val="00894EDD"/>
    <w:rPr>
      <w:rFonts w:eastAsiaTheme="minorHAnsi"/>
      <w:lang w:eastAsia="en-US"/>
    </w:rPr>
  </w:style>
  <w:style w:type="paragraph" w:customStyle="1" w:styleId="F8546DD3B77C4A11A2BBD9C5864C88AB14">
    <w:name w:val="F8546DD3B77C4A11A2BBD9C5864C88AB14"/>
    <w:rsid w:val="00894EDD"/>
    <w:rPr>
      <w:rFonts w:eastAsiaTheme="minorHAnsi"/>
      <w:lang w:eastAsia="en-US"/>
    </w:rPr>
  </w:style>
  <w:style w:type="paragraph" w:customStyle="1" w:styleId="63B63A2F23884D3DA584C27AED50593714">
    <w:name w:val="63B63A2F23884D3DA584C27AED50593714"/>
    <w:rsid w:val="00894EDD"/>
    <w:rPr>
      <w:rFonts w:eastAsiaTheme="minorHAnsi"/>
      <w:lang w:eastAsia="en-US"/>
    </w:rPr>
  </w:style>
  <w:style w:type="paragraph" w:customStyle="1" w:styleId="7FEFAE63B1DC4CD7ADB96A444986930E14">
    <w:name w:val="7FEFAE63B1DC4CD7ADB96A444986930E14"/>
    <w:rsid w:val="00894EDD"/>
    <w:rPr>
      <w:rFonts w:eastAsiaTheme="minorHAnsi"/>
      <w:lang w:eastAsia="en-US"/>
    </w:rPr>
  </w:style>
  <w:style w:type="paragraph" w:customStyle="1" w:styleId="07A8DBD85A0643B69A9D932F4B54F75314">
    <w:name w:val="07A8DBD85A0643B69A9D932F4B54F75314"/>
    <w:rsid w:val="00894EDD"/>
    <w:rPr>
      <w:rFonts w:eastAsiaTheme="minorHAnsi"/>
      <w:lang w:eastAsia="en-US"/>
    </w:rPr>
  </w:style>
  <w:style w:type="paragraph" w:customStyle="1" w:styleId="5A81CFCD9A6F47D9B826FDC25AC9D91714">
    <w:name w:val="5A81CFCD9A6F47D9B826FDC25AC9D91714"/>
    <w:rsid w:val="00894EDD"/>
    <w:rPr>
      <w:rFonts w:eastAsiaTheme="minorHAnsi"/>
      <w:lang w:eastAsia="en-US"/>
    </w:rPr>
  </w:style>
  <w:style w:type="paragraph" w:customStyle="1" w:styleId="3C134D04BE0942B2B6DDE826AF28F4E614">
    <w:name w:val="3C134D04BE0942B2B6DDE826AF28F4E614"/>
    <w:rsid w:val="00894EDD"/>
    <w:rPr>
      <w:rFonts w:eastAsiaTheme="minorHAnsi"/>
      <w:lang w:eastAsia="en-US"/>
    </w:rPr>
  </w:style>
  <w:style w:type="paragraph" w:customStyle="1" w:styleId="F6B591AD3F07460FB52710084D15393B14">
    <w:name w:val="F6B591AD3F07460FB52710084D15393B14"/>
    <w:rsid w:val="00894EDD"/>
    <w:rPr>
      <w:rFonts w:eastAsiaTheme="minorHAnsi"/>
      <w:lang w:eastAsia="en-US"/>
    </w:rPr>
  </w:style>
  <w:style w:type="paragraph" w:customStyle="1" w:styleId="C846851E8965443AACF6BB83BD2E62C614">
    <w:name w:val="C846851E8965443AACF6BB83BD2E62C614"/>
    <w:rsid w:val="00894EDD"/>
    <w:rPr>
      <w:rFonts w:eastAsiaTheme="minorHAnsi"/>
      <w:lang w:eastAsia="en-US"/>
    </w:rPr>
  </w:style>
  <w:style w:type="paragraph" w:customStyle="1" w:styleId="0F760E8089DC497BA55BFB3906626B1914">
    <w:name w:val="0F760E8089DC497BA55BFB3906626B1914"/>
    <w:rsid w:val="00894EDD"/>
    <w:rPr>
      <w:rFonts w:eastAsiaTheme="minorHAnsi"/>
      <w:lang w:eastAsia="en-US"/>
    </w:rPr>
  </w:style>
  <w:style w:type="paragraph" w:customStyle="1" w:styleId="E1EDA16B7A324C5B91ECC1C3EFDB0F4014">
    <w:name w:val="E1EDA16B7A324C5B91ECC1C3EFDB0F4014"/>
    <w:rsid w:val="00894EDD"/>
    <w:rPr>
      <w:rFonts w:eastAsiaTheme="minorHAnsi"/>
      <w:lang w:eastAsia="en-US"/>
    </w:rPr>
  </w:style>
  <w:style w:type="paragraph" w:customStyle="1" w:styleId="A41ADC9CF96548EAA21058103EDF4DA714">
    <w:name w:val="A41ADC9CF96548EAA21058103EDF4DA714"/>
    <w:rsid w:val="00894EDD"/>
    <w:rPr>
      <w:rFonts w:eastAsiaTheme="minorHAnsi"/>
      <w:lang w:eastAsia="en-US"/>
    </w:rPr>
  </w:style>
  <w:style w:type="paragraph" w:customStyle="1" w:styleId="44D3F2C056BB46A3839036F56AB44FD213">
    <w:name w:val="44D3F2C056BB46A3839036F56AB44FD213"/>
    <w:rsid w:val="00894EDD"/>
    <w:rPr>
      <w:rFonts w:eastAsiaTheme="minorHAnsi"/>
      <w:lang w:eastAsia="en-US"/>
    </w:rPr>
  </w:style>
  <w:style w:type="paragraph" w:customStyle="1" w:styleId="DD3AA36956BD4D88AAA00A43080C5BC613">
    <w:name w:val="DD3AA36956BD4D88AAA00A43080C5BC613"/>
    <w:rsid w:val="00894EDD"/>
    <w:rPr>
      <w:rFonts w:eastAsiaTheme="minorHAnsi"/>
      <w:lang w:eastAsia="en-US"/>
    </w:rPr>
  </w:style>
  <w:style w:type="paragraph" w:customStyle="1" w:styleId="BBFFF0DDCD6D48568B959A4BEC555F0B13">
    <w:name w:val="BBFFF0DDCD6D48568B959A4BEC555F0B13"/>
    <w:rsid w:val="00894EDD"/>
    <w:rPr>
      <w:rFonts w:eastAsiaTheme="minorHAnsi"/>
      <w:lang w:eastAsia="en-US"/>
    </w:rPr>
  </w:style>
  <w:style w:type="paragraph" w:customStyle="1" w:styleId="9EED910573D0456DAF9F45299BBAD32E13">
    <w:name w:val="9EED910573D0456DAF9F45299BBAD32E13"/>
    <w:rsid w:val="00894EDD"/>
    <w:rPr>
      <w:rFonts w:eastAsiaTheme="minorHAnsi"/>
      <w:lang w:eastAsia="en-US"/>
    </w:rPr>
  </w:style>
  <w:style w:type="paragraph" w:customStyle="1" w:styleId="1AB33B86A5E24955939DD5EF071C6ACB13">
    <w:name w:val="1AB33B86A5E24955939DD5EF071C6ACB13"/>
    <w:rsid w:val="00894EDD"/>
    <w:rPr>
      <w:rFonts w:eastAsiaTheme="minorHAnsi"/>
      <w:lang w:eastAsia="en-US"/>
    </w:rPr>
  </w:style>
  <w:style w:type="paragraph" w:customStyle="1" w:styleId="4DD60173A87F457F9C50E6D4EB36DA5613">
    <w:name w:val="4DD60173A87F457F9C50E6D4EB36DA5613"/>
    <w:rsid w:val="00894EDD"/>
    <w:rPr>
      <w:rFonts w:eastAsiaTheme="minorHAnsi"/>
      <w:lang w:eastAsia="en-US"/>
    </w:rPr>
  </w:style>
  <w:style w:type="paragraph" w:customStyle="1" w:styleId="4C210C2037364A7483FDE23D98FCED8E13">
    <w:name w:val="4C210C2037364A7483FDE23D98FCED8E13"/>
    <w:rsid w:val="00894EDD"/>
    <w:rPr>
      <w:rFonts w:eastAsiaTheme="minorHAnsi"/>
      <w:lang w:eastAsia="en-US"/>
    </w:rPr>
  </w:style>
  <w:style w:type="paragraph" w:customStyle="1" w:styleId="964876F053CE4793978A0A4FF771C64513">
    <w:name w:val="964876F053CE4793978A0A4FF771C64513"/>
    <w:rsid w:val="00894EDD"/>
    <w:rPr>
      <w:rFonts w:eastAsiaTheme="minorHAnsi"/>
      <w:lang w:eastAsia="en-US"/>
    </w:rPr>
  </w:style>
  <w:style w:type="paragraph" w:customStyle="1" w:styleId="33F86BB661D14A5FBFA6B31E52873DC213">
    <w:name w:val="33F86BB661D14A5FBFA6B31E52873DC213"/>
    <w:rsid w:val="00894EDD"/>
    <w:rPr>
      <w:rFonts w:eastAsiaTheme="minorHAnsi"/>
      <w:lang w:eastAsia="en-US"/>
    </w:rPr>
  </w:style>
  <w:style w:type="paragraph" w:customStyle="1" w:styleId="33A49F3A2C974E1CAA9931976B1537C913">
    <w:name w:val="33A49F3A2C974E1CAA9931976B1537C913"/>
    <w:rsid w:val="00894EDD"/>
    <w:rPr>
      <w:rFonts w:eastAsiaTheme="minorHAnsi"/>
      <w:lang w:eastAsia="en-US"/>
    </w:rPr>
  </w:style>
  <w:style w:type="paragraph" w:customStyle="1" w:styleId="8BCF9AE92B854CEAAA224205F642B61C13">
    <w:name w:val="8BCF9AE92B854CEAAA224205F642B61C13"/>
    <w:rsid w:val="00894EDD"/>
    <w:rPr>
      <w:rFonts w:eastAsiaTheme="minorHAnsi"/>
      <w:lang w:eastAsia="en-US"/>
    </w:rPr>
  </w:style>
  <w:style w:type="paragraph" w:customStyle="1" w:styleId="3A8FA86C7A0A4573BC2C36C6EAE5C5AE13">
    <w:name w:val="3A8FA86C7A0A4573BC2C36C6EAE5C5AE13"/>
    <w:rsid w:val="00894EDD"/>
    <w:rPr>
      <w:rFonts w:eastAsiaTheme="minorHAnsi"/>
      <w:lang w:eastAsia="en-US"/>
    </w:rPr>
  </w:style>
  <w:style w:type="paragraph" w:customStyle="1" w:styleId="B06C4CDD1BA941A09D598B5AFEC04EC313">
    <w:name w:val="B06C4CDD1BA941A09D598B5AFEC04EC313"/>
    <w:rsid w:val="00894EDD"/>
    <w:rPr>
      <w:rFonts w:eastAsiaTheme="minorHAnsi"/>
      <w:lang w:eastAsia="en-US"/>
    </w:rPr>
  </w:style>
  <w:style w:type="paragraph" w:customStyle="1" w:styleId="864477D01CBC4446A0FDE1F6FBFF5D0C13">
    <w:name w:val="864477D01CBC4446A0FDE1F6FBFF5D0C13"/>
    <w:rsid w:val="00894EDD"/>
    <w:rPr>
      <w:rFonts w:eastAsiaTheme="minorHAnsi"/>
      <w:lang w:eastAsia="en-US"/>
    </w:rPr>
  </w:style>
  <w:style w:type="paragraph" w:customStyle="1" w:styleId="DE1AF5AC41CD4C42AE6DFE547C35951B13">
    <w:name w:val="DE1AF5AC41CD4C42AE6DFE547C35951B13"/>
    <w:rsid w:val="00894EDD"/>
    <w:rPr>
      <w:rFonts w:eastAsiaTheme="minorHAnsi"/>
      <w:lang w:eastAsia="en-US"/>
    </w:rPr>
  </w:style>
  <w:style w:type="paragraph" w:customStyle="1" w:styleId="0C2AFFDA47B84F939E67091084A5DCB813">
    <w:name w:val="0C2AFFDA47B84F939E67091084A5DCB813"/>
    <w:rsid w:val="00894EDD"/>
    <w:rPr>
      <w:rFonts w:eastAsiaTheme="minorHAnsi"/>
      <w:lang w:eastAsia="en-US"/>
    </w:rPr>
  </w:style>
  <w:style w:type="paragraph" w:customStyle="1" w:styleId="B4A1F28AD5334044855211E3C449FF3E13">
    <w:name w:val="B4A1F28AD5334044855211E3C449FF3E13"/>
    <w:rsid w:val="00894EDD"/>
    <w:rPr>
      <w:rFonts w:eastAsiaTheme="minorHAnsi"/>
      <w:lang w:eastAsia="en-US"/>
    </w:rPr>
  </w:style>
  <w:style w:type="paragraph" w:customStyle="1" w:styleId="B343503153864F9783D25ADB0A5F51A913">
    <w:name w:val="B343503153864F9783D25ADB0A5F51A913"/>
    <w:rsid w:val="00894EDD"/>
    <w:rPr>
      <w:rFonts w:eastAsiaTheme="minorHAnsi"/>
      <w:lang w:eastAsia="en-US"/>
    </w:rPr>
  </w:style>
  <w:style w:type="paragraph" w:customStyle="1" w:styleId="0F0312BF12E1412BA22C86A15320D64813">
    <w:name w:val="0F0312BF12E1412BA22C86A15320D64813"/>
    <w:rsid w:val="00894EDD"/>
    <w:rPr>
      <w:rFonts w:eastAsiaTheme="minorHAnsi"/>
      <w:lang w:eastAsia="en-US"/>
    </w:rPr>
  </w:style>
  <w:style w:type="paragraph" w:customStyle="1" w:styleId="A408FE20FBE3460C98C12D1E2D9A821A13">
    <w:name w:val="A408FE20FBE3460C98C12D1E2D9A821A13"/>
    <w:rsid w:val="00894EDD"/>
    <w:rPr>
      <w:rFonts w:eastAsiaTheme="minorHAnsi"/>
      <w:lang w:eastAsia="en-US"/>
    </w:rPr>
  </w:style>
  <w:style w:type="paragraph" w:customStyle="1" w:styleId="5D0D0DFA80EA43BEAA397C6C281D546913">
    <w:name w:val="5D0D0DFA80EA43BEAA397C6C281D546913"/>
    <w:rsid w:val="00894EDD"/>
    <w:rPr>
      <w:rFonts w:eastAsiaTheme="minorHAnsi"/>
      <w:lang w:eastAsia="en-US"/>
    </w:rPr>
  </w:style>
  <w:style w:type="paragraph" w:customStyle="1" w:styleId="F126C1CE4D42442EBFEA33D91FA98D6513">
    <w:name w:val="F126C1CE4D42442EBFEA33D91FA98D6513"/>
    <w:rsid w:val="00894EDD"/>
    <w:rPr>
      <w:rFonts w:eastAsiaTheme="minorHAnsi"/>
      <w:lang w:eastAsia="en-US"/>
    </w:rPr>
  </w:style>
  <w:style w:type="paragraph" w:customStyle="1" w:styleId="DE97A0A5DD89472D919B9E124DA8A2A413">
    <w:name w:val="DE97A0A5DD89472D919B9E124DA8A2A413"/>
    <w:rsid w:val="00894EDD"/>
    <w:rPr>
      <w:rFonts w:eastAsiaTheme="minorHAnsi"/>
      <w:lang w:eastAsia="en-US"/>
    </w:rPr>
  </w:style>
  <w:style w:type="paragraph" w:customStyle="1" w:styleId="3B2FF729AA494B1DB8BA43A7EA2D994B13">
    <w:name w:val="3B2FF729AA494B1DB8BA43A7EA2D994B13"/>
    <w:rsid w:val="00894EDD"/>
    <w:rPr>
      <w:rFonts w:eastAsiaTheme="minorHAnsi"/>
      <w:lang w:eastAsia="en-US"/>
    </w:rPr>
  </w:style>
  <w:style w:type="paragraph" w:customStyle="1" w:styleId="5BAF246A3A4847E0BB91E6077676455B13">
    <w:name w:val="5BAF246A3A4847E0BB91E6077676455B13"/>
    <w:rsid w:val="00894EDD"/>
    <w:rPr>
      <w:rFonts w:eastAsiaTheme="minorHAnsi"/>
      <w:lang w:eastAsia="en-US"/>
    </w:rPr>
  </w:style>
  <w:style w:type="paragraph" w:customStyle="1" w:styleId="7CE28FBE7E1D4AC6A2B32900A9EABC3313">
    <w:name w:val="7CE28FBE7E1D4AC6A2B32900A9EABC3313"/>
    <w:rsid w:val="00894EDD"/>
    <w:rPr>
      <w:rFonts w:eastAsiaTheme="minorHAnsi"/>
      <w:lang w:eastAsia="en-US"/>
    </w:rPr>
  </w:style>
  <w:style w:type="paragraph" w:customStyle="1" w:styleId="922BC4ECBBAA493B922AB02FBA757CA32">
    <w:name w:val="922BC4ECBBAA493B922AB02FBA757CA32"/>
    <w:rsid w:val="00894EDD"/>
    <w:rPr>
      <w:rFonts w:eastAsiaTheme="minorHAnsi"/>
      <w:lang w:eastAsia="en-US"/>
    </w:rPr>
  </w:style>
  <w:style w:type="paragraph" w:customStyle="1" w:styleId="726798C4856140CA8632A39E2635C93E2">
    <w:name w:val="726798C4856140CA8632A39E2635C93E2"/>
    <w:rsid w:val="00894EDD"/>
    <w:rPr>
      <w:rFonts w:eastAsiaTheme="minorHAnsi"/>
      <w:lang w:eastAsia="en-US"/>
    </w:rPr>
  </w:style>
  <w:style w:type="paragraph" w:customStyle="1" w:styleId="3091413EAC62405C83AEA0ADCAF05F0330">
    <w:name w:val="3091413EAC62405C83AEA0ADCAF05F0330"/>
    <w:rsid w:val="00894EDD"/>
    <w:rPr>
      <w:rFonts w:eastAsiaTheme="minorHAnsi"/>
      <w:lang w:eastAsia="en-US"/>
    </w:rPr>
  </w:style>
  <w:style w:type="paragraph" w:customStyle="1" w:styleId="CBD888C9EF714AED8B33CFC5721769C130">
    <w:name w:val="CBD888C9EF714AED8B33CFC5721769C130"/>
    <w:rsid w:val="00894EDD"/>
    <w:rPr>
      <w:rFonts w:eastAsiaTheme="minorHAnsi"/>
      <w:lang w:eastAsia="en-US"/>
    </w:rPr>
  </w:style>
  <w:style w:type="paragraph" w:customStyle="1" w:styleId="6D186F438377451EBE9BD52D47687A1A16">
    <w:name w:val="6D186F438377451EBE9BD52D47687A1A16"/>
    <w:rsid w:val="00894EDD"/>
    <w:rPr>
      <w:rFonts w:eastAsiaTheme="minorHAnsi"/>
      <w:lang w:eastAsia="en-US"/>
    </w:rPr>
  </w:style>
  <w:style w:type="paragraph" w:customStyle="1" w:styleId="CCDCD753C00E4DD9848D48EFE423B80215">
    <w:name w:val="CCDCD753C00E4DD9848D48EFE423B80215"/>
    <w:rsid w:val="00894EDD"/>
    <w:rPr>
      <w:rFonts w:eastAsiaTheme="minorHAnsi"/>
      <w:lang w:eastAsia="en-US"/>
    </w:rPr>
  </w:style>
  <w:style w:type="paragraph" w:customStyle="1" w:styleId="63B5F7BB22994252A47F289A143BBA8215">
    <w:name w:val="63B5F7BB22994252A47F289A143BBA8215"/>
    <w:rsid w:val="00894EDD"/>
    <w:rPr>
      <w:rFonts w:eastAsiaTheme="minorHAnsi"/>
      <w:lang w:eastAsia="en-US"/>
    </w:rPr>
  </w:style>
  <w:style w:type="paragraph" w:customStyle="1" w:styleId="9D061280BD9D4D66944C0EB2C52040D415">
    <w:name w:val="9D061280BD9D4D66944C0EB2C52040D415"/>
    <w:rsid w:val="00894EDD"/>
    <w:rPr>
      <w:rFonts w:eastAsiaTheme="minorHAnsi"/>
      <w:lang w:eastAsia="en-US"/>
    </w:rPr>
  </w:style>
  <w:style w:type="paragraph" w:customStyle="1" w:styleId="B8AC34224BD04836A2835A0925DFF79415">
    <w:name w:val="B8AC34224BD04836A2835A0925DFF79415"/>
    <w:rsid w:val="00894EDD"/>
    <w:rPr>
      <w:rFonts w:eastAsiaTheme="minorHAnsi"/>
      <w:lang w:eastAsia="en-US"/>
    </w:rPr>
  </w:style>
  <w:style w:type="paragraph" w:customStyle="1" w:styleId="B211911510FC4540BAD31317E66AA1DC15">
    <w:name w:val="B211911510FC4540BAD31317E66AA1DC15"/>
    <w:rsid w:val="00894EDD"/>
    <w:rPr>
      <w:rFonts w:eastAsiaTheme="minorHAnsi"/>
      <w:lang w:eastAsia="en-US"/>
    </w:rPr>
  </w:style>
  <w:style w:type="paragraph" w:customStyle="1" w:styleId="17E980AC72C545EA8D0EFF721D75E7CE15">
    <w:name w:val="17E980AC72C545EA8D0EFF721D75E7CE15"/>
    <w:rsid w:val="00894EDD"/>
    <w:rPr>
      <w:rFonts w:eastAsiaTheme="minorHAnsi"/>
      <w:lang w:eastAsia="en-US"/>
    </w:rPr>
  </w:style>
  <w:style w:type="paragraph" w:customStyle="1" w:styleId="946BAF3A597D42EDB7351EE61BFD3C2E15">
    <w:name w:val="946BAF3A597D42EDB7351EE61BFD3C2E15"/>
    <w:rsid w:val="00894EDD"/>
    <w:rPr>
      <w:rFonts w:eastAsiaTheme="minorHAnsi"/>
      <w:lang w:eastAsia="en-US"/>
    </w:rPr>
  </w:style>
  <w:style w:type="paragraph" w:customStyle="1" w:styleId="A735484D1ACB410E925C531A0084A27A15">
    <w:name w:val="A735484D1ACB410E925C531A0084A27A15"/>
    <w:rsid w:val="00894EDD"/>
    <w:rPr>
      <w:rFonts w:eastAsiaTheme="minorHAnsi"/>
      <w:lang w:eastAsia="en-US"/>
    </w:rPr>
  </w:style>
  <w:style w:type="paragraph" w:customStyle="1" w:styleId="19DFA0C5AD234920B2BE37EC80970BDE15">
    <w:name w:val="19DFA0C5AD234920B2BE37EC80970BDE15"/>
    <w:rsid w:val="00894EDD"/>
    <w:rPr>
      <w:rFonts w:eastAsiaTheme="minorHAnsi"/>
      <w:lang w:eastAsia="en-US"/>
    </w:rPr>
  </w:style>
  <w:style w:type="paragraph" w:customStyle="1" w:styleId="726681C7AD224DAE879002F4DA2F11CB15">
    <w:name w:val="726681C7AD224DAE879002F4DA2F11CB15"/>
    <w:rsid w:val="00894EDD"/>
    <w:rPr>
      <w:rFonts w:eastAsiaTheme="minorHAnsi"/>
      <w:lang w:eastAsia="en-US"/>
    </w:rPr>
  </w:style>
  <w:style w:type="paragraph" w:customStyle="1" w:styleId="83DB8AC99D2D468AABDB39AAD50EEB4915">
    <w:name w:val="83DB8AC99D2D468AABDB39AAD50EEB4915"/>
    <w:rsid w:val="00894EDD"/>
    <w:rPr>
      <w:rFonts w:eastAsiaTheme="minorHAnsi"/>
      <w:lang w:eastAsia="en-US"/>
    </w:rPr>
  </w:style>
  <w:style w:type="paragraph" w:customStyle="1" w:styleId="6B4FF13FA94A4940A028BE8AE7AC9A9015">
    <w:name w:val="6B4FF13FA94A4940A028BE8AE7AC9A9015"/>
    <w:rsid w:val="00894EDD"/>
    <w:rPr>
      <w:rFonts w:eastAsiaTheme="minorHAnsi"/>
      <w:lang w:eastAsia="en-US"/>
    </w:rPr>
  </w:style>
  <w:style w:type="paragraph" w:customStyle="1" w:styleId="FB6570DAC7284A5A8B268AB81AFF193815">
    <w:name w:val="FB6570DAC7284A5A8B268AB81AFF193815"/>
    <w:rsid w:val="00894EDD"/>
    <w:rPr>
      <w:rFonts w:eastAsiaTheme="minorHAnsi"/>
      <w:lang w:eastAsia="en-US"/>
    </w:rPr>
  </w:style>
  <w:style w:type="paragraph" w:customStyle="1" w:styleId="D83C89A829814FA28C9C4F5C2239010E15">
    <w:name w:val="D83C89A829814FA28C9C4F5C2239010E15"/>
    <w:rsid w:val="00894EDD"/>
    <w:rPr>
      <w:rFonts w:eastAsiaTheme="minorHAnsi"/>
      <w:lang w:eastAsia="en-US"/>
    </w:rPr>
  </w:style>
  <w:style w:type="paragraph" w:customStyle="1" w:styleId="6F109AFEDFDE4F84AD22F3AA19B0508915">
    <w:name w:val="6F109AFEDFDE4F84AD22F3AA19B0508915"/>
    <w:rsid w:val="00894EDD"/>
    <w:rPr>
      <w:rFonts w:eastAsiaTheme="minorHAnsi"/>
      <w:lang w:eastAsia="en-US"/>
    </w:rPr>
  </w:style>
  <w:style w:type="paragraph" w:customStyle="1" w:styleId="917BC277C6244DA2943AF762C9C6929C15">
    <w:name w:val="917BC277C6244DA2943AF762C9C6929C15"/>
    <w:rsid w:val="00894EDD"/>
    <w:rPr>
      <w:rFonts w:eastAsiaTheme="minorHAnsi"/>
      <w:lang w:eastAsia="en-US"/>
    </w:rPr>
  </w:style>
  <w:style w:type="paragraph" w:customStyle="1" w:styleId="8F250B7C16BC47D9BA74F82E5783AB3115">
    <w:name w:val="8F250B7C16BC47D9BA74F82E5783AB3115"/>
    <w:rsid w:val="00894EDD"/>
    <w:rPr>
      <w:rFonts w:eastAsiaTheme="minorHAnsi"/>
      <w:lang w:eastAsia="en-US"/>
    </w:rPr>
  </w:style>
  <w:style w:type="paragraph" w:customStyle="1" w:styleId="7CB1192062D246B6805DBD33B4FE303815">
    <w:name w:val="7CB1192062D246B6805DBD33B4FE303815"/>
    <w:rsid w:val="00894EDD"/>
    <w:rPr>
      <w:rFonts w:eastAsiaTheme="minorHAnsi"/>
      <w:lang w:eastAsia="en-US"/>
    </w:rPr>
  </w:style>
  <w:style w:type="paragraph" w:customStyle="1" w:styleId="8494BB1EF9CA421D844B23A27566F2D215">
    <w:name w:val="8494BB1EF9CA421D844B23A27566F2D215"/>
    <w:rsid w:val="00894EDD"/>
    <w:rPr>
      <w:rFonts w:eastAsiaTheme="minorHAnsi"/>
      <w:lang w:eastAsia="en-US"/>
    </w:rPr>
  </w:style>
  <w:style w:type="paragraph" w:customStyle="1" w:styleId="1AC90ABF5D764B078B29CEE1D6E7BCF915">
    <w:name w:val="1AC90ABF5D764B078B29CEE1D6E7BCF915"/>
    <w:rsid w:val="00894EDD"/>
    <w:rPr>
      <w:rFonts w:eastAsiaTheme="minorHAnsi"/>
      <w:lang w:eastAsia="en-US"/>
    </w:rPr>
  </w:style>
  <w:style w:type="paragraph" w:customStyle="1" w:styleId="893CF4AD0F214967867A7F925C86EB1B15">
    <w:name w:val="893CF4AD0F214967867A7F925C86EB1B15"/>
    <w:rsid w:val="00894EDD"/>
    <w:rPr>
      <w:rFonts w:eastAsiaTheme="minorHAnsi"/>
      <w:lang w:eastAsia="en-US"/>
    </w:rPr>
  </w:style>
  <w:style w:type="paragraph" w:customStyle="1" w:styleId="825177CCA4CD4BCBA14CC4F6F00BF83515">
    <w:name w:val="825177CCA4CD4BCBA14CC4F6F00BF83515"/>
    <w:rsid w:val="00894EDD"/>
    <w:rPr>
      <w:rFonts w:eastAsiaTheme="minorHAnsi"/>
      <w:lang w:eastAsia="en-US"/>
    </w:rPr>
  </w:style>
  <w:style w:type="paragraph" w:customStyle="1" w:styleId="96D54B6168A04EACB9082A679F09AD6B15">
    <w:name w:val="96D54B6168A04EACB9082A679F09AD6B15"/>
    <w:rsid w:val="00894EDD"/>
    <w:rPr>
      <w:rFonts w:eastAsiaTheme="minorHAnsi"/>
      <w:lang w:eastAsia="en-US"/>
    </w:rPr>
  </w:style>
  <w:style w:type="paragraph" w:customStyle="1" w:styleId="D46B7B0586E941F7805F38666A92100315">
    <w:name w:val="D46B7B0586E941F7805F38666A92100315"/>
    <w:rsid w:val="00894EDD"/>
    <w:rPr>
      <w:rFonts w:eastAsiaTheme="minorHAnsi"/>
      <w:lang w:eastAsia="en-US"/>
    </w:rPr>
  </w:style>
  <w:style w:type="paragraph" w:customStyle="1" w:styleId="A98EF422B21D4A05B2B9F416401FD5B615">
    <w:name w:val="A98EF422B21D4A05B2B9F416401FD5B615"/>
    <w:rsid w:val="00894EDD"/>
    <w:rPr>
      <w:rFonts w:eastAsiaTheme="minorHAnsi"/>
      <w:lang w:eastAsia="en-US"/>
    </w:rPr>
  </w:style>
  <w:style w:type="paragraph" w:customStyle="1" w:styleId="45903130DD654C919CA012DC4674AE0315">
    <w:name w:val="45903130DD654C919CA012DC4674AE0315"/>
    <w:rsid w:val="00894EDD"/>
    <w:rPr>
      <w:rFonts w:eastAsiaTheme="minorHAnsi"/>
      <w:lang w:eastAsia="en-US"/>
    </w:rPr>
  </w:style>
  <w:style w:type="paragraph" w:customStyle="1" w:styleId="F15E67027D7D4BB38681658CA568364215">
    <w:name w:val="F15E67027D7D4BB38681658CA568364215"/>
    <w:rsid w:val="00894EDD"/>
    <w:rPr>
      <w:rFonts w:eastAsiaTheme="minorHAnsi"/>
      <w:lang w:eastAsia="en-US"/>
    </w:rPr>
  </w:style>
  <w:style w:type="paragraph" w:customStyle="1" w:styleId="24AEC39EE505472DB2789545E67FE35A15">
    <w:name w:val="24AEC39EE505472DB2789545E67FE35A15"/>
    <w:rsid w:val="00894EDD"/>
    <w:rPr>
      <w:rFonts w:eastAsiaTheme="minorHAnsi"/>
      <w:lang w:eastAsia="en-US"/>
    </w:rPr>
  </w:style>
  <w:style w:type="paragraph" w:customStyle="1" w:styleId="9F1893D764474A9AB0FE877E608421AA15">
    <w:name w:val="9F1893D764474A9AB0FE877E608421AA15"/>
    <w:rsid w:val="00894EDD"/>
    <w:rPr>
      <w:rFonts w:eastAsiaTheme="minorHAnsi"/>
      <w:lang w:eastAsia="en-US"/>
    </w:rPr>
  </w:style>
  <w:style w:type="paragraph" w:customStyle="1" w:styleId="F8546DD3B77C4A11A2BBD9C5864C88AB15">
    <w:name w:val="F8546DD3B77C4A11A2BBD9C5864C88AB15"/>
    <w:rsid w:val="00894EDD"/>
    <w:rPr>
      <w:rFonts w:eastAsiaTheme="minorHAnsi"/>
      <w:lang w:eastAsia="en-US"/>
    </w:rPr>
  </w:style>
  <w:style w:type="paragraph" w:customStyle="1" w:styleId="63B63A2F23884D3DA584C27AED50593715">
    <w:name w:val="63B63A2F23884D3DA584C27AED50593715"/>
    <w:rsid w:val="00894EDD"/>
    <w:rPr>
      <w:rFonts w:eastAsiaTheme="minorHAnsi"/>
      <w:lang w:eastAsia="en-US"/>
    </w:rPr>
  </w:style>
  <w:style w:type="paragraph" w:customStyle="1" w:styleId="7FEFAE63B1DC4CD7ADB96A444986930E15">
    <w:name w:val="7FEFAE63B1DC4CD7ADB96A444986930E15"/>
    <w:rsid w:val="00894EDD"/>
    <w:rPr>
      <w:rFonts w:eastAsiaTheme="minorHAnsi"/>
      <w:lang w:eastAsia="en-US"/>
    </w:rPr>
  </w:style>
  <w:style w:type="paragraph" w:customStyle="1" w:styleId="07A8DBD85A0643B69A9D932F4B54F75315">
    <w:name w:val="07A8DBD85A0643B69A9D932F4B54F75315"/>
    <w:rsid w:val="00894EDD"/>
    <w:rPr>
      <w:rFonts w:eastAsiaTheme="minorHAnsi"/>
      <w:lang w:eastAsia="en-US"/>
    </w:rPr>
  </w:style>
  <w:style w:type="paragraph" w:customStyle="1" w:styleId="5A81CFCD9A6F47D9B826FDC25AC9D91715">
    <w:name w:val="5A81CFCD9A6F47D9B826FDC25AC9D91715"/>
    <w:rsid w:val="00894EDD"/>
    <w:rPr>
      <w:rFonts w:eastAsiaTheme="minorHAnsi"/>
      <w:lang w:eastAsia="en-US"/>
    </w:rPr>
  </w:style>
  <w:style w:type="paragraph" w:customStyle="1" w:styleId="3C134D04BE0942B2B6DDE826AF28F4E615">
    <w:name w:val="3C134D04BE0942B2B6DDE826AF28F4E615"/>
    <w:rsid w:val="00894EDD"/>
    <w:rPr>
      <w:rFonts w:eastAsiaTheme="minorHAnsi"/>
      <w:lang w:eastAsia="en-US"/>
    </w:rPr>
  </w:style>
  <w:style w:type="paragraph" w:customStyle="1" w:styleId="F6B591AD3F07460FB52710084D15393B15">
    <w:name w:val="F6B591AD3F07460FB52710084D15393B15"/>
    <w:rsid w:val="00894EDD"/>
    <w:rPr>
      <w:rFonts w:eastAsiaTheme="minorHAnsi"/>
      <w:lang w:eastAsia="en-US"/>
    </w:rPr>
  </w:style>
  <w:style w:type="paragraph" w:customStyle="1" w:styleId="C846851E8965443AACF6BB83BD2E62C615">
    <w:name w:val="C846851E8965443AACF6BB83BD2E62C615"/>
    <w:rsid w:val="00894EDD"/>
    <w:rPr>
      <w:rFonts w:eastAsiaTheme="minorHAnsi"/>
      <w:lang w:eastAsia="en-US"/>
    </w:rPr>
  </w:style>
  <w:style w:type="paragraph" w:customStyle="1" w:styleId="0F760E8089DC497BA55BFB3906626B1915">
    <w:name w:val="0F760E8089DC497BA55BFB3906626B1915"/>
    <w:rsid w:val="00894EDD"/>
    <w:rPr>
      <w:rFonts w:eastAsiaTheme="minorHAnsi"/>
      <w:lang w:eastAsia="en-US"/>
    </w:rPr>
  </w:style>
  <w:style w:type="paragraph" w:customStyle="1" w:styleId="E1EDA16B7A324C5B91ECC1C3EFDB0F4015">
    <w:name w:val="E1EDA16B7A324C5B91ECC1C3EFDB0F4015"/>
    <w:rsid w:val="00894EDD"/>
    <w:rPr>
      <w:rFonts w:eastAsiaTheme="minorHAnsi"/>
      <w:lang w:eastAsia="en-US"/>
    </w:rPr>
  </w:style>
  <w:style w:type="paragraph" w:customStyle="1" w:styleId="A41ADC9CF96548EAA21058103EDF4DA715">
    <w:name w:val="A41ADC9CF96548EAA21058103EDF4DA715"/>
    <w:rsid w:val="00894EDD"/>
    <w:rPr>
      <w:rFonts w:eastAsiaTheme="minorHAnsi"/>
      <w:lang w:eastAsia="en-US"/>
    </w:rPr>
  </w:style>
  <w:style w:type="paragraph" w:customStyle="1" w:styleId="44D3F2C056BB46A3839036F56AB44FD214">
    <w:name w:val="44D3F2C056BB46A3839036F56AB44FD214"/>
    <w:rsid w:val="00894EDD"/>
    <w:rPr>
      <w:rFonts w:eastAsiaTheme="minorHAnsi"/>
      <w:lang w:eastAsia="en-US"/>
    </w:rPr>
  </w:style>
  <w:style w:type="paragraph" w:customStyle="1" w:styleId="DD3AA36956BD4D88AAA00A43080C5BC614">
    <w:name w:val="DD3AA36956BD4D88AAA00A43080C5BC614"/>
    <w:rsid w:val="00894EDD"/>
    <w:rPr>
      <w:rFonts w:eastAsiaTheme="minorHAnsi"/>
      <w:lang w:eastAsia="en-US"/>
    </w:rPr>
  </w:style>
  <w:style w:type="paragraph" w:customStyle="1" w:styleId="BBFFF0DDCD6D48568B959A4BEC555F0B14">
    <w:name w:val="BBFFF0DDCD6D48568B959A4BEC555F0B14"/>
    <w:rsid w:val="00894EDD"/>
    <w:rPr>
      <w:rFonts w:eastAsiaTheme="minorHAnsi"/>
      <w:lang w:eastAsia="en-US"/>
    </w:rPr>
  </w:style>
  <w:style w:type="paragraph" w:customStyle="1" w:styleId="9EED910573D0456DAF9F45299BBAD32E14">
    <w:name w:val="9EED910573D0456DAF9F45299BBAD32E14"/>
    <w:rsid w:val="00894EDD"/>
    <w:rPr>
      <w:rFonts w:eastAsiaTheme="minorHAnsi"/>
      <w:lang w:eastAsia="en-US"/>
    </w:rPr>
  </w:style>
  <w:style w:type="paragraph" w:customStyle="1" w:styleId="1AB33B86A5E24955939DD5EF071C6ACB14">
    <w:name w:val="1AB33B86A5E24955939DD5EF071C6ACB14"/>
    <w:rsid w:val="00894EDD"/>
    <w:rPr>
      <w:rFonts w:eastAsiaTheme="minorHAnsi"/>
      <w:lang w:eastAsia="en-US"/>
    </w:rPr>
  </w:style>
  <w:style w:type="paragraph" w:customStyle="1" w:styleId="4DD60173A87F457F9C50E6D4EB36DA5614">
    <w:name w:val="4DD60173A87F457F9C50E6D4EB36DA5614"/>
    <w:rsid w:val="00894EDD"/>
    <w:rPr>
      <w:rFonts w:eastAsiaTheme="minorHAnsi"/>
      <w:lang w:eastAsia="en-US"/>
    </w:rPr>
  </w:style>
  <w:style w:type="paragraph" w:customStyle="1" w:styleId="4C210C2037364A7483FDE23D98FCED8E14">
    <w:name w:val="4C210C2037364A7483FDE23D98FCED8E14"/>
    <w:rsid w:val="00894EDD"/>
    <w:rPr>
      <w:rFonts w:eastAsiaTheme="minorHAnsi"/>
      <w:lang w:eastAsia="en-US"/>
    </w:rPr>
  </w:style>
  <w:style w:type="paragraph" w:customStyle="1" w:styleId="964876F053CE4793978A0A4FF771C64514">
    <w:name w:val="964876F053CE4793978A0A4FF771C64514"/>
    <w:rsid w:val="00894EDD"/>
    <w:rPr>
      <w:rFonts w:eastAsiaTheme="minorHAnsi"/>
      <w:lang w:eastAsia="en-US"/>
    </w:rPr>
  </w:style>
  <w:style w:type="paragraph" w:customStyle="1" w:styleId="33F86BB661D14A5FBFA6B31E52873DC214">
    <w:name w:val="33F86BB661D14A5FBFA6B31E52873DC214"/>
    <w:rsid w:val="00894EDD"/>
    <w:rPr>
      <w:rFonts w:eastAsiaTheme="minorHAnsi"/>
      <w:lang w:eastAsia="en-US"/>
    </w:rPr>
  </w:style>
  <w:style w:type="paragraph" w:customStyle="1" w:styleId="33A49F3A2C974E1CAA9931976B1537C914">
    <w:name w:val="33A49F3A2C974E1CAA9931976B1537C914"/>
    <w:rsid w:val="00894EDD"/>
    <w:rPr>
      <w:rFonts w:eastAsiaTheme="minorHAnsi"/>
      <w:lang w:eastAsia="en-US"/>
    </w:rPr>
  </w:style>
  <w:style w:type="paragraph" w:customStyle="1" w:styleId="8BCF9AE92B854CEAAA224205F642B61C14">
    <w:name w:val="8BCF9AE92B854CEAAA224205F642B61C14"/>
    <w:rsid w:val="00894EDD"/>
    <w:rPr>
      <w:rFonts w:eastAsiaTheme="minorHAnsi"/>
      <w:lang w:eastAsia="en-US"/>
    </w:rPr>
  </w:style>
  <w:style w:type="paragraph" w:customStyle="1" w:styleId="3A8FA86C7A0A4573BC2C36C6EAE5C5AE14">
    <w:name w:val="3A8FA86C7A0A4573BC2C36C6EAE5C5AE14"/>
    <w:rsid w:val="00894EDD"/>
    <w:rPr>
      <w:rFonts w:eastAsiaTheme="minorHAnsi"/>
      <w:lang w:eastAsia="en-US"/>
    </w:rPr>
  </w:style>
  <w:style w:type="paragraph" w:customStyle="1" w:styleId="B06C4CDD1BA941A09D598B5AFEC04EC314">
    <w:name w:val="B06C4CDD1BA941A09D598B5AFEC04EC314"/>
    <w:rsid w:val="00894EDD"/>
    <w:rPr>
      <w:rFonts w:eastAsiaTheme="minorHAnsi"/>
      <w:lang w:eastAsia="en-US"/>
    </w:rPr>
  </w:style>
  <w:style w:type="paragraph" w:customStyle="1" w:styleId="864477D01CBC4446A0FDE1F6FBFF5D0C14">
    <w:name w:val="864477D01CBC4446A0FDE1F6FBFF5D0C14"/>
    <w:rsid w:val="00894EDD"/>
    <w:rPr>
      <w:rFonts w:eastAsiaTheme="minorHAnsi"/>
      <w:lang w:eastAsia="en-US"/>
    </w:rPr>
  </w:style>
  <w:style w:type="paragraph" w:customStyle="1" w:styleId="DE1AF5AC41CD4C42AE6DFE547C35951B14">
    <w:name w:val="DE1AF5AC41CD4C42AE6DFE547C35951B14"/>
    <w:rsid w:val="00894EDD"/>
    <w:rPr>
      <w:rFonts w:eastAsiaTheme="minorHAnsi"/>
      <w:lang w:eastAsia="en-US"/>
    </w:rPr>
  </w:style>
  <w:style w:type="paragraph" w:customStyle="1" w:styleId="0C2AFFDA47B84F939E67091084A5DCB814">
    <w:name w:val="0C2AFFDA47B84F939E67091084A5DCB814"/>
    <w:rsid w:val="00894EDD"/>
    <w:rPr>
      <w:rFonts w:eastAsiaTheme="minorHAnsi"/>
      <w:lang w:eastAsia="en-US"/>
    </w:rPr>
  </w:style>
  <w:style w:type="paragraph" w:customStyle="1" w:styleId="B4A1F28AD5334044855211E3C449FF3E14">
    <w:name w:val="B4A1F28AD5334044855211E3C449FF3E14"/>
    <w:rsid w:val="00894EDD"/>
    <w:rPr>
      <w:rFonts w:eastAsiaTheme="minorHAnsi"/>
      <w:lang w:eastAsia="en-US"/>
    </w:rPr>
  </w:style>
  <w:style w:type="paragraph" w:customStyle="1" w:styleId="B343503153864F9783D25ADB0A5F51A914">
    <w:name w:val="B343503153864F9783D25ADB0A5F51A914"/>
    <w:rsid w:val="00894EDD"/>
    <w:rPr>
      <w:rFonts w:eastAsiaTheme="minorHAnsi"/>
      <w:lang w:eastAsia="en-US"/>
    </w:rPr>
  </w:style>
  <w:style w:type="paragraph" w:customStyle="1" w:styleId="0F0312BF12E1412BA22C86A15320D64814">
    <w:name w:val="0F0312BF12E1412BA22C86A15320D64814"/>
    <w:rsid w:val="00894EDD"/>
    <w:rPr>
      <w:rFonts w:eastAsiaTheme="minorHAnsi"/>
      <w:lang w:eastAsia="en-US"/>
    </w:rPr>
  </w:style>
  <w:style w:type="paragraph" w:customStyle="1" w:styleId="A408FE20FBE3460C98C12D1E2D9A821A14">
    <w:name w:val="A408FE20FBE3460C98C12D1E2D9A821A14"/>
    <w:rsid w:val="00894EDD"/>
    <w:rPr>
      <w:rFonts w:eastAsiaTheme="minorHAnsi"/>
      <w:lang w:eastAsia="en-US"/>
    </w:rPr>
  </w:style>
  <w:style w:type="paragraph" w:customStyle="1" w:styleId="5D0D0DFA80EA43BEAA397C6C281D546914">
    <w:name w:val="5D0D0DFA80EA43BEAA397C6C281D546914"/>
    <w:rsid w:val="00894EDD"/>
    <w:rPr>
      <w:rFonts w:eastAsiaTheme="minorHAnsi"/>
      <w:lang w:eastAsia="en-US"/>
    </w:rPr>
  </w:style>
  <w:style w:type="paragraph" w:customStyle="1" w:styleId="F126C1CE4D42442EBFEA33D91FA98D6514">
    <w:name w:val="F126C1CE4D42442EBFEA33D91FA98D6514"/>
    <w:rsid w:val="00894EDD"/>
    <w:rPr>
      <w:rFonts w:eastAsiaTheme="minorHAnsi"/>
      <w:lang w:eastAsia="en-US"/>
    </w:rPr>
  </w:style>
  <w:style w:type="paragraph" w:customStyle="1" w:styleId="DE97A0A5DD89472D919B9E124DA8A2A414">
    <w:name w:val="DE97A0A5DD89472D919B9E124DA8A2A414"/>
    <w:rsid w:val="00894EDD"/>
    <w:rPr>
      <w:rFonts w:eastAsiaTheme="minorHAnsi"/>
      <w:lang w:eastAsia="en-US"/>
    </w:rPr>
  </w:style>
  <w:style w:type="paragraph" w:customStyle="1" w:styleId="3B2FF729AA494B1DB8BA43A7EA2D994B14">
    <w:name w:val="3B2FF729AA494B1DB8BA43A7EA2D994B14"/>
    <w:rsid w:val="00894EDD"/>
    <w:rPr>
      <w:rFonts w:eastAsiaTheme="minorHAnsi"/>
      <w:lang w:eastAsia="en-US"/>
    </w:rPr>
  </w:style>
  <w:style w:type="paragraph" w:customStyle="1" w:styleId="5BAF246A3A4847E0BB91E6077676455B14">
    <w:name w:val="5BAF246A3A4847E0BB91E6077676455B14"/>
    <w:rsid w:val="00894EDD"/>
    <w:rPr>
      <w:rFonts w:eastAsiaTheme="minorHAnsi"/>
      <w:lang w:eastAsia="en-US"/>
    </w:rPr>
  </w:style>
  <w:style w:type="paragraph" w:customStyle="1" w:styleId="7CE28FBE7E1D4AC6A2B32900A9EABC3314">
    <w:name w:val="7CE28FBE7E1D4AC6A2B32900A9EABC3314"/>
    <w:rsid w:val="00894EDD"/>
    <w:rPr>
      <w:rFonts w:eastAsiaTheme="minorHAnsi"/>
      <w:lang w:eastAsia="en-US"/>
    </w:rPr>
  </w:style>
  <w:style w:type="paragraph" w:customStyle="1" w:styleId="922BC4ECBBAA493B922AB02FBA757CA33">
    <w:name w:val="922BC4ECBBAA493B922AB02FBA757CA33"/>
    <w:rsid w:val="00894EDD"/>
    <w:rPr>
      <w:rFonts w:eastAsiaTheme="minorHAnsi"/>
      <w:lang w:eastAsia="en-US"/>
    </w:rPr>
  </w:style>
  <w:style w:type="paragraph" w:customStyle="1" w:styleId="726798C4856140CA8632A39E2635C93E3">
    <w:name w:val="726798C4856140CA8632A39E2635C93E3"/>
    <w:rsid w:val="00894EDD"/>
    <w:rPr>
      <w:rFonts w:eastAsiaTheme="minorHAnsi"/>
      <w:lang w:eastAsia="en-US"/>
    </w:rPr>
  </w:style>
  <w:style w:type="paragraph" w:customStyle="1" w:styleId="3091413EAC62405C83AEA0ADCAF05F0331">
    <w:name w:val="3091413EAC62405C83AEA0ADCAF05F0331"/>
    <w:rsid w:val="00894EDD"/>
    <w:rPr>
      <w:rFonts w:eastAsiaTheme="minorHAnsi"/>
      <w:lang w:eastAsia="en-US"/>
    </w:rPr>
  </w:style>
  <w:style w:type="paragraph" w:customStyle="1" w:styleId="CBD888C9EF714AED8B33CFC5721769C131">
    <w:name w:val="CBD888C9EF714AED8B33CFC5721769C131"/>
    <w:rsid w:val="00894EDD"/>
    <w:rPr>
      <w:rFonts w:eastAsiaTheme="minorHAnsi"/>
      <w:lang w:eastAsia="en-US"/>
    </w:rPr>
  </w:style>
  <w:style w:type="paragraph" w:customStyle="1" w:styleId="6D186F438377451EBE9BD52D47687A1A17">
    <w:name w:val="6D186F438377451EBE9BD52D47687A1A17"/>
    <w:rsid w:val="00894EDD"/>
    <w:rPr>
      <w:rFonts w:eastAsiaTheme="minorHAnsi"/>
      <w:lang w:eastAsia="en-US"/>
    </w:rPr>
  </w:style>
  <w:style w:type="paragraph" w:customStyle="1" w:styleId="CCDCD753C00E4DD9848D48EFE423B80216">
    <w:name w:val="CCDCD753C00E4DD9848D48EFE423B80216"/>
    <w:rsid w:val="00894EDD"/>
    <w:rPr>
      <w:rFonts w:eastAsiaTheme="minorHAnsi"/>
      <w:lang w:eastAsia="en-US"/>
    </w:rPr>
  </w:style>
  <w:style w:type="paragraph" w:customStyle="1" w:styleId="63B5F7BB22994252A47F289A143BBA8216">
    <w:name w:val="63B5F7BB22994252A47F289A143BBA8216"/>
    <w:rsid w:val="00894EDD"/>
    <w:rPr>
      <w:rFonts w:eastAsiaTheme="minorHAnsi"/>
      <w:lang w:eastAsia="en-US"/>
    </w:rPr>
  </w:style>
  <w:style w:type="paragraph" w:customStyle="1" w:styleId="9D061280BD9D4D66944C0EB2C52040D416">
    <w:name w:val="9D061280BD9D4D66944C0EB2C52040D416"/>
    <w:rsid w:val="00894EDD"/>
    <w:rPr>
      <w:rFonts w:eastAsiaTheme="minorHAnsi"/>
      <w:lang w:eastAsia="en-US"/>
    </w:rPr>
  </w:style>
  <w:style w:type="paragraph" w:customStyle="1" w:styleId="B8AC34224BD04836A2835A0925DFF79416">
    <w:name w:val="B8AC34224BD04836A2835A0925DFF79416"/>
    <w:rsid w:val="00894EDD"/>
    <w:rPr>
      <w:rFonts w:eastAsiaTheme="minorHAnsi"/>
      <w:lang w:eastAsia="en-US"/>
    </w:rPr>
  </w:style>
  <w:style w:type="paragraph" w:customStyle="1" w:styleId="B211911510FC4540BAD31317E66AA1DC16">
    <w:name w:val="B211911510FC4540BAD31317E66AA1DC16"/>
    <w:rsid w:val="00894EDD"/>
    <w:rPr>
      <w:rFonts w:eastAsiaTheme="minorHAnsi"/>
      <w:lang w:eastAsia="en-US"/>
    </w:rPr>
  </w:style>
  <w:style w:type="paragraph" w:customStyle="1" w:styleId="17E980AC72C545EA8D0EFF721D75E7CE16">
    <w:name w:val="17E980AC72C545EA8D0EFF721D75E7CE16"/>
    <w:rsid w:val="00894EDD"/>
    <w:rPr>
      <w:rFonts w:eastAsiaTheme="minorHAnsi"/>
      <w:lang w:eastAsia="en-US"/>
    </w:rPr>
  </w:style>
  <w:style w:type="paragraph" w:customStyle="1" w:styleId="946BAF3A597D42EDB7351EE61BFD3C2E16">
    <w:name w:val="946BAF3A597D42EDB7351EE61BFD3C2E16"/>
    <w:rsid w:val="00894EDD"/>
    <w:rPr>
      <w:rFonts w:eastAsiaTheme="minorHAnsi"/>
      <w:lang w:eastAsia="en-US"/>
    </w:rPr>
  </w:style>
  <w:style w:type="paragraph" w:customStyle="1" w:styleId="A735484D1ACB410E925C531A0084A27A16">
    <w:name w:val="A735484D1ACB410E925C531A0084A27A16"/>
    <w:rsid w:val="00894EDD"/>
    <w:rPr>
      <w:rFonts w:eastAsiaTheme="minorHAnsi"/>
      <w:lang w:eastAsia="en-US"/>
    </w:rPr>
  </w:style>
  <w:style w:type="paragraph" w:customStyle="1" w:styleId="19DFA0C5AD234920B2BE37EC80970BDE16">
    <w:name w:val="19DFA0C5AD234920B2BE37EC80970BDE16"/>
    <w:rsid w:val="00894EDD"/>
    <w:rPr>
      <w:rFonts w:eastAsiaTheme="minorHAnsi"/>
      <w:lang w:eastAsia="en-US"/>
    </w:rPr>
  </w:style>
  <w:style w:type="paragraph" w:customStyle="1" w:styleId="726681C7AD224DAE879002F4DA2F11CB16">
    <w:name w:val="726681C7AD224DAE879002F4DA2F11CB16"/>
    <w:rsid w:val="00894EDD"/>
    <w:rPr>
      <w:rFonts w:eastAsiaTheme="minorHAnsi"/>
      <w:lang w:eastAsia="en-US"/>
    </w:rPr>
  </w:style>
  <w:style w:type="paragraph" w:customStyle="1" w:styleId="83DB8AC99D2D468AABDB39AAD50EEB4916">
    <w:name w:val="83DB8AC99D2D468AABDB39AAD50EEB4916"/>
    <w:rsid w:val="00894EDD"/>
    <w:rPr>
      <w:rFonts w:eastAsiaTheme="minorHAnsi"/>
      <w:lang w:eastAsia="en-US"/>
    </w:rPr>
  </w:style>
  <w:style w:type="paragraph" w:customStyle="1" w:styleId="6B4FF13FA94A4940A028BE8AE7AC9A9016">
    <w:name w:val="6B4FF13FA94A4940A028BE8AE7AC9A9016"/>
    <w:rsid w:val="00894EDD"/>
    <w:rPr>
      <w:rFonts w:eastAsiaTheme="minorHAnsi"/>
      <w:lang w:eastAsia="en-US"/>
    </w:rPr>
  </w:style>
  <w:style w:type="paragraph" w:customStyle="1" w:styleId="FB6570DAC7284A5A8B268AB81AFF193816">
    <w:name w:val="FB6570DAC7284A5A8B268AB81AFF193816"/>
    <w:rsid w:val="00894EDD"/>
    <w:rPr>
      <w:rFonts w:eastAsiaTheme="minorHAnsi"/>
      <w:lang w:eastAsia="en-US"/>
    </w:rPr>
  </w:style>
  <w:style w:type="paragraph" w:customStyle="1" w:styleId="D83C89A829814FA28C9C4F5C2239010E16">
    <w:name w:val="D83C89A829814FA28C9C4F5C2239010E16"/>
    <w:rsid w:val="00894EDD"/>
    <w:rPr>
      <w:rFonts w:eastAsiaTheme="minorHAnsi"/>
      <w:lang w:eastAsia="en-US"/>
    </w:rPr>
  </w:style>
  <w:style w:type="paragraph" w:customStyle="1" w:styleId="6F109AFEDFDE4F84AD22F3AA19B0508916">
    <w:name w:val="6F109AFEDFDE4F84AD22F3AA19B0508916"/>
    <w:rsid w:val="00894EDD"/>
    <w:rPr>
      <w:rFonts w:eastAsiaTheme="minorHAnsi"/>
      <w:lang w:eastAsia="en-US"/>
    </w:rPr>
  </w:style>
  <w:style w:type="paragraph" w:customStyle="1" w:styleId="917BC277C6244DA2943AF762C9C6929C16">
    <w:name w:val="917BC277C6244DA2943AF762C9C6929C16"/>
    <w:rsid w:val="00894EDD"/>
    <w:rPr>
      <w:rFonts w:eastAsiaTheme="minorHAnsi"/>
      <w:lang w:eastAsia="en-US"/>
    </w:rPr>
  </w:style>
  <w:style w:type="paragraph" w:customStyle="1" w:styleId="8F250B7C16BC47D9BA74F82E5783AB3116">
    <w:name w:val="8F250B7C16BC47D9BA74F82E5783AB3116"/>
    <w:rsid w:val="00894EDD"/>
    <w:rPr>
      <w:rFonts w:eastAsiaTheme="minorHAnsi"/>
      <w:lang w:eastAsia="en-US"/>
    </w:rPr>
  </w:style>
  <w:style w:type="paragraph" w:customStyle="1" w:styleId="7CB1192062D246B6805DBD33B4FE303816">
    <w:name w:val="7CB1192062D246B6805DBD33B4FE303816"/>
    <w:rsid w:val="00894EDD"/>
    <w:rPr>
      <w:rFonts w:eastAsiaTheme="minorHAnsi"/>
      <w:lang w:eastAsia="en-US"/>
    </w:rPr>
  </w:style>
  <w:style w:type="paragraph" w:customStyle="1" w:styleId="8494BB1EF9CA421D844B23A27566F2D216">
    <w:name w:val="8494BB1EF9CA421D844B23A27566F2D216"/>
    <w:rsid w:val="00894EDD"/>
    <w:rPr>
      <w:rFonts w:eastAsiaTheme="minorHAnsi"/>
      <w:lang w:eastAsia="en-US"/>
    </w:rPr>
  </w:style>
  <w:style w:type="paragraph" w:customStyle="1" w:styleId="1AC90ABF5D764B078B29CEE1D6E7BCF916">
    <w:name w:val="1AC90ABF5D764B078B29CEE1D6E7BCF916"/>
    <w:rsid w:val="00894EDD"/>
    <w:rPr>
      <w:rFonts w:eastAsiaTheme="minorHAnsi"/>
      <w:lang w:eastAsia="en-US"/>
    </w:rPr>
  </w:style>
  <w:style w:type="paragraph" w:customStyle="1" w:styleId="893CF4AD0F214967867A7F925C86EB1B16">
    <w:name w:val="893CF4AD0F214967867A7F925C86EB1B16"/>
    <w:rsid w:val="00894EDD"/>
    <w:rPr>
      <w:rFonts w:eastAsiaTheme="minorHAnsi"/>
      <w:lang w:eastAsia="en-US"/>
    </w:rPr>
  </w:style>
  <w:style w:type="paragraph" w:customStyle="1" w:styleId="825177CCA4CD4BCBA14CC4F6F00BF83516">
    <w:name w:val="825177CCA4CD4BCBA14CC4F6F00BF83516"/>
    <w:rsid w:val="00894EDD"/>
    <w:rPr>
      <w:rFonts w:eastAsiaTheme="minorHAnsi"/>
      <w:lang w:eastAsia="en-US"/>
    </w:rPr>
  </w:style>
  <w:style w:type="paragraph" w:customStyle="1" w:styleId="96D54B6168A04EACB9082A679F09AD6B16">
    <w:name w:val="96D54B6168A04EACB9082A679F09AD6B16"/>
    <w:rsid w:val="00894EDD"/>
    <w:rPr>
      <w:rFonts w:eastAsiaTheme="minorHAnsi"/>
      <w:lang w:eastAsia="en-US"/>
    </w:rPr>
  </w:style>
  <w:style w:type="paragraph" w:customStyle="1" w:styleId="D46B7B0586E941F7805F38666A92100316">
    <w:name w:val="D46B7B0586E941F7805F38666A92100316"/>
    <w:rsid w:val="00894EDD"/>
    <w:rPr>
      <w:rFonts w:eastAsiaTheme="minorHAnsi"/>
      <w:lang w:eastAsia="en-US"/>
    </w:rPr>
  </w:style>
  <w:style w:type="paragraph" w:customStyle="1" w:styleId="A98EF422B21D4A05B2B9F416401FD5B616">
    <w:name w:val="A98EF422B21D4A05B2B9F416401FD5B616"/>
    <w:rsid w:val="00894EDD"/>
    <w:rPr>
      <w:rFonts w:eastAsiaTheme="minorHAnsi"/>
      <w:lang w:eastAsia="en-US"/>
    </w:rPr>
  </w:style>
  <w:style w:type="paragraph" w:customStyle="1" w:styleId="45903130DD654C919CA012DC4674AE0316">
    <w:name w:val="45903130DD654C919CA012DC4674AE0316"/>
    <w:rsid w:val="00894EDD"/>
    <w:rPr>
      <w:rFonts w:eastAsiaTheme="minorHAnsi"/>
      <w:lang w:eastAsia="en-US"/>
    </w:rPr>
  </w:style>
  <w:style w:type="paragraph" w:customStyle="1" w:styleId="F15E67027D7D4BB38681658CA568364216">
    <w:name w:val="F15E67027D7D4BB38681658CA568364216"/>
    <w:rsid w:val="00894EDD"/>
    <w:rPr>
      <w:rFonts w:eastAsiaTheme="minorHAnsi"/>
      <w:lang w:eastAsia="en-US"/>
    </w:rPr>
  </w:style>
  <w:style w:type="paragraph" w:customStyle="1" w:styleId="24AEC39EE505472DB2789545E67FE35A16">
    <w:name w:val="24AEC39EE505472DB2789545E67FE35A16"/>
    <w:rsid w:val="00894EDD"/>
    <w:rPr>
      <w:rFonts w:eastAsiaTheme="minorHAnsi"/>
      <w:lang w:eastAsia="en-US"/>
    </w:rPr>
  </w:style>
  <w:style w:type="paragraph" w:customStyle="1" w:styleId="9F1893D764474A9AB0FE877E608421AA16">
    <w:name w:val="9F1893D764474A9AB0FE877E608421AA16"/>
    <w:rsid w:val="00894EDD"/>
    <w:rPr>
      <w:rFonts w:eastAsiaTheme="minorHAnsi"/>
      <w:lang w:eastAsia="en-US"/>
    </w:rPr>
  </w:style>
  <w:style w:type="paragraph" w:customStyle="1" w:styleId="F8546DD3B77C4A11A2BBD9C5864C88AB16">
    <w:name w:val="F8546DD3B77C4A11A2BBD9C5864C88AB16"/>
    <w:rsid w:val="00894EDD"/>
    <w:rPr>
      <w:rFonts w:eastAsiaTheme="minorHAnsi"/>
      <w:lang w:eastAsia="en-US"/>
    </w:rPr>
  </w:style>
  <w:style w:type="paragraph" w:customStyle="1" w:styleId="63B63A2F23884D3DA584C27AED50593716">
    <w:name w:val="63B63A2F23884D3DA584C27AED50593716"/>
    <w:rsid w:val="00894EDD"/>
    <w:rPr>
      <w:rFonts w:eastAsiaTheme="minorHAnsi"/>
      <w:lang w:eastAsia="en-US"/>
    </w:rPr>
  </w:style>
  <w:style w:type="paragraph" w:customStyle="1" w:styleId="7FEFAE63B1DC4CD7ADB96A444986930E16">
    <w:name w:val="7FEFAE63B1DC4CD7ADB96A444986930E16"/>
    <w:rsid w:val="00894EDD"/>
    <w:rPr>
      <w:rFonts w:eastAsiaTheme="minorHAnsi"/>
      <w:lang w:eastAsia="en-US"/>
    </w:rPr>
  </w:style>
  <w:style w:type="paragraph" w:customStyle="1" w:styleId="07A8DBD85A0643B69A9D932F4B54F75316">
    <w:name w:val="07A8DBD85A0643B69A9D932F4B54F75316"/>
    <w:rsid w:val="00894EDD"/>
    <w:rPr>
      <w:rFonts w:eastAsiaTheme="minorHAnsi"/>
      <w:lang w:eastAsia="en-US"/>
    </w:rPr>
  </w:style>
  <w:style w:type="paragraph" w:customStyle="1" w:styleId="5A81CFCD9A6F47D9B826FDC25AC9D91716">
    <w:name w:val="5A81CFCD9A6F47D9B826FDC25AC9D91716"/>
    <w:rsid w:val="00894EDD"/>
    <w:rPr>
      <w:rFonts w:eastAsiaTheme="minorHAnsi"/>
      <w:lang w:eastAsia="en-US"/>
    </w:rPr>
  </w:style>
  <w:style w:type="paragraph" w:customStyle="1" w:styleId="3C134D04BE0942B2B6DDE826AF28F4E616">
    <w:name w:val="3C134D04BE0942B2B6DDE826AF28F4E616"/>
    <w:rsid w:val="00894EDD"/>
    <w:rPr>
      <w:rFonts w:eastAsiaTheme="minorHAnsi"/>
      <w:lang w:eastAsia="en-US"/>
    </w:rPr>
  </w:style>
  <w:style w:type="paragraph" w:customStyle="1" w:styleId="F6B591AD3F07460FB52710084D15393B16">
    <w:name w:val="F6B591AD3F07460FB52710084D15393B16"/>
    <w:rsid w:val="00894EDD"/>
    <w:rPr>
      <w:rFonts w:eastAsiaTheme="minorHAnsi"/>
      <w:lang w:eastAsia="en-US"/>
    </w:rPr>
  </w:style>
  <w:style w:type="paragraph" w:customStyle="1" w:styleId="C846851E8965443AACF6BB83BD2E62C616">
    <w:name w:val="C846851E8965443AACF6BB83BD2E62C616"/>
    <w:rsid w:val="00894EDD"/>
    <w:rPr>
      <w:rFonts w:eastAsiaTheme="minorHAnsi"/>
      <w:lang w:eastAsia="en-US"/>
    </w:rPr>
  </w:style>
  <w:style w:type="paragraph" w:customStyle="1" w:styleId="0F760E8089DC497BA55BFB3906626B1916">
    <w:name w:val="0F760E8089DC497BA55BFB3906626B1916"/>
    <w:rsid w:val="00894EDD"/>
    <w:rPr>
      <w:rFonts w:eastAsiaTheme="minorHAnsi"/>
      <w:lang w:eastAsia="en-US"/>
    </w:rPr>
  </w:style>
  <w:style w:type="paragraph" w:customStyle="1" w:styleId="E1EDA16B7A324C5B91ECC1C3EFDB0F4016">
    <w:name w:val="E1EDA16B7A324C5B91ECC1C3EFDB0F4016"/>
    <w:rsid w:val="00894EDD"/>
    <w:rPr>
      <w:rFonts w:eastAsiaTheme="minorHAnsi"/>
      <w:lang w:eastAsia="en-US"/>
    </w:rPr>
  </w:style>
  <w:style w:type="paragraph" w:customStyle="1" w:styleId="A41ADC9CF96548EAA21058103EDF4DA716">
    <w:name w:val="A41ADC9CF96548EAA21058103EDF4DA716"/>
    <w:rsid w:val="00894EDD"/>
    <w:rPr>
      <w:rFonts w:eastAsiaTheme="minorHAnsi"/>
      <w:lang w:eastAsia="en-US"/>
    </w:rPr>
  </w:style>
  <w:style w:type="paragraph" w:customStyle="1" w:styleId="44D3F2C056BB46A3839036F56AB44FD215">
    <w:name w:val="44D3F2C056BB46A3839036F56AB44FD215"/>
    <w:rsid w:val="00894EDD"/>
    <w:rPr>
      <w:rFonts w:eastAsiaTheme="minorHAnsi"/>
      <w:lang w:eastAsia="en-US"/>
    </w:rPr>
  </w:style>
  <w:style w:type="paragraph" w:customStyle="1" w:styleId="DD3AA36956BD4D88AAA00A43080C5BC615">
    <w:name w:val="DD3AA36956BD4D88AAA00A43080C5BC615"/>
    <w:rsid w:val="00894EDD"/>
    <w:rPr>
      <w:rFonts w:eastAsiaTheme="minorHAnsi"/>
      <w:lang w:eastAsia="en-US"/>
    </w:rPr>
  </w:style>
  <w:style w:type="paragraph" w:customStyle="1" w:styleId="BBFFF0DDCD6D48568B959A4BEC555F0B15">
    <w:name w:val="BBFFF0DDCD6D48568B959A4BEC555F0B15"/>
    <w:rsid w:val="00894EDD"/>
    <w:rPr>
      <w:rFonts w:eastAsiaTheme="minorHAnsi"/>
      <w:lang w:eastAsia="en-US"/>
    </w:rPr>
  </w:style>
  <w:style w:type="paragraph" w:customStyle="1" w:styleId="9EED910573D0456DAF9F45299BBAD32E15">
    <w:name w:val="9EED910573D0456DAF9F45299BBAD32E15"/>
    <w:rsid w:val="00894EDD"/>
    <w:rPr>
      <w:rFonts w:eastAsiaTheme="minorHAnsi"/>
      <w:lang w:eastAsia="en-US"/>
    </w:rPr>
  </w:style>
  <w:style w:type="paragraph" w:customStyle="1" w:styleId="1AB33B86A5E24955939DD5EF071C6ACB15">
    <w:name w:val="1AB33B86A5E24955939DD5EF071C6ACB15"/>
    <w:rsid w:val="00894EDD"/>
    <w:rPr>
      <w:rFonts w:eastAsiaTheme="minorHAnsi"/>
      <w:lang w:eastAsia="en-US"/>
    </w:rPr>
  </w:style>
  <w:style w:type="paragraph" w:customStyle="1" w:styleId="4DD60173A87F457F9C50E6D4EB36DA5615">
    <w:name w:val="4DD60173A87F457F9C50E6D4EB36DA5615"/>
    <w:rsid w:val="00894EDD"/>
    <w:rPr>
      <w:rFonts w:eastAsiaTheme="minorHAnsi"/>
      <w:lang w:eastAsia="en-US"/>
    </w:rPr>
  </w:style>
  <w:style w:type="paragraph" w:customStyle="1" w:styleId="4C210C2037364A7483FDE23D98FCED8E15">
    <w:name w:val="4C210C2037364A7483FDE23D98FCED8E15"/>
    <w:rsid w:val="00894EDD"/>
    <w:rPr>
      <w:rFonts w:eastAsiaTheme="minorHAnsi"/>
      <w:lang w:eastAsia="en-US"/>
    </w:rPr>
  </w:style>
  <w:style w:type="paragraph" w:customStyle="1" w:styleId="964876F053CE4793978A0A4FF771C64515">
    <w:name w:val="964876F053CE4793978A0A4FF771C64515"/>
    <w:rsid w:val="00894EDD"/>
    <w:rPr>
      <w:rFonts w:eastAsiaTheme="minorHAnsi"/>
      <w:lang w:eastAsia="en-US"/>
    </w:rPr>
  </w:style>
  <w:style w:type="paragraph" w:customStyle="1" w:styleId="33F86BB661D14A5FBFA6B31E52873DC215">
    <w:name w:val="33F86BB661D14A5FBFA6B31E52873DC215"/>
    <w:rsid w:val="00894EDD"/>
    <w:rPr>
      <w:rFonts w:eastAsiaTheme="minorHAnsi"/>
      <w:lang w:eastAsia="en-US"/>
    </w:rPr>
  </w:style>
  <w:style w:type="paragraph" w:customStyle="1" w:styleId="33A49F3A2C974E1CAA9931976B1537C915">
    <w:name w:val="33A49F3A2C974E1CAA9931976B1537C915"/>
    <w:rsid w:val="00894EDD"/>
    <w:rPr>
      <w:rFonts w:eastAsiaTheme="minorHAnsi"/>
      <w:lang w:eastAsia="en-US"/>
    </w:rPr>
  </w:style>
  <w:style w:type="paragraph" w:customStyle="1" w:styleId="8BCF9AE92B854CEAAA224205F642B61C15">
    <w:name w:val="8BCF9AE92B854CEAAA224205F642B61C15"/>
    <w:rsid w:val="00894EDD"/>
    <w:rPr>
      <w:rFonts w:eastAsiaTheme="minorHAnsi"/>
      <w:lang w:eastAsia="en-US"/>
    </w:rPr>
  </w:style>
  <w:style w:type="paragraph" w:customStyle="1" w:styleId="3A8FA86C7A0A4573BC2C36C6EAE5C5AE15">
    <w:name w:val="3A8FA86C7A0A4573BC2C36C6EAE5C5AE15"/>
    <w:rsid w:val="00894EDD"/>
    <w:rPr>
      <w:rFonts w:eastAsiaTheme="minorHAnsi"/>
      <w:lang w:eastAsia="en-US"/>
    </w:rPr>
  </w:style>
  <w:style w:type="paragraph" w:customStyle="1" w:styleId="B06C4CDD1BA941A09D598B5AFEC04EC315">
    <w:name w:val="B06C4CDD1BA941A09D598B5AFEC04EC315"/>
    <w:rsid w:val="00894EDD"/>
    <w:rPr>
      <w:rFonts w:eastAsiaTheme="minorHAnsi"/>
      <w:lang w:eastAsia="en-US"/>
    </w:rPr>
  </w:style>
  <w:style w:type="paragraph" w:customStyle="1" w:styleId="864477D01CBC4446A0FDE1F6FBFF5D0C15">
    <w:name w:val="864477D01CBC4446A0FDE1F6FBFF5D0C15"/>
    <w:rsid w:val="00894EDD"/>
    <w:rPr>
      <w:rFonts w:eastAsiaTheme="minorHAnsi"/>
      <w:lang w:eastAsia="en-US"/>
    </w:rPr>
  </w:style>
  <w:style w:type="paragraph" w:customStyle="1" w:styleId="DE1AF5AC41CD4C42AE6DFE547C35951B15">
    <w:name w:val="DE1AF5AC41CD4C42AE6DFE547C35951B15"/>
    <w:rsid w:val="00894EDD"/>
    <w:rPr>
      <w:rFonts w:eastAsiaTheme="minorHAnsi"/>
      <w:lang w:eastAsia="en-US"/>
    </w:rPr>
  </w:style>
  <w:style w:type="paragraph" w:customStyle="1" w:styleId="0C2AFFDA47B84F939E67091084A5DCB815">
    <w:name w:val="0C2AFFDA47B84F939E67091084A5DCB815"/>
    <w:rsid w:val="00894EDD"/>
    <w:rPr>
      <w:rFonts w:eastAsiaTheme="minorHAnsi"/>
      <w:lang w:eastAsia="en-US"/>
    </w:rPr>
  </w:style>
  <w:style w:type="paragraph" w:customStyle="1" w:styleId="B4A1F28AD5334044855211E3C449FF3E15">
    <w:name w:val="B4A1F28AD5334044855211E3C449FF3E15"/>
    <w:rsid w:val="00894EDD"/>
    <w:rPr>
      <w:rFonts w:eastAsiaTheme="minorHAnsi"/>
      <w:lang w:eastAsia="en-US"/>
    </w:rPr>
  </w:style>
  <w:style w:type="paragraph" w:customStyle="1" w:styleId="B343503153864F9783D25ADB0A5F51A915">
    <w:name w:val="B343503153864F9783D25ADB0A5F51A915"/>
    <w:rsid w:val="00894EDD"/>
    <w:rPr>
      <w:rFonts w:eastAsiaTheme="minorHAnsi"/>
      <w:lang w:eastAsia="en-US"/>
    </w:rPr>
  </w:style>
  <w:style w:type="paragraph" w:customStyle="1" w:styleId="0F0312BF12E1412BA22C86A15320D64815">
    <w:name w:val="0F0312BF12E1412BA22C86A15320D64815"/>
    <w:rsid w:val="00894EDD"/>
    <w:rPr>
      <w:rFonts w:eastAsiaTheme="minorHAnsi"/>
      <w:lang w:eastAsia="en-US"/>
    </w:rPr>
  </w:style>
  <w:style w:type="paragraph" w:customStyle="1" w:styleId="A408FE20FBE3460C98C12D1E2D9A821A15">
    <w:name w:val="A408FE20FBE3460C98C12D1E2D9A821A15"/>
    <w:rsid w:val="00894EDD"/>
    <w:rPr>
      <w:rFonts w:eastAsiaTheme="minorHAnsi"/>
      <w:lang w:eastAsia="en-US"/>
    </w:rPr>
  </w:style>
  <w:style w:type="paragraph" w:customStyle="1" w:styleId="5D0D0DFA80EA43BEAA397C6C281D546915">
    <w:name w:val="5D0D0DFA80EA43BEAA397C6C281D546915"/>
    <w:rsid w:val="00894EDD"/>
    <w:rPr>
      <w:rFonts w:eastAsiaTheme="minorHAnsi"/>
      <w:lang w:eastAsia="en-US"/>
    </w:rPr>
  </w:style>
  <w:style w:type="paragraph" w:customStyle="1" w:styleId="F126C1CE4D42442EBFEA33D91FA98D6515">
    <w:name w:val="F126C1CE4D42442EBFEA33D91FA98D6515"/>
    <w:rsid w:val="00894EDD"/>
    <w:rPr>
      <w:rFonts w:eastAsiaTheme="minorHAnsi"/>
      <w:lang w:eastAsia="en-US"/>
    </w:rPr>
  </w:style>
  <w:style w:type="paragraph" w:customStyle="1" w:styleId="DE97A0A5DD89472D919B9E124DA8A2A415">
    <w:name w:val="DE97A0A5DD89472D919B9E124DA8A2A415"/>
    <w:rsid w:val="00894EDD"/>
    <w:rPr>
      <w:rFonts w:eastAsiaTheme="minorHAnsi"/>
      <w:lang w:eastAsia="en-US"/>
    </w:rPr>
  </w:style>
  <w:style w:type="paragraph" w:customStyle="1" w:styleId="3B2FF729AA494B1DB8BA43A7EA2D994B15">
    <w:name w:val="3B2FF729AA494B1DB8BA43A7EA2D994B15"/>
    <w:rsid w:val="00894EDD"/>
    <w:rPr>
      <w:rFonts w:eastAsiaTheme="minorHAnsi"/>
      <w:lang w:eastAsia="en-US"/>
    </w:rPr>
  </w:style>
  <w:style w:type="paragraph" w:customStyle="1" w:styleId="5BAF246A3A4847E0BB91E6077676455B15">
    <w:name w:val="5BAF246A3A4847E0BB91E6077676455B15"/>
    <w:rsid w:val="00894EDD"/>
    <w:rPr>
      <w:rFonts w:eastAsiaTheme="minorHAnsi"/>
      <w:lang w:eastAsia="en-US"/>
    </w:rPr>
  </w:style>
  <w:style w:type="paragraph" w:customStyle="1" w:styleId="7CE28FBE7E1D4AC6A2B32900A9EABC3315">
    <w:name w:val="7CE28FBE7E1D4AC6A2B32900A9EABC3315"/>
    <w:rsid w:val="00894EDD"/>
    <w:rPr>
      <w:rFonts w:eastAsiaTheme="minorHAnsi"/>
      <w:lang w:eastAsia="en-US"/>
    </w:rPr>
  </w:style>
  <w:style w:type="paragraph" w:customStyle="1" w:styleId="922BC4ECBBAA493B922AB02FBA757CA34">
    <w:name w:val="922BC4ECBBAA493B922AB02FBA757CA34"/>
    <w:rsid w:val="00894EDD"/>
    <w:rPr>
      <w:rFonts w:eastAsiaTheme="minorHAnsi"/>
      <w:lang w:eastAsia="en-US"/>
    </w:rPr>
  </w:style>
  <w:style w:type="paragraph" w:customStyle="1" w:styleId="726798C4856140CA8632A39E2635C93E4">
    <w:name w:val="726798C4856140CA8632A39E2635C93E4"/>
    <w:rsid w:val="00894EDD"/>
    <w:rPr>
      <w:rFonts w:eastAsiaTheme="minorHAnsi"/>
      <w:lang w:eastAsia="en-US"/>
    </w:rPr>
  </w:style>
  <w:style w:type="paragraph" w:customStyle="1" w:styleId="3091413EAC62405C83AEA0ADCAF05F0332">
    <w:name w:val="3091413EAC62405C83AEA0ADCAF05F0332"/>
    <w:rsid w:val="00894EDD"/>
    <w:rPr>
      <w:rFonts w:eastAsiaTheme="minorHAnsi"/>
      <w:lang w:eastAsia="en-US"/>
    </w:rPr>
  </w:style>
  <w:style w:type="paragraph" w:customStyle="1" w:styleId="CBD888C9EF714AED8B33CFC5721769C132">
    <w:name w:val="CBD888C9EF714AED8B33CFC5721769C132"/>
    <w:rsid w:val="00894EDD"/>
    <w:rPr>
      <w:rFonts w:eastAsiaTheme="minorHAnsi"/>
      <w:lang w:eastAsia="en-US"/>
    </w:rPr>
  </w:style>
  <w:style w:type="paragraph" w:customStyle="1" w:styleId="6D186F438377451EBE9BD52D47687A1A18">
    <w:name w:val="6D186F438377451EBE9BD52D47687A1A18"/>
    <w:rsid w:val="00894EDD"/>
    <w:rPr>
      <w:rFonts w:eastAsiaTheme="minorHAnsi"/>
      <w:lang w:eastAsia="en-US"/>
    </w:rPr>
  </w:style>
  <w:style w:type="paragraph" w:customStyle="1" w:styleId="CCDCD753C00E4DD9848D48EFE423B80217">
    <w:name w:val="CCDCD753C00E4DD9848D48EFE423B80217"/>
    <w:rsid w:val="00894EDD"/>
    <w:rPr>
      <w:rFonts w:eastAsiaTheme="minorHAnsi"/>
      <w:lang w:eastAsia="en-US"/>
    </w:rPr>
  </w:style>
  <w:style w:type="paragraph" w:customStyle="1" w:styleId="63B5F7BB22994252A47F289A143BBA8217">
    <w:name w:val="63B5F7BB22994252A47F289A143BBA8217"/>
    <w:rsid w:val="00894EDD"/>
    <w:rPr>
      <w:rFonts w:eastAsiaTheme="minorHAnsi"/>
      <w:lang w:eastAsia="en-US"/>
    </w:rPr>
  </w:style>
  <w:style w:type="paragraph" w:customStyle="1" w:styleId="9D061280BD9D4D66944C0EB2C52040D417">
    <w:name w:val="9D061280BD9D4D66944C0EB2C52040D417"/>
    <w:rsid w:val="00894EDD"/>
    <w:rPr>
      <w:rFonts w:eastAsiaTheme="minorHAnsi"/>
      <w:lang w:eastAsia="en-US"/>
    </w:rPr>
  </w:style>
  <w:style w:type="paragraph" w:customStyle="1" w:styleId="B8AC34224BD04836A2835A0925DFF79417">
    <w:name w:val="B8AC34224BD04836A2835A0925DFF79417"/>
    <w:rsid w:val="00894EDD"/>
    <w:rPr>
      <w:rFonts w:eastAsiaTheme="minorHAnsi"/>
      <w:lang w:eastAsia="en-US"/>
    </w:rPr>
  </w:style>
  <w:style w:type="paragraph" w:customStyle="1" w:styleId="B211911510FC4540BAD31317E66AA1DC17">
    <w:name w:val="B211911510FC4540BAD31317E66AA1DC17"/>
    <w:rsid w:val="00894EDD"/>
    <w:rPr>
      <w:rFonts w:eastAsiaTheme="minorHAnsi"/>
      <w:lang w:eastAsia="en-US"/>
    </w:rPr>
  </w:style>
  <w:style w:type="paragraph" w:customStyle="1" w:styleId="17E980AC72C545EA8D0EFF721D75E7CE17">
    <w:name w:val="17E980AC72C545EA8D0EFF721D75E7CE17"/>
    <w:rsid w:val="00894EDD"/>
    <w:rPr>
      <w:rFonts w:eastAsiaTheme="minorHAnsi"/>
      <w:lang w:eastAsia="en-US"/>
    </w:rPr>
  </w:style>
  <w:style w:type="paragraph" w:customStyle="1" w:styleId="946BAF3A597D42EDB7351EE61BFD3C2E17">
    <w:name w:val="946BAF3A597D42EDB7351EE61BFD3C2E17"/>
    <w:rsid w:val="00894EDD"/>
    <w:rPr>
      <w:rFonts w:eastAsiaTheme="minorHAnsi"/>
      <w:lang w:eastAsia="en-US"/>
    </w:rPr>
  </w:style>
  <w:style w:type="paragraph" w:customStyle="1" w:styleId="A735484D1ACB410E925C531A0084A27A17">
    <w:name w:val="A735484D1ACB410E925C531A0084A27A17"/>
    <w:rsid w:val="00894EDD"/>
    <w:rPr>
      <w:rFonts w:eastAsiaTheme="minorHAnsi"/>
      <w:lang w:eastAsia="en-US"/>
    </w:rPr>
  </w:style>
  <w:style w:type="paragraph" w:customStyle="1" w:styleId="19DFA0C5AD234920B2BE37EC80970BDE17">
    <w:name w:val="19DFA0C5AD234920B2BE37EC80970BDE17"/>
    <w:rsid w:val="00894EDD"/>
    <w:rPr>
      <w:rFonts w:eastAsiaTheme="minorHAnsi"/>
      <w:lang w:eastAsia="en-US"/>
    </w:rPr>
  </w:style>
  <w:style w:type="paragraph" w:customStyle="1" w:styleId="726681C7AD224DAE879002F4DA2F11CB17">
    <w:name w:val="726681C7AD224DAE879002F4DA2F11CB17"/>
    <w:rsid w:val="00894EDD"/>
    <w:rPr>
      <w:rFonts w:eastAsiaTheme="minorHAnsi"/>
      <w:lang w:eastAsia="en-US"/>
    </w:rPr>
  </w:style>
  <w:style w:type="paragraph" w:customStyle="1" w:styleId="83DB8AC99D2D468AABDB39AAD50EEB4917">
    <w:name w:val="83DB8AC99D2D468AABDB39AAD50EEB4917"/>
    <w:rsid w:val="00894EDD"/>
    <w:rPr>
      <w:rFonts w:eastAsiaTheme="minorHAnsi"/>
      <w:lang w:eastAsia="en-US"/>
    </w:rPr>
  </w:style>
  <w:style w:type="paragraph" w:customStyle="1" w:styleId="6B4FF13FA94A4940A028BE8AE7AC9A9017">
    <w:name w:val="6B4FF13FA94A4940A028BE8AE7AC9A9017"/>
    <w:rsid w:val="00894EDD"/>
    <w:rPr>
      <w:rFonts w:eastAsiaTheme="minorHAnsi"/>
      <w:lang w:eastAsia="en-US"/>
    </w:rPr>
  </w:style>
  <w:style w:type="paragraph" w:customStyle="1" w:styleId="FB6570DAC7284A5A8B268AB81AFF193817">
    <w:name w:val="FB6570DAC7284A5A8B268AB81AFF193817"/>
    <w:rsid w:val="00894EDD"/>
    <w:rPr>
      <w:rFonts w:eastAsiaTheme="minorHAnsi"/>
      <w:lang w:eastAsia="en-US"/>
    </w:rPr>
  </w:style>
  <w:style w:type="paragraph" w:customStyle="1" w:styleId="D83C89A829814FA28C9C4F5C2239010E17">
    <w:name w:val="D83C89A829814FA28C9C4F5C2239010E17"/>
    <w:rsid w:val="00894EDD"/>
    <w:rPr>
      <w:rFonts w:eastAsiaTheme="minorHAnsi"/>
      <w:lang w:eastAsia="en-US"/>
    </w:rPr>
  </w:style>
  <w:style w:type="paragraph" w:customStyle="1" w:styleId="6F109AFEDFDE4F84AD22F3AA19B0508917">
    <w:name w:val="6F109AFEDFDE4F84AD22F3AA19B0508917"/>
    <w:rsid w:val="00894EDD"/>
    <w:rPr>
      <w:rFonts w:eastAsiaTheme="minorHAnsi"/>
      <w:lang w:eastAsia="en-US"/>
    </w:rPr>
  </w:style>
  <w:style w:type="paragraph" w:customStyle="1" w:styleId="917BC277C6244DA2943AF762C9C6929C17">
    <w:name w:val="917BC277C6244DA2943AF762C9C6929C17"/>
    <w:rsid w:val="00894EDD"/>
    <w:rPr>
      <w:rFonts w:eastAsiaTheme="minorHAnsi"/>
      <w:lang w:eastAsia="en-US"/>
    </w:rPr>
  </w:style>
  <w:style w:type="paragraph" w:customStyle="1" w:styleId="8F250B7C16BC47D9BA74F82E5783AB3117">
    <w:name w:val="8F250B7C16BC47D9BA74F82E5783AB3117"/>
    <w:rsid w:val="00894EDD"/>
    <w:rPr>
      <w:rFonts w:eastAsiaTheme="minorHAnsi"/>
      <w:lang w:eastAsia="en-US"/>
    </w:rPr>
  </w:style>
  <w:style w:type="paragraph" w:customStyle="1" w:styleId="7CB1192062D246B6805DBD33B4FE303817">
    <w:name w:val="7CB1192062D246B6805DBD33B4FE303817"/>
    <w:rsid w:val="00894EDD"/>
    <w:rPr>
      <w:rFonts w:eastAsiaTheme="minorHAnsi"/>
      <w:lang w:eastAsia="en-US"/>
    </w:rPr>
  </w:style>
  <w:style w:type="paragraph" w:customStyle="1" w:styleId="8494BB1EF9CA421D844B23A27566F2D217">
    <w:name w:val="8494BB1EF9CA421D844B23A27566F2D217"/>
    <w:rsid w:val="00894EDD"/>
    <w:rPr>
      <w:rFonts w:eastAsiaTheme="minorHAnsi"/>
      <w:lang w:eastAsia="en-US"/>
    </w:rPr>
  </w:style>
  <w:style w:type="paragraph" w:customStyle="1" w:styleId="1AC90ABF5D764B078B29CEE1D6E7BCF917">
    <w:name w:val="1AC90ABF5D764B078B29CEE1D6E7BCF917"/>
    <w:rsid w:val="00894EDD"/>
    <w:rPr>
      <w:rFonts w:eastAsiaTheme="minorHAnsi"/>
      <w:lang w:eastAsia="en-US"/>
    </w:rPr>
  </w:style>
  <w:style w:type="paragraph" w:customStyle="1" w:styleId="893CF4AD0F214967867A7F925C86EB1B17">
    <w:name w:val="893CF4AD0F214967867A7F925C86EB1B17"/>
    <w:rsid w:val="00894EDD"/>
    <w:rPr>
      <w:rFonts w:eastAsiaTheme="minorHAnsi"/>
      <w:lang w:eastAsia="en-US"/>
    </w:rPr>
  </w:style>
  <w:style w:type="paragraph" w:customStyle="1" w:styleId="825177CCA4CD4BCBA14CC4F6F00BF83517">
    <w:name w:val="825177CCA4CD4BCBA14CC4F6F00BF83517"/>
    <w:rsid w:val="00894EDD"/>
    <w:rPr>
      <w:rFonts w:eastAsiaTheme="minorHAnsi"/>
      <w:lang w:eastAsia="en-US"/>
    </w:rPr>
  </w:style>
  <w:style w:type="paragraph" w:customStyle="1" w:styleId="96D54B6168A04EACB9082A679F09AD6B17">
    <w:name w:val="96D54B6168A04EACB9082A679F09AD6B17"/>
    <w:rsid w:val="00894EDD"/>
    <w:rPr>
      <w:rFonts w:eastAsiaTheme="minorHAnsi"/>
      <w:lang w:eastAsia="en-US"/>
    </w:rPr>
  </w:style>
  <w:style w:type="paragraph" w:customStyle="1" w:styleId="D46B7B0586E941F7805F38666A92100317">
    <w:name w:val="D46B7B0586E941F7805F38666A92100317"/>
    <w:rsid w:val="00894EDD"/>
    <w:rPr>
      <w:rFonts w:eastAsiaTheme="minorHAnsi"/>
      <w:lang w:eastAsia="en-US"/>
    </w:rPr>
  </w:style>
  <w:style w:type="paragraph" w:customStyle="1" w:styleId="A98EF422B21D4A05B2B9F416401FD5B617">
    <w:name w:val="A98EF422B21D4A05B2B9F416401FD5B617"/>
    <w:rsid w:val="00894EDD"/>
    <w:rPr>
      <w:rFonts w:eastAsiaTheme="minorHAnsi"/>
      <w:lang w:eastAsia="en-US"/>
    </w:rPr>
  </w:style>
  <w:style w:type="paragraph" w:customStyle="1" w:styleId="45903130DD654C919CA012DC4674AE0317">
    <w:name w:val="45903130DD654C919CA012DC4674AE0317"/>
    <w:rsid w:val="00894EDD"/>
    <w:rPr>
      <w:rFonts w:eastAsiaTheme="minorHAnsi"/>
      <w:lang w:eastAsia="en-US"/>
    </w:rPr>
  </w:style>
  <w:style w:type="paragraph" w:customStyle="1" w:styleId="F15E67027D7D4BB38681658CA568364217">
    <w:name w:val="F15E67027D7D4BB38681658CA568364217"/>
    <w:rsid w:val="00894EDD"/>
    <w:rPr>
      <w:rFonts w:eastAsiaTheme="minorHAnsi"/>
      <w:lang w:eastAsia="en-US"/>
    </w:rPr>
  </w:style>
  <w:style w:type="paragraph" w:customStyle="1" w:styleId="24AEC39EE505472DB2789545E67FE35A17">
    <w:name w:val="24AEC39EE505472DB2789545E67FE35A17"/>
    <w:rsid w:val="00894EDD"/>
    <w:rPr>
      <w:rFonts w:eastAsiaTheme="minorHAnsi"/>
      <w:lang w:eastAsia="en-US"/>
    </w:rPr>
  </w:style>
  <w:style w:type="paragraph" w:customStyle="1" w:styleId="9F1893D764474A9AB0FE877E608421AA17">
    <w:name w:val="9F1893D764474A9AB0FE877E608421AA17"/>
    <w:rsid w:val="00894EDD"/>
    <w:rPr>
      <w:rFonts w:eastAsiaTheme="minorHAnsi"/>
      <w:lang w:eastAsia="en-US"/>
    </w:rPr>
  </w:style>
  <w:style w:type="paragraph" w:customStyle="1" w:styleId="F8546DD3B77C4A11A2BBD9C5864C88AB17">
    <w:name w:val="F8546DD3B77C4A11A2BBD9C5864C88AB17"/>
    <w:rsid w:val="00894EDD"/>
    <w:rPr>
      <w:rFonts w:eastAsiaTheme="minorHAnsi"/>
      <w:lang w:eastAsia="en-US"/>
    </w:rPr>
  </w:style>
  <w:style w:type="paragraph" w:customStyle="1" w:styleId="63B63A2F23884D3DA584C27AED50593717">
    <w:name w:val="63B63A2F23884D3DA584C27AED50593717"/>
    <w:rsid w:val="00894EDD"/>
    <w:rPr>
      <w:rFonts w:eastAsiaTheme="minorHAnsi"/>
      <w:lang w:eastAsia="en-US"/>
    </w:rPr>
  </w:style>
  <w:style w:type="paragraph" w:customStyle="1" w:styleId="7FEFAE63B1DC4CD7ADB96A444986930E17">
    <w:name w:val="7FEFAE63B1DC4CD7ADB96A444986930E17"/>
    <w:rsid w:val="00894EDD"/>
    <w:rPr>
      <w:rFonts w:eastAsiaTheme="minorHAnsi"/>
      <w:lang w:eastAsia="en-US"/>
    </w:rPr>
  </w:style>
  <w:style w:type="paragraph" w:customStyle="1" w:styleId="07A8DBD85A0643B69A9D932F4B54F75317">
    <w:name w:val="07A8DBD85A0643B69A9D932F4B54F75317"/>
    <w:rsid w:val="00894EDD"/>
    <w:rPr>
      <w:rFonts w:eastAsiaTheme="minorHAnsi"/>
      <w:lang w:eastAsia="en-US"/>
    </w:rPr>
  </w:style>
  <w:style w:type="paragraph" w:customStyle="1" w:styleId="5A81CFCD9A6F47D9B826FDC25AC9D91717">
    <w:name w:val="5A81CFCD9A6F47D9B826FDC25AC9D91717"/>
    <w:rsid w:val="00894EDD"/>
    <w:rPr>
      <w:rFonts w:eastAsiaTheme="minorHAnsi"/>
      <w:lang w:eastAsia="en-US"/>
    </w:rPr>
  </w:style>
  <w:style w:type="paragraph" w:customStyle="1" w:styleId="3C134D04BE0942B2B6DDE826AF28F4E617">
    <w:name w:val="3C134D04BE0942B2B6DDE826AF28F4E617"/>
    <w:rsid w:val="00894EDD"/>
    <w:rPr>
      <w:rFonts w:eastAsiaTheme="minorHAnsi"/>
      <w:lang w:eastAsia="en-US"/>
    </w:rPr>
  </w:style>
  <w:style w:type="paragraph" w:customStyle="1" w:styleId="F6B591AD3F07460FB52710084D15393B17">
    <w:name w:val="F6B591AD3F07460FB52710084D15393B17"/>
    <w:rsid w:val="00894EDD"/>
    <w:rPr>
      <w:rFonts w:eastAsiaTheme="minorHAnsi"/>
      <w:lang w:eastAsia="en-US"/>
    </w:rPr>
  </w:style>
  <w:style w:type="paragraph" w:customStyle="1" w:styleId="C846851E8965443AACF6BB83BD2E62C617">
    <w:name w:val="C846851E8965443AACF6BB83BD2E62C617"/>
    <w:rsid w:val="00894EDD"/>
    <w:rPr>
      <w:rFonts w:eastAsiaTheme="minorHAnsi"/>
      <w:lang w:eastAsia="en-US"/>
    </w:rPr>
  </w:style>
  <w:style w:type="paragraph" w:customStyle="1" w:styleId="0F760E8089DC497BA55BFB3906626B1917">
    <w:name w:val="0F760E8089DC497BA55BFB3906626B1917"/>
    <w:rsid w:val="00894EDD"/>
    <w:rPr>
      <w:rFonts w:eastAsiaTheme="minorHAnsi"/>
      <w:lang w:eastAsia="en-US"/>
    </w:rPr>
  </w:style>
  <w:style w:type="paragraph" w:customStyle="1" w:styleId="E1EDA16B7A324C5B91ECC1C3EFDB0F4017">
    <w:name w:val="E1EDA16B7A324C5B91ECC1C3EFDB0F4017"/>
    <w:rsid w:val="00894EDD"/>
    <w:rPr>
      <w:rFonts w:eastAsiaTheme="minorHAnsi"/>
      <w:lang w:eastAsia="en-US"/>
    </w:rPr>
  </w:style>
  <w:style w:type="paragraph" w:customStyle="1" w:styleId="A41ADC9CF96548EAA21058103EDF4DA717">
    <w:name w:val="A41ADC9CF96548EAA21058103EDF4DA717"/>
    <w:rsid w:val="00894EDD"/>
    <w:rPr>
      <w:rFonts w:eastAsiaTheme="minorHAnsi"/>
      <w:lang w:eastAsia="en-US"/>
    </w:rPr>
  </w:style>
  <w:style w:type="paragraph" w:customStyle="1" w:styleId="44D3F2C056BB46A3839036F56AB44FD216">
    <w:name w:val="44D3F2C056BB46A3839036F56AB44FD216"/>
    <w:rsid w:val="00894EDD"/>
    <w:rPr>
      <w:rFonts w:eastAsiaTheme="minorHAnsi"/>
      <w:lang w:eastAsia="en-US"/>
    </w:rPr>
  </w:style>
  <w:style w:type="paragraph" w:customStyle="1" w:styleId="DD3AA36956BD4D88AAA00A43080C5BC616">
    <w:name w:val="DD3AA36956BD4D88AAA00A43080C5BC616"/>
    <w:rsid w:val="00894EDD"/>
    <w:rPr>
      <w:rFonts w:eastAsiaTheme="minorHAnsi"/>
      <w:lang w:eastAsia="en-US"/>
    </w:rPr>
  </w:style>
  <w:style w:type="paragraph" w:customStyle="1" w:styleId="BBFFF0DDCD6D48568B959A4BEC555F0B16">
    <w:name w:val="BBFFF0DDCD6D48568B959A4BEC555F0B16"/>
    <w:rsid w:val="00894EDD"/>
    <w:rPr>
      <w:rFonts w:eastAsiaTheme="minorHAnsi"/>
      <w:lang w:eastAsia="en-US"/>
    </w:rPr>
  </w:style>
  <w:style w:type="paragraph" w:customStyle="1" w:styleId="9EED910573D0456DAF9F45299BBAD32E16">
    <w:name w:val="9EED910573D0456DAF9F45299BBAD32E16"/>
    <w:rsid w:val="00894EDD"/>
    <w:rPr>
      <w:rFonts w:eastAsiaTheme="minorHAnsi"/>
      <w:lang w:eastAsia="en-US"/>
    </w:rPr>
  </w:style>
  <w:style w:type="paragraph" w:customStyle="1" w:styleId="1AB33B86A5E24955939DD5EF071C6ACB16">
    <w:name w:val="1AB33B86A5E24955939DD5EF071C6ACB16"/>
    <w:rsid w:val="00894EDD"/>
    <w:rPr>
      <w:rFonts w:eastAsiaTheme="minorHAnsi"/>
      <w:lang w:eastAsia="en-US"/>
    </w:rPr>
  </w:style>
  <w:style w:type="paragraph" w:customStyle="1" w:styleId="4DD60173A87F457F9C50E6D4EB36DA5616">
    <w:name w:val="4DD60173A87F457F9C50E6D4EB36DA5616"/>
    <w:rsid w:val="00894EDD"/>
    <w:rPr>
      <w:rFonts w:eastAsiaTheme="minorHAnsi"/>
      <w:lang w:eastAsia="en-US"/>
    </w:rPr>
  </w:style>
  <w:style w:type="paragraph" w:customStyle="1" w:styleId="4C210C2037364A7483FDE23D98FCED8E16">
    <w:name w:val="4C210C2037364A7483FDE23D98FCED8E16"/>
    <w:rsid w:val="00894EDD"/>
    <w:rPr>
      <w:rFonts w:eastAsiaTheme="minorHAnsi"/>
      <w:lang w:eastAsia="en-US"/>
    </w:rPr>
  </w:style>
  <w:style w:type="paragraph" w:customStyle="1" w:styleId="964876F053CE4793978A0A4FF771C64516">
    <w:name w:val="964876F053CE4793978A0A4FF771C64516"/>
    <w:rsid w:val="00894EDD"/>
    <w:rPr>
      <w:rFonts w:eastAsiaTheme="minorHAnsi"/>
      <w:lang w:eastAsia="en-US"/>
    </w:rPr>
  </w:style>
  <w:style w:type="paragraph" w:customStyle="1" w:styleId="33F86BB661D14A5FBFA6B31E52873DC216">
    <w:name w:val="33F86BB661D14A5FBFA6B31E52873DC216"/>
    <w:rsid w:val="00894EDD"/>
    <w:rPr>
      <w:rFonts w:eastAsiaTheme="minorHAnsi"/>
      <w:lang w:eastAsia="en-US"/>
    </w:rPr>
  </w:style>
  <w:style w:type="paragraph" w:customStyle="1" w:styleId="33A49F3A2C974E1CAA9931976B1537C916">
    <w:name w:val="33A49F3A2C974E1CAA9931976B1537C916"/>
    <w:rsid w:val="00894EDD"/>
    <w:rPr>
      <w:rFonts w:eastAsiaTheme="minorHAnsi"/>
      <w:lang w:eastAsia="en-US"/>
    </w:rPr>
  </w:style>
  <w:style w:type="paragraph" w:customStyle="1" w:styleId="8BCF9AE92B854CEAAA224205F642B61C16">
    <w:name w:val="8BCF9AE92B854CEAAA224205F642B61C16"/>
    <w:rsid w:val="00894EDD"/>
    <w:rPr>
      <w:rFonts w:eastAsiaTheme="minorHAnsi"/>
      <w:lang w:eastAsia="en-US"/>
    </w:rPr>
  </w:style>
  <w:style w:type="paragraph" w:customStyle="1" w:styleId="3A8FA86C7A0A4573BC2C36C6EAE5C5AE16">
    <w:name w:val="3A8FA86C7A0A4573BC2C36C6EAE5C5AE16"/>
    <w:rsid w:val="00894EDD"/>
    <w:rPr>
      <w:rFonts w:eastAsiaTheme="minorHAnsi"/>
      <w:lang w:eastAsia="en-US"/>
    </w:rPr>
  </w:style>
  <w:style w:type="paragraph" w:customStyle="1" w:styleId="B06C4CDD1BA941A09D598B5AFEC04EC316">
    <w:name w:val="B06C4CDD1BA941A09D598B5AFEC04EC316"/>
    <w:rsid w:val="00894EDD"/>
    <w:rPr>
      <w:rFonts w:eastAsiaTheme="minorHAnsi"/>
      <w:lang w:eastAsia="en-US"/>
    </w:rPr>
  </w:style>
  <w:style w:type="paragraph" w:customStyle="1" w:styleId="864477D01CBC4446A0FDE1F6FBFF5D0C16">
    <w:name w:val="864477D01CBC4446A0FDE1F6FBFF5D0C16"/>
    <w:rsid w:val="00894EDD"/>
    <w:rPr>
      <w:rFonts w:eastAsiaTheme="minorHAnsi"/>
      <w:lang w:eastAsia="en-US"/>
    </w:rPr>
  </w:style>
  <w:style w:type="paragraph" w:customStyle="1" w:styleId="DE1AF5AC41CD4C42AE6DFE547C35951B16">
    <w:name w:val="DE1AF5AC41CD4C42AE6DFE547C35951B16"/>
    <w:rsid w:val="00894EDD"/>
    <w:rPr>
      <w:rFonts w:eastAsiaTheme="minorHAnsi"/>
      <w:lang w:eastAsia="en-US"/>
    </w:rPr>
  </w:style>
  <w:style w:type="paragraph" w:customStyle="1" w:styleId="0C2AFFDA47B84F939E67091084A5DCB816">
    <w:name w:val="0C2AFFDA47B84F939E67091084A5DCB816"/>
    <w:rsid w:val="00894EDD"/>
    <w:rPr>
      <w:rFonts w:eastAsiaTheme="minorHAnsi"/>
      <w:lang w:eastAsia="en-US"/>
    </w:rPr>
  </w:style>
  <w:style w:type="paragraph" w:customStyle="1" w:styleId="B4A1F28AD5334044855211E3C449FF3E16">
    <w:name w:val="B4A1F28AD5334044855211E3C449FF3E16"/>
    <w:rsid w:val="00894EDD"/>
    <w:rPr>
      <w:rFonts w:eastAsiaTheme="minorHAnsi"/>
      <w:lang w:eastAsia="en-US"/>
    </w:rPr>
  </w:style>
  <w:style w:type="paragraph" w:customStyle="1" w:styleId="B343503153864F9783D25ADB0A5F51A916">
    <w:name w:val="B343503153864F9783D25ADB0A5F51A916"/>
    <w:rsid w:val="00894EDD"/>
    <w:rPr>
      <w:rFonts w:eastAsiaTheme="minorHAnsi"/>
      <w:lang w:eastAsia="en-US"/>
    </w:rPr>
  </w:style>
  <w:style w:type="paragraph" w:customStyle="1" w:styleId="0F0312BF12E1412BA22C86A15320D64816">
    <w:name w:val="0F0312BF12E1412BA22C86A15320D64816"/>
    <w:rsid w:val="00894EDD"/>
    <w:rPr>
      <w:rFonts w:eastAsiaTheme="minorHAnsi"/>
      <w:lang w:eastAsia="en-US"/>
    </w:rPr>
  </w:style>
  <w:style w:type="paragraph" w:customStyle="1" w:styleId="A408FE20FBE3460C98C12D1E2D9A821A16">
    <w:name w:val="A408FE20FBE3460C98C12D1E2D9A821A16"/>
    <w:rsid w:val="00894EDD"/>
    <w:rPr>
      <w:rFonts w:eastAsiaTheme="minorHAnsi"/>
      <w:lang w:eastAsia="en-US"/>
    </w:rPr>
  </w:style>
  <w:style w:type="paragraph" w:customStyle="1" w:styleId="5D0D0DFA80EA43BEAA397C6C281D546916">
    <w:name w:val="5D0D0DFA80EA43BEAA397C6C281D546916"/>
    <w:rsid w:val="00894EDD"/>
    <w:rPr>
      <w:rFonts w:eastAsiaTheme="minorHAnsi"/>
      <w:lang w:eastAsia="en-US"/>
    </w:rPr>
  </w:style>
  <w:style w:type="paragraph" w:customStyle="1" w:styleId="F126C1CE4D42442EBFEA33D91FA98D6516">
    <w:name w:val="F126C1CE4D42442EBFEA33D91FA98D6516"/>
    <w:rsid w:val="00894EDD"/>
    <w:rPr>
      <w:rFonts w:eastAsiaTheme="minorHAnsi"/>
      <w:lang w:eastAsia="en-US"/>
    </w:rPr>
  </w:style>
  <w:style w:type="paragraph" w:customStyle="1" w:styleId="DE97A0A5DD89472D919B9E124DA8A2A416">
    <w:name w:val="DE97A0A5DD89472D919B9E124DA8A2A416"/>
    <w:rsid w:val="00894EDD"/>
    <w:rPr>
      <w:rFonts w:eastAsiaTheme="minorHAnsi"/>
      <w:lang w:eastAsia="en-US"/>
    </w:rPr>
  </w:style>
  <w:style w:type="paragraph" w:customStyle="1" w:styleId="3B2FF729AA494B1DB8BA43A7EA2D994B16">
    <w:name w:val="3B2FF729AA494B1DB8BA43A7EA2D994B16"/>
    <w:rsid w:val="00894EDD"/>
    <w:rPr>
      <w:rFonts w:eastAsiaTheme="minorHAnsi"/>
      <w:lang w:eastAsia="en-US"/>
    </w:rPr>
  </w:style>
  <w:style w:type="paragraph" w:customStyle="1" w:styleId="5BAF246A3A4847E0BB91E6077676455B16">
    <w:name w:val="5BAF246A3A4847E0BB91E6077676455B16"/>
    <w:rsid w:val="00894EDD"/>
    <w:rPr>
      <w:rFonts w:eastAsiaTheme="minorHAnsi"/>
      <w:lang w:eastAsia="en-US"/>
    </w:rPr>
  </w:style>
  <w:style w:type="paragraph" w:customStyle="1" w:styleId="7CE28FBE7E1D4AC6A2B32900A9EABC3316">
    <w:name w:val="7CE28FBE7E1D4AC6A2B32900A9EABC3316"/>
    <w:rsid w:val="00894EDD"/>
    <w:rPr>
      <w:rFonts w:eastAsiaTheme="minorHAnsi"/>
      <w:lang w:eastAsia="en-US"/>
    </w:rPr>
  </w:style>
  <w:style w:type="paragraph" w:customStyle="1" w:styleId="922BC4ECBBAA493B922AB02FBA757CA35">
    <w:name w:val="922BC4ECBBAA493B922AB02FBA757CA35"/>
    <w:rsid w:val="00894EDD"/>
    <w:rPr>
      <w:rFonts w:eastAsiaTheme="minorHAnsi"/>
      <w:lang w:eastAsia="en-US"/>
    </w:rPr>
  </w:style>
  <w:style w:type="paragraph" w:customStyle="1" w:styleId="726798C4856140CA8632A39E2635C93E5">
    <w:name w:val="726798C4856140CA8632A39E2635C93E5"/>
    <w:rsid w:val="00894EDD"/>
    <w:rPr>
      <w:rFonts w:eastAsiaTheme="minorHAnsi"/>
      <w:lang w:eastAsia="en-US"/>
    </w:rPr>
  </w:style>
  <w:style w:type="paragraph" w:customStyle="1" w:styleId="3091413EAC62405C83AEA0ADCAF05F0333">
    <w:name w:val="3091413EAC62405C83AEA0ADCAF05F0333"/>
    <w:rsid w:val="00894EDD"/>
    <w:rPr>
      <w:rFonts w:eastAsiaTheme="minorHAnsi"/>
      <w:lang w:eastAsia="en-US"/>
    </w:rPr>
  </w:style>
  <w:style w:type="paragraph" w:customStyle="1" w:styleId="CBD888C9EF714AED8B33CFC5721769C133">
    <w:name w:val="CBD888C9EF714AED8B33CFC5721769C133"/>
    <w:rsid w:val="00894EDD"/>
    <w:rPr>
      <w:rFonts w:eastAsiaTheme="minorHAnsi"/>
      <w:lang w:eastAsia="en-US"/>
    </w:rPr>
  </w:style>
  <w:style w:type="paragraph" w:customStyle="1" w:styleId="6D186F438377451EBE9BD52D47687A1A19">
    <w:name w:val="6D186F438377451EBE9BD52D47687A1A19"/>
    <w:rsid w:val="00894EDD"/>
    <w:rPr>
      <w:rFonts w:eastAsiaTheme="minorHAnsi"/>
      <w:lang w:eastAsia="en-US"/>
    </w:rPr>
  </w:style>
  <w:style w:type="paragraph" w:customStyle="1" w:styleId="CCDCD753C00E4DD9848D48EFE423B80218">
    <w:name w:val="CCDCD753C00E4DD9848D48EFE423B80218"/>
    <w:rsid w:val="00894EDD"/>
    <w:rPr>
      <w:rFonts w:eastAsiaTheme="minorHAnsi"/>
      <w:lang w:eastAsia="en-US"/>
    </w:rPr>
  </w:style>
  <w:style w:type="paragraph" w:customStyle="1" w:styleId="63B5F7BB22994252A47F289A143BBA8218">
    <w:name w:val="63B5F7BB22994252A47F289A143BBA8218"/>
    <w:rsid w:val="00894EDD"/>
    <w:rPr>
      <w:rFonts w:eastAsiaTheme="minorHAnsi"/>
      <w:lang w:eastAsia="en-US"/>
    </w:rPr>
  </w:style>
  <w:style w:type="paragraph" w:customStyle="1" w:styleId="9D061280BD9D4D66944C0EB2C52040D418">
    <w:name w:val="9D061280BD9D4D66944C0EB2C52040D418"/>
    <w:rsid w:val="00894EDD"/>
    <w:rPr>
      <w:rFonts w:eastAsiaTheme="minorHAnsi"/>
      <w:lang w:eastAsia="en-US"/>
    </w:rPr>
  </w:style>
  <w:style w:type="paragraph" w:customStyle="1" w:styleId="B8AC34224BD04836A2835A0925DFF79418">
    <w:name w:val="B8AC34224BD04836A2835A0925DFF79418"/>
    <w:rsid w:val="00894EDD"/>
    <w:rPr>
      <w:rFonts w:eastAsiaTheme="minorHAnsi"/>
      <w:lang w:eastAsia="en-US"/>
    </w:rPr>
  </w:style>
  <w:style w:type="paragraph" w:customStyle="1" w:styleId="B211911510FC4540BAD31317E66AA1DC18">
    <w:name w:val="B211911510FC4540BAD31317E66AA1DC18"/>
    <w:rsid w:val="00894EDD"/>
    <w:rPr>
      <w:rFonts w:eastAsiaTheme="minorHAnsi"/>
      <w:lang w:eastAsia="en-US"/>
    </w:rPr>
  </w:style>
  <w:style w:type="paragraph" w:customStyle="1" w:styleId="17E980AC72C545EA8D0EFF721D75E7CE18">
    <w:name w:val="17E980AC72C545EA8D0EFF721D75E7CE18"/>
    <w:rsid w:val="00894EDD"/>
    <w:rPr>
      <w:rFonts w:eastAsiaTheme="minorHAnsi"/>
      <w:lang w:eastAsia="en-US"/>
    </w:rPr>
  </w:style>
  <w:style w:type="paragraph" w:customStyle="1" w:styleId="946BAF3A597D42EDB7351EE61BFD3C2E18">
    <w:name w:val="946BAF3A597D42EDB7351EE61BFD3C2E18"/>
    <w:rsid w:val="00894EDD"/>
    <w:rPr>
      <w:rFonts w:eastAsiaTheme="minorHAnsi"/>
      <w:lang w:eastAsia="en-US"/>
    </w:rPr>
  </w:style>
  <w:style w:type="paragraph" w:customStyle="1" w:styleId="A735484D1ACB410E925C531A0084A27A18">
    <w:name w:val="A735484D1ACB410E925C531A0084A27A18"/>
    <w:rsid w:val="00894EDD"/>
    <w:rPr>
      <w:rFonts w:eastAsiaTheme="minorHAnsi"/>
      <w:lang w:eastAsia="en-US"/>
    </w:rPr>
  </w:style>
  <w:style w:type="paragraph" w:customStyle="1" w:styleId="19DFA0C5AD234920B2BE37EC80970BDE18">
    <w:name w:val="19DFA0C5AD234920B2BE37EC80970BDE18"/>
    <w:rsid w:val="00894EDD"/>
    <w:rPr>
      <w:rFonts w:eastAsiaTheme="minorHAnsi"/>
      <w:lang w:eastAsia="en-US"/>
    </w:rPr>
  </w:style>
  <w:style w:type="paragraph" w:customStyle="1" w:styleId="726681C7AD224DAE879002F4DA2F11CB18">
    <w:name w:val="726681C7AD224DAE879002F4DA2F11CB18"/>
    <w:rsid w:val="00894EDD"/>
    <w:rPr>
      <w:rFonts w:eastAsiaTheme="minorHAnsi"/>
      <w:lang w:eastAsia="en-US"/>
    </w:rPr>
  </w:style>
  <w:style w:type="paragraph" w:customStyle="1" w:styleId="83DB8AC99D2D468AABDB39AAD50EEB4918">
    <w:name w:val="83DB8AC99D2D468AABDB39AAD50EEB4918"/>
    <w:rsid w:val="00894EDD"/>
    <w:rPr>
      <w:rFonts w:eastAsiaTheme="minorHAnsi"/>
      <w:lang w:eastAsia="en-US"/>
    </w:rPr>
  </w:style>
  <w:style w:type="paragraph" w:customStyle="1" w:styleId="6B4FF13FA94A4940A028BE8AE7AC9A9018">
    <w:name w:val="6B4FF13FA94A4940A028BE8AE7AC9A9018"/>
    <w:rsid w:val="00894EDD"/>
    <w:rPr>
      <w:rFonts w:eastAsiaTheme="minorHAnsi"/>
      <w:lang w:eastAsia="en-US"/>
    </w:rPr>
  </w:style>
  <w:style w:type="paragraph" w:customStyle="1" w:styleId="FB6570DAC7284A5A8B268AB81AFF193818">
    <w:name w:val="FB6570DAC7284A5A8B268AB81AFF193818"/>
    <w:rsid w:val="00894EDD"/>
    <w:rPr>
      <w:rFonts w:eastAsiaTheme="minorHAnsi"/>
      <w:lang w:eastAsia="en-US"/>
    </w:rPr>
  </w:style>
  <w:style w:type="paragraph" w:customStyle="1" w:styleId="D83C89A829814FA28C9C4F5C2239010E18">
    <w:name w:val="D83C89A829814FA28C9C4F5C2239010E18"/>
    <w:rsid w:val="00894EDD"/>
    <w:rPr>
      <w:rFonts w:eastAsiaTheme="minorHAnsi"/>
      <w:lang w:eastAsia="en-US"/>
    </w:rPr>
  </w:style>
  <w:style w:type="paragraph" w:customStyle="1" w:styleId="6F109AFEDFDE4F84AD22F3AA19B0508918">
    <w:name w:val="6F109AFEDFDE4F84AD22F3AA19B0508918"/>
    <w:rsid w:val="00894EDD"/>
    <w:rPr>
      <w:rFonts w:eastAsiaTheme="minorHAnsi"/>
      <w:lang w:eastAsia="en-US"/>
    </w:rPr>
  </w:style>
  <w:style w:type="paragraph" w:customStyle="1" w:styleId="917BC277C6244DA2943AF762C9C6929C18">
    <w:name w:val="917BC277C6244DA2943AF762C9C6929C18"/>
    <w:rsid w:val="00894EDD"/>
    <w:rPr>
      <w:rFonts w:eastAsiaTheme="minorHAnsi"/>
      <w:lang w:eastAsia="en-US"/>
    </w:rPr>
  </w:style>
  <w:style w:type="paragraph" w:customStyle="1" w:styleId="8F250B7C16BC47D9BA74F82E5783AB3118">
    <w:name w:val="8F250B7C16BC47D9BA74F82E5783AB3118"/>
    <w:rsid w:val="00894EDD"/>
    <w:rPr>
      <w:rFonts w:eastAsiaTheme="minorHAnsi"/>
      <w:lang w:eastAsia="en-US"/>
    </w:rPr>
  </w:style>
  <w:style w:type="paragraph" w:customStyle="1" w:styleId="7CB1192062D246B6805DBD33B4FE303818">
    <w:name w:val="7CB1192062D246B6805DBD33B4FE303818"/>
    <w:rsid w:val="00894EDD"/>
    <w:rPr>
      <w:rFonts w:eastAsiaTheme="minorHAnsi"/>
      <w:lang w:eastAsia="en-US"/>
    </w:rPr>
  </w:style>
  <w:style w:type="paragraph" w:customStyle="1" w:styleId="8494BB1EF9CA421D844B23A27566F2D218">
    <w:name w:val="8494BB1EF9CA421D844B23A27566F2D218"/>
    <w:rsid w:val="00894EDD"/>
    <w:rPr>
      <w:rFonts w:eastAsiaTheme="minorHAnsi"/>
      <w:lang w:eastAsia="en-US"/>
    </w:rPr>
  </w:style>
  <w:style w:type="paragraph" w:customStyle="1" w:styleId="1AC90ABF5D764B078B29CEE1D6E7BCF918">
    <w:name w:val="1AC90ABF5D764B078B29CEE1D6E7BCF918"/>
    <w:rsid w:val="00894EDD"/>
    <w:rPr>
      <w:rFonts w:eastAsiaTheme="minorHAnsi"/>
      <w:lang w:eastAsia="en-US"/>
    </w:rPr>
  </w:style>
  <w:style w:type="paragraph" w:customStyle="1" w:styleId="893CF4AD0F214967867A7F925C86EB1B18">
    <w:name w:val="893CF4AD0F214967867A7F925C86EB1B18"/>
    <w:rsid w:val="00894EDD"/>
    <w:rPr>
      <w:rFonts w:eastAsiaTheme="minorHAnsi"/>
      <w:lang w:eastAsia="en-US"/>
    </w:rPr>
  </w:style>
  <w:style w:type="paragraph" w:customStyle="1" w:styleId="825177CCA4CD4BCBA14CC4F6F00BF83518">
    <w:name w:val="825177CCA4CD4BCBA14CC4F6F00BF83518"/>
    <w:rsid w:val="00894EDD"/>
    <w:rPr>
      <w:rFonts w:eastAsiaTheme="minorHAnsi"/>
      <w:lang w:eastAsia="en-US"/>
    </w:rPr>
  </w:style>
  <w:style w:type="paragraph" w:customStyle="1" w:styleId="96D54B6168A04EACB9082A679F09AD6B18">
    <w:name w:val="96D54B6168A04EACB9082A679F09AD6B18"/>
    <w:rsid w:val="00894EDD"/>
    <w:rPr>
      <w:rFonts w:eastAsiaTheme="minorHAnsi"/>
      <w:lang w:eastAsia="en-US"/>
    </w:rPr>
  </w:style>
  <w:style w:type="paragraph" w:customStyle="1" w:styleId="D46B7B0586E941F7805F38666A92100318">
    <w:name w:val="D46B7B0586E941F7805F38666A92100318"/>
    <w:rsid w:val="00894EDD"/>
    <w:rPr>
      <w:rFonts w:eastAsiaTheme="minorHAnsi"/>
      <w:lang w:eastAsia="en-US"/>
    </w:rPr>
  </w:style>
  <w:style w:type="paragraph" w:customStyle="1" w:styleId="A98EF422B21D4A05B2B9F416401FD5B618">
    <w:name w:val="A98EF422B21D4A05B2B9F416401FD5B618"/>
    <w:rsid w:val="00894EDD"/>
    <w:rPr>
      <w:rFonts w:eastAsiaTheme="minorHAnsi"/>
      <w:lang w:eastAsia="en-US"/>
    </w:rPr>
  </w:style>
  <w:style w:type="paragraph" w:customStyle="1" w:styleId="45903130DD654C919CA012DC4674AE0318">
    <w:name w:val="45903130DD654C919CA012DC4674AE0318"/>
    <w:rsid w:val="00894EDD"/>
    <w:rPr>
      <w:rFonts w:eastAsiaTheme="minorHAnsi"/>
      <w:lang w:eastAsia="en-US"/>
    </w:rPr>
  </w:style>
  <w:style w:type="paragraph" w:customStyle="1" w:styleId="F15E67027D7D4BB38681658CA568364218">
    <w:name w:val="F15E67027D7D4BB38681658CA568364218"/>
    <w:rsid w:val="00894EDD"/>
    <w:rPr>
      <w:rFonts w:eastAsiaTheme="minorHAnsi"/>
      <w:lang w:eastAsia="en-US"/>
    </w:rPr>
  </w:style>
  <w:style w:type="paragraph" w:customStyle="1" w:styleId="24AEC39EE505472DB2789545E67FE35A18">
    <w:name w:val="24AEC39EE505472DB2789545E67FE35A18"/>
    <w:rsid w:val="00894EDD"/>
    <w:rPr>
      <w:rFonts w:eastAsiaTheme="minorHAnsi"/>
      <w:lang w:eastAsia="en-US"/>
    </w:rPr>
  </w:style>
  <w:style w:type="paragraph" w:customStyle="1" w:styleId="9F1893D764474A9AB0FE877E608421AA18">
    <w:name w:val="9F1893D764474A9AB0FE877E608421AA18"/>
    <w:rsid w:val="00894EDD"/>
    <w:rPr>
      <w:rFonts w:eastAsiaTheme="minorHAnsi"/>
      <w:lang w:eastAsia="en-US"/>
    </w:rPr>
  </w:style>
  <w:style w:type="paragraph" w:customStyle="1" w:styleId="F8546DD3B77C4A11A2BBD9C5864C88AB18">
    <w:name w:val="F8546DD3B77C4A11A2BBD9C5864C88AB18"/>
    <w:rsid w:val="00894EDD"/>
    <w:rPr>
      <w:rFonts w:eastAsiaTheme="minorHAnsi"/>
      <w:lang w:eastAsia="en-US"/>
    </w:rPr>
  </w:style>
  <w:style w:type="paragraph" w:customStyle="1" w:styleId="63B63A2F23884D3DA584C27AED50593718">
    <w:name w:val="63B63A2F23884D3DA584C27AED50593718"/>
    <w:rsid w:val="00894EDD"/>
    <w:rPr>
      <w:rFonts w:eastAsiaTheme="minorHAnsi"/>
      <w:lang w:eastAsia="en-US"/>
    </w:rPr>
  </w:style>
  <w:style w:type="paragraph" w:customStyle="1" w:styleId="7FEFAE63B1DC4CD7ADB96A444986930E18">
    <w:name w:val="7FEFAE63B1DC4CD7ADB96A444986930E18"/>
    <w:rsid w:val="00894EDD"/>
    <w:rPr>
      <w:rFonts w:eastAsiaTheme="minorHAnsi"/>
      <w:lang w:eastAsia="en-US"/>
    </w:rPr>
  </w:style>
  <w:style w:type="paragraph" w:customStyle="1" w:styleId="07A8DBD85A0643B69A9D932F4B54F75318">
    <w:name w:val="07A8DBD85A0643B69A9D932F4B54F75318"/>
    <w:rsid w:val="00894EDD"/>
    <w:rPr>
      <w:rFonts w:eastAsiaTheme="minorHAnsi"/>
      <w:lang w:eastAsia="en-US"/>
    </w:rPr>
  </w:style>
  <w:style w:type="paragraph" w:customStyle="1" w:styleId="5A81CFCD9A6F47D9B826FDC25AC9D91718">
    <w:name w:val="5A81CFCD9A6F47D9B826FDC25AC9D91718"/>
    <w:rsid w:val="00894EDD"/>
    <w:rPr>
      <w:rFonts w:eastAsiaTheme="minorHAnsi"/>
      <w:lang w:eastAsia="en-US"/>
    </w:rPr>
  </w:style>
  <w:style w:type="paragraph" w:customStyle="1" w:styleId="3C134D04BE0942B2B6DDE826AF28F4E618">
    <w:name w:val="3C134D04BE0942B2B6DDE826AF28F4E618"/>
    <w:rsid w:val="00894EDD"/>
    <w:rPr>
      <w:rFonts w:eastAsiaTheme="minorHAnsi"/>
      <w:lang w:eastAsia="en-US"/>
    </w:rPr>
  </w:style>
  <w:style w:type="paragraph" w:customStyle="1" w:styleId="F6B591AD3F07460FB52710084D15393B18">
    <w:name w:val="F6B591AD3F07460FB52710084D15393B18"/>
    <w:rsid w:val="00894EDD"/>
    <w:rPr>
      <w:rFonts w:eastAsiaTheme="minorHAnsi"/>
      <w:lang w:eastAsia="en-US"/>
    </w:rPr>
  </w:style>
  <w:style w:type="paragraph" w:customStyle="1" w:styleId="C846851E8965443AACF6BB83BD2E62C618">
    <w:name w:val="C846851E8965443AACF6BB83BD2E62C618"/>
    <w:rsid w:val="00894EDD"/>
    <w:rPr>
      <w:rFonts w:eastAsiaTheme="minorHAnsi"/>
      <w:lang w:eastAsia="en-US"/>
    </w:rPr>
  </w:style>
  <w:style w:type="paragraph" w:customStyle="1" w:styleId="0F760E8089DC497BA55BFB3906626B1918">
    <w:name w:val="0F760E8089DC497BA55BFB3906626B1918"/>
    <w:rsid w:val="00894EDD"/>
    <w:rPr>
      <w:rFonts w:eastAsiaTheme="minorHAnsi"/>
      <w:lang w:eastAsia="en-US"/>
    </w:rPr>
  </w:style>
  <w:style w:type="paragraph" w:customStyle="1" w:styleId="E1EDA16B7A324C5B91ECC1C3EFDB0F4018">
    <w:name w:val="E1EDA16B7A324C5B91ECC1C3EFDB0F4018"/>
    <w:rsid w:val="00894EDD"/>
    <w:rPr>
      <w:rFonts w:eastAsiaTheme="minorHAnsi"/>
      <w:lang w:eastAsia="en-US"/>
    </w:rPr>
  </w:style>
  <w:style w:type="paragraph" w:customStyle="1" w:styleId="A41ADC9CF96548EAA21058103EDF4DA718">
    <w:name w:val="A41ADC9CF96548EAA21058103EDF4DA718"/>
    <w:rsid w:val="00894EDD"/>
    <w:rPr>
      <w:rFonts w:eastAsiaTheme="minorHAnsi"/>
      <w:lang w:eastAsia="en-US"/>
    </w:rPr>
  </w:style>
  <w:style w:type="paragraph" w:customStyle="1" w:styleId="44D3F2C056BB46A3839036F56AB44FD217">
    <w:name w:val="44D3F2C056BB46A3839036F56AB44FD217"/>
    <w:rsid w:val="00894EDD"/>
    <w:rPr>
      <w:rFonts w:eastAsiaTheme="minorHAnsi"/>
      <w:lang w:eastAsia="en-US"/>
    </w:rPr>
  </w:style>
  <w:style w:type="paragraph" w:customStyle="1" w:styleId="DD3AA36956BD4D88AAA00A43080C5BC617">
    <w:name w:val="DD3AA36956BD4D88AAA00A43080C5BC617"/>
    <w:rsid w:val="00894EDD"/>
    <w:rPr>
      <w:rFonts w:eastAsiaTheme="minorHAnsi"/>
      <w:lang w:eastAsia="en-US"/>
    </w:rPr>
  </w:style>
  <w:style w:type="paragraph" w:customStyle="1" w:styleId="BBFFF0DDCD6D48568B959A4BEC555F0B17">
    <w:name w:val="BBFFF0DDCD6D48568B959A4BEC555F0B17"/>
    <w:rsid w:val="00894EDD"/>
    <w:rPr>
      <w:rFonts w:eastAsiaTheme="minorHAnsi"/>
      <w:lang w:eastAsia="en-US"/>
    </w:rPr>
  </w:style>
  <w:style w:type="paragraph" w:customStyle="1" w:styleId="9EED910573D0456DAF9F45299BBAD32E17">
    <w:name w:val="9EED910573D0456DAF9F45299BBAD32E17"/>
    <w:rsid w:val="00894EDD"/>
    <w:rPr>
      <w:rFonts w:eastAsiaTheme="minorHAnsi"/>
      <w:lang w:eastAsia="en-US"/>
    </w:rPr>
  </w:style>
  <w:style w:type="paragraph" w:customStyle="1" w:styleId="1AB33B86A5E24955939DD5EF071C6ACB17">
    <w:name w:val="1AB33B86A5E24955939DD5EF071C6ACB17"/>
    <w:rsid w:val="00894EDD"/>
    <w:rPr>
      <w:rFonts w:eastAsiaTheme="minorHAnsi"/>
      <w:lang w:eastAsia="en-US"/>
    </w:rPr>
  </w:style>
  <w:style w:type="paragraph" w:customStyle="1" w:styleId="4DD60173A87F457F9C50E6D4EB36DA5617">
    <w:name w:val="4DD60173A87F457F9C50E6D4EB36DA5617"/>
    <w:rsid w:val="00894EDD"/>
    <w:rPr>
      <w:rFonts w:eastAsiaTheme="minorHAnsi"/>
      <w:lang w:eastAsia="en-US"/>
    </w:rPr>
  </w:style>
  <w:style w:type="paragraph" w:customStyle="1" w:styleId="4C210C2037364A7483FDE23D98FCED8E17">
    <w:name w:val="4C210C2037364A7483FDE23D98FCED8E17"/>
    <w:rsid w:val="00894EDD"/>
    <w:rPr>
      <w:rFonts w:eastAsiaTheme="minorHAnsi"/>
      <w:lang w:eastAsia="en-US"/>
    </w:rPr>
  </w:style>
  <w:style w:type="paragraph" w:customStyle="1" w:styleId="964876F053CE4793978A0A4FF771C64517">
    <w:name w:val="964876F053CE4793978A0A4FF771C64517"/>
    <w:rsid w:val="00894EDD"/>
    <w:rPr>
      <w:rFonts w:eastAsiaTheme="minorHAnsi"/>
      <w:lang w:eastAsia="en-US"/>
    </w:rPr>
  </w:style>
  <w:style w:type="paragraph" w:customStyle="1" w:styleId="33F86BB661D14A5FBFA6B31E52873DC217">
    <w:name w:val="33F86BB661D14A5FBFA6B31E52873DC217"/>
    <w:rsid w:val="00894EDD"/>
    <w:rPr>
      <w:rFonts w:eastAsiaTheme="minorHAnsi"/>
      <w:lang w:eastAsia="en-US"/>
    </w:rPr>
  </w:style>
  <w:style w:type="paragraph" w:customStyle="1" w:styleId="33A49F3A2C974E1CAA9931976B1537C917">
    <w:name w:val="33A49F3A2C974E1CAA9931976B1537C917"/>
    <w:rsid w:val="00894EDD"/>
    <w:rPr>
      <w:rFonts w:eastAsiaTheme="minorHAnsi"/>
      <w:lang w:eastAsia="en-US"/>
    </w:rPr>
  </w:style>
  <w:style w:type="paragraph" w:customStyle="1" w:styleId="8BCF9AE92B854CEAAA224205F642B61C17">
    <w:name w:val="8BCF9AE92B854CEAAA224205F642B61C17"/>
    <w:rsid w:val="00894EDD"/>
    <w:rPr>
      <w:rFonts w:eastAsiaTheme="minorHAnsi"/>
      <w:lang w:eastAsia="en-US"/>
    </w:rPr>
  </w:style>
  <w:style w:type="paragraph" w:customStyle="1" w:styleId="3A8FA86C7A0A4573BC2C36C6EAE5C5AE17">
    <w:name w:val="3A8FA86C7A0A4573BC2C36C6EAE5C5AE17"/>
    <w:rsid w:val="00894EDD"/>
    <w:rPr>
      <w:rFonts w:eastAsiaTheme="minorHAnsi"/>
      <w:lang w:eastAsia="en-US"/>
    </w:rPr>
  </w:style>
  <w:style w:type="paragraph" w:customStyle="1" w:styleId="B06C4CDD1BA941A09D598B5AFEC04EC317">
    <w:name w:val="B06C4CDD1BA941A09D598B5AFEC04EC317"/>
    <w:rsid w:val="00894EDD"/>
    <w:rPr>
      <w:rFonts w:eastAsiaTheme="minorHAnsi"/>
      <w:lang w:eastAsia="en-US"/>
    </w:rPr>
  </w:style>
  <w:style w:type="paragraph" w:customStyle="1" w:styleId="864477D01CBC4446A0FDE1F6FBFF5D0C17">
    <w:name w:val="864477D01CBC4446A0FDE1F6FBFF5D0C17"/>
    <w:rsid w:val="00894EDD"/>
    <w:rPr>
      <w:rFonts w:eastAsiaTheme="minorHAnsi"/>
      <w:lang w:eastAsia="en-US"/>
    </w:rPr>
  </w:style>
  <w:style w:type="paragraph" w:customStyle="1" w:styleId="DE1AF5AC41CD4C42AE6DFE547C35951B17">
    <w:name w:val="DE1AF5AC41CD4C42AE6DFE547C35951B17"/>
    <w:rsid w:val="00894EDD"/>
    <w:rPr>
      <w:rFonts w:eastAsiaTheme="minorHAnsi"/>
      <w:lang w:eastAsia="en-US"/>
    </w:rPr>
  </w:style>
  <w:style w:type="paragraph" w:customStyle="1" w:styleId="0C2AFFDA47B84F939E67091084A5DCB817">
    <w:name w:val="0C2AFFDA47B84F939E67091084A5DCB817"/>
    <w:rsid w:val="00894EDD"/>
    <w:rPr>
      <w:rFonts w:eastAsiaTheme="minorHAnsi"/>
      <w:lang w:eastAsia="en-US"/>
    </w:rPr>
  </w:style>
  <w:style w:type="paragraph" w:customStyle="1" w:styleId="B4A1F28AD5334044855211E3C449FF3E17">
    <w:name w:val="B4A1F28AD5334044855211E3C449FF3E17"/>
    <w:rsid w:val="00894EDD"/>
    <w:rPr>
      <w:rFonts w:eastAsiaTheme="minorHAnsi"/>
      <w:lang w:eastAsia="en-US"/>
    </w:rPr>
  </w:style>
  <w:style w:type="paragraph" w:customStyle="1" w:styleId="B343503153864F9783D25ADB0A5F51A917">
    <w:name w:val="B343503153864F9783D25ADB0A5F51A917"/>
    <w:rsid w:val="00894EDD"/>
    <w:rPr>
      <w:rFonts w:eastAsiaTheme="minorHAnsi"/>
      <w:lang w:eastAsia="en-US"/>
    </w:rPr>
  </w:style>
  <w:style w:type="paragraph" w:customStyle="1" w:styleId="0F0312BF12E1412BA22C86A15320D64817">
    <w:name w:val="0F0312BF12E1412BA22C86A15320D64817"/>
    <w:rsid w:val="00894EDD"/>
    <w:rPr>
      <w:rFonts w:eastAsiaTheme="minorHAnsi"/>
      <w:lang w:eastAsia="en-US"/>
    </w:rPr>
  </w:style>
  <w:style w:type="paragraph" w:customStyle="1" w:styleId="A408FE20FBE3460C98C12D1E2D9A821A17">
    <w:name w:val="A408FE20FBE3460C98C12D1E2D9A821A17"/>
    <w:rsid w:val="00894EDD"/>
    <w:rPr>
      <w:rFonts w:eastAsiaTheme="minorHAnsi"/>
      <w:lang w:eastAsia="en-US"/>
    </w:rPr>
  </w:style>
  <w:style w:type="paragraph" w:customStyle="1" w:styleId="5D0D0DFA80EA43BEAA397C6C281D546917">
    <w:name w:val="5D0D0DFA80EA43BEAA397C6C281D546917"/>
    <w:rsid w:val="00894EDD"/>
    <w:rPr>
      <w:rFonts w:eastAsiaTheme="minorHAnsi"/>
      <w:lang w:eastAsia="en-US"/>
    </w:rPr>
  </w:style>
  <w:style w:type="paragraph" w:customStyle="1" w:styleId="F126C1CE4D42442EBFEA33D91FA98D6517">
    <w:name w:val="F126C1CE4D42442EBFEA33D91FA98D6517"/>
    <w:rsid w:val="00894EDD"/>
    <w:rPr>
      <w:rFonts w:eastAsiaTheme="minorHAnsi"/>
      <w:lang w:eastAsia="en-US"/>
    </w:rPr>
  </w:style>
  <w:style w:type="paragraph" w:customStyle="1" w:styleId="DE97A0A5DD89472D919B9E124DA8A2A417">
    <w:name w:val="DE97A0A5DD89472D919B9E124DA8A2A417"/>
    <w:rsid w:val="00894EDD"/>
    <w:rPr>
      <w:rFonts w:eastAsiaTheme="minorHAnsi"/>
      <w:lang w:eastAsia="en-US"/>
    </w:rPr>
  </w:style>
  <w:style w:type="paragraph" w:customStyle="1" w:styleId="3B2FF729AA494B1DB8BA43A7EA2D994B17">
    <w:name w:val="3B2FF729AA494B1DB8BA43A7EA2D994B17"/>
    <w:rsid w:val="00894EDD"/>
    <w:rPr>
      <w:rFonts w:eastAsiaTheme="minorHAnsi"/>
      <w:lang w:eastAsia="en-US"/>
    </w:rPr>
  </w:style>
  <w:style w:type="paragraph" w:customStyle="1" w:styleId="5BAF246A3A4847E0BB91E6077676455B17">
    <w:name w:val="5BAF246A3A4847E0BB91E6077676455B17"/>
    <w:rsid w:val="00894EDD"/>
    <w:rPr>
      <w:rFonts w:eastAsiaTheme="minorHAnsi"/>
      <w:lang w:eastAsia="en-US"/>
    </w:rPr>
  </w:style>
  <w:style w:type="paragraph" w:customStyle="1" w:styleId="7CE28FBE7E1D4AC6A2B32900A9EABC3317">
    <w:name w:val="7CE28FBE7E1D4AC6A2B32900A9EABC3317"/>
    <w:rsid w:val="00894EDD"/>
    <w:rPr>
      <w:rFonts w:eastAsiaTheme="minorHAnsi"/>
      <w:lang w:eastAsia="en-US"/>
    </w:rPr>
  </w:style>
  <w:style w:type="paragraph" w:customStyle="1" w:styleId="922BC4ECBBAA493B922AB02FBA757CA36">
    <w:name w:val="922BC4ECBBAA493B922AB02FBA757CA36"/>
    <w:rsid w:val="00894EDD"/>
    <w:rPr>
      <w:rFonts w:eastAsiaTheme="minorHAnsi"/>
      <w:lang w:eastAsia="en-US"/>
    </w:rPr>
  </w:style>
  <w:style w:type="paragraph" w:customStyle="1" w:styleId="726798C4856140CA8632A39E2635C93E6">
    <w:name w:val="726798C4856140CA8632A39E2635C93E6"/>
    <w:rsid w:val="00894EDD"/>
    <w:rPr>
      <w:rFonts w:eastAsiaTheme="minorHAnsi"/>
      <w:lang w:eastAsia="en-US"/>
    </w:rPr>
  </w:style>
  <w:style w:type="paragraph" w:customStyle="1" w:styleId="3091413EAC62405C83AEA0ADCAF05F0334">
    <w:name w:val="3091413EAC62405C83AEA0ADCAF05F0334"/>
    <w:rsid w:val="00D14E06"/>
    <w:rPr>
      <w:rFonts w:eastAsiaTheme="minorHAnsi"/>
      <w:lang w:eastAsia="en-US"/>
    </w:rPr>
  </w:style>
  <w:style w:type="paragraph" w:customStyle="1" w:styleId="CBD888C9EF714AED8B33CFC5721769C134">
    <w:name w:val="CBD888C9EF714AED8B33CFC5721769C134"/>
    <w:rsid w:val="00D14E06"/>
    <w:rPr>
      <w:rFonts w:eastAsiaTheme="minorHAnsi"/>
      <w:lang w:eastAsia="en-US"/>
    </w:rPr>
  </w:style>
  <w:style w:type="paragraph" w:customStyle="1" w:styleId="6D186F438377451EBE9BD52D47687A1A20">
    <w:name w:val="6D186F438377451EBE9BD52D47687A1A20"/>
    <w:rsid w:val="00D14E06"/>
    <w:rPr>
      <w:rFonts w:eastAsiaTheme="minorHAnsi"/>
      <w:lang w:eastAsia="en-US"/>
    </w:rPr>
  </w:style>
  <w:style w:type="paragraph" w:customStyle="1" w:styleId="CCDCD753C00E4DD9848D48EFE423B80219">
    <w:name w:val="CCDCD753C00E4DD9848D48EFE423B80219"/>
    <w:rsid w:val="00D14E06"/>
    <w:rPr>
      <w:rFonts w:eastAsiaTheme="minorHAnsi"/>
      <w:lang w:eastAsia="en-US"/>
    </w:rPr>
  </w:style>
  <w:style w:type="paragraph" w:customStyle="1" w:styleId="63B5F7BB22994252A47F289A143BBA8219">
    <w:name w:val="63B5F7BB22994252A47F289A143BBA8219"/>
    <w:rsid w:val="00D14E06"/>
    <w:rPr>
      <w:rFonts w:eastAsiaTheme="minorHAnsi"/>
      <w:lang w:eastAsia="en-US"/>
    </w:rPr>
  </w:style>
  <w:style w:type="paragraph" w:customStyle="1" w:styleId="9D061280BD9D4D66944C0EB2C52040D419">
    <w:name w:val="9D061280BD9D4D66944C0EB2C52040D419"/>
    <w:rsid w:val="00D14E06"/>
    <w:rPr>
      <w:rFonts w:eastAsiaTheme="minorHAnsi"/>
      <w:lang w:eastAsia="en-US"/>
    </w:rPr>
  </w:style>
  <w:style w:type="paragraph" w:customStyle="1" w:styleId="B8AC34224BD04836A2835A0925DFF79419">
    <w:name w:val="B8AC34224BD04836A2835A0925DFF79419"/>
    <w:rsid w:val="00D14E06"/>
    <w:rPr>
      <w:rFonts w:eastAsiaTheme="minorHAnsi"/>
      <w:lang w:eastAsia="en-US"/>
    </w:rPr>
  </w:style>
  <w:style w:type="paragraph" w:customStyle="1" w:styleId="B211911510FC4540BAD31317E66AA1DC19">
    <w:name w:val="B211911510FC4540BAD31317E66AA1DC19"/>
    <w:rsid w:val="00D14E06"/>
    <w:rPr>
      <w:rFonts w:eastAsiaTheme="minorHAnsi"/>
      <w:lang w:eastAsia="en-US"/>
    </w:rPr>
  </w:style>
  <w:style w:type="paragraph" w:customStyle="1" w:styleId="17E980AC72C545EA8D0EFF721D75E7CE19">
    <w:name w:val="17E980AC72C545EA8D0EFF721D75E7CE19"/>
    <w:rsid w:val="00D14E06"/>
    <w:rPr>
      <w:rFonts w:eastAsiaTheme="minorHAnsi"/>
      <w:lang w:eastAsia="en-US"/>
    </w:rPr>
  </w:style>
  <w:style w:type="paragraph" w:customStyle="1" w:styleId="946BAF3A597D42EDB7351EE61BFD3C2E19">
    <w:name w:val="946BAF3A597D42EDB7351EE61BFD3C2E19"/>
    <w:rsid w:val="00D14E06"/>
    <w:rPr>
      <w:rFonts w:eastAsiaTheme="minorHAnsi"/>
      <w:lang w:eastAsia="en-US"/>
    </w:rPr>
  </w:style>
  <w:style w:type="paragraph" w:customStyle="1" w:styleId="A735484D1ACB410E925C531A0084A27A19">
    <w:name w:val="A735484D1ACB410E925C531A0084A27A19"/>
    <w:rsid w:val="00D14E06"/>
    <w:rPr>
      <w:rFonts w:eastAsiaTheme="minorHAnsi"/>
      <w:lang w:eastAsia="en-US"/>
    </w:rPr>
  </w:style>
  <w:style w:type="paragraph" w:customStyle="1" w:styleId="19DFA0C5AD234920B2BE37EC80970BDE19">
    <w:name w:val="19DFA0C5AD234920B2BE37EC80970BDE19"/>
    <w:rsid w:val="00D14E06"/>
    <w:rPr>
      <w:rFonts w:eastAsiaTheme="minorHAnsi"/>
      <w:lang w:eastAsia="en-US"/>
    </w:rPr>
  </w:style>
  <w:style w:type="paragraph" w:customStyle="1" w:styleId="726681C7AD224DAE879002F4DA2F11CB19">
    <w:name w:val="726681C7AD224DAE879002F4DA2F11CB19"/>
    <w:rsid w:val="00D14E06"/>
    <w:rPr>
      <w:rFonts w:eastAsiaTheme="minorHAnsi"/>
      <w:lang w:eastAsia="en-US"/>
    </w:rPr>
  </w:style>
  <w:style w:type="paragraph" w:customStyle="1" w:styleId="83DB8AC99D2D468AABDB39AAD50EEB4919">
    <w:name w:val="83DB8AC99D2D468AABDB39AAD50EEB4919"/>
    <w:rsid w:val="00D14E06"/>
    <w:rPr>
      <w:rFonts w:eastAsiaTheme="minorHAnsi"/>
      <w:lang w:eastAsia="en-US"/>
    </w:rPr>
  </w:style>
  <w:style w:type="paragraph" w:customStyle="1" w:styleId="6B4FF13FA94A4940A028BE8AE7AC9A9019">
    <w:name w:val="6B4FF13FA94A4940A028BE8AE7AC9A9019"/>
    <w:rsid w:val="00D14E06"/>
    <w:rPr>
      <w:rFonts w:eastAsiaTheme="minorHAnsi"/>
      <w:lang w:eastAsia="en-US"/>
    </w:rPr>
  </w:style>
  <w:style w:type="paragraph" w:customStyle="1" w:styleId="FB6570DAC7284A5A8B268AB81AFF193819">
    <w:name w:val="FB6570DAC7284A5A8B268AB81AFF193819"/>
    <w:rsid w:val="00D14E06"/>
    <w:rPr>
      <w:rFonts w:eastAsiaTheme="minorHAnsi"/>
      <w:lang w:eastAsia="en-US"/>
    </w:rPr>
  </w:style>
  <w:style w:type="paragraph" w:customStyle="1" w:styleId="D83C89A829814FA28C9C4F5C2239010E19">
    <w:name w:val="D83C89A829814FA28C9C4F5C2239010E19"/>
    <w:rsid w:val="00D14E06"/>
    <w:rPr>
      <w:rFonts w:eastAsiaTheme="minorHAnsi"/>
      <w:lang w:eastAsia="en-US"/>
    </w:rPr>
  </w:style>
  <w:style w:type="paragraph" w:customStyle="1" w:styleId="6F109AFEDFDE4F84AD22F3AA19B0508919">
    <w:name w:val="6F109AFEDFDE4F84AD22F3AA19B0508919"/>
    <w:rsid w:val="00D14E06"/>
    <w:rPr>
      <w:rFonts w:eastAsiaTheme="minorHAnsi"/>
      <w:lang w:eastAsia="en-US"/>
    </w:rPr>
  </w:style>
  <w:style w:type="paragraph" w:customStyle="1" w:styleId="917BC277C6244DA2943AF762C9C6929C19">
    <w:name w:val="917BC277C6244DA2943AF762C9C6929C19"/>
    <w:rsid w:val="00D14E06"/>
    <w:rPr>
      <w:rFonts w:eastAsiaTheme="minorHAnsi"/>
      <w:lang w:eastAsia="en-US"/>
    </w:rPr>
  </w:style>
  <w:style w:type="paragraph" w:customStyle="1" w:styleId="8F250B7C16BC47D9BA74F82E5783AB3119">
    <w:name w:val="8F250B7C16BC47D9BA74F82E5783AB3119"/>
    <w:rsid w:val="00D14E06"/>
    <w:rPr>
      <w:rFonts w:eastAsiaTheme="minorHAnsi"/>
      <w:lang w:eastAsia="en-US"/>
    </w:rPr>
  </w:style>
  <w:style w:type="paragraph" w:customStyle="1" w:styleId="7CB1192062D246B6805DBD33B4FE303819">
    <w:name w:val="7CB1192062D246B6805DBD33B4FE303819"/>
    <w:rsid w:val="00D14E06"/>
    <w:rPr>
      <w:rFonts w:eastAsiaTheme="minorHAnsi"/>
      <w:lang w:eastAsia="en-US"/>
    </w:rPr>
  </w:style>
  <w:style w:type="paragraph" w:customStyle="1" w:styleId="8494BB1EF9CA421D844B23A27566F2D219">
    <w:name w:val="8494BB1EF9CA421D844B23A27566F2D219"/>
    <w:rsid w:val="00D14E06"/>
    <w:rPr>
      <w:rFonts w:eastAsiaTheme="minorHAnsi"/>
      <w:lang w:eastAsia="en-US"/>
    </w:rPr>
  </w:style>
  <w:style w:type="paragraph" w:customStyle="1" w:styleId="1AC90ABF5D764B078B29CEE1D6E7BCF919">
    <w:name w:val="1AC90ABF5D764B078B29CEE1D6E7BCF919"/>
    <w:rsid w:val="00D14E06"/>
    <w:rPr>
      <w:rFonts w:eastAsiaTheme="minorHAnsi"/>
      <w:lang w:eastAsia="en-US"/>
    </w:rPr>
  </w:style>
  <w:style w:type="paragraph" w:customStyle="1" w:styleId="893CF4AD0F214967867A7F925C86EB1B19">
    <w:name w:val="893CF4AD0F214967867A7F925C86EB1B19"/>
    <w:rsid w:val="00D14E06"/>
    <w:rPr>
      <w:rFonts w:eastAsiaTheme="minorHAnsi"/>
      <w:lang w:eastAsia="en-US"/>
    </w:rPr>
  </w:style>
  <w:style w:type="paragraph" w:customStyle="1" w:styleId="825177CCA4CD4BCBA14CC4F6F00BF83519">
    <w:name w:val="825177CCA4CD4BCBA14CC4F6F00BF83519"/>
    <w:rsid w:val="00D14E06"/>
    <w:rPr>
      <w:rFonts w:eastAsiaTheme="minorHAnsi"/>
      <w:lang w:eastAsia="en-US"/>
    </w:rPr>
  </w:style>
  <w:style w:type="paragraph" w:customStyle="1" w:styleId="96D54B6168A04EACB9082A679F09AD6B19">
    <w:name w:val="96D54B6168A04EACB9082A679F09AD6B19"/>
    <w:rsid w:val="00D14E06"/>
    <w:rPr>
      <w:rFonts w:eastAsiaTheme="minorHAnsi"/>
      <w:lang w:eastAsia="en-US"/>
    </w:rPr>
  </w:style>
  <w:style w:type="paragraph" w:customStyle="1" w:styleId="D46B7B0586E941F7805F38666A92100319">
    <w:name w:val="D46B7B0586E941F7805F38666A92100319"/>
    <w:rsid w:val="00D14E06"/>
    <w:rPr>
      <w:rFonts w:eastAsiaTheme="minorHAnsi"/>
      <w:lang w:eastAsia="en-US"/>
    </w:rPr>
  </w:style>
  <w:style w:type="paragraph" w:customStyle="1" w:styleId="A98EF422B21D4A05B2B9F416401FD5B619">
    <w:name w:val="A98EF422B21D4A05B2B9F416401FD5B619"/>
    <w:rsid w:val="00D14E06"/>
    <w:rPr>
      <w:rFonts w:eastAsiaTheme="minorHAnsi"/>
      <w:lang w:eastAsia="en-US"/>
    </w:rPr>
  </w:style>
  <w:style w:type="paragraph" w:customStyle="1" w:styleId="45903130DD654C919CA012DC4674AE0319">
    <w:name w:val="45903130DD654C919CA012DC4674AE0319"/>
    <w:rsid w:val="00D14E06"/>
    <w:rPr>
      <w:rFonts w:eastAsiaTheme="minorHAnsi"/>
      <w:lang w:eastAsia="en-US"/>
    </w:rPr>
  </w:style>
  <w:style w:type="paragraph" w:customStyle="1" w:styleId="F15E67027D7D4BB38681658CA568364219">
    <w:name w:val="F15E67027D7D4BB38681658CA568364219"/>
    <w:rsid w:val="00D14E06"/>
    <w:rPr>
      <w:rFonts w:eastAsiaTheme="minorHAnsi"/>
      <w:lang w:eastAsia="en-US"/>
    </w:rPr>
  </w:style>
  <w:style w:type="paragraph" w:customStyle="1" w:styleId="24AEC39EE505472DB2789545E67FE35A19">
    <w:name w:val="24AEC39EE505472DB2789545E67FE35A19"/>
    <w:rsid w:val="00D14E06"/>
    <w:rPr>
      <w:rFonts w:eastAsiaTheme="minorHAnsi"/>
      <w:lang w:eastAsia="en-US"/>
    </w:rPr>
  </w:style>
  <w:style w:type="paragraph" w:customStyle="1" w:styleId="F8546DD3B77C4A11A2BBD9C5864C88AB19">
    <w:name w:val="F8546DD3B77C4A11A2BBD9C5864C88AB19"/>
    <w:rsid w:val="00D14E06"/>
    <w:rPr>
      <w:rFonts w:eastAsiaTheme="minorHAnsi"/>
      <w:lang w:eastAsia="en-US"/>
    </w:rPr>
  </w:style>
  <w:style w:type="paragraph" w:customStyle="1" w:styleId="63B63A2F23884D3DA584C27AED50593719">
    <w:name w:val="63B63A2F23884D3DA584C27AED50593719"/>
    <w:rsid w:val="00D14E06"/>
    <w:rPr>
      <w:rFonts w:eastAsiaTheme="minorHAnsi"/>
      <w:lang w:eastAsia="en-US"/>
    </w:rPr>
  </w:style>
  <w:style w:type="paragraph" w:customStyle="1" w:styleId="7FEFAE63B1DC4CD7ADB96A444986930E19">
    <w:name w:val="7FEFAE63B1DC4CD7ADB96A444986930E19"/>
    <w:rsid w:val="00D14E06"/>
    <w:rPr>
      <w:rFonts w:eastAsiaTheme="minorHAnsi"/>
      <w:lang w:eastAsia="en-US"/>
    </w:rPr>
  </w:style>
  <w:style w:type="paragraph" w:customStyle="1" w:styleId="07A8DBD85A0643B69A9D932F4B54F75319">
    <w:name w:val="07A8DBD85A0643B69A9D932F4B54F75319"/>
    <w:rsid w:val="00D14E06"/>
    <w:rPr>
      <w:rFonts w:eastAsiaTheme="minorHAnsi"/>
      <w:lang w:eastAsia="en-US"/>
    </w:rPr>
  </w:style>
  <w:style w:type="paragraph" w:customStyle="1" w:styleId="5A81CFCD9A6F47D9B826FDC25AC9D91719">
    <w:name w:val="5A81CFCD9A6F47D9B826FDC25AC9D91719"/>
    <w:rsid w:val="00D14E06"/>
    <w:rPr>
      <w:rFonts w:eastAsiaTheme="minorHAnsi"/>
      <w:lang w:eastAsia="en-US"/>
    </w:rPr>
  </w:style>
  <w:style w:type="paragraph" w:customStyle="1" w:styleId="3C134D04BE0942B2B6DDE826AF28F4E619">
    <w:name w:val="3C134D04BE0942B2B6DDE826AF28F4E619"/>
    <w:rsid w:val="00D14E06"/>
    <w:rPr>
      <w:rFonts w:eastAsiaTheme="minorHAnsi"/>
      <w:lang w:eastAsia="en-US"/>
    </w:rPr>
  </w:style>
  <w:style w:type="paragraph" w:customStyle="1" w:styleId="F6B591AD3F07460FB52710084D15393B19">
    <w:name w:val="F6B591AD3F07460FB52710084D15393B19"/>
    <w:rsid w:val="00D14E06"/>
    <w:rPr>
      <w:rFonts w:eastAsiaTheme="minorHAnsi"/>
      <w:lang w:eastAsia="en-US"/>
    </w:rPr>
  </w:style>
  <w:style w:type="paragraph" w:customStyle="1" w:styleId="C846851E8965443AACF6BB83BD2E62C619">
    <w:name w:val="C846851E8965443AACF6BB83BD2E62C619"/>
    <w:rsid w:val="00D14E06"/>
    <w:rPr>
      <w:rFonts w:eastAsiaTheme="minorHAnsi"/>
      <w:lang w:eastAsia="en-US"/>
    </w:rPr>
  </w:style>
  <w:style w:type="paragraph" w:customStyle="1" w:styleId="0F760E8089DC497BA55BFB3906626B1919">
    <w:name w:val="0F760E8089DC497BA55BFB3906626B1919"/>
    <w:rsid w:val="00D14E06"/>
    <w:rPr>
      <w:rFonts w:eastAsiaTheme="minorHAnsi"/>
      <w:lang w:eastAsia="en-US"/>
    </w:rPr>
  </w:style>
  <w:style w:type="paragraph" w:customStyle="1" w:styleId="E1EDA16B7A324C5B91ECC1C3EFDB0F4019">
    <w:name w:val="E1EDA16B7A324C5B91ECC1C3EFDB0F4019"/>
    <w:rsid w:val="00D14E06"/>
    <w:rPr>
      <w:rFonts w:eastAsiaTheme="minorHAnsi"/>
      <w:lang w:eastAsia="en-US"/>
    </w:rPr>
  </w:style>
  <w:style w:type="paragraph" w:customStyle="1" w:styleId="A41ADC9CF96548EAA21058103EDF4DA719">
    <w:name w:val="A41ADC9CF96548EAA21058103EDF4DA719"/>
    <w:rsid w:val="00D14E06"/>
    <w:rPr>
      <w:rFonts w:eastAsiaTheme="minorHAnsi"/>
      <w:lang w:eastAsia="en-US"/>
    </w:rPr>
  </w:style>
  <w:style w:type="paragraph" w:customStyle="1" w:styleId="44D3F2C056BB46A3839036F56AB44FD218">
    <w:name w:val="44D3F2C056BB46A3839036F56AB44FD218"/>
    <w:rsid w:val="00D14E06"/>
    <w:rPr>
      <w:rFonts w:eastAsiaTheme="minorHAnsi"/>
      <w:lang w:eastAsia="en-US"/>
    </w:rPr>
  </w:style>
  <w:style w:type="paragraph" w:customStyle="1" w:styleId="DD3AA36956BD4D88AAA00A43080C5BC618">
    <w:name w:val="DD3AA36956BD4D88AAA00A43080C5BC618"/>
    <w:rsid w:val="00D14E06"/>
    <w:rPr>
      <w:rFonts w:eastAsiaTheme="minorHAnsi"/>
      <w:lang w:eastAsia="en-US"/>
    </w:rPr>
  </w:style>
  <w:style w:type="paragraph" w:customStyle="1" w:styleId="BBFFF0DDCD6D48568B959A4BEC555F0B18">
    <w:name w:val="BBFFF0DDCD6D48568B959A4BEC555F0B18"/>
    <w:rsid w:val="00D14E06"/>
    <w:rPr>
      <w:rFonts w:eastAsiaTheme="minorHAnsi"/>
      <w:lang w:eastAsia="en-US"/>
    </w:rPr>
  </w:style>
  <w:style w:type="paragraph" w:customStyle="1" w:styleId="9EED910573D0456DAF9F45299BBAD32E18">
    <w:name w:val="9EED910573D0456DAF9F45299BBAD32E18"/>
    <w:rsid w:val="00D14E06"/>
    <w:rPr>
      <w:rFonts w:eastAsiaTheme="minorHAnsi"/>
      <w:lang w:eastAsia="en-US"/>
    </w:rPr>
  </w:style>
  <w:style w:type="paragraph" w:customStyle="1" w:styleId="1AB33B86A5E24955939DD5EF071C6ACB18">
    <w:name w:val="1AB33B86A5E24955939DD5EF071C6ACB18"/>
    <w:rsid w:val="00D14E06"/>
    <w:rPr>
      <w:rFonts w:eastAsiaTheme="minorHAnsi"/>
      <w:lang w:eastAsia="en-US"/>
    </w:rPr>
  </w:style>
  <w:style w:type="paragraph" w:customStyle="1" w:styleId="4DD60173A87F457F9C50E6D4EB36DA5618">
    <w:name w:val="4DD60173A87F457F9C50E6D4EB36DA5618"/>
    <w:rsid w:val="00D14E06"/>
    <w:rPr>
      <w:rFonts w:eastAsiaTheme="minorHAnsi"/>
      <w:lang w:eastAsia="en-US"/>
    </w:rPr>
  </w:style>
  <w:style w:type="paragraph" w:customStyle="1" w:styleId="4C210C2037364A7483FDE23D98FCED8E18">
    <w:name w:val="4C210C2037364A7483FDE23D98FCED8E18"/>
    <w:rsid w:val="00D14E06"/>
    <w:rPr>
      <w:rFonts w:eastAsiaTheme="minorHAnsi"/>
      <w:lang w:eastAsia="en-US"/>
    </w:rPr>
  </w:style>
  <w:style w:type="paragraph" w:customStyle="1" w:styleId="964876F053CE4793978A0A4FF771C64518">
    <w:name w:val="964876F053CE4793978A0A4FF771C64518"/>
    <w:rsid w:val="00D14E06"/>
    <w:rPr>
      <w:rFonts w:eastAsiaTheme="minorHAnsi"/>
      <w:lang w:eastAsia="en-US"/>
    </w:rPr>
  </w:style>
  <w:style w:type="paragraph" w:customStyle="1" w:styleId="33F86BB661D14A5FBFA6B31E52873DC218">
    <w:name w:val="33F86BB661D14A5FBFA6B31E52873DC218"/>
    <w:rsid w:val="00D14E06"/>
    <w:rPr>
      <w:rFonts w:eastAsiaTheme="minorHAnsi"/>
      <w:lang w:eastAsia="en-US"/>
    </w:rPr>
  </w:style>
  <w:style w:type="paragraph" w:customStyle="1" w:styleId="33A49F3A2C974E1CAA9931976B1537C918">
    <w:name w:val="33A49F3A2C974E1CAA9931976B1537C918"/>
    <w:rsid w:val="00D14E06"/>
    <w:rPr>
      <w:rFonts w:eastAsiaTheme="minorHAnsi"/>
      <w:lang w:eastAsia="en-US"/>
    </w:rPr>
  </w:style>
  <w:style w:type="paragraph" w:customStyle="1" w:styleId="8BCF9AE92B854CEAAA224205F642B61C18">
    <w:name w:val="8BCF9AE92B854CEAAA224205F642B61C18"/>
    <w:rsid w:val="00D14E06"/>
    <w:rPr>
      <w:rFonts w:eastAsiaTheme="minorHAnsi"/>
      <w:lang w:eastAsia="en-US"/>
    </w:rPr>
  </w:style>
  <w:style w:type="paragraph" w:customStyle="1" w:styleId="3A8FA86C7A0A4573BC2C36C6EAE5C5AE18">
    <w:name w:val="3A8FA86C7A0A4573BC2C36C6EAE5C5AE18"/>
    <w:rsid w:val="00D14E06"/>
    <w:rPr>
      <w:rFonts w:eastAsiaTheme="minorHAnsi"/>
      <w:lang w:eastAsia="en-US"/>
    </w:rPr>
  </w:style>
  <w:style w:type="paragraph" w:customStyle="1" w:styleId="B06C4CDD1BA941A09D598B5AFEC04EC318">
    <w:name w:val="B06C4CDD1BA941A09D598B5AFEC04EC318"/>
    <w:rsid w:val="00D14E06"/>
    <w:rPr>
      <w:rFonts w:eastAsiaTheme="minorHAnsi"/>
      <w:lang w:eastAsia="en-US"/>
    </w:rPr>
  </w:style>
  <w:style w:type="paragraph" w:customStyle="1" w:styleId="864477D01CBC4446A0FDE1F6FBFF5D0C18">
    <w:name w:val="864477D01CBC4446A0FDE1F6FBFF5D0C18"/>
    <w:rsid w:val="00D14E06"/>
    <w:rPr>
      <w:rFonts w:eastAsiaTheme="minorHAnsi"/>
      <w:lang w:eastAsia="en-US"/>
    </w:rPr>
  </w:style>
  <w:style w:type="paragraph" w:customStyle="1" w:styleId="DE1AF5AC41CD4C42AE6DFE547C35951B18">
    <w:name w:val="DE1AF5AC41CD4C42AE6DFE547C35951B18"/>
    <w:rsid w:val="00D14E06"/>
    <w:rPr>
      <w:rFonts w:eastAsiaTheme="minorHAnsi"/>
      <w:lang w:eastAsia="en-US"/>
    </w:rPr>
  </w:style>
  <w:style w:type="paragraph" w:customStyle="1" w:styleId="0C2AFFDA47B84F939E67091084A5DCB818">
    <w:name w:val="0C2AFFDA47B84F939E67091084A5DCB818"/>
    <w:rsid w:val="00D14E06"/>
    <w:rPr>
      <w:rFonts w:eastAsiaTheme="minorHAnsi"/>
      <w:lang w:eastAsia="en-US"/>
    </w:rPr>
  </w:style>
  <w:style w:type="paragraph" w:customStyle="1" w:styleId="B4A1F28AD5334044855211E3C449FF3E18">
    <w:name w:val="B4A1F28AD5334044855211E3C449FF3E18"/>
    <w:rsid w:val="00D14E06"/>
    <w:rPr>
      <w:rFonts w:eastAsiaTheme="minorHAnsi"/>
      <w:lang w:eastAsia="en-US"/>
    </w:rPr>
  </w:style>
  <w:style w:type="paragraph" w:customStyle="1" w:styleId="B343503153864F9783D25ADB0A5F51A918">
    <w:name w:val="B343503153864F9783D25ADB0A5F51A918"/>
    <w:rsid w:val="00D14E06"/>
    <w:rPr>
      <w:rFonts w:eastAsiaTheme="minorHAnsi"/>
      <w:lang w:eastAsia="en-US"/>
    </w:rPr>
  </w:style>
  <w:style w:type="paragraph" w:customStyle="1" w:styleId="0F0312BF12E1412BA22C86A15320D64818">
    <w:name w:val="0F0312BF12E1412BA22C86A15320D64818"/>
    <w:rsid w:val="00D14E06"/>
    <w:rPr>
      <w:rFonts w:eastAsiaTheme="minorHAnsi"/>
      <w:lang w:eastAsia="en-US"/>
    </w:rPr>
  </w:style>
  <w:style w:type="paragraph" w:customStyle="1" w:styleId="A408FE20FBE3460C98C12D1E2D9A821A18">
    <w:name w:val="A408FE20FBE3460C98C12D1E2D9A821A18"/>
    <w:rsid w:val="00D14E06"/>
    <w:rPr>
      <w:rFonts w:eastAsiaTheme="minorHAnsi"/>
      <w:lang w:eastAsia="en-US"/>
    </w:rPr>
  </w:style>
  <w:style w:type="paragraph" w:customStyle="1" w:styleId="5D0D0DFA80EA43BEAA397C6C281D546918">
    <w:name w:val="5D0D0DFA80EA43BEAA397C6C281D546918"/>
    <w:rsid w:val="00D14E06"/>
    <w:rPr>
      <w:rFonts w:eastAsiaTheme="minorHAnsi"/>
      <w:lang w:eastAsia="en-US"/>
    </w:rPr>
  </w:style>
  <w:style w:type="paragraph" w:customStyle="1" w:styleId="F126C1CE4D42442EBFEA33D91FA98D6518">
    <w:name w:val="F126C1CE4D42442EBFEA33D91FA98D6518"/>
    <w:rsid w:val="00D14E06"/>
    <w:rPr>
      <w:rFonts w:eastAsiaTheme="minorHAnsi"/>
      <w:lang w:eastAsia="en-US"/>
    </w:rPr>
  </w:style>
  <w:style w:type="paragraph" w:customStyle="1" w:styleId="DE97A0A5DD89472D919B9E124DA8A2A418">
    <w:name w:val="DE97A0A5DD89472D919B9E124DA8A2A418"/>
    <w:rsid w:val="00D14E06"/>
    <w:rPr>
      <w:rFonts w:eastAsiaTheme="minorHAnsi"/>
      <w:lang w:eastAsia="en-US"/>
    </w:rPr>
  </w:style>
  <w:style w:type="paragraph" w:customStyle="1" w:styleId="3B2FF729AA494B1DB8BA43A7EA2D994B18">
    <w:name w:val="3B2FF729AA494B1DB8BA43A7EA2D994B18"/>
    <w:rsid w:val="00D14E06"/>
    <w:rPr>
      <w:rFonts w:eastAsiaTheme="minorHAnsi"/>
      <w:lang w:eastAsia="en-US"/>
    </w:rPr>
  </w:style>
  <w:style w:type="paragraph" w:customStyle="1" w:styleId="5BAF246A3A4847E0BB91E6077676455B18">
    <w:name w:val="5BAF246A3A4847E0BB91E6077676455B18"/>
    <w:rsid w:val="00D14E06"/>
    <w:rPr>
      <w:rFonts w:eastAsiaTheme="minorHAnsi"/>
      <w:lang w:eastAsia="en-US"/>
    </w:rPr>
  </w:style>
  <w:style w:type="paragraph" w:customStyle="1" w:styleId="A9F5B46E08FC46DFB767BD15AE51E2D4">
    <w:name w:val="A9F5B46E08FC46DFB767BD15AE51E2D4"/>
    <w:rsid w:val="00D14E06"/>
    <w:rPr>
      <w:rFonts w:eastAsiaTheme="minorHAnsi"/>
      <w:lang w:eastAsia="en-US"/>
    </w:rPr>
  </w:style>
  <w:style w:type="paragraph" w:customStyle="1" w:styleId="F64C28E2E4634662922ADF92701EF387">
    <w:name w:val="F64C28E2E4634662922ADF92701EF387"/>
    <w:rsid w:val="00D14E06"/>
    <w:rPr>
      <w:rFonts w:eastAsiaTheme="minorHAnsi"/>
      <w:lang w:eastAsia="en-US"/>
    </w:rPr>
  </w:style>
  <w:style w:type="paragraph" w:customStyle="1" w:styleId="EE08C859536142E892CA428CAA4AE213">
    <w:name w:val="EE08C859536142E892CA428CAA4AE213"/>
    <w:rsid w:val="00D14E0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467E3-F24D-42BA-9A01-FC0FB164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9</Words>
  <Characters>3604</Characters>
  <Application>Microsoft Office Word</Application>
  <DocSecurity>0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nnaeus University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e Rosander</dc:creator>
  <cp:lastModifiedBy>Vivi Sten</cp:lastModifiedBy>
  <cp:revision>2</cp:revision>
  <cp:lastPrinted>2019-01-30T11:50:00Z</cp:lastPrinted>
  <dcterms:created xsi:type="dcterms:W3CDTF">2020-07-01T14:04:00Z</dcterms:created>
  <dcterms:modified xsi:type="dcterms:W3CDTF">2020-07-01T14:04:00Z</dcterms:modified>
</cp:coreProperties>
</file>